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54398C" w14:paraId="24B195D9" w14:textId="77777777" w:rsidTr="00E54855">
        <w:tc>
          <w:tcPr>
            <w:tcW w:w="9026" w:type="dxa"/>
            <w:tcBorders>
              <w:bottom w:val="single" w:sz="4" w:space="0" w:color="auto"/>
            </w:tcBorders>
          </w:tcPr>
          <w:p w14:paraId="56415DA0" w14:textId="2A7BE658" w:rsidR="007401A5" w:rsidRPr="00DE5ABF" w:rsidRDefault="00E54855" w:rsidP="00DE5ABF">
            <w:pPr>
              <w:spacing w:after="120"/>
              <w:contextualSpacing w:val="0"/>
              <w:jc w:val="right"/>
              <w:rPr>
                <w:b/>
                <w:sz w:val="28"/>
                <w:lang w:val="en-AU"/>
              </w:rPr>
            </w:pPr>
            <w:r w:rsidRPr="0054398C">
              <w:rPr>
                <w:b/>
                <w:sz w:val="28"/>
                <w:lang w:val="en-AU"/>
              </w:rPr>
              <w:t xml:space="preserve">Telematics </w:t>
            </w:r>
            <w:r w:rsidR="0071074C" w:rsidRPr="0054398C">
              <w:rPr>
                <w:b/>
                <w:sz w:val="28"/>
                <w:lang w:val="en-AU"/>
              </w:rPr>
              <w:t>Device</w:t>
            </w:r>
            <w:r w:rsidRPr="0054398C">
              <w:rPr>
                <w:b/>
                <w:sz w:val="28"/>
                <w:lang w:val="en-AU"/>
              </w:rPr>
              <w:t xml:space="preserve"> Type-Approval Agreement</w:t>
            </w:r>
            <w:r w:rsidR="00DE5ABF">
              <w:rPr>
                <w:b/>
                <w:sz w:val="28"/>
                <w:lang w:val="en-AU"/>
              </w:rPr>
              <w:br/>
            </w:r>
            <w:r w:rsidR="007401A5" w:rsidRPr="0054398C">
              <w:rPr>
                <w:b/>
                <w:sz w:val="28"/>
                <w:lang w:val="en-AU"/>
              </w:rPr>
              <w:t>for Operator</w:t>
            </w:r>
            <w:r w:rsidR="00221AA6" w:rsidRPr="0054398C">
              <w:rPr>
                <w:b/>
                <w:sz w:val="28"/>
                <w:lang w:val="en-AU"/>
              </w:rPr>
              <w:t xml:space="preserve"> Supplier</w:t>
            </w:r>
            <w:r w:rsidR="007401A5" w:rsidRPr="0054398C">
              <w:rPr>
                <w:b/>
                <w:sz w:val="28"/>
                <w:lang w:val="en-AU"/>
              </w:rPr>
              <w:t xml:space="preserve">s </w:t>
            </w:r>
          </w:p>
        </w:tc>
      </w:tr>
    </w:tbl>
    <w:p w14:paraId="7E4F3C24" w14:textId="1F64F9B1" w:rsidR="008703C0" w:rsidRPr="0054398C" w:rsidRDefault="008703C0" w:rsidP="00E54855">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A21C36" w:rsidRPr="0054398C" w14:paraId="69DCF70C" w14:textId="77777777" w:rsidTr="00BD7FF1">
        <w:tc>
          <w:tcPr>
            <w:tcW w:w="1555" w:type="dxa"/>
            <w:tcBorders>
              <w:bottom w:val="single" w:sz="24" w:space="0" w:color="auto"/>
            </w:tcBorders>
          </w:tcPr>
          <w:p w14:paraId="4CFBC5BE" w14:textId="1E305BD2" w:rsidR="00A21C36" w:rsidRPr="0054398C" w:rsidRDefault="00A21C36" w:rsidP="00A21C36">
            <w:pPr>
              <w:spacing w:after="120"/>
              <w:contextualSpacing w:val="0"/>
              <w:rPr>
                <w:b/>
                <w:bCs/>
                <w:lang w:val="en-AU"/>
              </w:rPr>
            </w:pPr>
            <w:r w:rsidRPr="0054398C">
              <w:rPr>
                <w:b/>
                <w:bCs/>
                <w:lang w:val="en-AU"/>
              </w:rPr>
              <w:t>Date</w:t>
            </w:r>
          </w:p>
        </w:tc>
        <w:tc>
          <w:tcPr>
            <w:tcW w:w="7461" w:type="dxa"/>
          </w:tcPr>
          <w:p w14:paraId="71DDED13" w14:textId="2D0137C5" w:rsidR="00A21C36" w:rsidRPr="0054398C" w:rsidRDefault="00A21C36" w:rsidP="00A21C36">
            <w:pPr>
              <w:spacing w:after="120"/>
              <w:contextualSpacing w:val="0"/>
              <w:rPr>
                <w:lang w:val="en-AU"/>
              </w:rPr>
            </w:pPr>
          </w:p>
        </w:tc>
      </w:tr>
      <w:tr w:rsidR="00A21C36" w:rsidRPr="0054398C" w14:paraId="1CD72567" w14:textId="77777777" w:rsidTr="00BD7FF1">
        <w:tc>
          <w:tcPr>
            <w:tcW w:w="1555" w:type="dxa"/>
            <w:tcBorders>
              <w:top w:val="single" w:sz="24" w:space="0" w:color="auto"/>
              <w:bottom w:val="single" w:sz="24" w:space="0" w:color="auto"/>
            </w:tcBorders>
          </w:tcPr>
          <w:p w14:paraId="5CFE7F05" w14:textId="21DC7E98" w:rsidR="00A21C36" w:rsidRPr="0054398C" w:rsidRDefault="00A21C36" w:rsidP="00A21C36">
            <w:pPr>
              <w:spacing w:after="120"/>
              <w:contextualSpacing w:val="0"/>
              <w:rPr>
                <w:b/>
                <w:bCs/>
                <w:lang w:val="en-AU"/>
              </w:rPr>
            </w:pPr>
            <w:r w:rsidRPr="0054398C">
              <w:rPr>
                <w:b/>
                <w:bCs/>
                <w:lang w:val="en-AU"/>
              </w:rPr>
              <w:t>Parties</w:t>
            </w:r>
          </w:p>
        </w:tc>
        <w:tc>
          <w:tcPr>
            <w:tcW w:w="7461" w:type="dxa"/>
          </w:tcPr>
          <w:p w14:paraId="2A5BBFBB" w14:textId="77777777" w:rsidR="00A21C36" w:rsidRPr="0054398C" w:rsidRDefault="00A21C36" w:rsidP="00A21C36">
            <w:pPr>
              <w:spacing w:after="120"/>
              <w:contextualSpacing w:val="0"/>
              <w:rPr>
                <w:lang w:val="en-AU"/>
              </w:rPr>
            </w:pPr>
          </w:p>
        </w:tc>
      </w:tr>
      <w:tr w:rsidR="00A21C36" w:rsidRPr="0054398C" w14:paraId="56E369FB" w14:textId="77777777" w:rsidTr="00BD7FF1">
        <w:tc>
          <w:tcPr>
            <w:tcW w:w="1555" w:type="dxa"/>
            <w:tcBorders>
              <w:top w:val="single" w:sz="24" w:space="0" w:color="auto"/>
            </w:tcBorders>
            <w:vAlign w:val="center"/>
          </w:tcPr>
          <w:p w14:paraId="04C2AA4D" w14:textId="21F50D88" w:rsidR="00A21C36" w:rsidRPr="0054398C" w:rsidRDefault="00A21C36" w:rsidP="00A21C36">
            <w:pPr>
              <w:pStyle w:val="Numbers1"/>
              <w:jc w:val="center"/>
              <w:rPr>
                <w:lang w:val="en-AU"/>
              </w:rPr>
            </w:pPr>
          </w:p>
        </w:tc>
        <w:tc>
          <w:tcPr>
            <w:tcW w:w="7461" w:type="dxa"/>
          </w:tcPr>
          <w:p w14:paraId="3B0C0332" w14:textId="2E370795" w:rsidR="00A21C36" w:rsidRPr="0054398C" w:rsidRDefault="00A21C36" w:rsidP="00A21C36">
            <w:pPr>
              <w:spacing w:after="120"/>
              <w:contextualSpacing w:val="0"/>
              <w:rPr>
                <w:lang w:val="en-AU"/>
              </w:rPr>
            </w:pPr>
            <w:r w:rsidRPr="0054398C">
              <w:rPr>
                <w:b/>
                <w:bCs/>
                <w:lang w:val="en-AU"/>
              </w:rPr>
              <w:t>Transport Certification Australia Limited</w:t>
            </w:r>
            <w:r w:rsidRPr="0054398C">
              <w:rPr>
                <w:lang w:val="en-AU"/>
              </w:rPr>
              <w:t xml:space="preserve"> (ABN 83 113 379 936) of Level 6, 333 Queen Street, Melbourne, Victoria, 3000 Australia (</w:t>
            </w:r>
            <w:r w:rsidRPr="0054398C">
              <w:rPr>
                <w:b/>
                <w:bCs/>
                <w:lang w:val="en-AU"/>
              </w:rPr>
              <w:t>"TCA"</w:t>
            </w:r>
            <w:r w:rsidRPr="0054398C">
              <w:rPr>
                <w:lang w:val="en-AU"/>
              </w:rPr>
              <w:t>).</w:t>
            </w:r>
          </w:p>
        </w:tc>
      </w:tr>
      <w:tr w:rsidR="00A21C36" w:rsidRPr="0054398C" w14:paraId="6431312F" w14:textId="77777777" w:rsidTr="00BD7FF1">
        <w:tc>
          <w:tcPr>
            <w:tcW w:w="1555" w:type="dxa"/>
            <w:tcBorders>
              <w:bottom w:val="nil"/>
            </w:tcBorders>
            <w:vAlign w:val="center"/>
          </w:tcPr>
          <w:p w14:paraId="6D65B3B3" w14:textId="77777777" w:rsidR="00A21C36" w:rsidRPr="0054398C" w:rsidRDefault="00A21C36" w:rsidP="00A21C36">
            <w:pPr>
              <w:pStyle w:val="Numbers1"/>
              <w:jc w:val="center"/>
              <w:rPr>
                <w:lang w:val="en-AU"/>
              </w:rPr>
            </w:pPr>
          </w:p>
        </w:tc>
        <w:tc>
          <w:tcPr>
            <w:tcW w:w="7461" w:type="dxa"/>
          </w:tcPr>
          <w:p w14:paraId="71ABBAFB" w14:textId="173B3B82" w:rsidR="00A21C36" w:rsidRPr="0054398C" w:rsidRDefault="00D96347" w:rsidP="00A21C36">
            <w:pPr>
              <w:spacing w:after="120"/>
              <w:contextualSpacing w:val="0"/>
              <w:rPr>
                <w:lang w:val="en-AU"/>
              </w:rPr>
            </w:pPr>
            <w:permStart w:id="1561951666" w:edGrp="everyone"/>
            <w:r w:rsidRPr="0054398C">
              <w:rPr>
                <w:b/>
                <w:bCs/>
                <w:lang w:val="en-AU"/>
              </w:rPr>
              <w:t>I</w:t>
            </w:r>
            <w:r w:rsidR="00A21C36" w:rsidRPr="0054398C">
              <w:rPr>
                <w:b/>
                <w:bCs/>
                <w:lang w:val="en-AU"/>
              </w:rPr>
              <w:t xml:space="preserve">nsert full company name of </w:t>
            </w:r>
            <w:r w:rsidR="00221AA6" w:rsidRPr="0054398C">
              <w:rPr>
                <w:b/>
                <w:bCs/>
                <w:lang w:val="en-AU"/>
              </w:rPr>
              <w:t xml:space="preserve">Operator </w:t>
            </w:r>
            <w:r w:rsidR="00A21C36" w:rsidRPr="0054398C">
              <w:rPr>
                <w:b/>
                <w:bCs/>
                <w:lang w:val="en-AU"/>
              </w:rPr>
              <w:t>Supplie</w:t>
            </w:r>
            <w:r w:rsidR="00F5730E">
              <w:rPr>
                <w:b/>
                <w:bCs/>
                <w:lang w:val="en-AU"/>
              </w:rPr>
              <w:t>r</w:t>
            </w:r>
            <w:permEnd w:id="1561951666"/>
            <w:r w:rsidR="00FC12DE">
              <w:rPr>
                <w:lang w:val="en-AU"/>
              </w:rPr>
              <w:t xml:space="preserve"> </w:t>
            </w:r>
            <w:r w:rsidR="00440745">
              <w:rPr>
                <w:lang w:val="en-AU"/>
              </w:rPr>
              <w:t>(</w:t>
            </w:r>
            <w:r w:rsidR="00FC12DE">
              <w:rPr>
                <w:lang w:val="en-AU"/>
              </w:rPr>
              <w:t>A</w:t>
            </w:r>
            <w:r w:rsidR="00A21C36" w:rsidRPr="0054398C">
              <w:rPr>
                <w:lang w:val="en-AU"/>
              </w:rPr>
              <w:t xml:space="preserve">BN </w:t>
            </w:r>
            <w:permStart w:id="1618227678" w:edGrp="everyone"/>
            <w:r w:rsidR="00A21C36" w:rsidRPr="0054398C">
              <w:rPr>
                <w:lang w:val="en-AU"/>
              </w:rPr>
              <w:t xml:space="preserve">insert ABN) </w:t>
            </w:r>
            <w:permEnd w:id="1618227678"/>
            <w:r w:rsidR="00A21C36" w:rsidRPr="0054398C">
              <w:rPr>
                <w:lang w:val="en-AU"/>
              </w:rPr>
              <w:t xml:space="preserve">of </w:t>
            </w:r>
            <w:permStart w:id="1908219044" w:edGrp="everyone"/>
            <w:r w:rsidR="00A21C36" w:rsidRPr="0054398C">
              <w:rPr>
                <w:lang w:val="en-AU"/>
              </w:rPr>
              <w:t xml:space="preserve">insert address </w:t>
            </w:r>
            <w:permEnd w:id="1908219044"/>
            <w:r w:rsidR="00A21C36" w:rsidRPr="0054398C">
              <w:rPr>
                <w:lang w:val="en-AU"/>
              </w:rPr>
              <w:t xml:space="preserve">(the </w:t>
            </w:r>
            <w:r w:rsidR="00A21C36" w:rsidRPr="0054398C">
              <w:rPr>
                <w:b/>
                <w:bCs/>
                <w:lang w:val="en-AU"/>
              </w:rPr>
              <w:t>"</w:t>
            </w:r>
            <w:r w:rsidR="009F0F79" w:rsidRPr="0054398C">
              <w:rPr>
                <w:b/>
                <w:bCs/>
                <w:lang w:val="en-AU"/>
              </w:rPr>
              <w:t xml:space="preserve">Operator </w:t>
            </w:r>
            <w:r w:rsidR="00A21C36" w:rsidRPr="0054398C">
              <w:rPr>
                <w:b/>
                <w:bCs/>
                <w:lang w:val="en-AU"/>
              </w:rPr>
              <w:t>Supplier"</w:t>
            </w:r>
            <w:r w:rsidR="00A21C36" w:rsidRPr="0054398C">
              <w:rPr>
                <w:lang w:val="en-AU"/>
              </w:rPr>
              <w:t>).</w:t>
            </w:r>
          </w:p>
        </w:tc>
      </w:tr>
      <w:tr w:rsidR="00A21C36" w:rsidRPr="0054398C" w14:paraId="282F6F4B" w14:textId="77777777" w:rsidTr="00BD7FF1">
        <w:tc>
          <w:tcPr>
            <w:tcW w:w="1555" w:type="dxa"/>
            <w:tcBorders>
              <w:bottom w:val="single" w:sz="24" w:space="0" w:color="auto"/>
            </w:tcBorders>
          </w:tcPr>
          <w:p w14:paraId="4E38B79B" w14:textId="022814B0" w:rsidR="00A21C36" w:rsidRPr="0054398C" w:rsidRDefault="00A21C36" w:rsidP="00A21C36">
            <w:pPr>
              <w:spacing w:after="120"/>
              <w:contextualSpacing w:val="0"/>
              <w:rPr>
                <w:b/>
                <w:bCs/>
                <w:lang w:val="en-AU"/>
              </w:rPr>
            </w:pPr>
            <w:r w:rsidRPr="0054398C">
              <w:rPr>
                <w:b/>
                <w:bCs/>
                <w:lang w:val="en-AU"/>
              </w:rPr>
              <w:t>Recitals</w:t>
            </w:r>
          </w:p>
        </w:tc>
        <w:tc>
          <w:tcPr>
            <w:tcW w:w="7461" w:type="dxa"/>
          </w:tcPr>
          <w:p w14:paraId="70E8A5D9" w14:textId="77777777" w:rsidR="00A21C36" w:rsidRPr="0054398C" w:rsidRDefault="00A21C36" w:rsidP="00A21C36">
            <w:pPr>
              <w:spacing w:after="120"/>
              <w:contextualSpacing w:val="0"/>
              <w:rPr>
                <w:lang w:val="en-AU"/>
              </w:rPr>
            </w:pPr>
          </w:p>
        </w:tc>
      </w:tr>
      <w:tr w:rsidR="00A21C36" w:rsidRPr="0054398C" w14:paraId="2E2EC96B" w14:textId="77777777" w:rsidTr="005F2F9C">
        <w:tc>
          <w:tcPr>
            <w:tcW w:w="1555" w:type="dxa"/>
            <w:tcBorders>
              <w:top w:val="single" w:sz="24" w:space="0" w:color="auto"/>
            </w:tcBorders>
          </w:tcPr>
          <w:p w14:paraId="3ECD54A8"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663584A6" w14:textId="28A1DB4A" w:rsidR="00A21C36" w:rsidRPr="0054398C" w:rsidRDefault="00A21C36" w:rsidP="00A21C36">
            <w:pPr>
              <w:spacing w:after="120"/>
              <w:contextualSpacing w:val="0"/>
              <w:rPr>
                <w:lang w:val="en-AU"/>
              </w:rPr>
            </w:pPr>
            <w:r w:rsidRPr="0054398C">
              <w:rPr>
                <w:lang w:val="en-AU"/>
              </w:rPr>
              <w:t xml:space="preserve">The </w:t>
            </w:r>
            <w:r w:rsidR="009F0F79" w:rsidRPr="0054398C">
              <w:rPr>
                <w:lang w:val="en-AU"/>
              </w:rPr>
              <w:t xml:space="preserve">Operator </w:t>
            </w:r>
            <w:r w:rsidRPr="0054398C">
              <w:rPr>
                <w:lang w:val="en-AU"/>
              </w:rPr>
              <w:t xml:space="preserve">Supplier submitted a Telematics Device for Type-Approval to TCA. </w:t>
            </w:r>
          </w:p>
        </w:tc>
      </w:tr>
      <w:tr w:rsidR="00A21C36" w:rsidRPr="0054398C" w14:paraId="2A249422" w14:textId="77777777" w:rsidTr="005F2F9C">
        <w:tc>
          <w:tcPr>
            <w:tcW w:w="1555" w:type="dxa"/>
          </w:tcPr>
          <w:p w14:paraId="53F1E40A"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01C62921" w14:textId="6DA17B20" w:rsidR="00A21C36" w:rsidRPr="0054398C" w:rsidRDefault="00A21C36" w:rsidP="00A21C36">
            <w:pPr>
              <w:spacing w:after="120"/>
              <w:contextualSpacing w:val="0"/>
              <w:rPr>
                <w:lang w:val="en-AU"/>
              </w:rPr>
            </w:pPr>
            <w:r w:rsidRPr="0054398C">
              <w:rPr>
                <w:lang w:val="en-AU"/>
              </w:rPr>
              <w:t xml:space="preserve">TCA conducted a Type-Approval of the Telematics Device submitted by the </w:t>
            </w:r>
            <w:r w:rsidR="009F0F79" w:rsidRPr="0054398C">
              <w:rPr>
                <w:lang w:val="en-AU"/>
              </w:rPr>
              <w:t xml:space="preserve">Operator </w:t>
            </w:r>
            <w:r w:rsidRPr="0054398C">
              <w:rPr>
                <w:lang w:val="en-AU"/>
              </w:rPr>
              <w:t>Supplier.</w:t>
            </w:r>
          </w:p>
        </w:tc>
      </w:tr>
      <w:tr w:rsidR="00A21C36" w:rsidRPr="0054398C" w14:paraId="160CCA62" w14:textId="77777777" w:rsidTr="005F2F9C">
        <w:tc>
          <w:tcPr>
            <w:tcW w:w="1555" w:type="dxa"/>
          </w:tcPr>
          <w:p w14:paraId="58539838"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1A039235" w14:textId="66FD6851" w:rsidR="00A21C36" w:rsidRPr="0054398C" w:rsidRDefault="00A21C36" w:rsidP="00A21C36">
            <w:pPr>
              <w:spacing w:after="120"/>
              <w:contextualSpacing w:val="0"/>
              <w:rPr>
                <w:lang w:val="en-AU"/>
              </w:rPr>
            </w:pPr>
            <w:r w:rsidRPr="0054398C">
              <w:rPr>
                <w:lang w:val="en-AU"/>
              </w:rPr>
              <w:t xml:space="preserve">TCA and the </w:t>
            </w:r>
            <w:r w:rsidR="009F0F79" w:rsidRPr="0054398C">
              <w:rPr>
                <w:lang w:val="en-AU"/>
              </w:rPr>
              <w:t xml:space="preserve">Operator </w:t>
            </w:r>
            <w:r w:rsidRPr="0054398C">
              <w:rPr>
                <w:lang w:val="en-AU"/>
              </w:rPr>
              <w:t xml:space="preserve">Supplier enter into this Agreement to record the terms on which TCA has Type-Approved the Telematics Device submitted by the </w:t>
            </w:r>
            <w:r w:rsidR="009F0F79" w:rsidRPr="0054398C">
              <w:rPr>
                <w:lang w:val="en-AU"/>
              </w:rPr>
              <w:t xml:space="preserve">Operator </w:t>
            </w:r>
            <w:r w:rsidRPr="0054398C">
              <w:rPr>
                <w:lang w:val="en-AU"/>
              </w:rPr>
              <w:t>Supplier.</w:t>
            </w:r>
          </w:p>
        </w:tc>
      </w:tr>
    </w:tbl>
    <w:p w14:paraId="7FCBD0DE" w14:textId="12F9EBAA" w:rsidR="00BD7FF1" w:rsidRPr="0054398C" w:rsidRDefault="00BD7FF1" w:rsidP="00545AE0">
      <w:pPr>
        <w:spacing w:before="240" w:after="120"/>
        <w:contextualSpacing w:val="0"/>
        <w:rPr>
          <w:lang w:val="en-AU"/>
        </w:rPr>
      </w:pPr>
      <w:r w:rsidRPr="0054398C">
        <w:rPr>
          <w:b/>
          <w:bCs/>
          <w:lang w:val="en-AU"/>
        </w:rPr>
        <w:t xml:space="preserve">It is agreed </w:t>
      </w:r>
      <w:r w:rsidRPr="0054398C">
        <w:rPr>
          <w:lang w:val="en-AU"/>
        </w:rPr>
        <w:t>as follows.</w:t>
      </w:r>
    </w:p>
    <w:p w14:paraId="1198CDCF" w14:textId="0809E776" w:rsidR="00BD7FF1" w:rsidRPr="0054398C" w:rsidRDefault="00BD7FF1" w:rsidP="001A2AF2">
      <w:pPr>
        <w:pStyle w:val="NumberedHeading1"/>
        <w:spacing w:before="360" w:after="200"/>
      </w:pPr>
      <w:bookmarkStart w:id="0" w:name="_Ref69827596"/>
      <w:r w:rsidRPr="0054398C">
        <w:t>Definitions and Interpretation</w:t>
      </w:r>
      <w:bookmarkEnd w:id="0"/>
    </w:p>
    <w:p w14:paraId="2E1C3FEA" w14:textId="3371E8BE" w:rsidR="00BD7FF1" w:rsidRPr="0054398C" w:rsidRDefault="00BD7FF1" w:rsidP="00DD11EC">
      <w:pPr>
        <w:pStyle w:val="NumberedHeading2"/>
        <w:ind w:left="709" w:hanging="709"/>
      </w:pPr>
      <w:r w:rsidRPr="0054398C">
        <w:t>Definitions</w:t>
      </w:r>
    </w:p>
    <w:p w14:paraId="0CCCB2F3" w14:textId="77777777" w:rsidR="00BD7FF1" w:rsidRPr="0054398C" w:rsidRDefault="00BD7FF1" w:rsidP="00AE52CA">
      <w:pPr>
        <w:spacing w:after="120"/>
        <w:ind w:left="709"/>
        <w:contextualSpacing w:val="0"/>
        <w:rPr>
          <w:lang w:val="en-AU"/>
        </w:rPr>
      </w:pPr>
      <w:r w:rsidRPr="0054398C">
        <w:rPr>
          <w:lang w:val="en-AU"/>
        </w:rPr>
        <w:t>The following definitions apply in this Agreement:</w:t>
      </w:r>
    </w:p>
    <w:p w14:paraId="55E6FD87" w14:textId="34686A6D" w:rsidR="004517E5" w:rsidRPr="0054398C" w:rsidRDefault="004517E5" w:rsidP="00B01230">
      <w:pPr>
        <w:pStyle w:val="Numbers1"/>
        <w:numPr>
          <w:ilvl w:val="0"/>
          <w:numId w:val="67"/>
        </w:numPr>
        <w:spacing w:before="120" w:after="120"/>
        <w:ind w:left="1134" w:hanging="425"/>
        <w:contextualSpacing w:val="0"/>
        <w:rPr>
          <w:lang w:val="en-AU"/>
        </w:rPr>
      </w:pPr>
      <w:r w:rsidRPr="0054398C">
        <w:rPr>
          <w:b/>
          <w:bCs/>
          <w:lang w:val="en-AU"/>
        </w:rPr>
        <w:t>“ADC”</w:t>
      </w:r>
      <w:r w:rsidRPr="0054398C">
        <w:rPr>
          <w:lang w:val="en-AU"/>
        </w:rPr>
        <w:t xml:space="preserve"> means the Australian Disputes Centre Limited.</w:t>
      </w:r>
    </w:p>
    <w:p w14:paraId="1999132A" w14:textId="076357C7" w:rsidR="004517E5" w:rsidRDefault="004517E5" w:rsidP="00B1133C">
      <w:pPr>
        <w:pStyle w:val="Numbers1"/>
        <w:numPr>
          <w:ilvl w:val="0"/>
          <w:numId w:val="9"/>
        </w:numPr>
        <w:spacing w:before="120" w:after="120"/>
        <w:ind w:left="1134" w:hanging="425"/>
        <w:contextualSpacing w:val="0"/>
        <w:rPr>
          <w:lang w:val="en-AU"/>
        </w:rPr>
      </w:pPr>
      <w:r w:rsidRPr="0054398C">
        <w:rPr>
          <w:b/>
          <w:bCs/>
          <w:lang w:val="en-AU"/>
        </w:rPr>
        <w:t>“Agreement”</w:t>
      </w:r>
      <w:r w:rsidRPr="0054398C">
        <w:rPr>
          <w:lang w:val="en-AU"/>
        </w:rPr>
        <w:t xml:space="preserve"> means this agreement.</w:t>
      </w:r>
    </w:p>
    <w:p w14:paraId="092B2FAF" w14:textId="47FE1EF9" w:rsidR="00686357" w:rsidRPr="0054398C" w:rsidRDefault="00686357" w:rsidP="00B1133C">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B54F25">
        <w:rPr>
          <w:lang w:val="en-AU"/>
        </w:rPr>
        <w:t>Approved</w:t>
      </w:r>
      <w:r w:rsidRPr="00852E76">
        <w:rPr>
          <w:lang w:val="en-AU"/>
        </w:rPr>
        <w:t xml:space="preserve"> Services</w:t>
      </w:r>
      <w:r>
        <w:rPr>
          <w:lang w:val="en-AU"/>
        </w:rPr>
        <w:t>.</w:t>
      </w:r>
    </w:p>
    <w:p w14:paraId="2080F40C" w14:textId="41AC2233"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Business Day”</w:t>
      </w:r>
      <w:r w:rsidRPr="0054398C">
        <w:rPr>
          <w:lang w:val="en-AU"/>
        </w:rPr>
        <w:t xml:space="preserve"> means a weekday on which banks are open in Melbourne, Victoria.</w:t>
      </w:r>
    </w:p>
    <w:p w14:paraId="5E71BA99" w14:textId="0141A75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hange of Control Event”</w:t>
      </w:r>
      <w:r w:rsidRPr="0054398C">
        <w:rPr>
          <w:lang w:val="en-AU"/>
        </w:rPr>
        <w:t xml:space="preserve"> means, in relation to an entity, the occurrence of an event which has the effect that:</w:t>
      </w:r>
    </w:p>
    <w:p w14:paraId="4C106F00" w14:textId="7EF6C87B" w:rsidR="004517E5" w:rsidRPr="0054398C" w:rsidRDefault="004517E5" w:rsidP="00006961">
      <w:pPr>
        <w:pStyle w:val="Numbers2"/>
        <w:spacing w:after="120"/>
        <w:ind w:left="1559" w:hanging="425"/>
        <w:contextualSpacing w:val="0"/>
        <w:rPr>
          <w:lang w:val="en-AU"/>
        </w:rPr>
      </w:pPr>
      <w:r w:rsidRPr="0054398C">
        <w:rPr>
          <w:lang w:val="en-AU"/>
        </w:rPr>
        <w:t>if a person Controlled the entity prior to the time the event occurred, the person ceased to Control the entity or another person obtained Control of the entity;</w:t>
      </w:r>
    </w:p>
    <w:p w14:paraId="2D7F30A9" w14:textId="35D8AE83" w:rsidR="004517E5" w:rsidRPr="0054398C" w:rsidRDefault="004517E5" w:rsidP="00006961">
      <w:pPr>
        <w:pStyle w:val="Numbers2"/>
        <w:spacing w:after="120"/>
        <w:ind w:left="1559" w:hanging="425"/>
        <w:contextualSpacing w:val="0"/>
        <w:rPr>
          <w:lang w:val="en-AU"/>
        </w:rPr>
      </w:pPr>
      <w:r w:rsidRPr="0054398C">
        <w:rPr>
          <w:lang w:val="en-AU"/>
        </w:rPr>
        <w:t>if no person Controlled the entity prior to the time the event occurred, a person obtained Control of the entity; or</w:t>
      </w:r>
    </w:p>
    <w:p w14:paraId="037A9F30" w14:textId="7A8A2293" w:rsidR="004517E5" w:rsidRPr="0054398C" w:rsidRDefault="004517E5" w:rsidP="00006961">
      <w:pPr>
        <w:pStyle w:val="Numbers2"/>
        <w:spacing w:after="120"/>
        <w:ind w:left="1559" w:hanging="425"/>
        <w:contextualSpacing w:val="0"/>
        <w:rPr>
          <w:lang w:val="en-AU"/>
        </w:rPr>
      </w:pPr>
      <w:r w:rsidRPr="0054398C">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1239951C" w14:textId="00DEAA2B"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lastRenderedPageBreak/>
        <w:t>“Claim”</w:t>
      </w:r>
      <w:r w:rsidRPr="0054398C">
        <w:rPr>
          <w:lang w:val="en-AU"/>
        </w:rPr>
        <w:t xml:space="preserve"> means, in relation to a party, a demand, claim, action or proceeding made or brought by or against the party, however arising and whether present, unascertained, immediate, future or contingent.</w:t>
      </w:r>
    </w:p>
    <w:p w14:paraId="461A0E24" w14:textId="34020D0E"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mmencement Date”</w:t>
      </w:r>
      <w:r w:rsidRPr="0054398C">
        <w:rPr>
          <w:lang w:val="en-AU"/>
        </w:rPr>
        <w:t xml:space="preserve"> means the date of this Agreement.</w:t>
      </w:r>
    </w:p>
    <w:p w14:paraId="709D530B" w14:textId="30BE8683"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nfidential Information”</w:t>
      </w:r>
      <w:r w:rsidRPr="0054398C">
        <w:rPr>
          <w:lang w:val="en-AU"/>
        </w:rPr>
        <w:t xml:space="preserve"> means all information or knowledge relating to the business, affairs or any other technical information of TCA, which:</w:t>
      </w:r>
    </w:p>
    <w:p w14:paraId="5E87B046" w14:textId="35168CE3" w:rsidR="004517E5" w:rsidRPr="0054398C" w:rsidRDefault="004517E5" w:rsidP="00B1133C">
      <w:pPr>
        <w:pStyle w:val="Numbers2"/>
        <w:numPr>
          <w:ilvl w:val="0"/>
          <w:numId w:val="10"/>
        </w:numPr>
        <w:spacing w:after="120"/>
        <w:ind w:left="1560" w:hanging="426"/>
        <w:contextualSpacing w:val="0"/>
        <w:rPr>
          <w:lang w:val="en-AU"/>
        </w:rPr>
      </w:pPr>
      <w:r w:rsidRPr="0054398C">
        <w:rPr>
          <w:lang w:val="en-AU"/>
        </w:rPr>
        <w:t xml:space="preserve">is disclosed to the </w:t>
      </w:r>
      <w:r w:rsidR="00937F66" w:rsidRPr="0054398C">
        <w:rPr>
          <w:lang w:val="en-AU"/>
        </w:rPr>
        <w:t xml:space="preserve">Operator </w:t>
      </w:r>
      <w:r w:rsidRPr="0054398C">
        <w:rPr>
          <w:lang w:val="en-AU"/>
        </w:rPr>
        <w:t>Supplier by or on behalf of TCA;</w:t>
      </w:r>
    </w:p>
    <w:p w14:paraId="16826132" w14:textId="37489DD6" w:rsidR="004517E5" w:rsidRPr="0054398C" w:rsidRDefault="004517E5" w:rsidP="00B1133C">
      <w:pPr>
        <w:pStyle w:val="Numbers2"/>
        <w:numPr>
          <w:ilvl w:val="0"/>
          <w:numId w:val="10"/>
        </w:numPr>
        <w:spacing w:after="120"/>
        <w:ind w:left="1560" w:hanging="426"/>
        <w:contextualSpacing w:val="0"/>
        <w:rPr>
          <w:lang w:val="en-AU"/>
        </w:rPr>
      </w:pPr>
      <w:r w:rsidRPr="0054398C">
        <w:rPr>
          <w:lang w:val="en-AU"/>
        </w:rPr>
        <w:t xml:space="preserve">is otherwise acquired by the </w:t>
      </w:r>
      <w:r w:rsidR="00937F66" w:rsidRPr="0054398C">
        <w:rPr>
          <w:lang w:val="en-AU"/>
        </w:rPr>
        <w:t xml:space="preserve">Operator </w:t>
      </w:r>
      <w:r w:rsidRPr="0054398C">
        <w:rPr>
          <w:lang w:val="en-AU"/>
        </w:rPr>
        <w:t>Supplier directly or indirectly from TCA; or</w:t>
      </w:r>
    </w:p>
    <w:p w14:paraId="41629138" w14:textId="4D22FFB6" w:rsidR="004517E5" w:rsidRPr="0054398C" w:rsidRDefault="004517E5" w:rsidP="00B1133C">
      <w:pPr>
        <w:pStyle w:val="Numbers2"/>
        <w:numPr>
          <w:ilvl w:val="0"/>
          <w:numId w:val="10"/>
        </w:numPr>
        <w:spacing w:after="120"/>
        <w:ind w:left="1560" w:hanging="426"/>
        <w:contextualSpacing w:val="0"/>
        <w:rPr>
          <w:spacing w:val="-2"/>
          <w:lang w:val="en-AU"/>
        </w:rPr>
      </w:pPr>
      <w:r w:rsidRPr="0054398C">
        <w:rPr>
          <w:spacing w:val="-2"/>
          <w:lang w:val="en-AU"/>
        </w:rPr>
        <w:t xml:space="preserve">otherwise comes to the knowledge of the </w:t>
      </w:r>
      <w:r w:rsidR="00937F66" w:rsidRPr="0054398C">
        <w:rPr>
          <w:lang w:val="en-AU"/>
        </w:rPr>
        <w:t xml:space="preserve">Operator </w:t>
      </w:r>
      <w:r w:rsidRPr="0054398C">
        <w:rPr>
          <w:spacing w:val="-2"/>
          <w:lang w:val="en-AU"/>
        </w:rPr>
        <w:t>Supplier,</w:t>
      </w:r>
      <w:r w:rsidR="0071074C" w:rsidRPr="0054398C">
        <w:rPr>
          <w:spacing w:val="-2"/>
          <w:lang w:val="en-AU"/>
        </w:rPr>
        <w:t xml:space="preserve"> </w:t>
      </w:r>
      <w:r w:rsidRPr="0054398C">
        <w:rPr>
          <w:spacing w:val="-2"/>
          <w:lang w:val="en-AU"/>
        </w:rPr>
        <w:t>whether the information is in oral, visual or written form or is recorded or embodied in any other medium.</w:t>
      </w:r>
    </w:p>
    <w:p w14:paraId="7D69EE1A" w14:textId="374161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Conforming </w:t>
      </w:r>
      <w:r w:rsidR="0071074C" w:rsidRPr="0054398C">
        <w:rPr>
          <w:b/>
          <w:bCs/>
          <w:lang w:val="en-AU"/>
        </w:rPr>
        <w:t>Telematics Device</w:t>
      </w:r>
      <w:r w:rsidRPr="0054398C">
        <w:rPr>
          <w:b/>
          <w:bCs/>
          <w:lang w:val="en-AU"/>
        </w:rPr>
        <w:t>”</w:t>
      </w:r>
      <w:r w:rsidRPr="0054398C">
        <w:rPr>
          <w:lang w:val="en-AU"/>
        </w:rPr>
        <w:t xml:space="preserve"> means a</w:t>
      </w:r>
      <w:r w:rsidR="00262785" w:rsidRPr="0054398C">
        <w:rPr>
          <w:lang w:val="en-AU"/>
        </w:rPr>
        <w:t xml:space="preserve"> </w:t>
      </w:r>
      <w:r w:rsidR="00D97FCB" w:rsidRPr="0054398C">
        <w:rPr>
          <w:lang w:val="en-AU"/>
        </w:rPr>
        <w:t>T</w:t>
      </w:r>
      <w:r w:rsidR="0071074C" w:rsidRPr="0054398C">
        <w:rPr>
          <w:lang w:val="en-AU"/>
        </w:rPr>
        <w:t xml:space="preserve">elematics </w:t>
      </w:r>
      <w:r w:rsidR="00D97FCB" w:rsidRPr="0054398C">
        <w:rPr>
          <w:lang w:val="en-AU"/>
        </w:rPr>
        <w:t>D</w:t>
      </w:r>
      <w:r w:rsidR="0071074C" w:rsidRPr="0054398C">
        <w:rPr>
          <w:lang w:val="en-AU"/>
        </w:rPr>
        <w:t>evice</w:t>
      </w:r>
      <w:r w:rsidRPr="0054398C">
        <w:rPr>
          <w:lang w:val="en-AU"/>
        </w:rPr>
        <w:t xml:space="preserve"> </w:t>
      </w:r>
      <w:r w:rsidR="001F13C1">
        <w:rPr>
          <w:lang w:val="en-AU"/>
        </w:rPr>
        <w:t xml:space="preserve">of the Supplier </w:t>
      </w:r>
      <w:r w:rsidRPr="0054398C">
        <w:rPr>
          <w:lang w:val="en-AU"/>
        </w:rPr>
        <w:t xml:space="preserve">that conforms </w:t>
      </w:r>
      <w:r w:rsidR="001C7F5F" w:rsidRPr="0054398C">
        <w:rPr>
          <w:lang w:val="en-AU"/>
        </w:rPr>
        <w:t xml:space="preserve">exactly in manufacture, operation and system delivery with the </w:t>
      </w:r>
      <w:r w:rsidRPr="0054398C">
        <w:rPr>
          <w:lang w:val="en-AU"/>
        </w:rPr>
        <w:t xml:space="preserve">Type-Approved </w:t>
      </w:r>
      <w:r w:rsidR="0071074C" w:rsidRPr="0054398C">
        <w:rPr>
          <w:lang w:val="en-AU"/>
        </w:rPr>
        <w:t>Telematics Device</w:t>
      </w:r>
      <w:r w:rsidRPr="0054398C">
        <w:rPr>
          <w:lang w:val="en-AU"/>
        </w:rPr>
        <w:t xml:space="preserve"> </w:t>
      </w:r>
      <w:r w:rsidR="008575BE" w:rsidRPr="0054398C">
        <w:rPr>
          <w:lang w:val="en-AU"/>
        </w:rPr>
        <w:t xml:space="preserve">for installation </w:t>
      </w:r>
      <w:r w:rsidR="00AC2064" w:rsidRPr="0054398C">
        <w:rPr>
          <w:lang w:val="en-AU"/>
        </w:rPr>
        <w:t>in vehicle</w:t>
      </w:r>
      <w:r w:rsidR="00AA0C8A">
        <w:rPr>
          <w:lang w:val="en-AU"/>
        </w:rPr>
        <w:t>s</w:t>
      </w:r>
      <w:r w:rsidR="00AC2064" w:rsidRPr="0054398C">
        <w:rPr>
          <w:lang w:val="en-AU"/>
        </w:rPr>
        <w:t xml:space="preserve"> that </w:t>
      </w:r>
      <w:r w:rsidR="00E77DE0">
        <w:rPr>
          <w:lang w:val="en-AU"/>
        </w:rPr>
        <w:t>are</w:t>
      </w:r>
      <w:r w:rsidR="00E77DE0" w:rsidRPr="0054398C">
        <w:rPr>
          <w:lang w:val="en-AU"/>
        </w:rPr>
        <w:t xml:space="preserve"> </w:t>
      </w:r>
      <w:r w:rsidR="00AC2064" w:rsidRPr="0054398C">
        <w:rPr>
          <w:lang w:val="en-AU"/>
        </w:rPr>
        <w:t xml:space="preserve">within the custody and direct control of the </w:t>
      </w:r>
      <w:r w:rsidR="007F44F3" w:rsidRPr="0054398C">
        <w:rPr>
          <w:lang w:val="en-AU"/>
        </w:rPr>
        <w:t xml:space="preserve">Operator </w:t>
      </w:r>
      <w:r w:rsidR="00AC2064" w:rsidRPr="0054398C">
        <w:rPr>
          <w:lang w:val="en-AU"/>
        </w:rPr>
        <w:t>Supplier</w:t>
      </w:r>
    </w:p>
    <w:p w14:paraId="63E056B3" w14:textId="5AC42F29"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Control” </w:t>
      </w:r>
      <w:r w:rsidRPr="0054398C">
        <w:rPr>
          <w:lang w:val="en-AU"/>
        </w:rPr>
        <w:t xml:space="preserve">has the meaning given to that term in section </w:t>
      </w:r>
      <w:proofErr w:type="spellStart"/>
      <w:r w:rsidRPr="0054398C">
        <w:rPr>
          <w:lang w:val="en-AU"/>
        </w:rPr>
        <w:t>50AA</w:t>
      </w:r>
      <w:proofErr w:type="spellEnd"/>
      <w:r w:rsidRPr="0054398C">
        <w:rPr>
          <w:lang w:val="en-AU"/>
        </w:rPr>
        <w:t xml:space="preserve"> of the Corporations Act and “Controlled” has the corresponding meaning.</w:t>
      </w:r>
    </w:p>
    <w:p w14:paraId="306B0997" w14:textId="477BA8B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rporations Act”</w:t>
      </w:r>
      <w:r w:rsidRPr="0054398C">
        <w:rPr>
          <w:lang w:val="en-AU"/>
        </w:rPr>
        <w:t xml:space="preserve"> means the </w:t>
      </w:r>
      <w:r w:rsidRPr="0054398C">
        <w:rPr>
          <w:i/>
          <w:iCs/>
          <w:lang w:val="en-AU"/>
        </w:rPr>
        <w:t>Corporations Act 2001</w:t>
      </w:r>
      <w:r w:rsidRPr="0054398C">
        <w:rPr>
          <w:lang w:val="en-AU"/>
        </w:rPr>
        <w:t xml:space="preserve"> (Cth).</w:t>
      </w:r>
    </w:p>
    <w:p w14:paraId="77947259" w14:textId="522C322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Dispute”</w:t>
      </w:r>
      <w:r w:rsidRPr="0054398C">
        <w:rPr>
          <w:lang w:val="en-AU"/>
        </w:rPr>
        <w:t xml:space="preserve"> has the meaning given in clause </w:t>
      </w:r>
      <w:r w:rsidR="00DE63A4" w:rsidRPr="0054398C">
        <w:rPr>
          <w:highlight w:val="yellow"/>
          <w:lang w:val="en-AU"/>
        </w:rPr>
        <w:fldChar w:fldCharType="begin"/>
      </w:r>
      <w:r w:rsidR="00DE63A4" w:rsidRPr="0054398C">
        <w:rPr>
          <w:lang w:val="en-AU"/>
        </w:rPr>
        <w:instrText xml:space="preserve"> REF _Ref69816265 \r \h </w:instrText>
      </w:r>
      <w:r w:rsidR="00DE63A4" w:rsidRPr="0054398C">
        <w:rPr>
          <w:highlight w:val="yellow"/>
          <w:lang w:val="en-AU"/>
        </w:rPr>
      </w:r>
      <w:r w:rsidR="00DE63A4" w:rsidRPr="0054398C">
        <w:rPr>
          <w:highlight w:val="yellow"/>
          <w:lang w:val="en-AU"/>
        </w:rPr>
        <w:fldChar w:fldCharType="separate"/>
      </w:r>
      <w:r w:rsidR="00906911">
        <w:rPr>
          <w:lang w:val="en-AU"/>
        </w:rPr>
        <w:t>13.1</w:t>
      </w:r>
      <w:r w:rsidR="00DE63A4" w:rsidRPr="0054398C">
        <w:rPr>
          <w:highlight w:val="yellow"/>
          <w:lang w:val="en-AU"/>
        </w:rPr>
        <w:fldChar w:fldCharType="end"/>
      </w:r>
      <w:r w:rsidRPr="0054398C">
        <w:rPr>
          <w:lang w:val="en-AU"/>
        </w:rPr>
        <w:t>.</w:t>
      </w:r>
    </w:p>
    <w:p w14:paraId="54790D55" w14:textId="77777777" w:rsidR="00D6313F" w:rsidRPr="0054398C" w:rsidRDefault="00D6313F" w:rsidP="00D6313F">
      <w:pPr>
        <w:pStyle w:val="Numbers1"/>
        <w:numPr>
          <w:ilvl w:val="0"/>
          <w:numId w:val="9"/>
        </w:numPr>
        <w:spacing w:before="120" w:after="120"/>
        <w:ind w:left="1134" w:hanging="425"/>
        <w:contextualSpacing w:val="0"/>
        <w:rPr>
          <w:lang w:val="en-AU"/>
        </w:rPr>
      </w:pPr>
      <w:r w:rsidRPr="0054398C">
        <w:rPr>
          <w:b/>
          <w:bCs/>
          <w:lang w:val="en-AU"/>
        </w:rPr>
        <w:t>“Governmental Agency”</w:t>
      </w:r>
      <w:r w:rsidRPr="0054398C">
        <w:rPr>
          <w:lang w:val="en-AU"/>
        </w:rPr>
        <w:t xml:space="preserve"> means a government or a governmental authority.</w:t>
      </w:r>
    </w:p>
    <w:p w14:paraId="64764D60" w14:textId="5E19D72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Guidelines”</w:t>
      </w:r>
      <w:r w:rsidRPr="0054398C">
        <w:rPr>
          <w:lang w:val="en-AU"/>
        </w:rPr>
        <w:t xml:space="preserve"> means the </w:t>
      </w:r>
      <w:r w:rsidR="00C95B6A">
        <w:rPr>
          <w:lang w:val="en-AU"/>
        </w:rPr>
        <w:t>g</w:t>
      </w:r>
      <w:r w:rsidRPr="0054398C">
        <w:rPr>
          <w:lang w:val="en-AU"/>
        </w:rPr>
        <w:t xml:space="preserve">uidelines for </w:t>
      </w:r>
      <w:r w:rsidR="00C95B6A">
        <w:rPr>
          <w:lang w:val="en-AU"/>
        </w:rPr>
        <w:t>u</w:t>
      </w:r>
      <w:r w:rsidRPr="0054398C">
        <w:rPr>
          <w:lang w:val="en-AU"/>
        </w:rPr>
        <w:t xml:space="preserve">sing </w:t>
      </w:r>
      <w:r w:rsidR="005974A4">
        <w:rPr>
          <w:lang w:val="en-AU"/>
        </w:rPr>
        <w:t xml:space="preserve">the </w:t>
      </w:r>
      <w:r w:rsidR="00D22CDC">
        <w:rPr>
          <w:lang w:val="en-AU"/>
        </w:rPr>
        <w:t>TCA Type-Approved l</w:t>
      </w:r>
      <w:r w:rsidRPr="0054398C">
        <w:rPr>
          <w:lang w:val="en-AU"/>
        </w:rPr>
        <w:t>ogo</w:t>
      </w:r>
      <w:r w:rsidR="0082343F" w:rsidRPr="0054398C">
        <w:rPr>
          <w:lang w:val="en-AU"/>
        </w:rPr>
        <w:t xml:space="preserve"> </w:t>
      </w:r>
      <w:r w:rsidR="00D22CDC">
        <w:rPr>
          <w:lang w:val="en-AU"/>
        </w:rPr>
        <w:t>with Telematics Device</w:t>
      </w:r>
      <w:r w:rsidRPr="0054398C">
        <w:rPr>
          <w:lang w:val="en-AU"/>
        </w:rPr>
        <w:t xml:space="preserve"> (as amended by TCA from time to time) in Annexure B of this Agreement.</w:t>
      </w:r>
    </w:p>
    <w:p w14:paraId="0BE38680" w14:textId="78F3731D"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Insolvency Event”</w:t>
      </w:r>
      <w:r w:rsidRPr="0054398C">
        <w:rPr>
          <w:lang w:val="en-AU"/>
        </w:rPr>
        <w:t xml:space="preserve"> means any one of the following events that may occur in respect of the </w:t>
      </w:r>
      <w:r w:rsidR="00557A4C">
        <w:rPr>
          <w:lang w:val="en-AU"/>
        </w:rPr>
        <w:t xml:space="preserve">Operator </w:t>
      </w:r>
      <w:r w:rsidRPr="0054398C">
        <w:rPr>
          <w:lang w:val="en-AU"/>
        </w:rPr>
        <w:t>Supplier:</w:t>
      </w:r>
    </w:p>
    <w:p w14:paraId="32AB81E4" w14:textId="01703FFC"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stops or suspends or threatens to stop or suspend payment of all or a class of its debts;</w:t>
      </w:r>
    </w:p>
    <w:p w14:paraId="78A2D3CD" w14:textId="4A5349EA"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 xml:space="preserve">Supplier is insolvent within the meaning of section </w:t>
      </w:r>
      <w:proofErr w:type="spellStart"/>
      <w:r w:rsidRPr="0054398C">
        <w:rPr>
          <w:lang w:val="en-AU"/>
        </w:rPr>
        <w:t>95A</w:t>
      </w:r>
      <w:proofErr w:type="spellEnd"/>
      <w:r w:rsidRPr="0054398C">
        <w:rPr>
          <w:lang w:val="en-AU"/>
        </w:rPr>
        <w:t xml:space="preserve"> of the Corporations Act;</w:t>
      </w:r>
    </w:p>
    <w:p w14:paraId="19A466B9" w14:textId="784765A8"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a court is required by reason of section </w:t>
      </w:r>
      <w:proofErr w:type="spellStart"/>
      <w:r w:rsidRPr="0054398C">
        <w:rPr>
          <w:lang w:val="en-AU"/>
        </w:rPr>
        <w:t>459C</w:t>
      </w:r>
      <w:proofErr w:type="spellEnd"/>
      <w:r w:rsidRPr="0054398C">
        <w:rPr>
          <w:lang w:val="en-AU"/>
        </w:rPr>
        <w:t xml:space="preserve">(2) of the Corporations Act to presume that the </w:t>
      </w:r>
      <w:r w:rsidR="00557A4C">
        <w:rPr>
          <w:lang w:val="en-AU"/>
        </w:rPr>
        <w:t xml:space="preserve">Operator </w:t>
      </w:r>
      <w:r w:rsidRPr="0054398C">
        <w:rPr>
          <w:lang w:val="en-AU"/>
        </w:rPr>
        <w:t>Supplier is insolvent;</w:t>
      </w:r>
    </w:p>
    <w:p w14:paraId="53057570" w14:textId="6613C68E"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 xml:space="preserve">Supplier fails to comply with a statutory demand (within the meaning of section </w:t>
      </w:r>
      <w:proofErr w:type="spellStart"/>
      <w:r w:rsidRPr="0054398C">
        <w:rPr>
          <w:lang w:val="en-AU"/>
        </w:rPr>
        <w:t>459F</w:t>
      </w:r>
      <w:proofErr w:type="spellEnd"/>
      <w:r w:rsidRPr="0054398C">
        <w:rPr>
          <w:lang w:val="en-AU"/>
        </w:rPr>
        <w:t>(1) of the Corporations Act);</w:t>
      </w:r>
    </w:p>
    <w:p w14:paraId="1377264D" w14:textId="1FB51E6A"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an administrator appointed or any step preliminary to the appointment of an administrator is taken;</w:t>
      </w:r>
    </w:p>
    <w:p w14:paraId="5D051EEE" w14:textId="025C8069"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a controller (within the meaning of section 9 of the Corporations Act) or similar officer is appointed to all or any of its assets or undertaking; or</w:t>
      </w:r>
    </w:p>
    <w:p w14:paraId="28806AD4" w14:textId="31B6DC97"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 xml:space="preserve">Supplier has proceedings commenced, a resolution passed or proposed in a notice of meeting, an application to, or order of, a court </w:t>
      </w:r>
      <w:proofErr w:type="gramStart"/>
      <w:r w:rsidRPr="0054398C">
        <w:rPr>
          <w:lang w:val="en-AU"/>
        </w:rPr>
        <w:t>made</w:t>
      </w:r>
      <w:proofErr w:type="gramEnd"/>
      <w:r w:rsidRPr="0054398C">
        <w:rPr>
          <w:lang w:val="en-AU"/>
        </w:rPr>
        <w:t xml:space="preserve"> or other steps are taken against or in respect of it for its winding up, deregistration or dissolution or for it to enter an arrangement, compromise or composition with or assignment for the benefit of its creditors, a class of them or any of them.</w:t>
      </w:r>
    </w:p>
    <w:p w14:paraId="618EFCBD" w14:textId="3F434305" w:rsidR="004517E5" w:rsidRPr="0054398C" w:rsidRDefault="004517E5" w:rsidP="00B1133C">
      <w:pPr>
        <w:pStyle w:val="Numbers2"/>
        <w:numPr>
          <w:ilvl w:val="0"/>
          <w:numId w:val="9"/>
        </w:numPr>
        <w:spacing w:after="120"/>
        <w:ind w:left="1134" w:hanging="425"/>
        <w:contextualSpacing w:val="0"/>
        <w:rPr>
          <w:lang w:val="en-AU"/>
        </w:rPr>
      </w:pPr>
      <w:r w:rsidRPr="0054398C">
        <w:rPr>
          <w:b/>
          <w:bCs/>
          <w:lang w:val="en-AU"/>
        </w:rPr>
        <w:t>“Intellectual Property”</w:t>
      </w:r>
      <w:r w:rsidRPr="0054398C">
        <w:rPr>
          <w:lang w:val="en-AU"/>
        </w:rPr>
        <w:t xml:space="preserve"> means all industrial and intellectual property whether protectable by statute, at common law or in equity, including, but not limited to, trademarks</w:t>
      </w:r>
      <w:r w:rsidR="002F138B">
        <w:rPr>
          <w:lang w:val="en-AU"/>
        </w:rPr>
        <w:t xml:space="preserve"> and </w:t>
      </w:r>
      <w:r w:rsidRPr="0054398C">
        <w:rPr>
          <w:lang w:val="en-AU"/>
        </w:rPr>
        <w:t>logos, copyright, design rights, inventions, patents, technology, trade secrets, know-how and all other rights and interests of a like nature.</w:t>
      </w:r>
    </w:p>
    <w:p w14:paraId="4448A886" w14:textId="443E6F62" w:rsidR="004517E5" w:rsidRPr="0054398C" w:rsidRDefault="004517E5" w:rsidP="00B1133C">
      <w:pPr>
        <w:pStyle w:val="Numbers1"/>
        <w:numPr>
          <w:ilvl w:val="0"/>
          <w:numId w:val="9"/>
        </w:numPr>
        <w:spacing w:before="120" w:after="120"/>
        <w:ind w:left="1134" w:hanging="425"/>
        <w:contextualSpacing w:val="0"/>
        <w:rPr>
          <w:spacing w:val="-2"/>
          <w:lang w:val="en-AU"/>
        </w:rPr>
      </w:pPr>
      <w:r w:rsidRPr="0054398C">
        <w:rPr>
          <w:b/>
          <w:bCs/>
          <w:spacing w:val="-2"/>
          <w:lang w:val="en-AU"/>
        </w:rPr>
        <w:t>“Law”</w:t>
      </w:r>
      <w:r w:rsidRPr="0054398C">
        <w:rPr>
          <w:spacing w:val="-2"/>
          <w:lang w:val="en-AU"/>
        </w:rPr>
        <w:t xml:space="preserve"> means any statute, regulation, order, rule, subordinate legislation or other document enforceable under any statute, regulation, order, rule or subordinate legislation.</w:t>
      </w:r>
    </w:p>
    <w:p w14:paraId="3275F625" w14:textId="7EC6163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lastRenderedPageBreak/>
        <w:t>“Loss”</w:t>
      </w:r>
      <w:r w:rsidRPr="0054398C">
        <w:rPr>
          <w:lang w:val="en-AU"/>
        </w:rPr>
        <w:t xml:space="preserve"> includes any damage, loss, cost, liability, charge, expense, diminution in value or deficiency of any kind or character.</w:t>
      </w:r>
    </w:p>
    <w:p w14:paraId="7E6FC639" w14:textId="126EF993" w:rsidR="009F0F79" w:rsidRPr="0054398C" w:rsidRDefault="009F0F79" w:rsidP="009F0F79">
      <w:pPr>
        <w:pStyle w:val="Numbers1"/>
        <w:numPr>
          <w:ilvl w:val="0"/>
          <w:numId w:val="9"/>
        </w:numPr>
        <w:spacing w:before="120" w:after="120"/>
        <w:ind w:left="1134" w:hanging="425"/>
        <w:contextualSpacing w:val="0"/>
        <w:rPr>
          <w:lang w:val="en-AU"/>
        </w:rPr>
      </w:pPr>
      <w:r w:rsidRPr="0054398C">
        <w:rPr>
          <w:b/>
          <w:bCs/>
          <w:lang w:val="en-AU"/>
        </w:rPr>
        <w:t>“Operator Supplier”</w:t>
      </w:r>
      <w:r w:rsidRPr="0054398C">
        <w:rPr>
          <w:lang w:val="en-AU"/>
        </w:rPr>
        <w:t xml:space="preserve"> means the entity that is supplying the Telematics Device to install and use exclusively </w:t>
      </w:r>
      <w:r w:rsidR="00D36D06">
        <w:rPr>
          <w:lang w:val="en-AU"/>
        </w:rPr>
        <w:t>i</w:t>
      </w:r>
      <w:r w:rsidRPr="0054398C">
        <w:rPr>
          <w:lang w:val="en-AU"/>
        </w:rPr>
        <w:t>n its own vehicle</w:t>
      </w:r>
      <w:r w:rsidR="00D905C6">
        <w:rPr>
          <w:lang w:val="en-AU"/>
        </w:rPr>
        <w:t>s</w:t>
      </w:r>
      <w:r w:rsidRPr="0054398C">
        <w:rPr>
          <w:lang w:val="en-AU"/>
        </w:rPr>
        <w:t xml:space="preserve"> that </w:t>
      </w:r>
      <w:r w:rsidR="00F23B84">
        <w:rPr>
          <w:lang w:val="en-AU"/>
        </w:rPr>
        <w:t>are</w:t>
      </w:r>
      <w:r w:rsidRPr="0054398C">
        <w:rPr>
          <w:lang w:val="en-AU"/>
        </w:rPr>
        <w:t xml:space="preserve"> within its custody and direct control.</w:t>
      </w:r>
    </w:p>
    <w:p w14:paraId="7270BEA2" w14:textId="09E24E4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ersonnel”</w:t>
      </w:r>
      <w:r w:rsidRPr="0054398C">
        <w:rPr>
          <w:lang w:val="en-AU"/>
        </w:rPr>
        <w:t xml:space="preserve"> means that party's employees, officers, directors and agents.</w:t>
      </w:r>
    </w:p>
    <w:p w14:paraId="6A4E3AD8" w14:textId="5C4C1F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rivacy Laws”</w:t>
      </w:r>
      <w:r w:rsidRPr="0054398C">
        <w:rPr>
          <w:lang w:val="en-AU"/>
        </w:rPr>
        <w:t xml:space="preserve"> means the </w:t>
      </w:r>
      <w:r w:rsidRPr="0054398C">
        <w:rPr>
          <w:i/>
          <w:iCs/>
          <w:lang w:val="en-AU"/>
        </w:rPr>
        <w:t>Privacy Act 1988</w:t>
      </w:r>
      <w:r w:rsidRPr="0054398C">
        <w:rPr>
          <w:lang w:val="en-AU"/>
        </w:rPr>
        <w:t xml:space="preserve"> (Cth) and any other applicable Commonwealth, State or Territory privacy law.</w:t>
      </w:r>
    </w:p>
    <w:p w14:paraId="5634632F" w14:textId="4E707F9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ublicity”</w:t>
      </w:r>
      <w:r w:rsidRPr="0054398C">
        <w:rPr>
          <w:lang w:val="en-AU"/>
        </w:rPr>
        <w:t xml:space="preserve"> means the marketing of the </w:t>
      </w:r>
      <w:r w:rsidR="00AB5247" w:rsidRPr="0054398C">
        <w:rPr>
          <w:lang w:val="en-AU"/>
        </w:rPr>
        <w:t xml:space="preserve">Operator </w:t>
      </w:r>
      <w:r w:rsidR="005A3EDF" w:rsidRPr="0054398C">
        <w:rPr>
          <w:lang w:val="en-AU"/>
        </w:rPr>
        <w:t>Supplier</w:t>
      </w:r>
      <w:r w:rsidR="0057751C" w:rsidRPr="0054398C">
        <w:rPr>
          <w:lang w:val="en-AU"/>
        </w:rPr>
        <w:t xml:space="preserve"> </w:t>
      </w:r>
      <w:r w:rsidR="003B2446">
        <w:rPr>
          <w:lang w:val="en-AU"/>
        </w:rPr>
        <w:t>for</w:t>
      </w:r>
      <w:r w:rsidR="0057751C" w:rsidRPr="0054398C">
        <w:rPr>
          <w:lang w:val="en-AU"/>
        </w:rPr>
        <w:t xml:space="preserve"> the </w:t>
      </w:r>
      <w:r w:rsidRPr="0054398C">
        <w:rPr>
          <w:lang w:val="en-AU"/>
        </w:rPr>
        <w:t xml:space="preserve">Type-Approved </w:t>
      </w:r>
      <w:r w:rsidR="0071074C" w:rsidRPr="0054398C">
        <w:rPr>
          <w:lang w:val="en-AU"/>
        </w:rPr>
        <w:t>Telematics Device</w:t>
      </w:r>
      <w:r w:rsidRPr="0054398C">
        <w:rPr>
          <w:lang w:val="en-AU"/>
        </w:rPr>
        <w:t xml:space="preserve"> and/or Conforming </w:t>
      </w:r>
      <w:r w:rsidR="0071074C" w:rsidRPr="0054398C">
        <w:rPr>
          <w:lang w:val="en-AU"/>
        </w:rPr>
        <w:t>Telematics Device</w:t>
      </w:r>
      <w:r w:rsidR="003A7917" w:rsidRPr="0054398C">
        <w:rPr>
          <w:lang w:val="en-AU"/>
        </w:rPr>
        <w:t>, publi</w:t>
      </w:r>
      <w:r w:rsidR="00C262A6" w:rsidRPr="0054398C">
        <w:rPr>
          <w:lang w:val="en-AU"/>
        </w:rPr>
        <w:t>cised</w:t>
      </w:r>
      <w:r w:rsidRPr="0054398C">
        <w:rPr>
          <w:lang w:val="en-AU"/>
        </w:rPr>
        <w:t xml:space="preserve"> via any medium, including, but not limited to, packaging, posters, brochures, trade journals and magazines, merchandise, editorials, demonstrations, media releases and print, radio, telephone, television, website and email advertising.</w:t>
      </w:r>
    </w:p>
    <w:p w14:paraId="32CDDF70" w14:textId="5E55DDC5"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Software” </w:t>
      </w:r>
      <w:r w:rsidRPr="0054398C">
        <w:rPr>
          <w:lang w:val="en-AU"/>
        </w:rPr>
        <w:t xml:space="preserve">means the source code(s) and object code(s) comprising the computer program(s) used by the </w:t>
      </w:r>
      <w:r w:rsidR="00955E8F" w:rsidRPr="0054398C">
        <w:rPr>
          <w:lang w:val="en-AU"/>
        </w:rPr>
        <w:t xml:space="preserve">Operator </w:t>
      </w:r>
      <w:r w:rsidRPr="0054398C">
        <w:rPr>
          <w:lang w:val="en-AU"/>
        </w:rPr>
        <w:t xml:space="preserve">Supplier in connection with the </w:t>
      </w:r>
      <w:r w:rsidR="0071074C" w:rsidRPr="0054398C">
        <w:rPr>
          <w:lang w:val="en-AU"/>
        </w:rPr>
        <w:t>Telematics Device</w:t>
      </w:r>
      <w:r w:rsidRPr="0054398C">
        <w:rPr>
          <w:lang w:val="en-AU"/>
        </w:rPr>
        <w:t>.</w:t>
      </w:r>
    </w:p>
    <w:p w14:paraId="1F018B9B" w14:textId="5EE63701" w:rsidR="004517E5" w:rsidRDefault="004517E5" w:rsidP="00B1133C">
      <w:pPr>
        <w:pStyle w:val="Numbers1"/>
        <w:numPr>
          <w:ilvl w:val="0"/>
          <w:numId w:val="9"/>
        </w:numPr>
        <w:spacing w:before="120" w:after="120"/>
        <w:ind w:left="1134" w:hanging="425"/>
        <w:contextualSpacing w:val="0"/>
        <w:rPr>
          <w:lang w:val="en-AU"/>
        </w:rPr>
      </w:pPr>
      <w:r w:rsidRPr="0054398C">
        <w:rPr>
          <w:b/>
          <w:bCs/>
          <w:lang w:val="en-AU"/>
        </w:rPr>
        <w:t>“Specification”</w:t>
      </w:r>
      <w:r w:rsidRPr="0054398C">
        <w:rPr>
          <w:lang w:val="en-AU"/>
        </w:rPr>
        <w:t xml:space="preserve"> means the </w:t>
      </w:r>
      <w:r w:rsidRPr="001D62B4">
        <w:rPr>
          <w:i/>
          <w:iCs/>
          <w:lang w:val="en-AU"/>
        </w:rPr>
        <w:t xml:space="preserve">Telematics </w:t>
      </w:r>
      <w:r w:rsidR="0071074C" w:rsidRPr="001D62B4">
        <w:rPr>
          <w:i/>
          <w:iCs/>
          <w:lang w:val="en-AU"/>
        </w:rPr>
        <w:t>Device</w:t>
      </w:r>
      <w:r w:rsidRPr="001D62B4">
        <w:rPr>
          <w:i/>
          <w:iCs/>
          <w:lang w:val="en-AU"/>
        </w:rPr>
        <w:t xml:space="preserve"> Functional and Technical Specification</w:t>
      </w:r>
      <w:r w:rsidR="006C4698" w:rsidRPr="0054398C">
        <w:rPr>
          <w:lang w:val="en-AU"/>
        </w:rPr>
        <w:t xml:space="preserve"> </w:t>
      </w:r>
      <w:r w:rsidR="00DB5D7A" w:rsidRPr="0054398C">
        <w:rPr>
          <w:lang w:val="en-AU"/>
        </w:rPr>
        <w:t>as set out</w:t>
      </w:r>
      <w:r w:rsidRPr="0054398C">
        <w:rPr>
          <w:lang w:val="en-AU"/>
        </w:rPr>
        <w:t xml:space="preserve"> in Annexure A of this Agreement</w:t>
      </w:r>
      <w:r w:rsidR="001D62B4">
        <w:rPr>
          <w:lang w:val="en-AU"/>
        </w:rPr>
        <w:t xml:space="preserve"> and as amended from time to time</w:t>
      </w:r>
      <w:r w:rsidRPr="0054398C">
        <w:rPr>
          <w:lang w:val="en-AU"/>
        </w:rPr>
        <w:t>.</w:t>
      </w:r>
    </w:p>
    <w:p w14:paraId="35D180A2" w14:textId="171C8AD4" w:rsidR="00967C15" w:rsidRPr="0054398C" w:rsidRDefault="00967C15" w:rsidP="00B1133C">
      <w:pPr>
        <w:pStyle w:val="Numbers1"/>
        <w:numPr>
          <w:ilvl w:val="0"/>
          <w:numId w:val="9"/>
        </w:numPr>
        <w:spacing w:before="120" w:after="120"/>
        <w:ind w:left="1134" w:hanging="425"/>
        <w:contextualSpacing w:val="0"/>
        <w:rPr>
          <w:lang w:val="en-AU"/>
        </w:rPr>
      </w:pPr>
      <w:r>
        <w:rPr>
          <w:b/>
          <w:bCs/>
          <w:lang w:val="en-AU"/>
        </w:rPr>
        <w:t>“TCA-</w:t>
      </w:r>
      <w:r w:rsidR="00B54F25">
        <w:rPr>
          <w:b/>
          <w:bCs/>
          <w:lang w:val="en-AU"/>
        </w:rPr>
        <w:t>Approved</w:t>
      </w:r>
      <w:r>
        <w:rPr>
          <w:b/>
          <w:bCs/>
          <w:lang w:val="en-AU"/>
        </w:rPr>
        <w:t xml:space="preserve"> Services”</w:t>
      </w:r>
      <w:r w:rsidRPr="00B52D7B">
        <w:rPr>
          <w:lang w:val="en-AU"/>
        </w:rPr>
        <w:t xml:space="preserve"> means</w:t>
      </w:r>
      <w:r>
        <w:rPr>
          <w:lang w:val="en-AU"/>
        </w:rPr>
        <w:t xml:space="preserve"> </w:t>
      </w:r>
      <w:proofErr w:type="gramStart"/>
      <w:r w:rsidRPr="00185A47">
        <w:rPr>
          <w:lang w:val="en-AU"/>
        </w:rPr>
        <w:t>all of</w:t>
      </w:r>
      <w:proofErr w:type="gramEnd"/>
      <w:r w:rsidRPr="00185A47">
        <w:rPr>
          <w:lang w:val="en-AU"/>
        </w:rPr>
        <w:t xml:space="preserve"> the services an Application Service Provider must provide, and all the obligations an Application Service Provider must observe, as set out in an appropriate TCA Certification Agreement</w:t>
      </w:r>
      <w:r w:rsidR="00217E7E">
        <w:rPr>
          <w:lang w:val="en-AU"/>
        </w:rPr>
        <w:t xml:space="preserve"> or Registration Agreement</w:t>
      </w:r>
      <w:r w:rsidR="00CD55B1">
        <w:rPr>
          <w:lang w:val="en-AU"/>
        </w:rPr>
        <w:t xml:space="preserve"> as applicable</w:t>
      </w:r>
      <w:r w:rsidRPr="00185A47">
        <w:rPr>
          <w:lang w:val="en-AU"/>
        </w:rPr>
        <w:t xml:space="preserve"> and in the appropriate functional and technical specification between TCA and the Application Service Provider</w:t>
      </w:r>
      <w:r>
        <w:rPr>
          <w:lang w:val="en-AU"/>
        </w:rPr>
        <w:t>.</w:t>
      </w:r>
    </w:p>
    <w:p w14:paraId="22D63C7E" w14:textId="53B8990C" w:rsidR="006A3937"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w:t>
      </w:r>
      <w:r w:rsidR="006A3937" w:rsidRPr="0054398C">
        <w:rPr>
          <w:b/>
          <w:bCs/>
          <w:lang w:val="en-AU"/>
        </w:rPr>
        <w:t>Telematics Device”</w:t>
      </w:r>
      <w:r w:rsidR="006A3937" w:rsidRPr="0054398C">
        <w:rPr>
          <w:lang w:val="en-AU"/>
        </w:rPr>
        <w:t xml:space="preserve"> has the meaning given to that term in the Specification.</w:t>
      </w:r>
    </w:p>
    <w:p w14:paraId="7CE210B2" w14:textId="6F31D78C"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Trademarks”</w:t>
      </w:r>
      <w:r w:rsidRPr="0054398C">
        <w:rPr>
          <w:lang w:val="en-AU"/>
        </w:rPr>
        <w:t xml:space="preserve"> means those trademarks</w:t>
      </w:r>
      <w:r w:rsidR="002024F2">
        <w:rPr>
          <w:lang w:val="en-AU"/>
        </w:rPr>
        <w:t xml:space="preserve"> and </w:t>
      </w:r>
      <w:r w:rsidRPr="0054398C">
        <w:rPr>
          <w:lang w:val="en-AU"/>
        </w:rPr>
        <w:t xml:space="preserve">logos of TCA as set out in Schedule C or as otherwise notified to the </w:t>
      </w:r>
      <w:r w:rsidR="00955E8F" w:rsidRPr="0054398C">
        <w:rPr>
          <w:lang w:val="en-AU"/>
        </w:rPr>
        <w:t xml:space="preserve">Operator </w:t>
      </w:r>
      <w:r w:rsidRPr="0054398C">
        <w:rPr>
          <w:lang w:val="en-AU"/>
        </w:rPr>
        <w:t>Supplier from time to time.</w:t>
      </w:r>
    </w:p>
    <w:p w14:paraId="07A78915" w14:textId="26FFFF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Type-Approval”</w:t>
      </w:r>
      <w:r w:rsidRPr="0054398C">
        <w:rPr>
          <w:lang w:val="en-AU"/>
        </w:rPr>
        <w:t xml:space="preserve"> means an assessment process conducted by TCA to determine whether a</w:t>
      </w:r>
      <w:r w:rsidR="0071074C" w:rsidRPr="0054398C">
        <w:rPr>
          <w:lang w:val="en-AU"/>
        </w:rPr>
        <w:t xml:space="preserve"> </w:t>
      </w:r>
      <w:r w:rsidR="00D732D7" w:rsidRPr="0054398C">
        <w:rPr>
          <w:lang w:val="en-AU"/>
        </w:rPr>
        <w:t>T</w:t>
      </w:r>
      <w:r w:rsidR="0071074C" w:rsidRPr="0054398C">
        <w:rPr>
          <w:lang w:val="en-AU"/>
        </w:rPr>
        <w:t xml:space="preserve">elematics </w:t>
      </w:r>
      <w:r w:rsidR="00D732D7" w:rsidRPr="0054398C">
        <w:rPr>
          <w:lang w:val="en-AU"/>
        </w:rPr>
        <w:t>D</w:t>
      </w:r>
      <w:r w:rsidR="0071074C" w:rsidRPr="0054398C">
        <w:rPr>
          <w:lang w:val="en-AU"/>
        </w:rPr>
        <w:t>evice</w:t>
      </w:r>
      <w:r w:rsidRPr="0054398C">
        <w:rPr>
          <w:lang w:val="en-AU"/>
        </w:rPr>
        <w:t xml:space="preserve"> meets the requirements of the Specification.</w:t>
      </w:r>
    </w:p>
    <w:p w14:paraId="4142AD64" w14:textId="08E54BB3" w:rsidR="004517E5" w:rsidRPr="0054398C" w:rsidRDefault="004517E5" w:rsidP="00BB38FE">
      <w:pPr>
        <w:pStyle w:val="Numbers1"/>
        <w:keepNext/>
        <w:keepLines/>
        <w:numPr>
          <w:ilvl w:val="0"/>
          <w:numId w:val="9"/>
        </w:numPr>
        <w:spacing w:before="120" w:after="120"/>
        <w:ind w:left="1134" w:hanging="425"/>
        <w:contextualSpacing w:val="0"/>
        <w:rPr>
          <w:lang w:val="en-AU"/>
        </w:rPr>
      </w:pPr>
      <w:r w:rsidRPr="0054398C">
        <w:rPr>
          <w:b/>
          <w:bCs/>
          <w:lang w:val="en-AU"/>
        </w:rPr>
        <w:t>“Type-Approved”</w:t>
      </w:r>
      <w:r w:rsidRPr="0054398C">
        <w:rPr>
          <w:lang w:val="en-AU"/>
        </w:rPr>
        <w:t xml:space="preserve"> </w:t>
      </w:r>
      <w:r w:rsidR="0017535B" w:rsidRPr="0054398C">
        <w:rPr>
          <w:lang w:val="en-AU"/>
        </w:rPr>
        <w:t xml:space="preserve">means that the </w:t>
      </w:r>
      <w:r w:rsidR="00955E8F" w:rsidRPr="0054398C">
        <w:rPr>
          <w:lang w:val="en-AU"/>
        </w:rPr>
        <w:t xml:space="preserve">Operator </w:t>
      </w:r>
      <w:r w:rsidR="0017535B" w:rsidRPr="0054398C">
        <w:rPr>
          <w:lang w:val="en-AU"/>
        </w:rPr>
        <w:t>Supplier</w:t>
      </w:r>
      <w:r w:rsidR="00F838D9">
        <w:rPr>
          <w:lang w:val="en-AU"/>
        </w:rPr>
        <w:t>’s</w:t>
      </w:r>
      <w:r w:rsidR="0017535B" w:rsidRPr="0054398C">
        <w:rPr>
          <w:lang w:val="en-AU"/>
        </w:rPr>
        <w:t xml:space="preserve"> Telematics Device has been assessed by TCA as meeting the requirements of the Specification</w:t>
      </w:r>
      <w:r w:rsidR="006857BF" w:rsidRPr="0054398C">
        <w:rPr>
          <w:lang w:val="en-AU"/>
        </w:rPr>
        <w:t>.</w:t>
      </w:r>
      <w:r w:rsidR="00E76E73" w:rsidRPr="0054398C">
        <w:rPr>
          <w:lang w:val="en-AU"/>
        </w:rPr>
        <w:t xml:space="preserve"> </w:t>
      </w:r>
      <w:r w:rsidR="00E27125" w:rsidRPr="0054398C">
        <w:rPr>
          <w:lang w:val="en-AU"/>
        </w:rPr>
        <w:t xml:space="preserve">A </w:t>
      </w:r>
      <w:r w:rsidR="00D732D7" w:rsidRPr="0054398C">
        <w:rPr>
          <w:lang w:val="en-AU"/>
        </w:rPr>
        <w:t>T</w:t>
      </w:r>
      <w:r w:rsidR="00E27125" w:rsidRPr="0054398C">
        <w:rPr>
          <w:lang w:val="en-AU"/>
        </w:rPr>
        <w:t xml:space="preserve">elematics </w:t>
      </w:r>
      <w:r w:rsidR="00D732D7" w:rsidRPr="0054398C">
        <w:rPr>
          <w:lang w:val="en-AU"/>
        </w:rPr>
        <w:t>D</w:t>
      </w:r>
      <w:r w:rsidR="00E27125" w:rsidRPr="0054398C">
        <w:rPr>
          <w:lang w:val="en-AU"/>
        </w:rPr>
        <w:t>evice may be used at different levels of assurance in the National Telematics Framework:</w:t>
      </w:r>
    </w:p>
    <w:p w14:paraId="3F3BB862" w14:textId="6C9D59E0" w:rsidR="008354ED" w:rsidRPr="0054398C" w:rsidRDefault="008354ED" w:rsidP="00B1133C">
      <w:pPr>
        <w:pStyle w:val="Numbers1"/>
        <w:numPr>
          <w:ilvl w:val="1"/>
          <w:numId w:val="9"/>
        </w:numPr>
        <w:spacing w:after="120"/>
        <w:ind w:left="1559" w:hanging="425"/>
        <w:contextualSpacing w:val="0"/>
        <w:rPr>
          <w:lang w:val="en-AU"/>
        </w:rPr>
      </w:pPr>
      <w:r w:rsidRPr="0054398C">
        <w:rPr>
          <w:lang w:val="en-AU"/>
        </w:rPr>
        <w:t>Level 2</w:t>
      </w:r>
      <w:r w:rsidR="00F22E9F" w:rsidRPr="0054398C">
        <w:rPr>
          <w:lang w:val="en-AU"/>
        </w:rPr>
        <w:t xml:space="preserve"> Assurance</w:t>
      </w:r>
      <w:r w:rsidRPr="0054398C">
        <w:rPr>
          <w:lang w:val="en-AU"/>
        </w:rPr>
        <w:t xml:space="preserve">: Independent assessment of performance-based requirements, including </w:t>
      </w:r>
      <w:r w:rsidR="00513932" w:rsidRPr="0054398C">
        <w:rPr>
          <w:lang w:val="en-AU"/>
        </w:rPr>
        <w:t>T</w:t>
      </w:r>
      <w:r w:rsidRPr="0054398C">
        <w:rPr>
          <w:lang w:val="en-AU"/>
        </w:rPr>
        <w:t>ype-</w:t>
      </w:r>
      <w:r w:rsidR="00513932" w:rsidRPr="0054398C">
        <w:rPr>
          <w:lang w:val="en-AU"/>
        </w:rPr>
        <w:t>A</w:t>
      </w:r>
      <w:r w:rsidRPr="0054398C">
        <w:rPr>
          <w:lang w:val="en-AU"/>
        </w:rPr>
        <w:t xml:space="preserve">pproval of </w:t>
      </w:r>
      <w:r w:rsidR="00513932" w:rsidRPr="0054398C">
        <w:rPr>
          <w:lang w:val="en-AU"/>
        </w:rPr>
        <w:t>the Telematics D</w:t>
      </w:r>
      <w:r w:rsidRPr="0054398C">
        <w:rPr>
          <w:lang w:val="en-AU"/>
        </w:rPr>
        <w:t>evice (medium assurance).</w:t>
      </w:r>
    </w:p>
    <w:p w14:paraId="7E3735B5" w14:textId="0FEF1EE1" w:rsidR="00FB6E10" w:rsidRPr="0054398C" w:rsidRDefault="008354ED" w:rsidP="00C24F3F">
      <w:pPr>
        <w:pStyle w:val="Numbers1"/>
        <w:numPr>
          <w:ilvl w:val="1"/>
          <w:numId w:val="9"/>
        </w:numPr>
        <w:spacing w:before="120" w:after="120"/>
        <w:ind w:left="1559" w:hanging="425"/>
        <w:contextualSpacing w:val="0"/>
        <w:rPr>
          <w:lang w:val="en-AU"/>
        </w:rPr>
      </w:pPr>
      <w:r w:rsidRPr="0054398C">
        <w:rPr>
          <w:lang w:val="en-AU"/>
        </w:rPr>
        <w:t>Level 3</w:t>
      </w:r>
      <w:r w:rsidR="00F22E9F" w:rsidRPr="0054398C">
        <w:rPr>
          <w:lang w:val="en-AU"/>
        </w:rPr>
        <w:t xml:space="preserve"> Assurance</w:t>
      </w:r>
      <w:r w:rsidRPr="0054398C">
        <w:rPr>
          <w:lang w:val="en-AU"/>
        </w:rPr>
        <w:t xml:space="preserve">: Independent assessment of the performance-based requirements, including </w:t>
      </w:r>
      <w:r w:rsidR="00513932" w:rsidRPr="0054398C">
        <w:rPr>
          <w:lang w:val="en-AU"/>
        </w:rPr>
        <w:t>T</w:t>
      </w:r>
      <w:r w:rsidRPr="0054398C">
        <w:rPr>
          <w:lang w:val="en-AU"/>
        </w:rPr>
        <w:t>ype-</w:t>
      </w:r>
      <w:r w:rsidR="00513932" w:rsidRPr="0054398C">
        <w:rPr>
          <w:lang w:val="en-AU"/>
        </w:rPr>
        <w:t>A</w:t>
      </w:r>
      <w:r w:rsidRPr="0054398C">
        <w:rPr>
          <w:lang w:val="en-AU"/>
        </w:rPr>
        <w:t xml:space="preserve">pproval of </w:t>
      </w:r>
      <w:r w:rsidR="00513932" w:rsidRPr="0054398C">
        <w:rPr>
          <w:lang w:val="en-AU"/>
        </w:rPr>
        <w:t>the Telematics D</w:t>
      </w:r>
      <w:r w:rsidRPr="0054398C">
        <w:rPr>
          <w:lang w:val="en-AU"/>
        </w:rPr>
        <w:t xml:space="preserve">evice, </w:t>
      </w:r>
      <w:r w:rsidR="0098290C">
        <w:rPr>
          <w:lang w:val="en-AU"/>
        </w:rPr>
        <w:t xml:space="preserve">and </w:t>
      </w:r>
      <w:r w:rsidRPr="0054398C">
        <w:rPr>
          <w:lang w:val="en-AU"/>
        </w:rPr>
        <w:t>provision of certificate-based evidence (highest assurance).</w:t>
      </w:r>
    </w:p>
    <w:p w14:paraId="122DFAC5" w14:textId="77777777" w:rsidR="00604002"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Type-Approved </w:t>
      </w:r>
      <w:r w:rsidR="0071074C" w:rsidRPr="0054398C">
        <w:rPr>
          <w:b/>
          <w:bCs/>
          <w:lang w:val="en-AU"/>
        </w:rPr>
        <w:t>Telematics Device</w:t>
      </w:r>
      <w:r w:rsidRPr="0054398C">
        <w:rPr>
          <w:lang w:val="en-AU"/>
        </w:rPr>
        <w:t xml:space="preserve">” means </w:t>
      </w:r>
      <w:r w:rsidR="0071074C" w:rsidRPr="0054398C">
        <w:rPr>
          <w:lang w:val="en-AU"/>
        </w:rPr>
        <w:t>a Telematics Device</w:t>
      </w:r>
      <w:r w:rsidRPr="0054398C">
        <w:rPr>
          <w:lang w:val="en-AU"/>
        </w:rPr>
        <w:t xml:space="preserve"> of the </w:t>
      </w:r>
      <w:r w:rsidR="00E05E4A" w:rsidRPr="0054398C">
        <w:rPr>
          <w:lang w:val="en-AU"/>
        </w:rPr>
        <w:t xml:space="preserve">Operator </w:t>
      </w:r>
      <w:r w:rsidRPr="0054398C">
        <w:rPr>
          <w:lang w:val="en-AU"/>
        </w:rPr>
        <w:t>Supplier that has been Type-Approved by TCA and that is described in Schedule A.</w:t>
      </w:r>
    </w:p>
    <w:p w14:paraId="3602A919" w14:textId="5F2E66E3" w:rsidR="004517E5" w:rsidRPr="0054398C" w:rsidRDefault="00F22E9F" w:rsidP="00604002">
      <w:pPr>
        <w:pStyle w:val="Numbers1"/>
        <w:numPr>
          <w:ilvl w:val="0"/>
          <w:numId w:val="0"/>
        </w:numPr>
        <w:spacing w:before="120" w:after="120"/>
        <w:ind w:left="1134"/>
        <w:contextualSpacing w:val="0"/>
        <w:rPr>
          <w:lang w:val="en-AU"/>
        </w:rPr>
      </w:pPr>
      <w:r w:rsidRPr="0054398C">
        <w:rPr>
          <w:lang w:val="en-AU"/>
        </w:rPr>
        <w:t>N</w:t>
      </w:r>
      <w:r w:rsidR="00880944" w:rsidRPr="0054398C">
        <w:rPr>
          <w:lang w:val="en-AU"/>
        </w:rPr>
        <w:t xml:space="preserve">ote: </w:t>
      </w:r>
      <w:r w:rsidR="000F3BB3" w:rsidRPr="0054398C">
        <w:rPr>
          <w:lang w:val="en-AU"/>
        </w:rPr>
        <w:t xml:space="preserve">Schedule A will include the </w:t>
      </w:r>
      <w:r w:rsidR="00D732D7" w:rsidRPr="0054398C">
        <w:rPr>
          <w:lang w:val="en-AU"/>
        </w:rPr>
        <w:t>l</w:t>
      </w:r>
      <w:r w:rsidR="000F3BB3" w:rsidRPr="0054398C">
        <w:rPr>
          <w:lang w:val="en-AU"/>
        </w:rPr>
        <w:t xml:space="preserve">evel of </w:t>
      </w:r>
      <w:r w:rsidR="00D732D7" w:rsidRPr="0054398C">
        <w:rPr>
          <w:lang w:val="en-AU"/>
        </w:rPr>
        <w:t>a</w:t>
      </w:r>
      <w:r w:rsidR="000F3BB3" w:rsidRPr="0054398C">
        <w:rPr>
          <w:lang w:val="en-AU"/>
        </w:rPr>
        <w:t xml:space="preserve">ssurance the </w:t>
      </w:r>
      <w:r w:rsidR="004D6704" w:rsidRPr="0054398C">
        <w:rPr>
          <w:lang w:val="en-AU"/>
        </w:rPr>
        <w:t xml:space="preserve">Telematics Device is </w:t>
      </w:r>
      <w:r w:rsidR="00AC5BD1" w:rsidRPr="0054398C">
        <w:rPr>
          <w:lang w:val="en-AU"/>
        </w:rPr>
        <w:t>T</w:t>
      </w:r>
      <w:r w:rsidR="004D6704" w:rsidRPr="0054398C">
        <w:rPr>
          <w:lang w:val="en-AU"/>
        </w:rPr>
        <w:t>ype-</w:t>
      </w:r>
      <w:r w:rsidR="00AC5BD1" w:rsidRPr="0054398C">
        <w:rPr>
          <w:lang w:val="en-AU"/>
        </w:rPr>
        <w:t>A</w:t>
      </w:r>
      <w:r w:rsidR="004D6704" w:rsidRPr="0054398C">
        <w:rPr>
          <w:lang w:val="en-AU"/>
        </w:rPr>
        <w:t>pproved to.</w:t>
      </w:r>
    </w:p>
    <w:p w14:paraId="1F1E00C5" w14:textId="18499900" w:rsidR="004517E5" w:rsidRPr="0054398C" w:rsidRDefault="004517E5" w:rsidP="00DD11EC">
      <w:pPr>
        <w:pStyle w:val="NumberedHeading2"/>
        <w:ind w:left="709" w:hanging="709"/>
      </w:pPr>
      <w:r w:rsidRPr="0054398C">
        <w:t>Interpretation</w:t>
      </w:r>
    </w:p>
    <w:p w14:paraId="5D10537E" w14:textId="77777777" w:rsidR="004517E5" w:rsidRPr="0054398C" w:rsidRDefault="004517E5" w:rsidP="00827A50">
      <w:pPr>
        <w:spacing w:after="120"/>
        <w:ind w:left="709"/>
        <w:rPr>
          <w:lang w:val="en-AU"/>
        </w:rPr>
      </w:pPr>
      <w:r w:rsidRPr="0054398C">
        <w:rPr>
          <w:lang w:val="en-AU"/>
        </w:rPr>
        <w:t>Headings are for convenience only and do not affect interpretation.</w:t>
      </w:r>
    </w:p>
    <w:p w14:paraId="565FDF04" w14:textId="7AEB351F"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Mentioning anything after includes, including, for example, or similar expressions, does not limit what else might be included.</w:t>
      </w:r>
    </w:p>
    <w:p w14:paraId="36FB78EA" w14:textId="04438BFA"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Nothing in this Agreement is to be interpreted against a party solely on the ground that the party put forward this Agreement or a relevant part of it.</w:t>
      </w:r>
    </w:p>
    <w:p w14:paraId="685A8864" w14:textId="77777777" w:rsidR="004517E5" w:rsidRPr="0054398C" w:rsidRDefault="004517E5" w:rsidP="00827A50">
      <w:pPr>
        <w:pStyle w:val="Numbers2"/>
        <w:numPr>
          <w:ilvl w:val="0"/>
          <w:numId w:val="0"/>
        </w:numPr>
        <w:spacing w:after="120"/>
        <w:ind w:left="1134" w:hanging="425"/>
        <w:contextualSpacing w:val="0"/>
        <w:rPr>
          <w:lang w:val="en-AU"/>
        </w:rPr>
      </w:pPr>
      <w:r w:rsidRPr="0054398C">
        <w:rPr>
          <w:lang w:val="en-AU"/>
        </w:rPr>
        <w:t>The following rules apply unless the context requires otherwise.</w:t>
      </w:r>
    </w:p>
    <w:p w14:paraId="742F46EE" w14:textId="2C481D17" w:rsidR="004517E5" w:rsidRPr="0054398C" w:rsidRDefault="004517E5" w:rsidP="00B01230">
      <w:pPr>
        <w:pStyle w:val="Numbers2"/>
        <w:numPr>
          <w:ilvl w:val="0"/>
          <w:numId w:val="66"/>
        </w:numPr>
        <w:spacing w:after="120"/>
        <w:ind w:left="1134" w:hanging="425"/>
        <w:contextualSpacing w:val="0"/>
        <w:rPr>
          <w:lang w:val="en-AU"/>
        </w:rPr>
      </w:pPr>
      <w:r w:rsidRPr="0054398C">
        <w:rPr>
          <w:lang w:val="en-AU"/>
        </w:rPr>
        <w:t>The singular includes the plural, and the converse also applies.</w:t>
      </w:r>
    </w:p>
    <w:p w14:paraId="54C11A29" w14:textId="731BECC9"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gender includes all genders.</w:t>
      </w:r>
    </w:p>
    <w:p w14:paraId="0F1580EC" w14:textId="54E285A2" w:rsidR="004517E5" w:rsidRPr="008268E1" w:rsidRDefault="004517E5" w:rsidP="00B1133C">
      <w:pPr>
        <w:pStyle w:val="Numbers2"/>
        <w:numPr>
          <w:ilvl w:val="0"/>
          <w:numId w:val="12"/>
        </w:numPr>
        <w:spacing w:after="120"/>
        <w:ind w:left="1134" w:hanging="425"/>
        <w:contextualSpacing w:val="0"/>
        <w:rPr>
          <w:spacing w:val="-2"/>
          <w:lang w:val="en-AU"/>
        </w:rPr>
      </w:pPr>
      <w:r w:rsidRPr="008268E1">
        <w:rPr>
          <w:spacing w:val="-2"/>
          <w:lang w:val="en-AU"/>
        </w:rPr>
        <w:t>If a word or phrase is defined, its other grammatical forms have a corresponding meaning.</w:t>
      </w:r>
    </w:p>
    <w:p w14:paraId="46FF9209" w14:textId="1E5D6233"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lastRenderedPageBreak/>
        <w:t xml:space="preserve">A reference to a person includes a corporation, trust, partnership, unincorporated body or other entity, </w:t>
      </w:r>
      <w:proofErr w:type="gramStart"/>
      <w:r w:rsidRPr="0054398C">
        <w:rPr>
          <w:lang w:val="en-AU"/>
        </w:rPr>
        <w:t>whether or not</w:t>
      </w:r>
      <w:proofErr w:type="gramEnd"/>
      <w:r w:rsidRPr="0054398C">
        <w:rPr>
          <w:lang w:val="en-AU"/>
        </w:rPr>
        <w:t xml:space="preserve"> it comprises a separate legal entity.</w:t>
      </w:r>
    </w:p>
    <w:p w14:paraId="559234DE" w14:textId="439C5A44"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reference to a clause or schedule or annexure is a reference to a clause or schedule or annexure to this Agreement.</w:t>
      </w:r>
    </w:p>
    <w:p w14:paraId="4BB1EBF8" w14:textId="49111925"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reference to dollars and $ is to Australian currency.</w:t>
      </w:r>
    </w:p>
    <w:p w14:paraId="03B65839" w14:textId="5CDFE97E" w:rsidR="004517E5" w:rsidRPr="0054398C" w:rsidRDefault="004517E5" w:rsidP="00827A50">
      <w:pPr>
        <w:pStyle w:val="Numbers2"/>
        <w:spacing w:after="120"/>
        <w:ind w:left="1134" w:hanging="425"/>
        <w:contextualSpacing w:val="0"/>
        <w:rPr>
          <w:lang w:val="en-AU"/>
        </w:rPr>
      </w:pPr>
      <w:r w:rsidRPr="0054398C">
        <w:rPr>
          <w:lang w:val="en-AU"/>
        </w:rPr>
        <w:t>A reference to a right or obligation of any two or more people comprising a single party confers that right, or imposes that obligation</w:t>
      </w:r>
      <w:proofErr w:type="gramStart"/>
      <w:r w:rsidRPr="0054398C">
        <w:rPr>
          <w:lang w:val="en-AU"/>
        </w:rPr>
        <w:t>, as the case may be, on</w:t>
      </w:r>
      <w:proofErr w:type="gramEnd"/>
      <w:r w:rsidRPr="0054398C">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05632EFE" w14:textId="7854DF61" w:rsidR="004517E5" w:rsidRPr="0054398C" w:rsidRDefault="004517E5" w:rsidP="00DD11EC">
      <w:pPr>
        <w:pStyle w:val="NumberedHeading2"/>
        <w:ind w:left="709" w:hanging="709"/>
      </w:pPr>
      <w:r w:rsidRPr="0054398C">
        <w:t xml:space="preserve">Consents or </w:t>
      </w:r>
      <w:r w:rsidR="00AC5BD1" w:rsidRPr="0054398C">
        <w:t>A</w:t>
      </w:r>
      <w:r w:rsidRPr="0054398C">
        <w:t>pprovals</w:t>
      </w:r>
    </w:p>
    <w:p w14:paraId="3EB9CCE7" w14:textId="660EB0F6" w:rsidR="00371A7A" w:rsidRPr="0054398C" w:rsidRDefault="004517E5" w:rsidP="00371A7A">
      <w:pPr>
        <w:spacing w:after="120"/>
        <w:ind w:left="709"/>
        <w:contextualSpacing w:val="0"/>
        <w:rPr>
          <w:lang w:val="en-AU"/>
        </w:rPr>
      </w:pPr>
      <w:r w:rsidRPr="0054398C">
        <w:rPr>
          <w:lang w:val="en-AU"/>
        </w:rPr>
        <w:t xml:space="preserve">If the doing of any act, matter or thing under this Agreement is dependent on the consent or approval of a party or is within the discretion of a party, the consent or approval may be </w:t>
      </w:r>
      <w:proofErr w:type="gramStart"/>
      <w:r w:rsidRPr="0054398C">
        <w:rPr>
          <w:lang w:val="en-AU"/>
        </w:rPr>
        <w:t>given</w:t>
      </w:r>
      <w:proofErr w:type="gramEnd"/>
      <w:r w:rsidRPr="0054398C">
        <w:rPr>
          <w:lang w:val="en-AU"/>
        </w:rPr>
        <w:t xml:space="preserve"> or the discretion may be exercised conditionally or unconditionally or withheld by the party in its absolute discretion.</w:t>
      </w:r>
    </w:p>
    <w:p w14:paraId="412C7402" w14:textId="35474015" w:rsidR="004517E5" w:rsidRPr="0054398C" w:rsidRDefault="004517E5" w:rsidP="00682FD8">
      <w:pPr>
        <w:pStyle w:val="NumberedHeading1"/>
        <w:keepLines/>
        <w:spacing w:before="360" w:after="200"/>
      </w:pPr>
      <w:bookmarkStart w:id="1" w:name="_Ref69827221"/>
      <w:r w:rsidRPr="0054398C">
        <w:t>TCA Type-Approval</w:t>
      </w:r>
      <w:bookmarkEnd w:id="1"/>
    </w:p>
    <w:p w14:paraId="616B47A4" w14:textId="73F4AA50" w:rsidR="004517E5" w:rsidRPr="0054398C" w:rsidRDefault="004517E5" w:rsidP="00643ADD">
      <w:pPr>
        <w:pStyle w:val="Numbers2"/>
        <w:keepNext/>
        <w:keepLines/>
        <w:numPr>
          <w:ilvl w:val="0"/>
          <w:numId w:val="14"/>
        </w:numPr>
        <w:spacing w:after="120"/>
        <w:ind w:left="1134" w:hanging="425"/>
        <w:contextualSpacing w:val="0"/>
        <w:rPr>
          <w:lang w:val="en-AU"/>
        </w:rPr>
      </w:pPr>
      <w:bookmarkStart w:id="2" w:name="_Ref69827225"/>
      <w:r w:rsidRPr="0054398C">
        <w:rPr>
          <w:lang w:val="en-AU"/>
        </w:rPr>
        <w:t xml:space="preserve">TCA hereby confirms </w:t>
      </w:r>
      <w:r w:rsidR="000F5143" w:rsidRPr="0054398C">
        <w:rPr>
          <w:lang w:val="en-AU"/>
        </w:rPr>
        <w:t xml:space="preserve">that </w:t>
      </w:r>
      <w:r w:rsidRPr="0054398C">
        <w:rPr>
          <w:lang w:val="en-AU"/>
        </w:rPr>
        <w:t xml:space="preserve">the </w:t>
      </w:r>
      <w:r w:rsidR="0089300F" w:rsidRPr="0054398C">
        <w:rPr>
          <w:lang w:val="en-AU"/>
        </w:rPr>
        <w:t>T</w:t>
      </w:r>
      <w:r w:rsidR="0071074C" w:rsidRPr="0054398C">
        <w:rPr>
          <w:lang w:val="en-AU"/>
        </w:rPr>
        <w:t xml:space="preserve">elematics </w:t>
      </w:r>
      <w:r w:rsidR="0089300F" w:rsidRPr="0054398C">
        <w:rPr>
          <w:lang w:val="en-AU"/>
        </w:rPr>
        <w:t>D</w:t>
      </w:r>
      <w:r w:rsidR="0071074C" w:rsidRPr="0054398C">
        <w:rPr>
          <w:lang w:val="en-AU"/>
        </w:rPr>
        <w:t>evice</w:t>
      </w:r>
      <w:r w:rsidRPr="0054398C">
        <w:rPr>
          <w:lang w:val="en-AU"/>
        </w:rPr>
        <w:t xml:space="preserve"> of the </w:t>
      </w:r>
      <w:r w:rsidR="00E05E4A" w:rsidRPr="0054398C">
        <w:rPr>
          <w:lang w:val="en-AU"/>
        </w:rPr>
        <w:t xml:space="preserve">Operator </w:t>
      </w:r>
      <w:r w:rsidRPr="0054398C">
        <w:rPr>
          <w:lang w:val="en-AU"/>
        </w:rPr>
        <w:t xml:space="preserve">Supplier </w:t>
      </w:r>
      <w:r w:rsidR="00417E8A" w:rsidRPr="0054398C">
        <w:rPr>
          <w:lang w:val="en-AU"/>
        </w:rPr>
        <w:t xml:space="preserve">as submitted for assessment for </w:t>
      </w:r>
      <w:r w:rsidR="00FC2B07" w:rsidRPr="0054398C">
        <w:rPr>
          <w:lang w:val="en-AU"/>
        </w:rPr>
        <w:t>T</w:t>
      </w:r>
      <w:r w:rsidR="00417E8A" w:rsidRPr="0054398C">
        <w:rPr>
          <w:lang w:val="en-AU"/>
        </w:rPr>
        <w:t>ype-</w:t>
      </w:r>
      <w:r w:rsidR="00FC2B07" w:rsidRPr="0054398C">
        <w:rPr>
          <w:lang w:val="en-AU"/>
        </w:rPr>
        <w:t>A</w:t>
      </w:r>
      <w:r w:rsidR="00417E8A" w:rsidRPr="0054398C">
        <w:rPr>
          <w:lang w:val="en-AU"/>
        </w:rPr>
        <w:t>pproval</w:t>
      </w:r>
      <w:r w:rsidR="00FA6302" w:rsidRPr="0054398C">
        <w:rPr>
          <w:lang w:val="en-AU"/>
        </w:rPr>
        <w:t xml:space="preserve">, and as described </w:t>
      </w:r>
      <w:r w:rsidRPr="0054398C">
        <w:rPr>
          <w:lang w:val="en-AU"/>
        </w:rPr>
        <w:t xml:space="preserve">in Schedule A </w:t>
      </w:r>
      <w:r w:rsidR="00FA6302" w:rsidRPr="0054398C">
        <w:rPr>
          <w:lang w:val="en-AU"/>
        </w:rPr>
        <w:t xml:space="preserve">is </w:t>
      </w:r>
      <w:r w:rsidRPr="0054398C">
        <w:rPr>
          <w:lang w:val="en-AU"/>
        </w:rPr>
        <w:t>Type-Approved</w:t>
      </w:r>
      <w:r w:rsidR="00FD1D76" w:rsidRPr="0054398C">
        <w:rPr>
          <w:lang w:val="en-AU"/>
        </w:rPr>
        <w:t xml:space="preserve">, for the </w:t>
      </w:r>
      <w:r w:rsidR="004A2A10" w:rsidRPr="0054398C">
        <w:rPr>
          <w:lang w:val="en-AU"/>
        </w:rPr>
        <w:t>l</w:t>
      </w:r>
      <w:r w:rsidR="00FD1D76" w:rsidRPr="0054398C">
        <w:rPr>
          <w:lang w:val="en-AU"/>
        </w:rPr>
        <w:t xml:space="preserve">evel of </w:t>
      </w:r>
      <w:r w:rsidR="004A2A10" w:rsidRPr="0054398C">
        <w:rPr>
          <w:lang w:val="en-AU"/>
        </w:rPr>
        <w:t>a</w:t>
      </w:r>
      <w:r w:rsidR="00FD1D76" w:rsidRPr="0054398C">
        <w:rPr>
          <w:lang w:val="en-AU"/>
        </w:rPr>
        <w:t>ssurance</w:t>
      </w:r>
      <w:r w:rsidR="0014570E" w:rsidRPr="0054398C">
        <w:rPr>
          <w:lang w:val="en-AU"/>
        </w:rPr>
        <w:t xml:space="preserve"> shown in Schedule A.</w:t>
      </w:r>
      <w:r w:rsidRPr="0054398C">
        <w:rPr>
          <w:lang w:val="en-AU"/>
        </w:rPr>
        <w:t xml:space="preserve"> </w:t>
      </w:r>
      <w:r w:rsidR="0014570E" w:rsidRPr="0054398C">
        <w:rPr>
          <w:lang w:val="en-AU"/>
        </w:rPr>
        <w:t xml:space="preserve">The Type-Approval is </w:t>
      </w:r>
      <w:r w:rsidRPr="0054398C">
        <w:rPr>
          <w:lang w:val="en-AU"/>
        </w:rPr>
        <w:t>subject to the terms and conditions of this Agreement.</w:t>
      </w:r>
      <w:bookmarkEnd w:id="2"/>
    </w:p>
    <w:p w14:paraId="6BA85364" w14:textId="2C62994B" w:rsidR="004517E5" w:rsidRPr="0054398C" w:rsidRDefault="004517E5" w:rsidP="00B1133C">
      <w:pPr>
        <w:pStyle w:val="Numbers2"/>
        <w:numPr>
          <w:ilvl w:val="0"/>
          <w:numId w:val="1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arrants that the information it has submitted to TCA in connection with its application for Type-Approval of the </w:t>
      </w:r>
      <w:r w:rsidR="00B35E3C" w:rsidRPr="0054398C">
        <w:rPr>
          <w:lang w:val="en-AU"/>
        </w:rPr>
        <w:t>T</w:t>
      </w:r>
      <w:r w:rsidR="0071074C" w:rsidRPr="0054398C">
        <w:rPr>
          <w:lang w:val="en-AU"/>
        </w:rPr>
        <w:t xml:space="preserve">elematics </w:t>
      </w:r>
      <w:r w:rsidR="00B35E3C" w:rsidRPr="0054398C">
        <w:rPr>
          <w:lang w:val="en-AU"/>
        </w:rPr>
        <w:t>D</w:t>
      </w:r>
      <w:r w:rsidR="0071074C" w:rsidRPr="0054398C">
        <w:rPr>
          <w:lang w:val="en-AU"/>
        </w:rPr>
        <w:t>evice</w:t>
      </w:r>
      <w:r w:rsidRPr="0054398C">
        <w:rPr>
          <w:lang w:val="en-AU"/>
        </w:rPr>
        <w:t xml:space="preserve"> is true and correct, and agrees to notify TCA, as soon as reasonably practicable, of:</w:t>
      </w:r>
    </w:p>
    <w:p w14:paraId="339403FD" w14:textId="59A6B7DE" w:rsidR="004517E5" w:rsidRPr="0054398C" w:rsidRDefault="004517E5" w:rsidP="001E7264">
      <w:pPr>
        <w:pStyle w:val="Numbers3"/>
        <w:tabs>
          <w:tab w:val="clear" w:pos="1418"/>
        </w:tabs>
        <w:spacing w:after="120"/>
        <w:ind w:left="1559" w:hanging="425"/>
        <w:contextualSpacing w:val="0"/>
        <w:rPr>
          <w:lang w:val="en-AU"/>
        </w:rPr>
      </w:pPr>
      <w:r w:rsidRPr="0054398C">
        <w:rPr>
          <w:lang w:val="en-AU"/>
        </w:rPr>
        <w:t xml:space="preserve">any material </w:t>
      </w:r>
      <w:proofErr w:type="gramStart"/>
      <w:r w:rsidRPr="0054398C">
        <w:rPr>
          <w:lang w:val="en-AU"/>
        </w:rPr>
        <w:t>change</w:t>
      </w:r>
      <w:proofErr w:type="gramEnd"/>
      <w:r w:rsidRPr="0054398C">
        <w:rPr>
          <w:lang w:val="en-AU"/>
        </w:rPr>
        <w:t xml:space="preserve"> to this information; or</w:t>
      </w:r>
    </w:p>
    <w:p w14:paraId="5069C0AC" w14:textId="5203F4E1" w:rsidR="004517E5" w:rsidRPr="0054398C" w:rsidRDefault="004517E5" w:rsidP="001E7264">
      <w:pPr>
        <w:pStyle w:val="Numbers3"/>
        <w:tabs>
          <w:tab w:val="clear" w:pos="1418"/>
        </w:tabs>
        <w:spacing w:after="120"/>
        <w:ind w:left="1559" w:hanging="425"/>
        <w:contextualSpacing w:val="0"/>
        <w:rPr>
          <w:lang w:val="en-AU"/>
        </w:rPr>
      </w:pPr>
      <w:r w:rsidRPr="0054398C">
        <w:rPr>
          <w:lang w:val="en-AU"/>
        </w:rPr>
        <w:t xml:space="preserve">any material information that could have negatively affected TCA's decision to Type-Approve the </w:t>
      </w:r>
      <w:r w:rsidR="000F15FE" w:rsidRPr="0054398C">
        <w:rPr>
          <w:lang w:val="en-AU"/>
        </w:rPr>
        <w:t>T</w:t>
      </w:r>
      <w:r w:rsidR="0071074C" w:rsidRPr="0054398C">
        <w:rPr>
          <w:lang w:val="en-AU"/>
        </w:rPr>
        <w:t xml:space="preserve">elematics </w:t>
      </w:r>
      <w:r w:rsidR="000F15FE" w:rsidRPr="0054398C">
        <w:rPr>
          <w:lang w:val="en-AU"/>
        </w:rPr>
        <w:t>D</w:t>
      </w:r>
      <w:r w:rsidR="0071074C" w:rsidRPr="0054398C">
        <w:rPr>
          <w:lang w:val="en-AU"/>
        </w:rPr>
        <w:t>evice</w:t>
      </w:r>
      <w:r w:rsidRPr="0054398C">
        <w:rPr>
          <w:lang w:val="en-AU"/>
        </w:rPr>
        <w:t>.</w:t>
      </w:r>
    </w:p>
    <w:p w14:paraId="0411766E" w14:textId="4B43E090" w:rsidR="004517E5" w:rsidRPr="0054398C" w:rsidRDefault="004517E5" w:rsidP="003B1B08">
      <w:pPr>
        <w:pStyle w:val="NumberedHeading1"/>
        <w:spacing w:before="360" w:after="200"/>
      </w:pPr>
      <w:r w:rsidRPr="0054398C">
        <w:t xml:space="preserve">Type-Approved </w:t>
      </w:r>
      <w:r w:rsidR="0071074C" w:rsidRPr="0054398C">
        <w:t>Telematics Device</w:t>
      </w:r>
      <w:r w:rsidRPr="0054398C">
        <w:t xml:space="preserve"> – Standards and Changes</w:t>
      </w:r>
    </w:p>
    <w:p w14:paraId="2CF91BAD" w14:textId="723B73A8" w:rsidR="004517E5" w:rsidRPr="0054398C" w:rsidRDefault="004517E5" w:rsidP="003B1B08">
      <w:pPr>
        <w:pStyle w:val="NumberedHeading2"/>
        <w:keepLines w:val="0"/>
        <w:ind w:left="709" w:hanging="709"/>
      </w:pPr>
      <w:bookmarkStart w:id="3" w:name="_Ref69829599"/>
      <w:r w:rsidRPr="0054398C">
        <w:t xml:space="preserve">Standard of Type-Approved </w:t>
      </w:r>
      <w:r w:rsidR="0071074C" w:rsidRPr="0054398C">
        <w:t>Telematics Device</w:t>
      </w:r>
      <w:bookmarkEnd w:id="3"/>
    </w:p>
    <w:p w14:paraId="6BA77AC9" w14:textId="2CD928D6" w:rsidR="004517E5" w:rsidRPr="0054398C" w:rsidRDefault="004517E5" w:rsidP="003B1B08">
      <w:pPr>
        <w:pStyle w:val="Numbers2"/>
        <w:keepNext/>
        <w:numPr>
          <w:ilvl w:val="0"/>
          <w:numId w:val="15"/>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ensure that </w:t>
      </w:r>
      <w:r w:rsidR="00530E36" w:rsidRPr="0054398C">
        <w:rPr>
          <w:lang w:val="en-AU"/>
        </w:rPr>
        <w:t xml:space="preserve">each </w:t>
      </w:r>
      <w:r w:rsidRPr="0054398C">
        <w:rPr>
          <w:lang w:val="en-AU"/>
        </w:rPr>
        <w:t xml:space="preserve">Conforming </w:t>
      </w:r>
      <w:r w:rsidR="001D59FE" w:rsidRPr="0054398C">
        <w:rPr>
          <w:lang w:val="en-AU"/>
        </w:rPr>
        <w:t>T</w:t>
      </w:r>
      <w:r w:rsidR="0071074C" w:rsidRPr="0054398C">
        <w:rPr>
          <w:lang w:val="en-AU"/>
        </w:rPr>
        <w:t xml:space="preserve">elematics </w:t>
      </w:r>
      <w:r w:rsidR="001D59FE" w:rsidRPr="0054398C">
        <w:rPr>
          <w:lang w:val="en-AU"/>
        </w:rPr>
        <w:t>D</w:t>
      </w:r>
      <w:r w:rsidR="0071074C" w:rsidRPr="0054398C">
        <w:rPr>
          <w:lang w:val="en-AU"/>
        </w:rPr>
        <w:t>evice</w:t>
      </w:r>
      <w:r w:rsidR="00CD6ECC">
        <w:rPr>
          <w:lang w:val="en-AU"/>
        </w:rPr>
        <w:t>:</w:t>
      </w:r>
    </w:p>
    <w:p w14:paraId="131E610A" w14:textId="682C40AD" w:rsidR="004517E5" w:rsidRPr="0054398C" w:rsidRDefault="004517E5" w:rsidP="00B01230">
      <w:pPr>
        <w:pStyle w:val="Numbers3"/>
        <w:numPr>
          <w:ilvl w:val="0"/>
          <w:numId w:val="65"/>
        </w:numPr>
        <w:tabs>
          <w:tab w:val="clear" w:pos="1418"/>
        </w:tabs>
        <w:spacing w:after="120"/>
        <w:ind w:left="1559" w:hanging="425"/>
        <w:contextualSpacing w:val="0"/>
        <w:rPr>
          <w:lang w:val="en-AU"/>
        </w:rPr>
      </w:pPr>
      <w:r w:rsidRPr="0054398C">
        <w:rPr>
          <w:lang w:val="en-AU"/>
        </w:rPr>
        <w:t xml:space="preserve">meets, and continues to meet, </w:t>
      </w:r>
      <w:proofErr w:type="gramStart"/>
      <w:r w:rsidRPr="0054398C">
        <w:rPr>
          <w:lang w:val="en-AU"/>
        </w:rPr>
        <w:t>all of</w:t>
      </w:r>
      <w:proofErr w:type="gramEnd"/>
      <w:r w:rsidRPr="0054398C">
        <w:rPr>
          <w:lang w:val="en-AU"/>
        </w:rPr>
        <w:t xml:space="preserve"> the requirements of this Agreement (including the Specification);</w:t>
      </w:r>
      <w:r w:rsidR="00122C76" w:rsidRPr="0054398C">
        <w:rPr>
          <w:lang w:val="en-AU"/>
        </w:rPr>
        <w:t xml:space="preserve"> and</w:t>
      </w:r>
    </w:p>
    <w:p w14:paraId="5D730F1D" w14:textId="5B1FC93C" w:rsidR="004517E5" w:rsidRPr="0054398C" w:rsidRDefault="004517E5" w:rsidP="00B01230">
      <w:pPr>
        <w:pStyle w:val="Numbers3"/>
        <w:numPr>
          <w:ilvl w:val="0"/>
          <w:numId w:val="65"/>
        </w:numPr>
        <w:tabs>
          <w:tab w:val="clear" w:pos="1418"/>
        </w:tabs>
        <w:spacing w:after="120"/>
        <w:ind w:left="1559" w:hanging="425"/>
        <w:contextualSpacing w:val="0"/>
        <w:rPr>
          <w:lang w:val="en-AU"/>
        </w:rPr>
      </w:pPr>
      <w:r w:rsidRPr="0054398C">
        <w:rPr>
          <w:lang w:val="en-AU"/>
        </w:rPr>
        <w:t xml:space="preserve">is manufactured and supplied </w:t>
      </w:r>
      <w:proofErr w:type="gramStart"/>
      <w:r w:rsidRPr="0054398C">
        <w:rPr>
          <w:lang w:val="en-AU"/>
        </w:rPr>
        <w:t xml:space="preserve">so </w:t>
      </w:r>
      <w:r w:rsidR="0044098E" w:rsidRPr="0054398C">
        <w:rPr>
          <w:lang w:val="en-AU"/>
        </w:rPr>
        <w:t>as to</w:t>
      </w:r>
      <w:proofErr w:type="gramEnd"/>
      <w:r w:rsidR="0044098E" w:rsidRPr="0054398C">
        <w:rPr>
          <w:lang w:val="en-AU"/>
        </w:rPr>
        <w:t xml:space="preserve"> be </w:t>
      </w:r>
      <w:r w:rsidRPr="0054398C">
        <w:rPr>
          <w:lang w:val="en-AU"/>
        </w:rPr>
        <w:t>of merchantable quality and fit for its intended purpose.</w:t>
      </w:r>
    </w:p>
    <w:p w14:paraId="2217B7CF" w14:textId="4F7CC67B" w:rsidR="004517E5" w:rsidRPr="0054398C" w:rsidRDefault="004517E5" w:rsidP="00DD712E">
      <w:pPr>
        <w:pStyle w:val="Numbers2"/>
        <w:spacing w:after="120"/>
        <w:ind w:left="1134" w:hanging="425"/>
        <w:contextualSpacing w:val="0"/>
        <w:rPr>
          <w:lang w:val="en-AU"/>
        </w:rPr>
      </w:pPr>
      <w:r w:rsidRPr="0054398C">
        <w:rPr>
          <w:lang w:val="en-AU"/>
        </w:rPr>
        <w:t xml:space="preserve">To the extent that TCA </w:t>
      </w:r>
      <w:r w:rsidR="003E3204" w:rsidRPr="0054398C">
        <w:rPr>
          <w:lang w:val="en-AU"/>
        </w:rPr>
        <w:t xml:space="preserve">reasonably </w:t>
      </w:r>
      <w:r w:rsidRPr="0054398C">
        <w:rPr>
          <w:lang w:val="en-AU"/>
        </w:rPr>
        <w:t xml:space="preserve">determines that the Type-Approved </w:t>
      </w:r>
      <w:r w:rsidR="003937E0" w:rsidRPr="0054398C">
        <w:rPr>
          <w:lang w:val="en-AU"/>
        </w:rPr>
        <w:t>Telematics Device</w:t>
      </w:r>
      <w:r w:rsidRPr="0054398C">
        <w:rPr>
          <w:lang w:val="en-AU"/>
        </w:rPr>
        <w:t xml:space="preserve"> no longer meets the requirements set out in this Agreement (including the Specification), TCA may require the </w:t>
      </w:r>
      <w:r w:rsidR="00E05E4A" w:rsidRPr="0054398C">
        <w:rPr>
          <w:lang w:val="en-AU"/>
        </w:rPr>
        <w:t xml:space="preserve">Operator </w:t>
      </w:r>
      <w:r w:rsidRPr="0054398C">
        <w:rPr>
          <w:lang w:val="en-AU"/>
        </w:rPr>
        <w:t>Supplier to:</w:t>
      </w:r>
    </w:p>
    <w:p w14:paraId="49C7065A" w14:textId="2AAA56C0"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 xml:space="preserve">cease using the Trademarks in any Publicity relating to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w:t>
      </w:r>
    </w:p>
    <w:p w14:paraId="734B885B" w14:textId="11B8DFCC"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 xml:space="preserve">cease holding out that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is Type-Approved; and/or</w:t>
      </w:r>
    </w:p>
    <w:p w14:paraId="33BAFDDA" w14:textId="54DF8215"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as TCA directs:</w:t>
      </w:r>
    </w:p>
    <w:p w14:paraId="27A9522A" w14:textId="30F430DC" w:rsidR="004517E5" w:rsidRPr="0054398C" w:rsidRDefault="004517E5" w:rsidP="00B01230">
      <w:pPr>
        <w:pStyle w:val="Numbers3"/>
        <w:numPr>
          <w:ilvl w:val="0"/>
          <w:numId w:val="61"/>
        </w:numPr>
        <w:tabs>
          <w:tab w:val="clear" w:pos="1418"/>
        </w:tabs>
        <w:spacing w:after="120"/>
        <w:ind w:left="1985" w:hanging="425"/>
        <w:contextualSpacing w:val="0"/>
        <w:rPr>
          <w:lang w:val="en-AU"/>
        </w:rPr>
      </w:pPr>
      <w:r w:rsidRPr="0054398C">
        <w:rPr>
          <w:lang w:val="en-AU"/>
        </w:rPr>
        <w:t xml:space="preserve">destroy, deliver up or otherwise deal with all Publicity concerning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bearing a Trademark; </w:t>
      </w:r>
      <w:r w:rsidR="007E75C6" w:rsidRPr="0054398C">
        <w:rPr>
          <w:lang w:val="en-AU"/>
        </w:rPr>
        <w:t>and/or</w:t>
      </w:r>
    </w:p>
    <w:p w14:paraId="177DB79E" w14:textId="6ABCE8A6" w:rsidR="004517E5" w:rsidRPr="0054398C" w:rsidRDefault="004517E5" w:rsidP="00B01230">
      <w:pPr>
        <w:pStyle w:val="Numbers3"/>
        <w:numPr>
          <w:ilvl w:val="0"/>
          <w:numId w:val="61"/>
        </w:numPr>
        <w:tabs>
          <w:tab w:val="clear" w:pos="1418"/>
        </w:tabs>
        <w:spacing w:after="120"/>
        <w:ind w:left="1985" w:hanging="425"/>
        <w:contextualSpacing w:val="0"/>
        <w:rPr>
          <w:lang w:val="en-AU"/>
        </w:rPr>
      </w:pPr>
      <w:r w:rsidRPr="0054398C">
        <w:rPr>
          <w:lang w:val="en-AU"/>
        </w:rPr>
        <w:t xml:space="preserve">modify all Publicity in respect of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w:t>
      </w:r>
      <w:proofErr w:type="gramStart"/>
      <w:r w:rsidRPr="0054398C">
        <w:rPr>
          <w:lang w:val="en-AU"/>
        </w:rPr>
        <w:t>so as to</w:t>
      </w:r>
      <w:proofErr w:type="gramEnd"/>
      <w:r w:rsidRPr="0054398C">
        <w:rPr>
          <w:lang w:val="en-AU"/>
        </w:rPr>
        <w:t xml:space="preserve"> completely obscure the Trademark.</w:t>
      </w:r>
    </w:p>
    <w:p w14:paraId="4CF9DE59" w14:textId="49B84D56" w:rsidR="004517E5" w:rsidRPr="0054398C" w:rsidRDefault="004517E5" w:rsidP="00CE2BB0">
      <w:pPr>
        <w:pStyle w:val="Numbers2"/>
        <w:ind w:left="1134" w:hanging="425"/>
        <w:rPr>
          <w:lang w:val="en-AU"/>
        </w:rPr>
      </w:pPr>
      <w:r w:rsidRPr="0054398C">
        <w:rPr>
          <w:lang w:val="en-AU"/>
        </w:rPr>
        <w:t xml:space="preserve">The </w:t>
      </w:r>
      <w:r w:rsidR="00E05E4A" w:rsidRPr="0054398C">
        <w:rPr>
          <w:lang w:val="en-AU"/>
        </w:rPr>
        <w:t xml:space="preserve">Operator </w:t>
      </w:r>
      <w:r w:rsidRPr="0054398C">
        <w:rPr>
          <w:lang w:val="en-AU"/>
        </w:rPr>
        <w:t>Supplier must comply with any direction given to it by TCA</w:t>
      </w:r>
      <w:r w:rsidR="00CB3349" w:rsidRPr="0054398C">
        <w:rPr>
          <w:lang w:val="en-AU"/>
        </w:rPr>
        <w:t xml:space="preserve"> under this clause </w:t>
      </w:r>
      <w:r w:rsidR="00474D4E" w:rsidRPr="0054398C">
        <w:rPr>
          <w:lang w:val="en-AU"/>
        </w:rPr>
        <w:fldChar w:fldCharType="begin"/>
      </w:r>
      <w:r w:rsidR="00474D4E" w:rsidRPr="0054398C">
        <w:rPr>
          <w:lang w:val="en-AU"/>
        </w:rPr>
        <w:instrText xml:space="preserve"> REF _Ref69829599 \r \h </w:instrText>
      </w:r>
      <w:r w:rsidR="00ED0FAA" w:rsidRPr="0054398C">
        <w:rPr>
          <w:lang w:val="en-AU"/>
        </w:rPr>
        <w:instrText xml:space="preserve"> \* MERGEFORMAT </w:instrText>
      </w:r>
      <w:r w:rsidR="00474D4E" w:rsidRPr="0054398C">
        <w:rPr>
          <w:lang w:val="en-AU"/>
        </w:rPr>
      </w:r>
      <w:r w:rsidR="00474D4E" w:rsidRPr="0054398C">
        <w:rPr>
          <w:lang w:val="en-AU"/>
        </w:rPr>
        <w:fldChar w:fldCharType="separate"/>
      </w:r>
      <w:r w:rsidR="003815B8">
        <w:rPr>
          <w:lang w:val="en-AU"/>
        </w:rPr>
        <w:t>3.1</w:t>
      </w:r>
      <w:r w:rsidR="00474D4E" w:rsidRPr="0054398C">
        <w:rPr>
          <w:lang w:val="en-AU"/>
        </w:rPr>
        <w:fldChar w:fldCharType="end"/>
      </w:r>
      <w:r w:rsidRPr="0054398C">
        <w:rPr>
          <w:lang w:val="en-AU"/>
        </w:rPr>
        <w:t>.</w:t>
      </w:r>
    </w:p>
    <w:p w14:paraId="28D3CDC8" w14:textId="74FEF1EC" w:rsidR="004517E5" w:rsidRPr="0054398C" w:rsidRDefault="004517E5" w:rsidP="00DD11EC">
      <w:pPr>
        <w:pStyle w:val="NumberedHeading2"/>
        <w:ind w:left="709" w:hanging="709"/>
      </w:pPr>
      <w:r w:rsidRPr="0054398C">
        <w:lastRenderedPageBreak/>
        <w:t xml:space="preserve">Notifications in </w:t>
      </w:r>
      <w:r w:rsidR="00A00836" w:rsidRPr="0054398C">
        <w:t>R</w:t>
      </w:r>
      <w:r w:rsidRPr="0054398C">
        <w:t xml:space="preserve">espect of Type-Approved </w:t>
      </w:r>
      <w:r w:rsidR="00A76918" w:rsidRPr="0054398C">
        <w:t>Telematics Device</w:t>
      </w:r>
    </w:p>
    <w:p w14:paraId="4BEC4638" w14:textId="4F3328B8" w:rsidR="004517E5"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notify TCA in writing</w:t>
      </w:r>
      <w:r w:rsidR="008A0A61" w:rsidRPr="0054398C">
        <w:rPr>
          <w:lang w:val="en-AU"/>
        </w:rPr>
        <w:t xml:space="preserve"> </w:t>
      </w:r>
      <w:r w:rsidRPr="0054398C">
        <w:rPr>
          <w:lang w:val="en-AU"/>
        </w:rPr>
        <w:t xml:space="preserve">of any proposed change(s) </w:t>
      </w:r>
      <w:r w:rsidR="00FD1876" w:rsidRPr="0054398C">
        <w:rPr>
          <w:lang w:val="en-AU"/>
        </w:rPr>
        <w:t xml:space="preserve">that impact the </w:t>
      </w:r>
      <w:r w:rsidR="00B0722C">
        <w:rPr>
          <w:lang w:val="en-AU"/>
        </w:rPr>
        <w:t>information</w:t>
      </w:r>
      <w:r w:rsidR="00FD1876" w:rsidRPr="0054398C">
        <w:rPr>
          <w:lang w:val="en-AU"/>
        </w:rPr>
        <w:t xml:space="preserve"> provided by</w:t>
      </w:r>
      <w:r w:rsidRPr="0054398C">
        <w:rPr>
          <w:lang w:val="en-AU"/>
        </w:rPr>
        <w:t xml:space="preserve"> </w:t>
      </w:r>
      <w:r w:rsidR="00623762" w:rsidRPr="0054398C">
        <w:rPr>
          <w:lang w:val="en-AU"/>
        </w:rPr>
        <w:t>its</w:t>
      </w:r>
      <w:r w:rsidRPr="0054398C">
        <w:rPr>
          <w:lang w:val="en-AU"/>
        </w:rPr>
        <w:t xml:space="preserve"> Type-Approved </w:t>
      </w:r>
      <w:r w:rsidR="00A00836" w:rsidRPr="0054398C">
        <w:rPr>
          <w:lang w:val="en-AU"/>
        </w:rPr>
        <w:t>T</w:t>
      </w:r>
      <w:r w:rsidR="003937E0" w:rsidRPr="0054398C">
        <w:rPr>
          <w:lang w:val="en-AU"/>
        </w:rPr>
        <w:t xml:space="preserve">elematics </w:t>
      </w:r>
      <w:r w:rsidR="00A00836" w:rsidRPr="0054398C">
        <w:rPr>
          <w:lang w:val="en-AU"/>
        </w:rPr>
        <w:t>D</w:t>
      </w:r>
      <w:r w:rsidR="003937E0" w:rsidRPr="0054398C">
        <w:rPr>
          <w:lang w:val="en-AU"/>
        </w:rPr>
        <w:t>evice</w:t>
      </w:r>
      <w:r w:rsidRPr="0054398C">
        <w:rPr>
          <w:lang w:val="en-AU"/>
        </w:rPr>
        <w:t xml:space="preserve"> and seek a new Type-Approval</w:t>
      </w:r>
      <w:r w:rsidR="00635FAC">
        <w:rPr>
          <w:lang w:val="en-AU"/>
        </w:rPr>
        <w:t>.</w:t>
      </w:r>
      <w:r w:rsidR="00320FF6" w:rsidRPr="0054398C">
        <w:rPr>
          <w:lang w:val="en-AU"/>
        </w:rPr>
        <w:t xml:space="preserve"> </w:t>
      </w:r>
    </w:p>
    <w:p w14:paraId="424EA13E" w14:textId="18634269" w:rsidR="004517E5" w:rsidRPr="0054398C" w:rsidRDefault="004517E5" w:rsidP="00DD11EC">
      <w:pPr>
        <w:pStyle w:val="NumberedHeading2"/>
        <w:ind w:left="709" w:hanging="709"/>
      </w:pPr>
      <w:bookmarkStart w:id="4" w:name="_Ref69824459"/>
      <w:r w:rsidRPr="0054398C">
        <w:t>New Type-Approval</w:t>
      </w:r>
      <w:bookmarkEnd w:id="4"/>
    </w:p>
    <w:p w14:paraId="7B824664" w14:textId="510544B2" w:rsidR="001D347F" w:rsidRDefault="004517E5" w:rsidP="00392376">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agrees that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Pr="0054398C">
        <w:rPr>
          <w:lang w:val="en-AU"/>
        </w:rPr>
        <w:t xml:space="preserve"> may, at TCA’s sole and absolute discretion, be subject to a new Type-Approval </w:t>
      </w:r>
      <w:r w:rsidR="00D404A5" w:rsidRPr="0054398C">
        <w:rPr>
          <w:lang w:val="en-AU"/>
        </w:rPr>
        <w:t xml:space="preserve">process </w:t>
      </w:r>
      <w:r w:rsidRPr="0054398C">
        <w:rPr>
          <w:lang w:val="en-AU"/>
        </w:rPr>
        <w:t>where</w:t>
      </w:r>
      <w:r w:rsidR="00963A87" w:rsidRPr="0054398C">
        <w:rPr>
          <w:lang w:val="en-AU"/>
        </w:rPr>
        <w:t xml:space="preserve"> </w:t>
      </w:r>
      <w:r w:rsidRPr="0054398C">
        <w:rPr>
          <w:lang w:val="en-AU"/>
        </w:rPr>
        <w:t xml:space="preserve">the </w:t>
      </w:r>
      <w:r w:rsidR="00E05E4A" w:rsidRPr="0054398C">
        <w:rPr>
          <w:lang w:val="en-AU"/>
        </w:rPr>
        <w:t xml:space="preserve">Operator </w:t>
      </w:r>
      <w:r w:rsidRPr="0054398C">
        <w:rPr>
          <w:lang w:val="en-AU"/>
        </w:rPr>
        <w:t xml:space="preserve">Supplier proposes a change to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Pr="0054398C">
        <w:rPr>
          <w:lang w:val="en-AU"/>
        </w:rPr>
        <w:t xml:space="preserve"> (which, includes any changes to processes and procedures submitted by the </w:t>
      </w:r>
      <w:r w:rsidR="00E05E4A" w:rsidRPr="0054398C">
        <w:rPr>
          <w:lang w:val="en-AU"/>
        </w:rPr>
        <w:t xml:space="preserve">Operator </w:t>
      </w:r>
      <w:r w:rsidRPr="0054398C">
        <w:rPr>
          <w:lang w:val="en-AU"/>
        </w:rPr>
        <w:t xml:space="preserve">Supplier as part of the Type-Approval process), but such new Type-Approval shall only occur in respect of the relevant change to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00552A23" w:rsidRPr="0054398C">
        <w:rPr>
          <w:lang w:val="en-AU"/>
        </w:rPr>
        <w:t>.</w:t>
      </w:r>
      <w:bookmarkStart w:id="5" w:name="_Ref69836047"/>
    </w:p>
    <w:p w14:paraId="334977EB" w14:textId="52293F73" w:rsidR="004517E5" w:rsidRPr="0054398C" w:rsidRDefault="00110F09" w:rsidP="007D12E8">
      <w:pPr>
        <w:pStyle w:val="NumberedHeading1"/>
        <w:spacing w:before="360" w:after="200"/>
      </w:pPr>
      <w:bookmarkStart w:id="6" w:name="_Ref69824652"/>
      <w:bookmarkEnd w:id="5"/>
      <w:r w:rsidRPr="0054398C">
        <w:t xml:space="preserve">No </w:t>
      </w:r>
      <w:r w:rsidR="002B59A5" w:rsidRPr="0054398C">
        <w:t>T</w:t>
      </w:r>
      <w:r w:rsidRPr="0054398C">
        <w:t>hird</w:t>
      </w:r>
      <w:r w:rsidR="007319DC">
        <w:t>-</w:t>
      </w:r>
      <w:r w:rsidR="002B59A5" w:rsidRPr="0054398C">
        <w:t>P</w:t>
      </w:r>
      <w:r w:rsidRPr="0054398C">
        <w:t xml:space="preserve">arty </w:t>
      </w:r>
      <w:r w:rsidR="002B59A5" w:rsidRPr="0054398C">
        <w:t>U</w:t>
      </w:r>
      <w:r w:rsidRPr="0054398C">
        <w:t>se of Type-Approved Telematics Device</w:t>
      </w:r>
      <w:r w:rsidR="004377EC" w:rsidRPr="0054398C">
        <w:t xml:space="preserve"> or Conforming Telematics Device </w:t>
      </w:r>
      <w:bookmarkEnd w:id="6"/>
    </w:p>
    <w:p w14:paraId="248A4611" w14:textId="63891A41" w:rsidR="004517E5" w:rsidRPr="0054398C" w:rsidRDefault="00D61B75" w:rsidP="00DD11EC">
      <w:pPr>
        <w:pStyle w:val="NumberedHeading2"/>
        <w:ind w:left="709" w:hanging="709"/>
      </w:pPr>
      <w:bookmarkStart w:id="7" w:name="_Ref69824491"/>
      <w:r w:rsidRPr="0054398C">
        <w:t xml:space="preserve">No </w:t>
      </w:r>
      <w:r w:rsidR="002B59A5" w:rsidRPr="0054398C">
        <w:t>T</w:t>
      </w:r>
      <w:r w:rsidRPr="0054398C">
        <w:t>hird</w:t>
      </w:r>
      <w:r w:rsidR="007319DC">
        <w:t>-</w:t>
      </w:r>
      <w:r w:rsidR="002B59A5" w:rsidRPr="0054398C">
        <w:t>P</w:t>
      </w:r>
      <w:r w:rsidRPr="0054398C">
        <w:t xml:space="preserve">arty </w:t>
      </w:r>
      <w:r w:rsidR="002B59A5" w:rsidRPr="0054398C">
        <w:t>U</w:t>
      </w:r>
      <w:r w:rsidRPr="0054398C">
        <w:t>se</w:t>
      </w:r>
      <w:bookmarkEnd w:id="7"/>
    </w:p>
    <w:p w14:paraId="0EEB6678" w14:textId="4A4AACE8" w:rsidR="00D60EA4" w:rsidRPr="00D8348F" w:rsidRDefault="00D8348F" w:rsidP="00DA5939">
      <w:pPr>
        <w:pStyle w:val="Numbers2"/>
        <w:numPr>
          <w:ilvl w:val="0"/>
          <w:numId w:val="72"/>
        </w:numPr>
        <w:spacing w:after="120"/>
        <w:ind w:left="1134" w:hanging="425"/>
        <w:contextualSpacing w:val="0"/>
        <w:rPr>
          <w:lang w:val="en-AU"/>
        </w:rPr>
      </w:pPr>
      <w:bookmarkStart w:id="8" w:name="_Ref69824546"/>
      <w:r w:rsidRPr="00D8348F">
        <w:rPr>
          <w:lang w:val="en-AU"/>
        </w:rPr>
        <w:t xml:space="preserve">The Telematics Device is Type-Approved for installation and use of Conforming Telematics Devices in or on vehicle </w:t>
      </w:r>
      <w:r w:rsidR="002358E8" w:rsidRPr="00D8348F">
        <w:rPr>
          <w:lang w:val="en-AU"/>
        </w:rPr>
        <w:t>(</w:t>
      </w:r>
      <w:r w:rsidR="003216E8" w:rsidRPr="00D8348F">
        <w:rPr>
          <w:lang w:val="en-AU"/>
        </w:rPr>
        <w:t>s</w:t>
      </w:r>
      <w:r w:rsidR="002358E8" w:rsidRPr="00D8348F">
        <w:rPr>
          <w:lang w:val="en-AU"/>
        </w:rPr>
        <w:t>)</w:t>
      </w:r>
      <w:r w:rsidR="003216E8" w:rsidRPr="00D8348F">
        <w:rPr>
          <w:lang w:val="en-AU"/>
        </w:rPr>
        <w:t xml:space="preserve"> that are in the sole custody and direct control of</w:t>
      </w:r>
      <w:r w:rsidR="00A12CB8" w:rsidRPr="00D8348F">
        <w:rPr>
          <w:lang w:val="en-AU"/>
        </w:rPr>
        <w:t xml:space="preserve"> the </w:t>
      </w:r>
      <w:r w:rsidR="00E05E4A" w:rsidRPr="00D8348F">
        <w:rPr>
          <w:lang w:val="en-AU"/>
        </w:rPr>
        <w:t xml:space="preserve">Operator </w:t>
      </w:r>
      <w:r w:rsidR="00A12CB8" w:rsidRPr="00D8348F">
        <w:rPr>
          <w:lang w:val="en-AU"/>
        </w:rPr>
        <w:t>Supplier only</w:t>
      </w:r>
      <w:r w:rsidR="007F6F41" w:rsidRPr="00D8348F">
        <w:rPr>
          <w:lang w:val="en-AU"/>
        </w:rPr>
        <w:t xml:space="preserve">. </w:t>
      </w:r>
    </w:p>
    <w:p w14:paraId="67AECFE4" w14:textId="2F6198B2" w:rsidR="004517E5" w:rsidRPr="0054398C" w:rsidRDefault="00D8348F" w:rsidP="00DA5939">
      <w:pPr>
        <w:pStyle w:val="Numbers2"/>
        <w:spacing w:after="120"/>
        <w:ind w:left="1134" w:hanging="425"/>
        <w:contextualSpacing w:val="0"/>
        <w:rPr>
          <w:lang w:val="en-AU"/>
        </w:rPr>
      </w:pPr>
      <w:r>
        <w:rPr>
          <w:lang w:val="en-AU"/>
        </w:rPr>
        <w:t>The</w:t>
      </w:r>
      <w:r w:rsidR="007F6F41" w:rsidRPr="0054398C">
        <w:rPr>
          <w:lang w:val="en-AU"/>
        </w:rPr>
        <w:t xml:space="preserve"> </w:t>
      </w:r>
      <w:r w:rsidR="00E05E4A" w:rsidRPr="0054398C">
        <w:rPr>
          <w:lang w:val="en-AU"/>
        </w:rPr>
        <w:t xml:space="preserve">Operator </w:t>
      </w:r>
      <w:r w:rsidR="007F6F41" w:rsidRPr="0054398C">
        <w:rPr>
          <w:lang w:val="en-AU"/>
        </w:rPr>
        <w:t>Supplier</w:t>
      </w:r>
      <w:r w:rsidR="00E05E4A" w:rsidRPr="0054398C">
        <w:rPr>
          <w:lang w:val="en-AU"/>
        </w:rPr>
        <w:t xml:space="preserve"> </w:t>
      </w:r>
      <w:r w:rsidR="007F6F41" w:rsidRPr="0054398C">
        <w:rPr>
          <w:lang w:val="en-AU"/>
        </w:rPr>
        <w:t>shall not provide the Type-Approved Telematics Device or any Conforming Telematics Device to any third party for use by that third party or any licensee or hirer from that third party.</w:t>
      </w:r>
      <w:bookmarkEnd w:id="8"/>
    </w:p>
    <w:p w14:paraId="1B501C10" w14:textId="0B082099" w:rsidR="004517E5" w:rsidRPr="0054398C" w:rsidRDefault="00B72E06" w:rsidP="00DA5939">
      <w:pPr>
        <w:pStyle w:val="Numbers2"/>
        <w:numPr>
          <w:ilvl w:val="0"/>
          <w:numId w:val="10"/>
        </w:numPr>
        <w:spacing w:after="120"/>
        <w:ind w:left="1134" w:hanging="425"/>
        <w:contextualSpacing w:val="0"/>
        <w:rPr>
          <w:lang w:val="en-AU"/>
        </w:rPr>
      </w:pPr>
      <w:bookmarkStart w:id="9" w:name="_Ref69824578"/>
      <w:r w:rsidRPr="0054398C">
        <w:rPr>
          <w:lang w:val="en-AU"/>
        </w:rPr>
        <w:t xml:space="preserve">The </w:t>
      </w:r>
      <w:r w:rsidR="00E05E4A" w:rsidRPr="0054398C">
        <w:rPr>
          <w:lang w:val="en-AU"/>
        </w:rPr>
        <w:t xml:space="preserve">Operator </w:t>
      </w:r>
      <w:r w:rsidRPr="0054398C">
        <w:rPr>
          <w:lang w:val="en-AU"/>
        </w:rPr>
        <w:t>Supplier</w:t>
      </w:r>
      <w:r w:rsidR="00E05E4A" w:rsidRPr="0054398C">
        <w:rPr>
          <w:lang w:val="en-AU"/>
        </w:rPr>
        <w:t xml:space="preserve"> </w:t>
      </w:r>
      <w:r w:rsidRPr="0054398C">
        <w:rPr>
          <w:lang w:val="en-AU"/>
        </w:rPr>
        <w:t>must not utilise the Type-Approved Telematics Device or any Conforming Telematics Device</w:t>
      </w:r>
      <w:r w:rsidR="0003421E" w:rsidRPr="0054398C">
        <w:rPr>
          <w:lang w:val="en-AU"/>
        </w:rPr>
        <w:t xml:space="preserve"> for any purpos</w:t>
      </w:r>
      <w:r w:rsidR="006F78B3" w:rsidRPr="0054398C">
        <w:rPr>
          <w:lang w:val="en-AU"/>
        </w:rPr>
        <w:t>e</w:t>
      </w:r>
      <w:r w:rsidR="0003421E" w:rsidRPr="0054398C">
        <w:rPr>
          <w:lang w:val="en-AU"/>
        </w:rPr>
        <w:t xml:space="preserve"> w</w:t>
      </w:r>
      <w:r w:rsidR="006F78B3" w:rsidRPr="0054398C">
        <w:rPr>
          <w:lang w:val="en-AU"/>
        </w:rPr>
        <w:t>h</w:t>
      </w:r>
      <w:r w:rsidR="0003421E" w:rsidRPr="0054398C">
        <w:rPr>
          <w:lang w:val="en-AU"/>
        </w:rPr>
        <w:t>i</w:t>
      </w:r>
      <w:r w:rsidR="006F78B3" w:rsidRPr="0054398C">
        <w:rPr>
          <w:lang w:val="en-AU"/>
        </w:rPr>
        <w:t xml:space="preserve">ch would require Type-Approval for use in a Category other than the </w:t>
      </w:r>
      <w:r w:rsidR="00D34635" w:rsidRPr="0054398C">
        <w:rPr>
          <w:lang w:val="en-AU"/>
        </w:rPr>
        <w:t>Category</w:t>
      </w:r>
      <w:r w:rsidR="002358E8">
        <w:rPr>
          <w:lang w:val="en-AU"/>
        </w:rPr>
        <w:t>(</w:t>
      </w:r>
      <w:r w:rsidR="00D34635" w:rsidRPr="0054398C">
        <w:rPr>
          <w:lang w:val="en-AU"/>
        </w:rPr>
        <w:t>ies</w:t>
      </w:r>
      <w:r w:rsidR="002358E8">
        <w:rPr>
          <w:lang w:val="en-AU"/>
        </w:rPr>
        <w:t>)</w:t>
      </w:r>
      <w:r w:rsidR="00D34635" w:rsidRPr="0054398C">
        <w:rPr>
          <w:lang w:val="en-AU"/>
        </w:rPr>
        <w:t xml:space="preserve"> approved in Schedule A</w:t>
      </w:r>
      <w:r w:rsidR="004517E5" w:rsidRPr="0054398C">
        <w:rPr>
          <w:lang w:val="en-AU"/>
        </w:rPr>
        <w:t>.</w:t>
      </w:r>
      <w:bookmarkEnd w:id="9"/>
    </w:p>
    <w:p w14:paraId="75B929EF" w14:textId="585241F7" w:rsidR="004517E5" w:rsidRPr="0054398C" w:rsidRDefault="004517E5" w:rsidP="007D12E8">
      <w:pPr>
        <w:pStyle w:val="NumberedHeading1"/>
        <w:spacing w:before="360" w:after="200"/>
      </w:pPr>
      <w:bookmarkStart w:id="10" w:name="_Ref69827619"/>
      <w:r w:rsidRPr="0054398C">
        <w:t>Fees</w:t>
      </w:r>
      <w:bookmarkEnd w:id="10"/>
    </w:p>
    <w:p w14:paraId="5B8AAA09" w14:textId="66B97E17" w:rsidR="004517E5" w:rsidRPr="0054398C" w:rsidRDefault="004517E5" w:rsidP="00DD11EC">
      <w:pPr>
        <w:pStyle w:val="NumberedHeading2"/>
        <w:ind w:left="709" w:hanging="709"/>
      </w:pPr>
      <w:bookmarkStart w:id="11" w:name="_Ref69816295"/>
      <w:r w:rsidRPr="0054398C">
        <w:t>Fees</w:t>
      </w:r>
      <w:bookmarkEnd w:id="11"/>
    </w:p>
    <w:p w14:paraId="38718B56" w14:textId="080ACF8C" w:rsidR="004517E5" w:rsidRPr="0054398C" w:rsidRDefault="004517E5" w:rsidP="00B01230">
      <w:pPr>
        <w:pStyle w:val="Numbers2"/>
        <w:numPr>
          <w:ilvl w:val="0"/>
          <w:numId w:val="22"/>
        </w:numPr>
        <w:spacing w:after="120"/>
        <w:ind w:left="1135" w:hanging="426"/>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ill pay to TCA the reasonable costs of any new Type-Approval required under clause </w:t>
      </w:r>
      <w:r w:rsidR="00D8327D" w:rsidRPr="0054398C">
        <w:rPr>
          <w:lang w:val="en-AU"/>
        </w:rPr>
        <w:fldChar w:fldCharType="begin"/>
      </w:r>
      <w:r w:rsidR="00D8327D" w:rsidRPr="0054398C">
        <w:rPr>
          <w:lang w:val="en-AU"/>
        </w:rPr>
        <w:instrText xml:space="preserve"> REF _Ref69824459 \r \h </w:instrText>
      </w:r>
      <w:r w:rsidR="00D8327D" w:rsidRPr="0054398C">
        <w:rPr>
          <w:lang w:val="en-AU"/>
        </w:rPr>
      </w:r>
      <w:r w:rsidR="00D8327D" w:rsidRPr="0054398C">
        <w:rPr>
          <w:lang w:val="en-AU"/>
        </w:rPr>
        <w:fldChar w:fldCharType="separate"/>
      </w:r>
      <w:r w:rsidR="00E35B86">
        <w:rPr>
          <w:lang w:val="en-AU"/>
        </w:rPr>
        <w:t>3.3</w:t>
      </w:r>
      <w:r w:rsidR="00D8327D" w:rsidRPr="0054398C">
        <w:rPr>
          <w:lang w:val="en-AU"/>
        </w:rPr>
        <w:fldChar w:fldCharType="end"/>
      </w:r>
      <w:r w:rsidRPr="0054398C">
        <w:rPr>
          <w:lang w:val="en-AU"/>
        </w:rPr>
        <w:t xml:space="preserve"> or any investigation conducted under clause </w:t>
      </w:r>
      <w:r w:rsidR="00D8327D" w:rsidRPr="0054398C">
        <w:rPr>
          <w:lang w:val="en-AU"/>
        </w:rPr>
        <w:fldChar w:fldCharType="begin"/>
      </w:r>
      <w:r w:rsidR="00D8327D" w:rsidRPr="0054398C">
        <w:rPr>
          <w:lang w:val="en-AU"/>
        </w:rPr>
        <w:instrText xml:space="preserve"> REF _Ref69824766 \r \h </w:instrText>
      </w:r>
      <w:r w:rsidR="00D8327D" w:rsidRPr="0054398C">
        <w:rPr>
          <w:lang w:val="en-AU"/>
        </w:rPr>
      </w:r>
      <w:r w:rsidR="00D8327D" w:rsidRPr="0054398C">
        <w:rPr>
          <w:lang w:val="en-AU"/>
        </w:rPr>
        <w:fldChar w:fldCharType="separate"/>
      </w:r>
      <w:proofErr w:type="spellStart"/>
      <w:r w:rsidR="00AB544C">
        <w:rPr>
          <w:lang w:val="en-AU"/>
        </w:rPr>
        <w:t>12</w:t>
      </w:r>
      <w:r w:rsidR="00D8327D" w:rsidRPr="0054398C">
        <w:rPr>
          <w:lang w:val="en-AU"/>
        </w:rPr>
        <w:fldChar w:fldCharType="end"/>
      </w:r>
      <w:r w:rsidR="00D8327D" w:rsidRPr="0054398C">
        <w:rPr>
          <w:lang w:val="en-AU"/>
        </w:rPr>
        <w:fldChar w:fldCharType="begin"/>
      </w:r>
      <w:r w:rsidR="00D8327D" w:rsidRPr="0054398C">
        <w:rPr>
          <w:lang w:val="en-AU"/>
        </w:rPr>
        <w:instrText xml:space="preserve"> REF _Ref69824770 \r \h </w:instrText>
      </w:r>
      <w:r w:rsidR="00D8327D" w:rsidRPr="0054398C">
        <w:rPr>
          <w:lang w:val="en-AU"/>
        </w:rPr>
      </w:r>
      <w:r w:rsidR="00D8327D" w:rsidRPr="0054398C">
        <w:rPr>
          <w:lang w:val="en-AU"/>
        </w:rPr>
        <w:fldChar w:fldCharType="separate"/>
      </w:r>
      <w:r w:rsidR="00AB544C">
        <w:rPr>
          <w:lang w:val="en-AU"/>
        </w:rPr>
        <w:t>c</w:t>
      </w:r>
      <w:proofErr w:type="spellEnd"/>
      <w:r w:rsidR="00D8327D" w:rsidRPr="0054398C">
        <w:rPr>
          <w:lang w:val="en-AU"/>
        </w:rPr>
        <w:fldChar w:fldCharType="end"/>
      </w:r>
      <w:r w:rsidRPr="0054398C">
        <w:rPr>
          <w:lang w:val="en-AU"/>
        </w:rPr>
        <w:t>.</w:t>
      </w:r>
    </w:p>
    <w:p w14:paraId="1D79779B" w14:textId="40679D50" w:rsidR="004517E5" w:rsidRPr="0054398C" w:rsidRDefault="004517E5" w:rsidP="00B01230">
      <w:pPr>
        <w:pStyle w:val="Numbers2"/>
        <w:numPr>
          <w:ilvl w:val="0"/>
          <w:numId w:val="22"/>
        </w:numPr>
        <w:spacing w:after="120"/>
        <w:ind w:left="1135" w:hanging="426"/>
        <w:contextualSpacing w:val="0"/>
        <w:rPr>
          <w:lang w:val="en-AU"/>
        </w:rPr>
      </w:pPr>
      <w:r w:rsidRPr="0054398C">
        <w:rPr>
          <w:lang w:val="en-AU"/>
        </w:rPr>
        <w:t>If GST is payable on a ‘taxable supply’ made in connection with this Agreement, the party providing the consideration for that 'taxable supply’ must also pay an amount of GST as additional consideration.</w:t>
      </w:r>
    </w:p>
    <w:p w14:paraId="57EE499A" w14:textId="78CF045D" w:rsidR="004517E5" w:rsidRPr="0054398C" w:rsidRDefault="004517E5" w:rsidP="000F58CF">
      <w:pPr>
        <w:pStyle w:val="NumberedHeading2"/>
        <w:keepLines w:val="0"/>
        <w:ind w:left="709" w:hanging="709"/>
      </w:pPr>
      <w:r w:rsidRPr="0054398C">
        <w:t>Invoicing</w:t>
      </w:r>
    </w:p>
    <w:p w14:paraId="4BED486A" w14:textId="71A1B418" w:rsidR="004517E5" w:rsidRPr="00CF1B92" w:rsidRDefault="004517E5" w:rsidP="00B01230">
      <w:pPr>
        <w:pStyle w:val="Numbers2"/>
        <w:numPr>
          <w:ilvl w:val="0"/>
          <w:numId w:val="69"/>
        </w:numPr>
        <w:spacing w:after="120"/>
        <w:ind w:left="1134" w:hanging="425"/>
        <w:contextualSpacing w:val="0"/>
        <w:rPr>
          <w:lang w:val="en-AU"/>
        </w:rPr>
      </w:pPr>
      <w:r w:rsidRPr="000E700F">
        <w:rPr>
          <w:lang w:val="en-AU"/>
        </w:rPr>
        <w:t xml:space="preserve">TCA will issue the </w:t>
      </w:r>
      <w:r w:rsidR="00E05E4A" w:rsidRPr="00CF1B92">
        <w:rPr>
          <w:lang w:val="en-AU"/>
        </w:rPr>
        <w:t xml:space="preserve">Operator </w:t>
      </w:r>
      <w:r w:rsidRPr="00CF1B92">
        <w:rPr>
          <w:lang w:val="en-AU"/>
        </w:rPr>
        <w:t>Supplier with an invoice for</w:t>
      </w:r>
      <w:r w:rsidR="003F7429" w:rsidRPr="00CF1B92">
        <w:rPr>
          <w:lang w:val="en-AU"/>
        </w:rPr>
        <w:t xml:space="preserve"> </w:t>
      </w:r>
      <w:r w:rsidRPr="00CF1B92">
        <w:rPr>
          <w:lang w:val="en-AU"/>
        </w:rPr>
        <w:t xml:space="preserve">any additional </w:t>
      </w:r>
      <w:r w:rsidR="007C21FD" w:rsidRPr="00CF1B92">
        <w:rPr>
          <w:lang w:val="en-AU"/>
        </w:rPr>
        <w:t>f</w:t>
      </w:r>
      <w:r w:rsidRPr="00CF1B92">
        <w:rPr>
          <w:lang w:val="en-AU"/>
        </w:rPr>
        <w:t>ees that may arise from time to time promptly on completion.</w:t>
      </w:r>
    </w:p>
    <w:p w14:paraId="68FFD549" w14:textId="095E1F07"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pay the amounts invoiced in full no later than thirty (30) days after the date of the invoice.</w:t>
      </w:r>
    </w:p>
    <w:p w14:paraId="39A63600" w14:textId="38E769FC" w:rsidR="004517E5" w:rsidRPr="0054398C" w:rsidRDefault="004517E5" w:rsidP="00F52EAE">
      <w:pPr>
        <w:pStyle w:val="NumberedHeading1"/>
        <w:keepLines/>
        <w:spacing w:before="360" w:after="200"/>
      </w:pPr>
      <w:r w:rsidRPr="0054398C">
        <w:t>General Obligations</w:t>
      </w:r>
    </w:p>
    <w:p w14:paraId="387267BB" w14:textId="51471FE8" w:rsidR="004517E5" w:rsidRPr="0054398C" w:rsidRDefault="004517E5" w:rsidP="00F52EAE">
      <w:pPr>
        <w:pStyle w:val="NumberedHeading2"/>
        <w:ind w:left="709" w:hanging="709"/>
      </w:pPr>
      <w:r w:rsidRPr="0054398C">
        <w:t xml:space="preserve">Compliance with </w:t>
      </w:r>
      <w:r w:rsidR="00F71F3E" w:rsidRPr="0054398C">
        <w:t>R</w:t>
      </w:r>
      <w:r w:rsidRPr="0054398C">
        <w:t xml:space="preserve">easonable </w:t>
      </w:r>
      <w:r w:rsidR="00F71F3E" w:rsidRPr="0054398C">
        <w:t>R</w:t>
      </w:r>
      <w:r w:rsidRPr="0054398C">
        <w:t xml:space="preserve">equests for </w:t>
      </w:r>
      <w:r w:rsidR="00F71F3E" w:rsidRPr="0054398C">
        <w:t>I</w:t>
      </w:r>
      <w:r w:rsidRPr="0054398C">
        <w:t>nformation</w:t>
      </w:r>
    </w:p>
    <w:p w14:paraId="18024096" w14:textId="7E326F1C" w:rsidR="004517E5" w:rsidRPr="0054398C" w:rsidRDefault="004517E5" w:rsidP="00F52EAE">
      <w:pPr>
        <w:keepNext/>
        <w:keepLines/>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w:t>
      </w:r>
      <w:proofErr w:type="gramStart"/>
      <w:r w:rsidRPr="0054398C">
        <w:rPr>
          <w:lang w:val="en-AU"/>
        </w:rPr>
        <w:t>at all times</w:t>
      </w:r>
      <w:proofErr w:type="gramEnd"/>
      <w:r w:rsidRPr="0054398C">
        <w:rPr>
          <w:lang w:val="en-AU"/>
        </w:rPr>
        <w:t xml:space="preserve"> comply with</w:t>
      </w:r>
      <w:r w:rsidR="00826A49" w:rsidRPr="0054398C">
        <w:rPr>
          <w:lang w:val="en-AU"/>
        </w:rPr>
        <w:t xml:space="preserve"> reasonable</w:t>
      </w:r>
      <w:r w:rsidRPr="0054398C">
        <w:rPr>
          <w:lang w:val="en-AU"/>
        </w:rPr>
        <w:t xml:space="preserve"> requests for information from TCA </w:t>
      </w:r>
      <w:r w:rsidR="00826A49" w:rsidRPr="0054398C">
        <w:rPr>
          <w:lang w:val="en-AU"/>
        </w:rPr>
        <w:t>relat</w:t>
      </w:r>
      <w:r w:rsidR="00492C0C">
        <w:rPr>
          <w:lang w:val="en-AU"/>
        </w:rPr>
        <w:t>ed</w:t>
      </w:r>
      <w:r w:rsidR="00826A49" w:rsidRPr="0054398C">
        <w:rPr>
          <w:lang w:val="en-AU"/>
        </w:rPr>
        <w:t xml:space="preserve"> to the implementation of </w:t>
      </w:r>
      <w:r w:rsidRPr="0054398C">
        <w:rPr>
          <w:lang w:val="en-AU"/>
        </w:rPr>
        <w:t xml:space="preserve"> this Agreement.</w:t>
      </w:r>
    </w:p>
    <w:p w14:paraId="29747131" w14:textId="400A8E65" w:rsidR="004517E5" w:rsidRPr="0054398C" w:rsidRDefault="004517E5" w:rsidP="00DD11EC">
      <w:pPr>
        <w:pStyle w:val="NumberedHeading2"/>
        <w:ind w:left="709" w:hanging="709"/>
      </w:pPr>
      <w:bookmarkStart w:id="12" w:name="_Ref69827638"/>
      <w:r w:rsidRPr="0054398C">
        <w:t xml:space="preserve">Retention of </w:t>
      </w:r>
      <w:r w:rsidR="00F71F3E" w:rsidRPr="0054398C">
        <w:t>R</w:t>
      </w:r>
      <w:r w:rsidRPr="0054398C">
        <w:t>ecords</w:t>
      </w:r>
      <w:bookmarkEnd w:id="12"/>
    </w:p>
    <w:p w14:paraId="73272F34" w14:textId="214ED785" w:rsidR="004517E5" w:rsidRPr="0054398C" w:rsidRDefault="004517E5" w:rsidP="00AE52CA">
      <w:pPr>
        <w:spacing w:after="120"/>
        <w:ind w:left="709"/>
        <w:contextualSpacing w:val="0"/>
        <w:rPr>
          <w:lang w:val="en-AU"/>
        </w:rPr>
      </w:pPr>
      <w:r w:rsidRPr="0054398C">
        <w:rPr>
          <w:lang w:val="en-AU"/>
        </w:rPr>
        <w:t xml:space="preserve">All records, data and information relating to the Type-Approved </w:t>
      </w:r>
      <w:r w:rsidR="00E57202" w:rsidRPr="0054398C">
        <w:rPr>
          <w:lang w:val="en-AU"/>
        </w:rPr>
        <w:t>T</w:t>
      </w:r>
      <w:r w:rsidR="00A76918" w:rsidRPr="0054398C">
        <w:rPr>
          <w:lang w:val="en-AU"/>
        </w:rPr>
        <w:t xml:space="preserve">elematics </w:t>
      </w:r>
      <w:r w:rsidR="00E57202" w:rsidRPr="0054398C">
        <w:rPr>
          <w:lang w:val="en-AU"/>
        </w:rPr>
        <w:t>D</w:t>
      </w:r>
      <w:r w:rsidR="00A76918" w:rsidRPr="0054398C">
        <w:rPr>
          <w:lang w:val="en-AU"/>
        </w:rPr>
        <w:t>evice</w:t>
      </w:r>
      <w:r w:rsidRPr="0054398C">
        <w:rPr>
          <w:lang w:val="en-AU"/>
        </w:rPr>
        <w:t xml:space="preserve"> must be stored by the </w:t>
      </w:r>
      <w:r w:rsidR="00E05E4A" w:rsidRPr="0054398C">
        <w:rPr>
          <w:lang w:val="en-AU"/>
        </w:rPr>
        <w:t xml:space="preserve">Operator </w:t>
      </w:r>
      <w:r w:rsidRPr="0054398C">
        <w:rPr>
          <w:lang w:val="en-AU"/>
        </w:rPr>
        <w:t>Supplier in accordance with the Specification or as directed in writing by TCA from time to time.</w:t>
      </w:r>
    </w:p>
    <w:p w14:paraId="68A50B08" w14:textId="0A881579" w:rsidR="004517E5" w:rsidRPr="0054398C" w:rsidRDefault="004517E5" w:rsidP="00DD11EC">
      <w:pPr>
        <w:pStyle w:val="NumberedHeading2"/>
        <w:ind w:left="709" w:hanging="709"/>
      </w:pPr>
      <w:r w:rsidRPr="0054398C">
        <w:lastRenderedPageBreak/>
        <w:t xml:space="preserve">Costs of </w:t>
      </w:r>
      <w:r w:rsidR="00F71F3E" w:rsidRPr="0054398C">
        <w:t>C</w:t>
      </w:r>
      <w:r w:rsidRPr="0054398C">
        <w:t>ompliance</w:t>
      </w:r>
    </w:p>
    <w:p w14:paraId="1EA520BA" w14:textId="255BB5C9" w:rsidR="004517E5" w:rsidRPr="0054398C" w:rsidRDefault="004517E5" w:rsidP="00AE52CA">
      <w:pPr>
        <w:spacing w:after="120"/>
        <w:ind w:left="709"/>
        <w:contextualSpacing w:val="0"/>
        <w:rPr>
          <w:lang w:val="en-AU"/>
        </w:rPr>
      </w:pPr>
      <w:r w:rsidRPr="0054398C">
        <w:rPr>
          <w:lang w:val="en-AU"/>
        </w:rPr>
        <w:t xml:space="preserve">Subject to this Agreement, the </w:t>
      </w:r>
      <w:r w:rsidR="00E05E4A" w:rsidRPr="0054398C">
        <w:rPr>
          <w:lang w:val="en-AU"/>
        </w:rPr>
        <w:t xml:space="preserve">Operator </w:t>
      </w:r>
      <w:r w:rsidRPr="0054398C">
        <w:rPr>
          <w:lang w:val="en-AU"/>
        </w:rPr>
        <w:t xml:space="preserve">Supplier is responsible for and must bear </w:t>
      </w:r>
      <w:proofErr w:type="gramStart"/>
      <w:r w:rsidRPr="0054398C">
        <w:rPr>
          <w:lang w:val="en-AU"/>
        </w:rPr>
        <w:t>all of</w:t>
      </w:r>
      <w:proofErr w:type="gramEnd"/>
      <w:r w:rsidRPr="0054398C">
        <w:rPr>
          <w:lang w:val="en-AU"/>
        </w:rPr>
        <w:t xml:space="preserve"> its own costs of complying with its obligations under this Agreement. </w:t>
      </w:r>
    </w:p>
    <w:p w14:paraId="3FE54BD9" w14:textId="79BC8E1F" w:rsidR="004517E5" w:rsidRPr="0054398C" w:rsidRDefault="004517E5" w:rsidP="007D12E8">
      <w:pPr>
        <w:pStyle w:val="NumberedHeading1"/>
        <w:spacing w:before="360" w:after="200"/>
      </w:pPr>
      <w:bookmarkStart w:id="13" w:name="_Ref69827643"/>
      <w:r w:rsidRPr="0054398C">
        <w:t xml:space="preserve">No </w:t>
      </w:r>
      <w:r w:rsidR="00AE5FA5" w:rsidRPr="0054398C">
        <w:t>Authority to Provide</w:t>
      </w:r>
      <w:r w:rsidR="00B01B04" w:rsidRPr="0054398C">
        <w:t xml:space="preserve"> TCA</w:t>
      </w:r>
      <w:r w:rsidR="00207DCA" w:rsidRPr="0054398C">
        <w:t>-</w:t>
      </w:r>
      <w:r w:rsidR="00B54F25">
        <w:t>Approved</w:t>
      </w:r>
      <w:r w:rsidR="00B01B04" w:rsidRPr="0054398C">
        <w:t xml:space="preserve"> Services</w:t>
      </w:r>
      <w:bookmarkEnd w:id="13"/>
    </w:p>
    <w:p w14:paraId="1E78671C" w14:textId="09669885" w:rsidR="004517E5" w:rsidRPr="00B94AE5" w:rsidRDefault="004517E5" w:rsidP="00B94AE5">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acknowledges and agrees that it must (separately to this Agreement) attain </w:t>
      </w:r>
      <w:r w:rsidR="00B55230" w:rsidRPr="0054398C">
        <w:rPr>
          <w:lang w:val="en-AU"/>
        </w:rPr>
        <w:t xml:space="preserve">further </w:t>
      </w:r>
      <w:r w:rsidRPr="0054398C">
        <w:rPr>
          <w:lang w:val="en-AU"/>
        </w:rPr>
        <w:t>certification</w:t>
      </w:r>
      <w:r w:rsidR="00322BFE">
        <w:rPr>
          <w:lang w:val="en-AU"/>
        </w:rPr>
        <w:t xml:space="preserve"> or registration</w:t>
      </w:r>
      <w:r w:rsidRPr="0054398C">
        <w:rPr>
          <w:lang w:val="en-AU"/>
        </w:rPr>
        <w:t xml:space="preserve"> from TCA to provide any TCA</w:t>
      </w:r>
      <w:r w:rsidR="008842BD" w:rsidRPr="0054398C">
        <w:rPr>
          <w:lang w:val="en-AU"/>
        </w:rPr>
        <w:t>-</w:t>
      </w:r>
      <w:r w:rsidR="00B54F25">
        <w:rPr>
          <w:lang w:val="en-AU"/>
        </w:rPr>
        <w:t>Approved</w:t>
      </w:r>
      <w:r w:rsidRPr="0054398C">
        <w:rPr>
          <w:lang w:val="en-AU"/>
        </w:rPr>
        <w:t xml:space="preserve"> </w:t>
      </w:r>
      <w:r w:rsidR="00643D9F">
        <w:rPr>
          <w:lang w:val="en-AU"/>
        </w:rPr>
        <w:t>S</w:t>
      </w:r>
      <w:r w:rsidRPr="0054398C">
        <w:rPr>
          <w:lang w:val="en-AU"/>
        </w:rPr>
        <w:t>ervice</w:t>
      </w:r>
      <w:r w:rsidR="0048093E" w:rsidRPr="0054398C">
        <w:rPr>
          <w:lang w:val="en-AU"/>
        </w:rPr>
        <w:t>(</w:t>
      </w:r>
      <w:r w:rsidRPr="0054398C">
        <w:rPr>
          <w:lang w:val="en-AU"/>
        </w:rPr>
        <w:t>s</w:t>
      </w:r>
      <w:r w:rsidR="0048093E" w:rsidRPr="0054398C">
        <w:rPr>
          <w:lang w:val="en-AU"/>
        </w:rPr>
        <w:t>)</w:t>
      </w:r>
      <w:r w:rsidRPr="0054398C">
        <w:rPr>
          <w:lang w:val="en-AU"/>
        </w:rPr>
        <w:t xml:space="preserve"> </w:t>
      </w:r>
      <w:r w:rsidR="000336ED" w:rsidRPr="0054398C">
        <w:rPr>
          <w:lang w:val="en-AU"/>
        </w:rPr>
        <w:t xml:space="preserve">to any </w:t>
      </w:r>
      <w:r w:rsidR="009516D7" w:rsidRPr="0054398C">
        <w:rPr>
          <w:lang w:val="en-AU"/>
        </w:rPr>
        <w:t xml:space="preserve">third </w:t>
      </w:r>
      <w:r w:rsidR="000336ED" w:rsidRPr="0054398C">
        <w:rPr>
          <w:lang w:val="en-AU"/>
        </w:rPr>
        <w:t>party</w:t>
      </w:r>
      <w:r w:rsidR="006C775E">
        <w:rPr>
          <w:lang w:val="en-AU"/>
        </w:rPr>
        <w:t>(</w:t>
      </w:r>
      <w:r w:rsidR="000336ED" w:rsidRPr="0054398C">
        <w:rPr>
          <w:lang w:val="en-AU"/>
        </w:rPr>
        <w:t>ies</w:t>
      </w:r>
      <w:r w:rsidR="006C775E">
        <w:rPr>
          <w:lang w:val="en-AU"/>
        </w:rPr>
        <w:t>)</w:t>
      </w:r>
      <w:r w:rsidR="000336ED" w:rsidRPr="0054398C">
        <w:rPr>
          <w:lang w:val="en-AU"/>
        </w:rPr>
        <w:t xml:space="preserve"> </w:t>
      </w:r>
      <w:r w:rsidRPr="0054398C">
        <w:rPr>
          <w:lang w:val="en-AU"/>
        </w:rPr>
        <w:t xml:space="preserve">utilising the Type-Approved </w:t>
      </w:r>
      <w:r w:rsidR="004605FB" w:rsidRPr="0054398C">
        <w:rPr>
          <w:lang w:val="en-AU"/>
        </w:rPr>
        <w:t>T</w:t>
      </w:r>
      <w:r w:rsidR="00A76918" w:rsidRPr="0054398C">
        <w:rPr>
          <w:lang w:val="en-AU"/>
        </w:rPr>
        <w:t xml:space="preserve">elematics </w:t>
      </w:r>
      <w:r w:rsidR="004605FB" w:rsidRPr="0054398C">
        <w:rPr>
          <w:lang w:val="en-AU"/>
        </w:rPr>
        <w:t>D</w:t>
      </w:r>
      <w:r w:rsidR="00A76918" w:rsidRPr="0054398C">
        <w:rPr>
          <w:lang w:val="en-AU"/>
        </w:rPr>
        <w:t>evice</w:t>
      </w:r>
      <w:r w:rsidRPr="0054398C">
        <w:rPr>
          <w:lang w:val="en-AU"/>
        </w:rPr>
        <w:t>.</w:t>
      </w:r>
    </w:p>
    <w:p w14:paraId="0C184DF4" w14:textId="4B8AD01B" w:rsidR="004517E5" w:rsidRPr="0054398C" w:rsidRDefault="004517E5" w:rsidP="007D12E8">
      <w:pPr>
        <w:pStyle w:val="NumberedHeading1"/>
        <w:spacing w:before="360" w:after="200"/>
      </w:pPr>
      <w:bookmarkStart w:id="14" w:name="_Ref69827648"/>
      <w:r w:rsidRPr="0054398C">
        <w:t>Privacy and Confidential Information</w:t>
      </w:r>
      <w:bookmarkEnd w:id="14"/>
    </w:p>
    <w:p w14:paraId="1B7346A3" w14:textId="54580892" w:rsidR="004517E5" w:rsidRPr="0054398C" w:rsidRDefault="004517E5" w:rsidP="00DD11EC">
      <w:pPr>
        <w:pStyle w:val="NumberedHeading2"/>
        <w:ind w:left="709" w:hanging="709"/>
      </w:pPr>
      <w:r w:rsidRPr="0054398C">
        <w:t>Confidentiality</w:t>
      </w:r>
    </w:p>
    <w:p w14:paraId="30698926" w14:textId="1FDAF94A"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ust </w:t>
      </w:r>
      <w:proofErr w:type="gramStart"/>
      <w:r w:rsidRPr="0054398C">
        <w:rPr>
          <w:lang w:val="en-AU"/>
        </w:rPr>
        <w:t>not, and</w:t>
      </w:r>
      <w:proofErr w:type="gramEnd"/>
      <w:r w:rsidRPr="0054398C">
        <w:rPr>
          <w:lang w:val="en-AU"/>
        </w:rPr>
        <w:t xml:space="preserve"> must ensure its Personnel and sub-contractors do not, disclose to any person (other than the </w:t>
      </w:r>
      <w:r w:rsidR="00E05E4A" w:rsidRPr="0054398C">
        <w:rPr>
          <w:lang w:val="en-AU"/>
        </w:rPr>
        <w:t xml:space="preserve">Operator </w:t>
      </w:r>
      <w:r w:rsidRPr="0054398C">
        <w:rPr>
          <w:lang w:val="en-AU"/>
        </w:rPr>
        <w:t xml:space="preserve">Supplier's Personnel and </w:t>
      </w:r>
      <w:r w:rsidR="00731748" w:rsidRPr="0054398C">
        <w:rPr>
          <w:lang w:val="en-AU"/>
        </w:rPr>
        <w:t>sub-contractors</w:t>
      </w:r>
      <w:r w:rsidRPr="0054398C">
        <w:rPr>
          <w:lang w:val="en-AU"/>
        </w:rPr>
        <w:t xml:space="preserve"> engaged in the manufacture or supply of the Type-Approved </w:t>
      </w:r>
      <w:r w:rsidR="00E57202" w:rsidRPr="0054398C">
        <w:rPr>
          <w:lang w:val="en-AU"/>
        </w:rPr>
        <w:t>T</w:t>
      </w:r>
      <w:r w:rsidR="00A76918" w:rsidRPr="0054398C">
        <w:rPr>
          <w:lang w:val="en-AU"/>
        </w:rPr>
        <w:t xml:space="preserve">elematics </w:t>
      </w:r>
      <w:r w:rsidR="00E57202" w:rsidRPr="0054398C">
        <w:rPr>
          <w:lang w:val="en-AU"/>
        </w:rPr>
        <w:t>D</w:t>
      </w:r>
      <w:r w:rsidR="00A76918" w:rsidRPr="0054398C">
        <w:rPr>
          <w:lang w:val="en-AU"/>
        </w:rPr>
        <w:t>evice</w:t>
      </w:r>
      <w:r w:rsidRPr="0054398C">
        <w:rPr>
          <w:lang w:val="en-AU"/>
        </w:rPr>
        <w:t xml:space="preserve"> where those Personnel or sub-contractors have agreed to comply with the </w:t>
      </w:r>
      <w:r w:rsidR="00E05E4A" w:rsidRPr="0054398C">
        <w:rPr>
          <w:lang w:val="en-AU"/>
        </w:rPr>
        <w:t xml:space="preserve">Operator </w:t>
      </w:r>
      <w:r w:rsidRPr="0054398C">
        <w:rPr>
          <w:lang w:val="en-AU"/>
        </w:rPr>
        <w:t xml:space="preserve">Supplier's </w:t>
      </w:r>
      <w:r w:rsidR="00476B3D">
        <w:rPr>
          <w:lang w:val="en-AU"/>
        </w:rPr>
        <w:t>or</w:t>
      </w:r>
      <w:r w:rsidR="005651E5" w:rsidRPr="0054398C">
        <w:rPr>
          <w:lang w:val="en-AU"/>
        </w:rPr>
        <w:t xml:space="preserve"> TCA’s </w:t>
      </w:r>
      <w:r w:rsidRPr="0054398C">
        <w:rPr>
          <w:lang w:val="en-AU"/>
        </w:rPr>
        <w:t>confidentiality obligations under this Agreement) any Confidential Information.</w:t>
      </w:r>
    </w:p>
    <w:p w14:paraId="5BBF378B" w14:textId="7AD9B9B6"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ust not use such Confidential Information for </w:t>
      </w:r>
      <w:r w:rsidR="003927A8" w:rsidRPr="0054398C">
        <w:rPr>
          <w:lang w:val="en-AU"/>
        </w:rPr>
        <w:t xml:space="preserve">any </w:t>
      </w:r>
      <w:r w:rsidRPr="0054398C">
        <w:rPr>
          <w:lang w:val="en-AU"/>
        </w:rPr>
        <w:t xml:space="preserve">purposes other than in </w:t>
      </w:r>
      <w:r w:rsidR="003927A8" w:rsidRPr="0054398C">
        <w:rPr>
          <w:lang w:val="en-AU"/>
        </w:rPr>
        <w:t xml:space="preserve">the performance of </w:t>
      </w:r>
      <w:r w:rsidRPr="0054398C">
        <w:rPr>
          <w:lang w:val="en-AU"/>
        </w:rPr>
        <w:t xml:space="preserve">its obligations </w:t>
      </w:r>
      <w:r w:rsidR="003927A8" w:rsidRPr="0054398C">
        <w:rPr>
          <w:lang w:val="en-AU"/>
        </w:rPr>
        <w:t xml:space="preserve">under </w:t>
      </w:r>
      <w:r w:rsidRPr="0054398C">
        <w:rPr>
          <w:lang w:val="en-AU"/>
        </w:rPr>
        <w:t>this Agreement.</w:t>
      </w:r>
    </w:p>
    <w:p w14:paraId="51C2A6F0" w14:textId="7F87D37D"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ay use or disclose any part of the Confidential Information that has been published in the public domain or is otherwise in the public domain other than by reason of any breach by the </w:t>
      </w:r>
      <w:r w:rsidR="00E05E4A" w:rsidRPr="0054398C">
        <w:rPr>
          <w:lang w:val="en-AU"/>
        </w:rPr>
        <w:t xml:space="preserve">Operator </w:t>
      </w:r>
      <w:r w:rsidRPr="0054398C">
        <w:rPr>
          <w:lang w:val="en-AU"/>
        </w:rPr>
        <w:t>Supplier</w:t>
      </w:r>
      <w:r w:rsidR="005651E5" w:rsidRPr="0054398C">
        <w:rPr>
          <w:lang w:val="en-AU"/>
        </w:rPr>
        <w:t xml:space="preserve"> or TCA</w:t>
      </w:r>
      <w:r w:rsidRPr="0054398C">
        <w:rPr>
          <w:lang w:val="en-AU"/>
        </w:rPr>
        <w:t>, its Personnel or sub-contractors of its obligation of confidentiality or any other obligation under this Agreement.</w:t>
      </w:r>
    </w:p>
    <w:p w14:paraId="338B1E0E" w14:textId="2E9A4F78"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Upon the termination of this Agreement, the </w:t>
      </w:r>
      <w:r w:rsidR="00E05E4A" w:rsidRPr="0054398C">
        <w:rPr>
          <w:lang w:val="en-AU"/>
        </w:rPr>
        <w:t xml:space="preserve">Operator </w:t>
      </w:r>
      <w:r w:rsidRPr="0054398C">
        <w:rPr>
          <w:lang w:val="en-AU"/>
        </w:rPr>
        <w:t xml:space="preserve">Supplier acknowledges and agrees that TCA may retain </w:t>
      </w:r>
      <w:proofErr w:type="gramStart"/>
      <w:r w:rsidRPr="0054398C">
        <w:rPr>
          <w:lang w:val="en-AU"/>
        </w:rPr>
        <w:t>any and all</w:t>
      </w:r>
      <w:proofErr w:type="gramEnd"/>
      <w:r w:rsidRPr="0054398C">
        <w:rPr>
          <w:lang w:val="en-AU"/>
        </w:rPr>
        <w:t xml:space="preserve"> information received from the </w:t>
      </w:r>
      <w:r w:rsidR="00E05E4A" w:rsidRPr="0054398C">
        <w:rPr>
          <w:lang w:val="en-AU"/>
        </w:rPr>
        <w:t xml:space="preserve">Operator </w:t>
      </w:r>
      <w:r w:rsidRPr="0054398C">
        <w:rPr>
          <w:lang w:val="en-AU"/>
        </w:rPr>
        <w:t xml:space="preserve">Supplier, including </w:t>
      </w:r>
      <w:r w:rsidR="004B3059" w:rsidRPr="0054398C">
        <w:rPr>
          <w:lang w:val="en-AU"/>
        </w:rPr>
        <w:t xml:space="preserve">the </w:t>
      </w:r>
      <w:r w:rsidR="00E05E4A" w:rsidRPr="0054398C">
        <w:rPr>
          <w:lang w:val="en-AU"/>
        </w:rPr>
        <w:t xml:space="preserve">Operator </w:t>
      </w:r>
      <w:r w:rsidR="004B3059" w:rsidRPr="0054398C">
        <w:rPr>
          <w:lang w:val="en-AU"/>
        </w:rPr>
        <w:t xml:space="preserve">Supplier’s </w:t>
      </w:r>
      <w:r w:rsidR="00096B78" w:rsidRPr="0054398C">
        <w:rPr>
          <w:lang w:val="en-AU"/>
        </w:rPr>
        <w:t>C</w:t>
      </w:r>
      <w:r w:rsidRPr="0054398C">
        <w:rPr>
          <w:lang w:val="en-AU"/>
        </w:rPr>
        <w:t xml:space="preserve">onfidential </w:t>
      </w:r>
      <w:r w:rsidR="00096B78" w:rsidRPr="0054398C">
        <w:rPr>
          <w:lang w:val="en-AU"/>
        </w:rPr>
        <w:t>I</w:t>
      </w:r>
      <w:r w:rsidRPr="0054398C">
        <w:rPr>
          <w:lang w:val="en-AU"/>
        </w:rPr>
        <w:t>nformation, for its official records.</w:t>
      </w:r>
    </w:p>
    <w:p w14:paraId="7B0CC2E5" w14:textId="504DB024" w:rsidR="004517E5" w:rsidRPr="0054398C" w:rsidRDefault="004517E5" w:rsidP="00DD11EC">
      <w:pPr>
        <w:pStyle w:val="NumberedHeading2"/>
        <w:ind w:left="709" w:hanging="709"/>
      </w:pPr>
      <w:r w:rsidRPr="0054398C">
        <w:t>Privacy</w:t>
      </w:r>
    </w:p>
    <w:p w14:paraId="5D88AAD2" w14:textId="484BEB28" w:rsidR="00CB5AEB" w:rsidRPr="0054398C"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comply with all applicable Privacy Laws.</w:t>
      </w:r>
    </w:p>
    <w:p w14:paraId="44073C1A" w14:textId="03FB4CDB" w:rsidR="004517E5" w:rsidRPr="0054398C" w:rsidRDefault="004517E5" w:rsidP="007D12E8">
      <w:pPr>
        <w:pStyle w:val="NumberedHeading1"/>
        <w:spacing w:before="360" w:after="200"/>
      </w:pPr>
      <w:r w:rsidRPr="0054398C">
        <w:t>Intellectual Property</w:t>
      </w:r>
    </w:p>
    <w:p w14:paraId="6499849D" w14:textId="5AC01857" w:rsidR="004517E5" w:rsidRPr="0054398C" w:rsidRDefault="004517E5" w:rsidP="00DD11EC">
      <w:pPr>
        <w:pStyle w:val="NumberedHeading2"/>
        <w:ind w:left="709" w:hanging="709"/>
      </w:pPr>
      <w:bookmarkStart w:id="15" w:name="_Ref69827237"/>
      <w:r w:rsidRPr="0054398C">
        <w:t>Licence</w:t>
      </w:r>
      <w:bookmarkEnd w:id="15"/>
    </w:p>
    <w:p w14:paraId="70816CB3" w14:textId="70E78249" w:rsidR="004517E5" w:rsidRPr="0054398C" w:rsidRDefault="004517E5" w:rsidP="00AE52CA">
      <w:pPr>
        <w:spacing w:after="120"/>
        <w:ind w:left="709"/>
        <w:contextualSpacing w:val="0"/>
        <w:rPr>
          <w:lang w:val="en-AU"/>
        </w:rPr>
      </w:pPr>
      <w:r w:rsidRPr="0054398C">
        <w:rPr>
          <w:lang w:val="en-AU"/>
        </w:rPr>
        <w:t xml:space="preserve">TCA grants the </w:t>
      </w:r>
      <w:r w:rsidR="00E05E4A" w:rsidRPr="0054398C">
        <w:rPr>
          <w:lang w:val="en-AU"/>
        </w:rPr>
        <w:t xml:space="preserve">Operator </w:t>
      </w:r>
      <w:r w:rsidRPr="0054398C">
        <w:rPr>
          <w:lang w:val="en-AU"/>
        </w:rPr>
        <w:t>Supplier a non-transferable and non-exclusive limited licence to use the Trademarks set out in Schedule C in accordance with the Guidelines and this Agreement.</w:t>
      </w:r>
    </w:p>
    <w:p w14:paraId="3033FDEC" w14:textId="1672B6F2" w:rsidR="004517E5" w:rsidRPr="0054398C" w:rsidRDefault="004517E5" w:rsidP="00F52EAE">
      <w:pPr>
        <w:pStyle w:val="NumberedHeading2"/>
        <w:ind w:left="709" w:hanging="709"/>
      </w:pPr>
      <w:r w:rsidRPr="0054398C">
        <w:t>General</w:t>
      </w:r>
    </w:p>
    <w:p w14:paraId="55A119FB" w14:textId="7C7E2699" w:rsidR="004517E5" w:rsidRPr="00F52EAE" w:rsidRDefault="004517E5" w:rsidP="00F52EAE">
      <w:pPr>
        <w:pStyle w:val="Numbers2"/>
        <w:keepNext/>
        <w:keepLines/>
        <w:numPr>
          <w:ilvl w:val="0"/>
          <w:numId w:val="25"/>
        </w:numPr>
        <w:spacing w:after="120"/>
        <w:ind w:left="1135" w:hanging="426"/>
        <w:contextualSpacing w:val="0"/>
        <w:rPr>
          <w:spacing w:val="-2"/>
          <w:lang w:val="en-AU"/>
        </w:rPr>
      </w:pPr>
      <w:r w:rsidRPr="00F52EAE">
        <w:rPr>
          <w:spacing w:val="-2"/>
          <w:lang w:val="en-AU"/>
        </w:rPr>
        <w:t xml:space="preserve">The </w:t>
      </w:r>
      <w:r w:rsidR="00E05E4A" w:rsidRPr="00F52EAE">
        <w:rPr>
          <w:spacing w:val="-2"/>
          <w:lang w:val="en-AU"/>
        </w:rPr>
        <w:t xml:space="preserve">Operator </w:t>
      </w:r>
      <w:r w:rsidRPr="00F52EAE">
        <w:rPr>
          <w:spacing w:val="-2"/>
          <w:lang w:val="en-AU"/>
        </w:rPr>
        <w:t>Supplier does not acquire any right to any Intellectual Property rights of TCA.</w:t>
      </w:r>
    </w:p>
    <w:p w14:paraId="206E8475" w14:textId="301627B0" w:rsidR="004517E5" w:rsidRPr="0054398C" w:rsidRDefault="004517E5" w:rsidP="00B01230">
      <w:pPr>
        <w:pStyle w:val="Numbers2"/>
        <w:numPr>
          <w:ilvl w:val="0"/>
          <w:numId w:val="25"/>
        </w:numPr>
        <w:spacing w:after="120"/>
        <w:ind w:left="1135" w:hanging="426"/>
        <w:contextualSpacing w:val="0"/>
        <w:rPr>
          <w:lang w:val="en-AU"/>
        </w:rPr>
      </w:pPr>
      <w:r w:rsidRPr="0054398C">
        <w:rPr>
          <w:lang w:val="en-AU"/>
        </w:rPr>
        <w:t xml:space="preserve">TCA does not acquire any right to the Intellectual Property rights of the </w:t>
      </w:r>
      <w:r w:rsidR="00E05E4A" w:rsidRPr="0054398C">
        <w:rPr>
          <w:lang w:val="en-AU"/>
        </w:rPr>
        <w:t xml:space="preserve">Operator </w:t>
      </w:r>
      <w:r w:rsidRPr="0054398C">
        <w:rPr>
          <w:lang w:val="en-AU"/>
        </w:rPr>
        <w:t xml:space="preserve">Supplier existing at the Commencement Date or created by the </w:t>
      </w:r>
      <w:r w:rsidR="00E05E4A" w:rsidRPr="0054398C">
        <w:rPr>
          <w:lang w:val="en-AU"/>
        </w:rPr>
        <w:t xml:space="preserve">Operator </w:t>
      </w:r>
      <w:r w:rsidRPr="0054398C">
        <w:rPr>
          <w:lang w:val="en-AU"/>
        </w:rPr>
        <w:t>Supplier after the Commencement Date.</w:t>
      </w:r>
      <w:r w:rsidR="00B00072" w:rsidRPr="0054398C">
        <w:rPr>
          <w:lang w:val="en-AU"/>
        </w:rPr>
        <w:t xml:space="preserve"> Further:</w:t>
      </w:r>
    </w:p>
    <w:p w14:paraId="28AD9FB1" w14:textId="5FAC5D2B" w:rsidR="00B00072" w:rsidRPr="0054398C" w:rsidRDefault="007B6B0A"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the </w:t>
      </w:r>
      <w:r w:rsidR="00704F92" w:rsidRPr="0054398C">
        <w:rPr>
          <w:lang w:val="en-AU"/>
        </w:rPr>
        <w:t>I</w:t>
      </w:r>
      <w:r w:rsidRPr="0054398C">
        <w:rPr>
          <w:lang w:val="en-AU"/>
        </w:rPr>
        <w:t xml:space="preserve">ntellectual </w:t>
      </w:r>
      <w:r w:rsidR="00704F92" w:rsidRPr="0054398C">
        <w:rPr>
          <w:lang w:val="en-AU"/>
        </w:rPr>
        <w:t>P</w:t>
      </w:r>
      <w:r w:rsidRPr="0054398C">
        <w:rPr>
          <w:lang w:val="en-AU"/>
        </w:rPr>
        <w:t xml:space="preserve">roperty rights of the other </w:t>
      </w:r>
      <w:r w:rsidR="0030019A" w:rsidRPr="0054398C">
        <w:rPr>
          <w:lang w:val="en-AU"/>
        </w:rPr>
        <w:t>p</w:t>
      </w:r>
      <w:r w:rsidRPr="0054398C">
        <w:rPr>
          <w:lang w:val="en-AU"/>
        </w:rPr>
        <w:t xml:space="preserve">arty at the Commencement Date remain the exclusive property of the other </w:t>
      </w:r>
      <w:r w:rsidR="0030019A" w:rsidRPr="0054398C">
        <w:rPr>
          <w:lang w:val="en-AU"/>
        </w:rPr>
        <w:t>p</w:t>
      </w:r>
      <w:r w:rsidRPr="0054398C">
        <w:rPr>
          <w:lang w:val="en-AU"/>
        </w:rPr>
        <w:t>arty;</w:t>
      </w:r>
    </w:p>
    <w:p w14:paraId="47606A59" w14:textId="3B34073B" w:rsidR="007B6B0A" w:rsidRPr="0054398C" w:rsidRDefault="00A06282"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there will be no transfer of </w:t>
      </w:r>
      <w:r w:rsidR="00704F92" w:rsidRPr="0054398C">
        <w:rPr>
          <w:lang w:val="en-AU"/>
        </w:rPr>
        <w:t>I</w:t>
      </w:r>
      <w:r w:rsidRPr="0054398C">
        <w:rPr>
          <w:lang w:val="en-AU"/>
        </w:rPr>
        <w:t xml:space="preserve">ntellectual </w:t>
      </w:r>
      <w:r w:rsidR="00704F92" w:rsidRPr="0054398C">
        <w:rPr>
          <w:lang w:val="en-AU"/>
        </w:rPr>
        <w:t>P</w:t>
      </w:r>
      <w:r w:rsidRPr="0054398C">
        <w:rPr>
          <w:lang w:val="en-AU"/>
        </w:rPr>
        <w:t xml:space="preserve">roperty rights from one party to the other (e.g. through the provision of </w:t>
      </w:r>
      <w:r w:rsidR="00B35DF0" w:rsidRPr="0054398C">
        <w:rPr>
          <w:lang w:val="en-AU"/>
        </w:rPr>
        <w:t>s</w:t>
      </w:r>
      <w:r w:rsidRPr="0054398C">
        <w:rPr>
          <w:lang w:val="en-AU"/>
        </w:rPr>
        <w:t>ervices) without specific written agreement;</w:t>
      </w:r>
    </w:p>
    <w:p w14:paraId="3B45129F" w14:textId="57F9E541" w:rsidR="00A06282" w:rsidRPr="0054398C" w:rsidRDefault="00A06282"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it has been granted a limited, revokable, non-exclusive licence to use the </w:t>
      </w:r>
      <w:r w:rsidR="00704F92" w:rsidRPr="0054398C">
        <w:rPr>
          <w:lang w:val="en-AU"/>
        </w:rPr>
        <w:t>I</w:t>
      </w:r>
      <w:r w:rsidRPr="0054398C">
        <w:rPr>
          <w:lang w:val="en-AU"/>
        </w:rPr>
        <w:t xml:space="preserve">ntellectual </w:t>
      </w:r>
      <w:r w:rsidR="00784337" w:rsidRPr="0054398C">
        <w:rPr>
          <w:lang w:val="en-AU"/>
        </w:rPr>
        <w:t>P</w:t>
      </w:r>
      <w:r w:rsidRPr="0054398C">
        <w:rPr>
          <w:lang w:val="en-AU"/>
        </w:rPr>
        <w:t>roperty of the other solely for the purposes of this Agreement; and</w:t>
      </w:r>
    </w:p>
    <w:p w14:paraId="53A8B167" w14:textId="44D322E8" w:rsidR="00A06282" w:rsidRPr="0054398C" w:rsidRDefault="00784337" w:rsidP="00B01230">
      <w:pPr>
        <w:pStyle w:val="Numbers3"/>
        <w:numPr>
          <w:ilvl w:val="0"/>
          <w:numId w:val="68"/>
        </w:numPr>
        <w:tabs>
          <w:tab w:val="clear" w:pos="1418"/>
        </w:tabs>
        <w:spacing w:after="120"/>
        <w:ind w:left="1560" w:hanging="426"/>
        <w:contextualSpacing w:val="0"/>
        <w:rPr>
          <w:lang w:val="en-AU"/>
        </w:rPr>
      </w:pPr>
      <w:r w:rsidRPr="0054398C">
        <w:rPr>
          <w:lang w:val="en-AU"/>
        </w:rPr>
        <w:lastRenderedPageBreak/>
        <w:t>I</w:t>
      </w:r>
      <w:r w:rsidR="00A06282" w:rsidRPr="0054398C">
        <w:rPr>
          <w:lang w:val="en-AU"/>
        </w:rPr>
        <w:t xml:space="preserve">ntellectual </w:t>
      </w:r>
      <w:r w:rsidRPr="0054398C">
        <w:rPr>
          <w:lang w:val="en-AU"/>
        </w:rPr>
        <w:t>P</w:t>
      </w:r>
      <w:r w:rsidR="00A06282" w:rsidRPr="0054398C">
        <w:rPr>
          <w:lang w:val="en-AU"/>
        </w:rPr>
        <w:t>roperty is Confidential Information and that it will not disclose any details of, or information relating to, the I</w:t>
      </w:r>
      <w:r w:rsidR="00D8310F" w:rsidRPr="0054398C">
        <w:rPr>
          <w:lang w:val="en-AU"/>
        </w:rPr>
        <w:t xml:space="preserve">ntellectual </w:t>
      </w:r>
      <w:r w:rsidR="00A06282" w:rsidRPr="0054398C">
        <w:rPr>
          <w:lang w:val="en-AU"/>
        </w:rPr>
        <w:t>P</w:t>
      </w:r>
      <w:r w:rsidR="00D8310F" w:rsidRPr="0054398C">
        <w:rPr>
          <w:lang w:val="en-AU"/>
        </w:rPr>
        <w:t>roperty</w:t>
      </w:r>
      <w:r w:rsidR="00A06282" w:rsidRPr="0054398C">
        <w:rPr>
          <w:lang w:val="en-AU"/>
        </w:rPr>
        <w:t xml:space="preserve"> at any time during or after the term of this Agreement, except where required by </w:t>
      </w:r>
      <w:r w:rsidR="006B4801" w:rsidRPr="0054398C">
        <w:rPr>
          <w:lang w:val="en-AU"/>
        </w:rPr>
        <w:t>L</w:t>
      </w:r>
      <w:r w:rsidR="00A06282" w:rsidRPr="0054398C">
        <w:rPr>
          <w:lang w:val="en-AU"/>
        </w:rPr>
        <w:t>aw.</w:t>
      </w:r>
    </w:p>
    <w:p w14:paraId="4ADC40EA" w14:textId="31957F15" w:rsidR="004517E5" w:rsidRPr="0054398C" w:rsidRDefault="004517E5" w:rsidP="00DD11EC">
      <w:pPr>
        <w:pStyle w:val="NumberedHeading2"/>
        <w:ind w:left="709" w:hanging="709"/>
      </w:pPr>
      <w:r w:rsidRPr="0054398C">
        <w:t>Third</w:t>
      </w:r>
      <w:r w:rsidR="00C578DB">
        <w:t>-</w:t>
      </w:r>
      <w:r w:rsidR="00FC793D" w:rsidRPr="0054398C">
        <w:t>P</w:t>
      </w:r>
      <w:r w:rsidRPr="0054398C">
        <w:t xml:space="preserve">arty </w:t>
      </w:r>
      <w:r w:rsidR="00FC793D" w:rsidRPr="0054398C">
        <w:t>I</w:t>
      </w:r>
      <w:r w:rsidRPr="0054398C">
        <w:t xml:space="preserve">ntellectual </w:t>
      </w:r>
      <w:r w:rsidR="00FC793D" w:rsidRPr="0054398C">
        <w:t>P</w:t>
      </w:r>
      <w:r w:rsidRPr="0054398C">
        <w:t xml:space="preserve">roperty </w:t>
      </w:r>
      <w:r w:rsidR="00FC793D" w:rsidRPr="0054398C">
        <w:t>R</w:t>
      </w:r>
      <w:r w:rsidRPr="0054398C">
        <w:t>ights</w:t>
      </w:r>
    </w:p>
    <w:p w14:paraId="7EB324A0" w14:textId="3E2E6FDC" w:rsidR="004517E5" w:rsidRPr="0054398C"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arrants that if TCA </w:t>
      </w:r>
      <w:r w:rsidR="000B7CAF" w:rsidRPr="0054398C">
        <w:rPr>
          <w:lang w:val="en-AU"/>
        </w:rPr>
        <w:t xml:space="preserve">has been </w:t>
      </w:r>
      <w:r w:rsidRPr="0054398C">
        <w:rPr>
          <w:lang w:val="en-AU"/>
        </w:rPr>
        <w:t xml:space="preserve">or is required to use the Intellectual Property rights of any third party </w:t>
      </w:r>
      <w:r w:rsidR="000B7CAF" w:rsidRPr="0054398C">
        <w:rPr>
          <w:lang w:val="en-AU"/>
        </w:rPr>
        <w:t>comprised within</w:t>
      </w:r>
      <w:r w:rsidRPr="0054398C">
        <w:rPr>
          <w:lang w:val="en-AU"/>
        </w:rPr>
        <w:t xml:space="preserve"> the Type-Approved </w:t>
      </w:r>
      <w:r w:rsidR="00142F55" w:rsidRPr="0054398C">
        <w:rPr>
          <w:lang w:val="en-AU"/>
        </w:rPr>
        <w:t>T</w:t>
      </w:r>
      <w:r w:rsidR="00731748" w:rsidRPr="0054398C">
        <w:rPr>
          <w:lang w:val="en-AU"/>
        </w:rPr>
        <w:t xml:space="preserve">elematics </w:t>
      </w:r>
      <w:r w:rsidR="00142F55" w:rsidRPr="0054398C">
        <w:rPr>
          <w:lang w:val="en-AU"/>
        </w:rPr>
        <w:t>D</w:t>
      </w:r>
      <w:r w:rsidR="00731748" w:rsidRPr="0054398C">
        <w:rPr>
          <w:lang w:val="en-AU"/>
        </w:rPr>
        <w:t>evice</w:t>
      </w:r>
      <w:r w:rsidRPr="0054398C">
        <w:rPr>
          <w:lang w:val="en-AU"/>
        </w:rPr>
        <w:t xml:space="preserve"> </w:t>
      </w:r>
      <w:r w:rsidR="00D248A3" w:rsidRPr="0054398C">
        <w:rPr>
          <w:lang w:val="en-AU"/>
        </w:rPr>
        <w:t>(including</w:t>
      </w:r>
      <w:r w:rsidRPr="0054398C">
        <w:rPr>
          <w:lang w:val="en-AU"/>
        </w:rPr>
        <w:t xml:space="preserve"> the Software</w:t>
      </w:r>
      <w:r w:rsidR="00D248A3" w:rsidRPr="0054398C">
        <w:rPr>
          <w:lang w:val="en-AU"/>
        </w:rPr>
        <w:t>)</w:t>
      </w:r>
      <w:r w:rsidRPr="0054398C">
        <w:rPr>
          <w:lang w:val="en-AU"/>
        </w:rPr>
        <w:t xml:space="preserve"> in connection with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w:t>
      </w:r>
      <w:r w:rsidR="00917D70" w:rsidRPr="0054398C">
        <w:rPr>
          <w:lang w:val="en-AU"/>
        </w:rPr>
        <w:t xml:space="preserve">or in connection with the performance of this Agreement, </w:t>
      </w:r>
      <w:r w:rsidRPr="0054398C">
        <w:rPr>
          <w:lang w:val="en-AU"/>
        </w:rPr>
        <w:t xml:space="preserve">the </w:t>
      </w:r>
      <w:r w:rsidR="00E05E4A" w:rsidRPr="0054398C">
        <w:rPr>
          <w:lang w:val="en-AU"/>
        </w:rPr>
        <w:t xml:space="preserve">Operator </w:t>
      </w:r>
      <w:r w:rsidRPr="0054398C">
        <w:rPr>
          <w:lang w:val="en-AU"/>
        </w:rPr>
        <w:t>Supplier has obtained, or will obtain at no cost to TCA, from the relevant third party, all necessary licences and consents to use, or assignments of, such Intellectual Property rights.</w:t>
      </w:r>
    </w:p>
    <w:p w14:paraId="3991033D" w14:textId="5E00465C" w:rsidR="004517E5" w:rsidRPr="0054398C" w:rsidRDefault="004517E5" w:rsidP="00DD11EC">
      <w:pPr>
        <w:pStyle w:val="NumberedHeading2"/>
        <w:ind w:left="709" w:hanging="709"/>
      </w:pPr>
      <w:bookmarkStart w:id="16" w:name="_Ref69827675"/>
      <w:r w:rsidRPr="0054398C">
        <w:t xml:space="preserve">Indemnity – </w:t>
      </w:r>
      <w:r w:rsidR="00FC793D" w:rsidRPr="0054398C">
        <w:t>T</w:t>
      </w:r>
      <w:r w:rsidRPr="0054398C">
        <w:t>hird</w:t>
      </w:r>
      <w:r w:rsidR="00C578DB">
        <w:t>-</w:t>
      </w:r>
      <w:r w:rsidR="00FC793D" w:rsidRPr="0054398C">
        <w:t>P</w:t>
      </w:r>
      <w:r w:rsidRPr="0054398C">
        <w:t xml:space="preserve">arty Intellectual Property </w:t>
      </w:r>
      <w:r w:rsidR="00FC793D" w:rsidRPr="0054398C">
        <w:t>R</w:t>
      </w:r>
      <w:r w:rsidRPr="0054398C">
        <w:t>ights</w:t>
      </w:r>
      <w:bookmarkEnd w:id="16"/>
    </w:p>
    <w:p w14:paraId="0B361168" w14:textId="490AC3DB" w:rsidR="004517E5" w:rsidRPr="0054398C" w:rsidRDefault="004517E5" w:rsidP="00B01230">
      <w:pPr>
        <w:pStyle w:val="Numbers2"/>
        <w:numPr>
          <w:ilvl w:val="0"/>
          <w:numId w:val="26"/>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w:t>
      </w:r>
      <w:r w:rsidR="00946076" w:rsidRPr="0054398C">
        <w:rPr>
          <w:lang w:val="en-AU"/>
        </w:rPr>
        <w:t>T</w:t>
      </w:r>
      <w:r w:rsidR="00731748" w:rsidRPr="0054398C">
        <w:rPr>
          <w:lang w:val="en-AU"/>
        </w:rPr>
        <w:t xml:space="preserve">elematics </w:t>
      </w:r>
      <w:r w:rsidR="00946076" w:rsidRPr="0054398C">
        <w:rPr>
          <w:lang w:val="en-AU"/>
        </w:rPr>
        <w:t>D</w:t>
      </w:r>
      <w:r w:rsidR="00731748" w:rsidRPr="0054398C">
        <w:rPr>
          <w:lang w:val="en-AU"/>
        </w:rPr>
        <w:t>evice</w:t>
      </w:r>
      <w:r w:rsidRPr="0054398C">
        <w:rPr>
          <w:lang w:val="en-AU"/>
        </w:rPr>
        <w:t xml:space="preserve"> (including using the Software in connection with such Type-Approval) or otherwise performing its obligations under this Agreement.</w:t>
      </w:r>
    </w:p>
    <w:p w14:paraId="344678E1" w14:textId="4E411AB5" w:rsidR="004517E5" w:rsidRPr="0054398C" w:rsidRDefault="004517E5" w:rsidP="002402A5">
      <w:pPr>
        <w:pStyle w:val="Numbers2"/>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notify TCA immediately upon the </w:t>
      </w:r>
      <w:r w:rsidR="00E05E4A" w:rsidRPr="0054398C">
        <w:rPr>
          <w:lang w:val="en-AU"/>
        </w:rPr>
        <w:t xml:space="preserve">Operator </w:t>
      </w:r>
      <w:r w:rsidRPr="0054398C">
        <w:rPr>
          <w:lang w:val="en-AU"/>
        </w:rPr>
        <w:t>Supplier becoming aware of a Claim being threatened or made against TCA in relation to any of the matters covered by the indemnity above.</w:t>
      </w:r>
    </w:p>
    <w:p w14:paraId="0E982F20" w14:textId="2773BCC9" w:rsidR="004517E5" w:rsidRPr="0054398C" w:rsidRDefault="004517E5" w:rsidP="007D12E8">
      <w:pPr>
        <w:pStyle w:val="NumberedHeading1"/>
        <w:spacing w:before="360" w:after="200"/>
      </w:pPr>
      <w:bookmarkStart w:id="17" w:name="_Ref69827682"/>
      <w:r w:rsidRPr="0054398C">
        <w:t>Liability and Indemnity</w:t>
      </w:r>
      <w:bookmarkEnd w:id="17"/>
    </w:p>
    <w:p w14:paraId="7F549ADD" w14:textId="4A7C5A6E" w:rsidR="004517E5" w:rsidRPr="0054398C" w:rsidRDefault="004517E5" w:rsidP="00DD11EC">
      <w:pPr>
        <w:pStyle w:val="NumberedHeading2"/>
        <w:ind w:left="709" w:hanging="709"/>
      </w:pPr>
      <w:bookmarkStart w:id="18" w:name="_Ref69825316"/>
      <w:r w:rsidRPr="0054398C">
        <w:t xml:space="preserve">Exclusions and </w:t>
      </w:r>
      <w:r w:rsidR="004A4985" w:rsidRPr="0054398C">
        <w:t>L</w:t>
      </w:r>
      <w:r w:rsidRPr="0054398C">
        <w:t xml:space="preserve">imitations on TCA’s </w:t>
      </w:r>
      <w:r w:rsidR="004A4985" w:rsidRPr="0054398C">
        <w:t>L</w:t>
      </w:r>
      <w:r w:rsidRPr="0054398C">
        <w:t>iability</w:t>
      </w:r>
      <w:bookmarkEnd w:id="18"/>
    </w:p>
    <w:p w14:paraId="6BC611FC" w14:textId="49016534" w:rsidR="004517E5" w:rsidRPr="0054398C" w:rsidRDefault="004517E5" w:rsidP="00B01230">
      <w:pPr>
        <w:pStyle w:val="Numbers2"/>
        <w:numPr>
          <w:ilvl w:val="0"/>
          <w:numId w:val="27"/>
        </w:numPr>
        <w:spacing w:after="120"/>
        <w:ind w:left="1135" w:hanging="426"/>
        <w:contextualSpacing w:val="0"/>
        <w:rPr>
          <w:lang w:val="en-AU"/>
        </w:rPr>
      </w:pPr>
      <w:r w:rsidRPr="0054398C">
        <w:rPr>
          <w:lang w:val="en-AU"/>
        </w:rPr>
        <w:t xml:space="preserve">TCA excludes all conditions, warranties and terms implied by statute, general law or custom, except any non-excludable condition, warranty or term that exists under </w:t>
      </w:r>
      <w:r w:rsidRPr="0054398C">
        <w:rPr>
          <w:i/>
          <w:iCs/>
          <w:lang w:val="en-AU"/>
        </w:rPr>
        <w:t>The Australian Consumer Law</w:t>
      </w:r>
      <w:r w:rsidRPr="0054398C">
        <w:rPr>
          <w:lang w:val="en-AU"/>
        </w:rPr>
        <w:t xml:space="preserve"> (as set out in Schedule 2 of the </w:t>
      </w:r>
      <w:r w:rsidRPr="0054398C">
        <w:rPr>
          <w:i/>
          <w:iCs/>
          <w:lang w:val="en-AU"/>
        </w:rPr>
        <w:t>Competition and Consumer Act 2010</w:t>
      </w:r>
      <w:r w:rsidRPr="0054398C">
        <w:rPr>
          <w:lang w:val="en-AU"/>
        </w:rPr>
        <w:t xml:space="preserve"> (Cth)) or other legislation.</w:t>
      </w:r>
    </w:p>
    <w:p w14:paraId="28ACDA92" w14:textId="3AEC6FB1" w:rsidR="004517E5" w:rsidRPr="0054398C" w:rsidRDefault="004517E5" w:rsidP="00B01230">
      <w:pPr>
        <w:pStyle w:val="Numbers2"/>
        <w:numPr>
          <w:ilvl w:val="0"/>
          <w:numId w:val="27"/>
        </w:numPr>
        <w:spacing w:after="120"/>
        <w:ind w:left="1135" w:hanging="426"/>
        <w:contextualSpacing w:val="0"/>
        <w:rPr>
          <w:lang w:val="en-AU"/>
        </w:rPr>
      </w:pPr>
      <w:bookmarkStart w:id="19" w:name="_Ref69825339"/>
      <w:r w:rsidRPr="0054398C">
        <w:rPr>
          <w:lang w:val="en-AU"/>
        </w:rPr>
        <w:t xml:space="preserve">Subject to clause </w:t>
      </w:r>
      <w:r w:rsidR="008464D5" w:rsidRPr="0054398C">
        <w:rPr>
          <w:lang w:val="en-AU"/>
        </w:rPr>
        <w:fldChar w:fldCharType="begin"/>
      </w:r>
      <w:r w:rsidR="008464D5" w:rsidRPr="0054398C">
        <w:rPr>
          <w:lang w:val="en-AU"/>
        </w:rPr>
        <w:instrText xml:space="preserve"> REF _Ref69825316 \r \h </w:instrText>
      </w:r>
      <w:r w:rsidR="008464D5" w:rsidRPr="0054398C">
        <w:rPr>
          <w:lang w:val="en-AU"/>
        </w:rPr>
      </w:r>
      <w:r w:rsidR="008464D5" w:rsidRPr="0054398C">
        <w:rPr>
          <w:lang w:val="en-AU"/>
        </w:rPr>
        <w:fldChar w:fldCharType="separate"/>
      </w:r>
      <w:proofErr w:type="spellStart"/>
      <w:r w:rsidR="000A5EF4">
        <w:rPr>
          <w:lang w:val="en-AU"/>
        </w:rPr>
        <w:t>10.1</w:t>
      </w:r>
      <w:r w:rsidR="008464D5" w:rsidRPr="0054398C">
        <w:rPr>
          <w:lang w:val="en-AU"/>
        </w:rPr>
        <w:fldChar w:fldCharType="end"/>
      </w:r>
      <w:r w:rsidR="008464D5" w:rsidRPr="0054398C">
        <w:rPr>
          <w:lang w:val="en-AU"/>
        </w:rPr>
        <w:fldChar w:fldCharType="begin"/>
      </w:r>
      <w:r w:rsidR="008464D5" w:rsidRPr="0054398C">
        <w:rPr>
          <w:lang w:val="en-AU"/>
        </w:rPr>
        <w:instrText xml:space="preserve"> REF _Ref69825321 \r \h </w:instrText>
      </w:r>
      <w:r w:rsidR="008464D5" w:rsidRPr="0054398C">
        <w:rPr>
          <w:lang w:val="en-AU"/>
        </w:rPr>
      </w:r>
      <w:r w:rsidR="008464D5" w:rsidRPr="0054398C">
        <w:rPr>
          <w:lang w:val="en-AU"/>
        </w:rPr>
        <w:fldChar w:fldCharType="separate"/>
      </w:r>
      <w:r w:rsidR="005C3A1D" w:rsidRPr="0054398C">
        <w:rPr>
          <w:lang w:val="en-AU"/>
        </w:rPr>
        <w:t>c</w:t>
      </w:r>
      <w:proofErr w:type="spellEnd"/>
      <w:r w:rsidR="008464D5" w:rsidRPr="0054398C">
        <w:rPr>
          <w:lang w:val="en-AU"/>
        </w:rPr>
        <w:fldChar w:fldCharType="end"/>
      </w:r>
      <w:r w:rsidRPr="0054398C">
        <w:rPr>
          <w:lang w:val="en-AU"/>
        </w:rPr>
        <w:t>:</w:t>
      </w:r>
      <w:bookmarkEnd w:id="19"/>
    </w:p>
    <w:p w14:paraId="0A49EDC8" w14:textId="4F6CF233" w:rsidR="004517E5" w:rsidRPr="0054398C" w:rsidRDefault="004517E5" w:rsidP="00B01230">
      <w:pPr>
        <w:pStyle w:val="Numbers3"/>
        <w:numPr>
          <w:ilvl w:val="0"/>
          <w:numId w:val="28"/>
        </w:numPr>
        <w:tabs>
          <w:tab w:val="clear" w:pos="1418"/>
        </w:tabs>
        <w:spacing w:after="120"/>
        <w:ind w:left="1560" w:hanging="426"/>
        <w:contextualSpacing w:val="0"/>
        <w:rPr>
          <w:lang w:val="en-AU"/>
        </w:rPr>
      </w:pPr>
      <w:bookmarkStart w:id="20" w:name="_Ref69825341"/>
      <w:r w:rsidRPr="0054398C">
        <w:rPr>
          <w:lang w:val="en-AU"/>
        </w:rPr>
        <w:t xml:space="preserve">TCA hereby excludes any liability for any Claim that may arise out of contract, tort, statutory provision or otherwise that would otherwise accrue to the </w:t>
      </w:r>
      <w:r w:rsidR="00E05E4A" w:rsidRPr="0054398C">
        <w:rPr>
          <w:lang w:val="en-AU"/>
        </w:rPr>
        <w:t xml:space="preserve">Operator </w:t>
      </w:r>
      <w:r w:rsidRPr="0054398C">
        <w:rPr>
          <w:lang w:val="en-AU"/>
        </w:rPr>
        <w:t>Supplier for any matter in relation to this Agreement; and</w:t>
      </w:r>
      <w:bookmarkEnd w:id="20"/>
    </w:p>
    <w:p w14:paraId="5133C3DC" w14:textId="720E2B11" w:rsidR="004517E5" w:rsidRPr="0054398C" w:rsidRDefault="004517E5" w:rsidP="001E7264">
      <w:pPr>
        <w:pStyle w:val="Numbers3"/>
        <w:tabs>
          <w:tab w:val="clear" w:pos="1418"/>
        </w:tabs>
        <w:spacing w:after="120"/>
        <w:ind w:left="1560" w:hanging="426"/>
        <w:contextualSpacing w:val="0"/>
        <w:rPr>
          <w:lang w:val="en-AU"/>
        </w:rPr>
      </w:pPr>
      <w:r w:rsidRPr="0054398C">
        <w:rPr>
          <w:lang w:val="en-AU"/>
        </w:rPr>
        <w:t xml:space="preserve">without limiting subclause </w:t>
      </w:r>
      <w:r w:rsidR="00AC3DDE" w:rsidRPr="0054398C">
        <w:rPr>
          <w:lang w:val="en-AU"/>
        </w:rPr>
        <w:fldChar w:fldCharType="begin"/>
      </w:r>
      <w:r w:rsidR="00AC3DDE" w:rsidRPr="0054398C">
        <w:rPr>
          <w:lang w:val="en-AU"/>
        </w:rPr>
        <w:instrText xml:space="preserve"> REF _Ref69825316 \r \h </w:instrText>
      </w:r>
      <w:r w:rsidR="00AC3DDE" w:rsidRPr="0054398C">
        <w:rPr>
          <w:lang w:val="en-AU"/>
        </w:rPr>
      </w:r>
      <w:r w:rsidR="00AC3DDE" w:rsidRPr="0054398C">
        <w:rPr>
          <w:lang w:val="en-AU"/>
        </w:rPr>
        <w:fldChar w:fldCharType="separate"/>
      </w:r>
      <w:proofErr w:type="spellStart"/>
      <w:r w:rsidR="000A5EF4">
        <w:rPr>
          <w:lang w:val="en-AU"/>
        </w:rPr>
        <w:t>10.1</w:t>
      </w:r>
      <w:r w:rsidR="00AC3DDE" w:rsidRPr="0054398C">
        <w:rPr>
          <w:lang w:val="en-AU"/>
        </w:rPr>
        <w:fldChar w:fldCharType="end"/>
      </w:r>
      <w:r w:rsidR="008464D5" w:rsidRPr="0054398C">
        <w:rPr>
          <w:lang w:val="en-AU"/>
        </w:rPr>
        <w:fldChar w:fldCharType="begin"/>
      </w:r>
      <w:r w:rsidR="008464D5" w:rsidRPr="0054398C">
        <w:rPr>
          <w:lang w:val="en-AU"/>
        </w:rPr>
        <w:instrText xml:space="preserve"> REF _Ref69825339 \r \h </w:instrText>
      </w:r>
      <w:r w:rsidR="008464D5" w:rsidRPr="0054398C">
        <w:rPr>
          <w:lang w:val="en-AU"/>
        </w:rPr>
      </w:r>
      <w:r w:rsidR="008464D5" w:rsidRPr="0054398C">
        <w:rPr>
          <w:lang w:val="en-AU"/>
        </w:rPr>
        <w:fldChar w:fldCharType="separate"/>
      </w:r>
      <w:r w:rsidR="003A6959" w:rsidRPr="0054398C">
        <w:rPr>
          <w:lang w:val="en-AU"/>
        </w:rPr>
        <w:t>b</w:t>
      </w:r>
      <w:proofErr w:type="spellEnd"/>
      <w:r w:rsidR="008464D5" w:rsidRPr="0054398C">
        <w:rPr>
          <w:lang w:val="en-AU"/>
        </w:rPr>
        <w:fldChar w:fldCharType="end"/>
      </w:r>
      <w:r w:rsidR="008464D5" w:rsidRPr="0054398C">
        <w:rPr>
          <w:lang w:val="en-AU"/>
        </w:rPr>
        <w:t>(</w:t>
      </w:r>
      <w:proofErr w:type="spellStart"/>
      <w:r w:rsidR="008464D5" w:rsidRPr="0054398C">
        <w:rPr>
          <w:lang w:val="en-AU"/>
        </w:rPr>
        <w:fldChar w:fldCharType="begin"/>
      </w:r>
      <w:r w:rsidR="008464D5" w:rsidRPr="0054398C">
        <w:rPr>
          <w:lang w:val="en-AU"/>
        </w:rPr>
        <w:instrText xml:space="preserve"> REF _Ref69825341 \r \h </w:instrText>
      </w:r>
      <w:r w:rsidR="008464D5" w:rsidRPr="0054398C">
        <w:rPr>
          <w:lang w:val="en-AU"/>
        </w:rPr>
      </w:r>
      <w:r w:rsidR="008464D5" w:rsidRPr="0054398C">
        <w:rPr>
          <w:lang w:val="en-AU"/>
        </w:rPr>
        <w:fldChar w:fldCharType="separate"/>
      </w:r>
      <w:r w:rsidR="003A6959" w:rsidRPr="0054398C">
        <w:rPr>
          <w:lang w:val="en-AU"/>
        </w:rPr>
        <w:t>i</w:t>
      </w:r>
      <w:proofErr w:type="spellEnd"/>
      <w:r w:rsidR="008464D5" w:rsidRPr="0054398C">
        <w:rPr>
          <w:lang w:val="en-AU"/>
        </w:rPr>
        <w:fldChar w:fldCharType="end"/>
      </w:r>
      <w:r w:rsidR="008464D5" w:rsidRPr="0054398C">
        <w:rPr>
          <w:lang w:val="en-AU"/>
        </w:rPr>
        <w:t>)</w:t>
      </w:r>
      <w:r w:rsidRPr="0054398C">
        <w:rPr>
          <w:lang w:val="en-AU"/>
        </w:rPr>
        <w:t xml:space="preserve">, TCA hereby excludes all liability in relation to, or in connection with, any cancellation of the Type-Approval of the Type-Approved </w:t>
      </w:r>
      <w:r w:rsidR="0043104B" w:rsidRPr="0054398C">
        <w:rPr>
          <w:lang w:val="en-AU"/>
        </w:rPr>
        <w:t>T</w:t>
      </w:r>
      <w:r w:rsidR="00731748" w:rsidRPr="0054398C">
        <w:rPr>
          <w:lang w:val="en-AU"/>
        </w:rPr>
        <w:t xml:space="preserve">elematics </w:t>
      </w:r>
      <w:r w:rsidR="0043104B" w:rsidRPr="0054398C">
        <w:rPr>
          <w:lang w:val="en-AU"/>
        </w:rPr>
        <w:t>D</w:t>
      </w:r>
      <w:r w:rsidR="00731748" w:rsidRPr="0054398C">
        <w:rPr>
          <w:lang w:val="en-AU"/>
        </w:rPr>
        <w:t>evice</w:t>
      </w:r>
      <w:r w:rsidRPr="0054398C">
        <w:rPr>
          <w:lang w:val="en-AU"/>
        </w:rPr>
        <w:t>.</w:t>
      </w:r>
    </w:p>
    <w:p w14:paraId="49ED9D39" w14:textId="0A242A31" w:rsidR="004517E5" w:rsidRPr="0054398C" w:rsidRDefault="004517E5" w:rsidP="00B1133C">
      <w:pPr>
        <w:pStyle w:val="Numbers2"/>
        <w:numPr>
          <w:ilvl w:val="0"/>
          <w:numId w:val="10"/>
        </w:numPr>
        <w:spacing w:after="120"/>
        <w:ind w:left="1135" w:hanging="426"/>
        <w:contextualSpacing w:val="0"/>
        <w:rPr>
          <w:spacing w:val="-4"/>
          <w:lang w:val="en-AU"/>
        </w:rPr>
      </w:pPr>
      <w:bookmarkStart w:id="21" w:name="_Ref69825321"/>
      <w:r w:rsidRPr="0054398C">
        <w:rPr>
          <w:spacing w:val="-4"/>
          <w:lang w:val="en-AU"/>
        </w:rPr>
        <w:t xml:space="preserve">TCA’s liability to the </w:t>
      </w:r>
      <w:r w:rsidR="00E05E4A" w:rsidRPr="0054398C">
        <w:rPr>
          <w:lang w:val="en-AU"/>
        </w:rPr>
        <w:t xml:space="preserve">Operator </w:t>
      </w:r>
      <w:r w:rsidRPr="0054398C">
        <w:rPr>
          <w:spacing w:val="-4"/>
          <w:lang w:val="en-AU"/>
        </w:rPr>
        <w:t xml:space="preserve">Supplier for breach of any non-excludable condition, warranty or term (other than one implied by </w:t>
      </w:r>
      <w:r w:rsidRPr="0054398C">
        <w:rPr>
          <w:i/>
          <w:iCs/>
          <w:spacing w:val="-4"/>
          <w:lang w:val="en-AU"/>
        </w:rPr>
        <w:t>The Australian Consumer Law</w:t>
      </w:r>
      <w:r w:rsidRPr="0054398C">
        <w:rPr>
          <w:spacing w:val="-4"/>
          <w:lang w:val="en-AU"/>
        </w:rPr>
        <w:t xml:space="preserve"> as set out in Schedule 2 of the </w:t>
      </w:r>
      <w:r w:rsidRPr="0054398C">
        <w:rPr>
          <w:i/>
          <w:iCs/>
          <w:spacing w:val="-4"/>
          <w:lang w:val="en-AU"/>
        </w:rPr>
        <w:t>Competition and Consumer Act 2010</w:t>
      </w:r>
      <w:r w:rsidRPr="0054398C">
        <w:rPr>
          <w:spacing w:val="-4"/>
          <w:lang w:val="en-AU"/>
        </w:rPr>
        <w:t xml:space="preserve"> (Cth)) is limited to the cost of the application fee for Type-Approval paid by the </w:t>
      </w:r>
      <w:r w:rsidR="00E05E4A" w:rsidRPr="0054398C">
        <w:rPr>
          <w:lang w:val="en-AU"/>
        </w:rPr>
        <w:t xml:space="preserve">Operator </w:t>
      </w:r>
      <w:r w:rsidRPr="0054398C">
        <w:rPr>
          <w:spacing w:val="-4"/>
          <w:lang w:val="en-AU"/>
        </w:rPr>
        <w:t>Supplier to TCA under this Agreement.</w:t>
      </w:r>
      <w:bookmarkEnd w:id="21"/>
    </w:p>
    <w:p w14:paraId="3BB5666E" w14:textId="3046CA16" w:rsidR="004517E5" w:rsidRPr="0054398C" w:rsidRDefault="004517E5" w:rsidP="00DD11EC">
      <w:pPr>
        <w:pStyle w:val="NumberedHeading2"/>
        <w:ind w:left="709" w:hanging="709"/>
      </w:pPr>
      <w:bookmarkStart w:id="22" w:name="_Ref69825417"/>
      <w:r w:rsidRPr="0054398C">
        <w:t xml:space="preserve">Indemnity by the </w:t>
      </w:r>
      <w:r w:rsidR="00E05E4A" w:rsidRPr="0054398C">
        <w:t xml:space="preserve">Operator </w:t>
      </w:r>
      <w:r w:rsidRPr="0054398C">
        <w:t>Supplier</w:t>
      </w:r>
      <w:bookmarkEnd w:id="22"/>
    </w:p>
    <w:p w14:paraId="392751D1" w14:textId="20142CFD" w:rsidR="004517E5" w:rsidRPr="0054398C" w:rsidRDefault="004517E5" w:rsidP="00AE52CA">
      <w:pPr>
        <w:spacing w:after="120"/>
        <w:ind w:left="709"/>
        <w:contextualSpacing w:val="0"/>
        <w:rPr>
          <w:lang w:val="en-AU"/>
        </w:rPr>
      </w:pPr>
      <w:r w:rsidRPr="0054398C">
        <w:rPr>
          <w:lang w:val="en-AU"/>
        </w:rPr>
        <w:t xml:space="preserve">Subject to clause </w:t>
      </w:r>
      <w:r w:rsidR="008464D5" w:rsidRPr="0054398C">
        <w:rPr>
          <w:lang w:val="en-AU"/>
        </w:rPr>
        <w:fldChar w:fldCharType="begin"/>
      </w:r>
      <w:r w:rsidR="008464D5" w:rsidRPr="0054398C">
        <w:rPr>
          <w:lang w:val="en-AU"/>
        </w:rPr>
        <w:instrText xml:space="preserve"> REF _Ref69825370 \r \h </w:instrText>
      </w:r>
      <w:r w:rsidR="008464D5" w:rsidRPr="0054398C">
        <w:rPr>
          <w:lang w:val="en-AU"/>
        </w:rPr>
      </w:r>
      <w:r w:rsidR="008464D5" w:rsidRPr="0054398C">
        <w:rPr>
          <w:lang w:val="en-AU"/>
        </w:rPr>
        <w:fldChar w:fldCharType="separate"/>
      </w:r>
      <w:r w:rsidR="000A5EF4">
        <w:rPr>
          <w:lang w:val="en-AU"/>
        </w:rPr>
        <w:t>10.3</w:t>
      </w:r>
      <w:r w:rsidR="008464D5" w:rsidRPr="0054398C">
        <w:rPr>
          <w:lang w:val="en-AU"/>
        </w:rPr>
        <w:fldChar w:fldCharType="end"/>
      </w:r>
      <w:r w:rsidRPr="0054398C">
        <w:rPr>
          <w:lang w:val="en-AU"/>
        </w:rPr>
        <w:t xml:space="preserve">, the </w:t>
      </w:r>
      <w:r w:rsidR="00E05E4A" w:rsidRPr="0054398C">
        <w:rPr>
          <w:lang w:val="en-AU"/>
        </w:rPr>
        <w:t xml:space="preserve">Operator </w:t>
      </w:r>
      <w:r w:rsidRPr="0054398C">
        <w:rPr>
          <w:lang w:val="en-AU"/>
        </w:rPr>
        <w:t>Supplier must indemnify and keep indemnified TCA and each of its officers, agents and employees against any Loss which any such person may incur or be subjected to, arising from or in connection with:</w:t>
      </w:r>
    </w:p>
    <w:p w14:paraId="347AA02F" w14:textId="2EC71EEF" w:rsidR="004517E5" w:rsidRPr="0054398C" w:rsidRDefault="004517E5" w:rsidP="00B01230">
      <w:pPr>
        <w:pStyle w:val="Numbers2"/>
        <w:numPr>
          <w:ilvl w:val="0"/>
          <w:numId w:val="29"/>
        </w:numPr>
        <w:spacing w:after="120"/>
        <w:ind w:left="1134" w:hanging="425"/>
        <w:contextualSpacing w:val="0"/>
        <w:rPr>
          <w:lang w:val="en-AU"/>
        </w:rPr>
      </w:pPr>
      <w:r w:rsidRPr="0054398C">
        <w:rPr>
          <w:lang w:val="en-AU"/>
        </w:rPr>
        <w:t xml:space="preserve">any breach of or default under this Agreement by the </w:t>
      </w:r>
      <w:r w:rsidR="00E05E4A" w:rsidRPr="0054398C">
        <w:rPr>
          <w:lang w:val="en-AU"/>
        </w:rPr>
        <w:t xml:space="preserve">Operator </w:t>
      </w:r>
      <w:r w:rsidRPr="0054398C">
        <w:rPr>
          <w:lang w:val="en-AU"/>
        </w:rPr>
        <w:t>Supplier or any of its Personnel or sub-contractors;</w:t>
      </w:r>
    </w:p>
    <w:p w14:paraId="5F5FFC12" w14:textId="7E2A8DE2"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negligence or wilful misconduct of the </w:t>
      </w:r>
      <w:r w:rsidR="00E05E4A" w:rsidRPr="0054398C">
        <w:rPr>
          <w:lang w:val="en-AU"/>
        </w:rPr>
        <w:t xml:space="preserve">Operator </w:t>
      </w:r>
      <w:r w:rsidRPr="0054398C">
        <w:rPr>
          <w:lang w:val="en-AU"/>
        </w:rPr>
        <w:t xml:space="preserve">Supplier or any of its Personnel or sub-contractors, or any misrepresentation or breach of warranty by the </w:t>
      </w:r>
      <w:r w:rsidR="00E05E4A" w:rsidRPr="0054398C">
        <w:rPr>
          <w:lang w:val="en-AU"/>
        </w:rPr>
        <w:t xml:space="preserve">Operator </w:t>
      </w:r>
      <w:r w:rsidRPr="0054398C">
        <w:rPr>
          <w:lang w:val="en-AU"/>
        </w:rPr>
        <w:t>Supplier or any of its Personnel or sub-contractors;</w:t>
      </w:r>
    </w:p>
    <w:p w14:paraId="005625F2" w14:textId="3B0746C6"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loss </w:t>
      </w:r>
      <w:proofErr w:type="gramStart"/>
      <w:r w:rsidRPr="0054398C">
        <w:rPr>
          <w:lang w:val="en-AU"/>
        </w:rPr>
        <w:t>of,</w:t>
      </w:r>
      <w:proofErr w:type="gramEnd"/>
      <w:r w:rsidRPr="0054398C">
        <w:rPr>
          <w:lang w:val="en-AU"/>
        </w:rPr>
        <w:t xml:space="preserve"> loss of use of, or damage to, any property of TCA</w:t>
      </w:r>
      <w:r w:rsidR="009C1DFF" w:rsidRPr="0054398C">
        <w:rPr>
          <w:lang w:val="en-AU"/>
        </w:rPr>
        <w:t xml:space="preserve"> caused or contributed to by the </w:t>
      </w:r>
      <w:r w:rsidR="00013CD2" w:rsidRPr="0054398C">
        <w:rPr>
          <w:lang w:val="en-AU"/>
        </w:rPr>
        <w:t xml:space="preserve">Operator </w:t>
      </w:r>
      <w:r w:rsidR="009C1DFF" w:rsidRPr="0054398C">
        <w:rPr>
          <w:lang w:val="en-AU"/>
        </w:rPr>
        <w:t>Supplier</w:t>
      </w:r>
      <w:r w:rsidRPr="0054398C">
        <w:rPr>
          <w:lang w:val="en-AU"/>
        </w:rPr>
        <w:t>;</w:t>
      </w:r>
    </w:p>
    <w:p w14:paraId="03FA5B82" w14:textId="37E47F16"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lastRenderedPageBreak/>
        <w:t xml:space="preserve">any Claim the </w:t>
      </w:r>
      <w:r w:rsidR="00013CD2" w:rsidRPr="0054398C">
        <w:rPr>
          <w:lang w:val="en-AU"/>
        </w:rPr>
        <w:t xml:space="preserve">Operator </w:t>
      </w:r>
      <w:r w:rsidRPr="0054398C">
        <w:rPr>
          <w:lang w:val="en-AU"/>
        </w:rPr>
        <w:t>Supplier may bring against any third party;</w:t>
      </w:r>
    </w:p>
    <w:p w14:paraId="36952C3F" w14:textId="12A7A30B"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Claim brought by any person against TCA that arises in connection with the Type-Approved </w:t>
      </w:r>
      <w:r w:rsidR="00BE601C" w:rsidRPr="0054398C">
        <w:rPr>
          <w:lang w:val="en-AU"/>
        </w:rPr>
        <w:t>T</w:t>
      </w:r>
      <w:r w:rsidR="00731748" w:rsidRPr="0054398C">
        <w:rPr>
          <w:lang w:val="en-AU"/>
        </w:rPr>
        <w:t xml:space="preserve">elematics </w:t>
      </w:r>
      <w:r w:rsidR="00BE601C" w:rsidRPr="0054398C">
        <w:rPr>
          <w:lang w:val="en-AU"/>
        </w:rPr>
        <w:t>D</w:t>
      </w:r>
      <w:r w:rsidR="00731748" w:rsidRPr="0054398C">
        <w:rPr>
          <w:lang w:val="en-AU"/>
        </w:rPr>
        <w:t>evice</w:t>
      </w:r>
      <w:r w:rsidRPr="0054398C">
        <w:rPr>
          <w:lang w:val="en-AU"/>
        </w:rPr>
        <w:t xml:space="preserve"> or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including but not limited to:</w:t>
      </w:r>
    </w:p>
    <w:p w14:paraId="13CF4092" w14:textId="5FBF44AD"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personal injury, death, disease or illness (including mental illness);</w:t>
      </w:r>
    </w:p>
    <w:p w14:paraId="10ECDFE8" w14:textId="51A182B3"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economic loss;</w:t>
      </w:r>
    </w:p>
    <w:p w14:paraId="6A5689F7" w14:textId="787D7E2A" w:rsidR="004517E5" w:rsidRPr="0054398C" w:rsidRDefault="004517E5" w:rsidP="00B01230">
      <w:pPr>
        <w:pStyle w:val="Numbers3"/>
        <w:numPr>
          <w:ilvl w:val="0"/>
          <w:numId w:val="30"/>
        </w:numPr>
        <w:tabs>
          <w:tab w:val="clear" w:pos="1418"/>
        </w:tabs>
        <w:spacing w:after="120"/>
        <w:ind w:left="1559" w:hanging="425"/>
        <w:contextualSpacing w:val="0"/>
        <w:rPr>
          <w:lang w:val="en-AU"/>
        </w:rPr>
      </w:pPr>
      <w:r w:rsidRPr="0054398C">
        <w:rPr>
          <w:lang w:val="en-AU"/>
        </w:rPr>
        <w:t>loss, or damage to, or loss of use of, property; or</w:t>
      </w:r>
    </w:p>
    <w:p w14:paraId="14F7BBE6" w14:textId="2C4552F2"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 xml:space="preserve">breach by the </w:t>
      </w:r>
      <w:r w:rsidR="00013CD2" w:rsidRPr="0054398C">
        <w:rPr>
          <w:lang w:val="en-AU"/>
        </w:rPr>
        <w:t xml:space="preserve">Operator </w:t>
      </w:r>
      <w:r w:rsidRPr="0054398C">
        <w:rPr>
          <w:lang w:val="en-AU"/>
        </w:rPr>
        <w:t>Supplier or any of its Personnel or sub-contractors of any Privacy Laws or other Laws.</w:t>
      </w:r>
    </w:p>
    <w:p w14:paraId="7EF020FF" w14:textId="13746DA7" w:rsidR="004517E5" w:rsidRPr="0054398C" w:rsidRDefault="004517E5" w:rsidP="00DD11EC">
      <w:pPr>
        <w:pStyle w:val="NumberedHeading2"/>
        <w:ind w:left="709" w:hanging="709"/>
      </w:pPr>
      <w:bookmarkStart w:id="23" w:name="_Ref69825370"/>
      <w:r w:rsidRPr="0054398C">
        <w:t xml:space="preserve">Apportionment of </w:t>
      </w:r>
      <w:r w:rsidR="00AC6E22" w:rsidRPr="0054398C">
        <w:t>L</w:t>
      </w:r>
      <w:r w:rsidRPr="0054398C">
        <w:t>iability</w:t>
      </w:r>
      <w:bookmarkEnd w:id="23"/>
    </w:p>
    <w:p w14:paraId="5B8829B7" w14:textId="77777777" w:rsidR="001D347F" w:rsidRDefault="004517E5" w:rsidP="008B11A7">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s liability </w:t>
      </w:r>
      <w:r w:rsidR="007A00B2" w:rsidRPr="0054398C">
        <w:rPr>
          <w:lang w:val="en-AU"/>
        </w:rPr>
        <w:t>under</w:t>
      </w:r>
      <w:r w:rsidRPr="0054398C">
        <w:rPr>
          <w:lang w:val="en-AU"/>
        </w:rPr>
        <w:t xml:space="preserve"> clause </w:t>
      </w:r>
      <w:r w:rsidR="00D7554C" w:rsidRPr="0054398C">
        <w:rPr>
          <w:lang w:val="en-AU"/>
        </w:rPr>
        <w:fldChar w:fldCharType="begin"/>
      </w:r>
      <w:r w:rsidR="00D7554C" w:rsidRPr="0054398C">
        <w:rPr>
          <w:lang w:val="en-AU"/>
        </w:rPr>
        <w:instrText xml:space="preserve"> REF _Ref69825417 \r \h </w:instrText>
      </w:r>
      <w:r w:rsidR="00D7554C" w:rsidRPr="0054398C">
        <w:rPr>
          <w:lang w:val="en-AU"/>
        </w:rPr>
      </w:r>
      <w:r w:rsidR="00D7554C" w:rsidRPr="0054398C">
        <w:rPr>
          <w:lang w:val="en-AU"/>
        </w:rPr>
        <w:fldChar w:fldCharType="separate"/>
      </w:r>
      <w:r w:rsidR="006B12A8">
        <w:rPr>
          <w:lang w:val="en-AU"/>
        </w:rPr>
        <w:t>10.2</w:t>
      </w:r>
      <w:r w:rsidR="00D7554C" w:rsidRPr="0054398C">
        <w:rPr>
          <w:lang w:val="en-AU"/>
        </w:rPr>
        <w:fldChar w:fldCharType="end"/>
      </w:r>
      <w:r w:rsidRPr="0054398C">
        <w:rPr>
          <w:lang w:val="en-AU"/>
        </w:rPr>
        <w:t xml:space="preserve"> shall be reduced proportionally to the extent that any act or omission of TCA or its employees or agents, has contributed to the loss, damage, cost or expense.</w:t>
      </w:r>
    </w:p>
    <w:p w14:paraId="35EA6F03" w14:textId="41A63EA5" w:rsidR="004517E5" w:rsidRPr="0054398C" w:rsidRDefault="004517E5" w:rsidP="00DD11EC">
      <w:pPr>
        <w:pStyle w:val="NumberedHeading2"/>
        <w:ind w:left="709" w:hanging="709"/>
      </w:pPr>
      <w:bookmarkStart w:id="24" w:name="_Ref69824517"/>
      <w:r w:rsidRPr="0054398C">
        <w:t>Change of Control</w:t>
      </w:r>
      <w:bookmarkEnd w:id="24"/>
    </w:p>
    <w:p w14:paraId="7DB19715" w14:textId="004CC22E" w:rsidR="004517E5" w:rsidRPr="0054398C" w:rsidRDefault="004517E5" w:rsidP="00B01230">
      <w:pPr>
        <w:pStyle w:val="Numbers2"/>
        <w:numPr>
          <w:ilvl w:val="0"/>
          <w:numId w:val="33"/>
        </w:numPr>
        <w:spacing w:after="120"/>
        <w:ind w:left="1134" w:hanging="425"/>
        <w:contextualSpacing w:val="0"/>
        <w:rPr>
          <w:lang w:val="en-AU"/>
        </w:rPr>
      </w:pPr>
      <w:bookmarkStart w:id="25" w:name="_Ref69827437"/>
      <w:r w:rsidRPr="0054398C">
        <w:rPr>
          <w:lang w:val="en-AU"/>
        </w:rPr>
        <w:t xml:space="preserve">The </w:t>
      </w:r>
      <w:r w:rsidR="00E934AB" w:rsidRPr="0054398C">
        <w:rPr>
          <w:lang w:val="en-AU"/>
        </w:rPr>
        <w:t xml:space="preserve">Operator </w:t>
      </w:r>
      <w:r w:rsidRPr="0054398C">
        <w:rPr>
          <w:lang w:val="en-AU"/>
        </w:rPr>
        <w:t>Supplier agrees to:</w:t>
      </w:r>
      <w:bookmarkEnd w:id="25"/>
    </w:p>
    <w:p w14:paraId="20FE0E65" w14:textId="7B1AD646" w:rsidR="004517E5" w:rsidRPr="0054398C" w:rsidRDefault="004517E5" w:rsidP="00B01230">
      <w:pPr>
        <w:pStyle w:val="Numbers3"/>
        <w:numPr>
          <w:ilvl w:val="0"/>
          <w:numId w:val="34"/>
        </w:numPr>
        <w:tabs>
          <w:tab w:val="clear" w:pos="1418"/>
        </w:tabs>
        <w:spacing w:after="120"/>
        <w:ind w:left="1560" w:hanging="426"/>
        <w:contextualSpacing w:val="0"/>
        <w:rPr>
          <w:lang w:val="en-AU"/>
        </w:rPr>
      </w:pPr>
      <w:r w:rsidRPr="0054398C">
        <w:rPr>
          <w:lang w:val="en-AU"/>
        </w:rPr>
        <w:t>provide TCA with twenty (20) Business Days' notice of the potential of any Change of Control Event; and</w:t>
      </w:r>
    </w:p>
    <w:p w14:paraId="4D7B05A4" w14:textId="4C053EF3" w:rsidR="004517E5" w:rsidRPr="0054398C" w:rsidRDefault="004517E5" w:rsidP="00B01230">
      <w:pPr>
        <w:pStyle w:val="Numbers3"/>
        <w:numPr>
          <w:ilvl w:val="0"/>
          <w:numId w:val="34"/>
        </w:numPr>
        <w:tabs>
          <w:tab w:val="clear" w:pos="1418"/>
        </w:tabs>
        <w:spacing w:after="120"/>
        <w:ind w:left="1560" w:hanging="426"/>
        <w:contextualSpacing w:val="0"/>
        <w:rPr>
          <w:lang w:val="en-AU"/>
        </w:rPr>
      </w:pPr>
      <w:r w:rsidRPr="0054398C">
        <w:rPr>
          <w:lang w:val="en-AU"/>
        </w:rPr>
        <w:t xml:space="preserve">upon receipt of such notice, TCA will consider the potential Change of Control Event and may request the provision of additional information relating to the potential new controller of the </w:t>
      </w:r>
      <w:r w:rsidR="00E934AB" w:rsidRPr="0054398C">
        <w:rPr>
          <w:lang w:val="en-AU"/>
        </w:rPr>
        <w:t xml:space="preserve">Operator </w:t>
      </w:r>
      <w:r w:rsidRPr="0054398C">
        <w:rPr>
          <w:lang w:val="en-AU"/>
        </w:rPr>
        <w:t>Supplier.</w:t>
      </w:r>
    </w:p>
    <w:p w14:paraId="03945353" w14:textId="57B48603" w:rsidR="004517E5" w:rsidRPr="0054398C" w:rsidRDefault="004517E5" w:rsidP="00A05D81">
      <w:pPr>
        <w:pStyle w:val="Numbers2"/>
        <w:rPr>
          <w:lang w:val="en-AU"/>
        </w:rPr>
      </w:pPr>
      <w:bookmarkStart w:id="26" w:name="_Ref69824521"/>
      <w:r w:rsidRPr="0054398C">
        <w:rPr>
          <w:lang w:val="en-AU"/>
        </w:rPr>
        <w:t xml:space="preserve">If TCA considers, acting reasonably, that the Change of Control Event will materially adversely affect the </w:t>
      </w:r>
      <w:r w:rsidR="00E934AB" w:rsidRPr="0054398C">
        <w:rPr>
          <w:lang w:val="en-AU"/>
        </w:rPr>
        <w:t xml:space="preserve">Operator </w:t>
      </w:r>
      <w:r w:rsidRPr="0054398C">
        <w:rPr>
          <w:lang w:val="en-AU"/>
        </w:rPr>
        <w:t xml:space="preserve">Supplier's ability to comply with the terms of this Agreement, then TCA may conduct a new Type-Approval of the </w:t>
      </w:r>
      <w:r w:rsidR="005E208D">
        <w:rPr>
          <w:lang w:val="en-AU"/>
        </w:rPr>
        <w:t>T</w:t>
      </w:r>
      <w:r w:rsidR="00731748" w:rsidRPr="0054398C">
        <w:rPr>
          <w:lang w:val="en-AU"/>
        </w:rPr>
        <w:t xml:space="preserve">elematics </w:t>
      </w:r>
      <w:r w:rsidR="005E208D">
        <w:rPr>
          <w:lang w:val="en-AU"/>
        </w:rPr>
        <w:t>D</w:t>
      </w:r>
      <w:r w:rsidR="00731748" w:rsidRPr="0054398C">
        <w:rPr>
          <w:lang w:val="en-AU"/>
        </w:rPr>
        <w:t>evice</w:t>
      </w:r>
      <w:r w:rsidRPr="0054398C">
        <w:rPr>
          <w:lang w:val="en-AU"/>
        </w:rPr>
        <w:t xml:space="preserve"> in accordance with clause </w:t>
      </w:r>
      <w:r w:rsidR="00C730D9" w:rsidRPr="0054398C">
        <w:rPr>
          <w:lang w:val="en-AU"/>
        </w:rPr>
        <w:fldChar w:fldCharType="begin"/>
      </w:r>
      <w:r w:rsidR="00C730D9" w:rsidRPr="0054398C">
        <w:rPr>
          <w:lang w:val="en-AU"/>
        </w:rPr>
        <w:instrText xml:space="preserve"> REF _Ref69824459 \r \h </w:instrText>
      </w:r>
      <w:r w:rsidR="00C730D9" w:rsidRPr="0054398C">
        <w:rPr>
          <w:lang w:val="en-AU"/>
        </w:rPr>
      </w:r>
      <w:r w:rsidR="00C730D9" w:rsidRPr="0054398C">
        <w:rPr>
          <w:lang w:val="en-AU"/>
        </w:rPr>
        <w:fldChar w:fldCharType="separate"/>
      </w:r>
      <w:r w:rsidR="00F564BE">
        <w:rPr>
          <w:lang w:val="en-AU"/>
        </w:rPr>
        <w:t>3.3</w:t>
      </w:r>
      <w:r w:rsidR="00C730D9" w:rsidRPr="0054398C">
        <w:rPr>
          <w:lang w:val="en-AU"/>
        </w:rPr>
        <w:fldChar w:fldCharType="end"/>
      </w:r>
      <w:r w:rsidRPr="0054398C">
        <w:rPr>
          <w:lang w:val="en-AU"/>
        </w:rPr>
        <w:t xml:space="preserve"> or terminate this Agreement in accordance with </w:t>
      </w:r>
      <w:proofErr w:type="spellStart"/>
      <w:r w:rsidRPr="0054398C">
        <w:rPr>
          <w:lang w:val="en-AU"/>
        </w:rPr>
        <w:t>clause</w:t>
      </w:r>
      <w:r w:rsidR="00DA589B">
        <w:rPr>
          <w:lang w:val="en-AU"/>
        </w:rPr>
        <w:fldChar w:fldCharType="begin"/>
      </w:r>
      <w:r w:rsidR="00DA589B">
        <w:rPr>
          <w:lang w:val="en-AU"/>
        </w:rPr>
        <w:instrText xml:space="preserve"> REF _Ref80285792 \r \h </w:instrText>
      </w:r>
      <w:r w:rsidR="00DA589B">
        <w:rPr>
          <w:lang w:val="en-AU"/>
        </w:rPr>
      </w:r>
      <w:r w:rsidR="00DA589B">
        <w:rPr>
          <w:lang w:val="en-AU"/>
        </w:rPr>
        <w:fldChar w:fldCharType="separate"/>
      </w:r>
      <w:r w:rsidR="00DA589B">
        <w:rPr>
          <w:lang w:val="en-AU"/>
        </w:rPr>
        <w:t>14</w:t>
      </w:r>
      <w:proofErr w:type="spellEnd"/>
      <w:r w:rsidR="00DA589B">
        <w:rPr>
          <w:lang w:val="en-AU"/>
        </w:rPr>
        <w:fldChar w:fldCharType="end"/>
      </w:r>
      <w:r w:rsidRPr="0054398C">
        <w:rPr>
          <w:lang w:val="en-AU"/>
        </w:rPr>
        <w:t>, by issuing a written notice to that effect.</w:t>
      </w:r>
      <w:bookmarkEnd w:id="26"/>
      <w:r w:rsidRPr="0054398C">
        <w:rPr>
          <w:lang w:val="en-AU"/>
        </w:rPr>
        <w:t xml:space="preserve"> </w:t>
      </w:r>
    </w:p>
    <w:p w14:paraId="6C4D5C75" w14:textId="3B6DFE4A" w:rsidR="004517E5" w:rsidRPr="0054398C" w:rsidRDefault="004517E5" w:rsidP="00F52EAE">
      <w:pPr>
        <w:pStyle w:val="NumberedHeading1"/>
        <w:keepNext w:val="0"/>
        <w:spacing w:before="360" w:after="200"/>
      </w:pPr>
      <w:r w:rsidRPr="0054398C">
        <w:t>Insurance Requirements</w:t>
      </w:r>
    </w:p>
    <w:p w14:paraId="7EF5A5F2" w14:textId="71D9A597" w:rsidR="000A2528" w:rsidRPr="00000FEB" w:rsidRDefault="004517E5" w:rsidP="00F52EAE">
      <w:pPr>
        <w:spacing w:after="120"/>
        <w:ind w:left="709"/>
        <w:contextualSpacing w:val="0"/>
        <w:rPr>
          <w:lang w:val="en-AU"/>
        </w:rPr>
      </w:pPr>
      <w:r w:rsidRPr="0054398C">
        <w:rPr>
          <w:lang w:val="en-AU"/>
        </w:rPr>
        <w:t xml:space="preserve">Prior to the Commencement Date, the </w:t>
      </w:r>
      <w:r w:rsidR="00013CD2" w:rsidRPr="0054398C">
        <w:rPr>
          <w:lang w:val="en-AU"/>
        </w:rPr>
        <w:t xml:space="preserve">Operator </w:t>
      </w:r>
      <w:r w:rsidRPr="0054398C">
        <w:rPr>
          <w:lang w:val="en-AU"/>
        </w:rPr>
        <w:t>Supplier must have in place insurance policies referred to in Schedule B.</w:t>
      </w:r>
      <w:r w:rsidR="000A2528">
        <w:rPr>
          <w:lang w:val="en-AU"/>
        </w:rPr>
        <w:t xml:space="preserve"> </w:t>
      </w:r>
    </w:p>
    <w:p w14:paraId="0AA01CD6" w14:textId="143943E2" w:rsidR="004517E5" w:rsidRPr="0054398C" w:rsidRDefault="00F744B5" w:rsidP="00F52EAE">
      <w:pPr>
        <w:pStyle w:val="NumberedHeading1"/>
        <w:keepLines/>
        <w:spacing w:before="360" w:after="200"/>
      </w:pPr>
      <w:bookmarkStart w:id="27" w:name="_Ref69824766"/>
      <w:r w:rsidRPr="0054398C">
        <w:t xml:space="preserve">Operator </w:t>
      </w:r>
      <w:r w:rsidR="004517E5" w:rsidRPr="0054398C">
        <w:t>Supplier Non-</w:t>
      </w:r>
      <w:r w:rsidR="00F5706A">
        <w:t>C</w:t>
      </w:r>
      <w:r w:rsidR="004517E5" w:rsidRPr="0054398C">
        <w:t>ompliance and Rectification</w:t>
      </w:r>
      <w:bookmarkEnd w:id="27"/>
    </w:p>
    <w:p w14:paraId="3B7EE5D4" w14:textId="29383811" w:rsidR="004517E5" w:rsidRPr="0054398C" w:rsidRDefault="004517E5" w:rsidP="00F52EAE">
      <w:pPr>
        <w:pStyle w:val="Numbers2"/>
        <w:keepNext/>
        <w:keepLines/>
        <w:numPr>
          <w:ilvl w:val="0"/>
          <w:numId w:val="35"/>
        </w:numPr>
        <w:spacing w:after="120"/>
        <w:ind w:left="1134" w:hanging="425"/>
        <w:contextualSpacing w:val="0"/>
        <w:rPr>
          <w:lang w:val="en-AU"/>
        </w:rPr>
      </w:pPr>
      <w:bookmarkStart w:id="28" w:name="_Ref69826110"/>
      <w:r w:rsidRPr="0054398C">
        <w:rPr>
          <w:lang w:val="en-AU"/>
        </w:rPr>
        <w:t xml:space="preserve">The </w:t>
      </w:r>
      <w:r w:rsidR="00F744B5" w:rsidRPr="0054398C">
        <w:rPr>
          <w:lang w:val="en-AU"/>
        </w:rPr>
        <w:t xml:space="preserve">Operator </w:t>
      </w:r>
      <w:r w:rsidRPr="0054398C">
        <w:rPr>
          <w:lang w:val="en-AU"/>
        </w:rPr>
        <w:t xml:space="preserve">Supplier must rectify any issue in relation to this Agreement or breach or non-compliance by it with the terms of this Agreement within a reasonable </w:t>
      </w:r>
      <w:proofErr w:type="gramStart"/>
      <w:r w:rsidRPr="0054398C">
        <w:rPr>
          <w:lang w:val="en-AU"/>
        </w:rPr>
        <w:t>period of time</w:t>
      </w:r>
      <w:proofErr w:type="gramEnd"/>
      <w:r w:rsidRPr="0054398C">
        <w:rPr>
          <w:lang w:val="en-AU"/>
        </w:rPr>
        <w:t xml:space="preserve"> (not less than five (5) Business Days) specified by TCA in a written notice.</w:t>
      </w:r>
      <w:bookmarkEnd w:id="28"/>
      <w:r w:rsidRPr="0054398C">
        <w:rPr>
          <w:lang w:val="en-AU"/>
        </w:rPr>
        <w:t xml:space="preserve">  </w:t>
      </w:r>
    </w:p>
    <w:p w14:paraId="0E43D6AD" w14:textId="1AFEBB8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The </w:t>
      </w:r>
      <w:r w:rsidR="00F744B5" w:rsidRPr="0054398C">
        <w:rPr>
          <w:lang w:val="en-AU"/>
        </w:rPr>
        <w:t xml:space="preserve">Operator </w:t>
      </w:r>
      <w:r w:rsidRPr="0054398C">
        <w:rPr>
          <w:lang w:val="en-AU"/>
        </w:rPr>
        <w:t xml:space="preserve">Supplier must also provide TCA with a written report on the issue, breach or non-compliance with this Agreement and the steps taken to rectify it, within the time period specified in the notice issued by TCA in accordance with clause </w:t>
      </w:r>
      <w:r w:rsidR="0088228F" w:rsidRPr="0054398C">
        <w:rPr>
          <w:lang w:val="en-AU"/>
        </w:rPr>
        <w:fldChar w:fldCharType="begin"/>
      </w:r>
      <w:r w:rsidR="0088228F" w:rsidRPr="0054398C">
        <w:rPr>
          <w:lang w:val="en-AU"/>
        </w:rPr>
        <w:instrText xml:space="preserve"> REF _Ref69824766 \r \h </w:instrText>
      </w:r>
      <w:r w:rsidR="0088228F" w:rsidRPr="0054398C">
        <w:rPr>
          <w:lang w:val="en-AU"/>
        </w:rPr>
      </w:r>
      <w:r w:rsidR="0088228F" w:rsidRPr="0054398C">
        <w:rPr>
          <w:lang w:val="en-AU"/>
        </w:rPr>
        <w:fldChar w:fldCharType="separate"/>
      </w:r>
      <w:proofErr w:type="spellStart"/>
      <w:r w:rsidR="00F564BE">
        <w:rPr>
          <w:lang w:val="en-AU"/>
        </w:rPr>
        <w:t>12</w:t>
      </w:r>
      <w:r w:rsidR="0088228F" w:rsidRPr="0054398C">
        <w:rPr>
          <w:lang w:val="en-AU"/>
        </w:rPr>
        <w:fldChar w:fldCharType="end"/>
      </w:r>
      <w:r w:rsidR="0088228F" w:rsidRPr="0054398C">
        <w:rPr>
          <w:lang w:val="en-AU"/>
        </w:rPr>
        <w:fldChar w:fldCharType="begin"/>
      </w:r>
      <w:r w:rsidR="0088228F" w:rsidRPr="0054398C">
        <w:rPr>
          <w:lang w:val="en-AU"/>
        </w:rPr>
        <w:instrText xml:space="preserve"> REF _Ref69826110 \r \h </w:instrText>
      </w:r>
      <w:r w:rsidR="0088228F" w:rsidRPr="0054398C">
        <w:rPr>
          <w:lang w:val="en-AU"/>
        </w:rPr>
      </w:r>
      <w:r w:rsidR="0088228F" w:rsidRPr="0054398C">
        <w:rPr>
          <w:lang w:val="en-AU"/>
        </w:rPr>
        <w:fldChar w:fldCharType="separate"/>
      </w:r>
      <w:r w:rsidR="003A6959" w:rsidRPr="0054398C">
        <w:rPr>
          <w:lang w:val="en-AU"/>
        </w:rPr>
        <w:t>a</w:t>
      </w:r>
      <w:proofErr w:type="spellEnd"/>
      <w:r w:rsidR="0088228F" w:rsidRPr="0054398C">
        <w:rPr>
          <w:lang w:val="en-AU"/>
        </w:rPr>
        <w:fldChar w:fldCharType="end"/>
      </w:r>
      <w:r w:rsidRPr="0054398C">
        <w:rPr>
          <w:lang w:val="en-AU"/>
        </w:rPr>
        <w:t>.</w:t>
      </w:r>
    </w:p>
    <w:p w14:paraId="5B8F6A76" w14:textId="3BC52637" w:rsidR="004517E5" w:rsidRPr="0054398C" w:rsidRDefault="004517E5" w:rsidP="004A6206">
      <w:pPr>
        <w:pStyle w:val="Numbers2"/>
        <w:keepNext/>
        <w:spacing w:after="120"/>
        <w:ind w:left="1134" w:hanging="425"/>
        <w:contextualSpacing w:val="0"/>
        <w:rPr>
          <w:lang w:val="en-AU"/>
        </w:rPr>
      </w:pPr>
      <w:bookmarkStart w:id="29" w:name="_Ref69824770"/>
      <w:r w:rsidRPr="0054398C">
        <w:rPr>
          <w:lang w:val="en-AU"/>
        </w:rPr>
        <w:t xml:space="preserve">If TCA is not satisfied with the </w:t>
      </w:r>
      <w:r w:rsidR="00F744B5" w:rsidRPr="0054398C">
        <w:rPr>
          <w:lang w:val="en-AU"/>
        </w:rPr>
        <w:t xml:space="preserve">Operator </w:t>
      </w:r>
      <w:r w:rsidRPr="0054398C">
        <w:rPr>
          <w:lang w:val="en-AU"/>
        </w:rPr>
        <w:t xml:space="preserve">Supplier’s handling of an issue, breach or non-compliance with this Agreement under this clause, TCA may (acting reasonably) conduct its own investigation of the issue, breach or non-compliance and the </w:t>
      </w:r>
      <w:r w:rsidR="00F744B5" w:rsidRPr="0054398C">
        <w:rPr>
          <w:lang w:val="en-AU"/>
        </w:rPr>
        <w:t xml:space="preserve">Operator </w:t>
      </w:r>
      <w:r w:rsidRPr="0054398C">
        <w:rPr>
          <w:lang w:val="en-AU"/>
        </w:rPr>
        <w:t>Supplier will:</w:t>
      </w:r>
      <w:bookmarkEnd w:id="29"/>
    </w:p>
    <w:p w14:paraId="27F412E0" w14:textId="4B094E64" w:rsidR="004517E5" w:rsidRPr="0054398C" w:rsidRDefault="004517E5" w:rsidP="00B01230">
      <w:pPr>
        <w:pStyle w:val="Numbers3"/>
        <w:keepNext/>
        <w:numPr>
          <w:ilvl w:val="0"/>
          <w:numId w:val="36"/>
        </w:numPr>
        <w:tabs>
          <w:tab w:val="clear" w:pos="1418"/>
        </w:tabs>
        <w:spacing w:after="120"/>
        <w:ind w:left="1560" w:hanging="426"/>
        <w:contextualSpacing w:val="0"/>
        <w:rPr>
          <w:lang w:val="en-AU"/>
        </w:rPr>
      </w:pPr>
      <w:r w:rsidRPr="0054398C">
        <w:rPr>
          <w:lang w:val="en-AU"/>
        </w:rPr>
        <w:t>cooperate with TCA’s investigation;</w:t>
      </w:r>
    </w:p>
    <w:p w14:paraId="5984E554" w14:textId="05AB465E" w:rsidR="004517E5" w:rsidRPr="0054398C" w:rsidRDefault="004517E5" w:rsidP="00B01230">
      <w:pPr>
        <w:pStyle w:val="Numbers3"/>
        <w:numPr>
          <w:ilvl w:val="0"/>
          <w:numId w:val="36"/>
        </w:numPr>
        <w:tabs>
          <w:tab w:val="clear" w:pos="1418"/>
        </w:tabs>
        <w:spacing w:after="120"/>
        <w:ind w:left="1560" w:hanging="426"/>
        <w:contextualSpacing w:val="0"/>
        <w:rPr>
          <w:lang w:val="en-AU"/>
        </w:rPr>
      </w:pPr>
      <w:r w:rsidRPr="0054398C">
        <w:rPr>
          <w:lang w:val="en-AU"/>
        </w:rPr>
        <w:t>implement any recommendations of TCA based on TCA’s investigation;</w:t>
      </w:r>
    </w:p>
    <w:p w14:paraId="5A5EAC11" w14:textId="7CA21FEA" w:rsidR="004517E5" w:rsidRDefault="004517E5" w:rsidP="00B01230">
      <w:pPr>
        <w:pStyle w:val="Numbers3"/>
        <w:numPr>
          <w:ilvl w:val="0"/>
          <w:numId w:val="36"/>
        </w:numPr>
        <w:tabs>
          <w:tab w:val="clear" w:pos="1418"/>
        </w:tabs>
        <w:spacing w:after="120"/>
        <w:ind w:left="1560" w:hanging="426"/>
        <w:contextualSpacing w:val="0"/>
        <w:rPr>
          <w:lang w:val="en-AU"/>
        </w:rPr>
      </w:pPr>
      <w:r w:rsidRPr="0054398C">
        <w:rPr>
          <w:lang w:val="en-AU"/>
        </w:rPr>
        <w:t>pay to TCA the reasonable costs of TCA’s investigation.</w:t>
      </w:r>
    </w:p>
    <w:p w14:paraId="6F99FBED" w14:textId="4BDE0933" w:rsidR="004517E5" w:rsidRPr="0054398C" w:rsidRDefault="004517E5" w:rsidP="007D12E8">
      <w:pPr>
        <w:pStyle w:val="NumberedHeading1"/>
        <w:spacing w:before="360" w:after="200"/>
      </w:pPr>
      <w:bookmarkStart w:id="30" w:name="_Ref69827361"/>
      <w:r w:rsidRPr="0054398C">
        <w:lastRenderedPageBreak/>
        <w:t>Disputes</w:t>
      </w:r>
      <w:bookmarkEnd w:id="30"/>
    </w:p>
    <w:p w14:paraId="0162B314" w14:textId="2013C58B" w:rsidR="004517E5" w:rsidRPr="0054398C" w:rsidRDefault="004517E5" w:rsidP="00DD11EC">
      <w:pPr>
        <w:pStyle w:val="NumberedHeading2"/>
        <w:ind w:left="709" w:hanging="709"/>
      </w:pPr>
      <w:bookmarkStart w:id="31" w:name="_Ref69816265"/>
      <w:r w:rsidRPr="0054398C">
        <w:t>Negotiation</w:t>
      </w:r>
      <w:bookmarkEnd w:id="31"/>
    </w:p>
    <w:p w14:paraId="427CC308" w14:textId="77777777" w:rsidR="004517E5" w:rsidRPr="0054398C" w:rsidRDefault="004517E5" w:rsidP="00AE52CA">
      <w:pPr>
        <w:spacing w:after="120"/>
        <w:ind w:left="709"/>
        <w:contextualSpacing w:val="0"/>
        <w:rPr>
          <w:lang w:val="en-AU"/>
        </w:rPr>
      </w:pPr>
      <w:r w:rsidRPr="0054398C">
        <w:rPr>
          <w:lang w:val="en-AU"/>
        </w:rPr>
        <w:t>If there is a dispute or difference (</w:t>
      </w:r>
      <w:r w:rsidRPr="0054398C">
        <w:rPr>
          <w:b/>
          <w:lang w:val="en-AU"/>
        </w:rPr>
        <w:t>“Dispute”</w:t>
      </w:r>
      <w:r w:rsidRPr="0054398C">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4752EFA9" w14:textId="318E1B12" w:rsidR="004517E5" w:rsidRPr="0054398C" w:rsidRDefault="004517E5" w:rsidP="004204B9">
      <w:pPr>
        <w:pStyle w:val="NumberedHeading2"/>
        <w:ind w:left="709" w:hanging="709"/>
      </w:pPr>
      <w:r w:rsidRPr="0054398C">
        <w:t>Mediation</w:t>
      </w:r>
    </w:p>
    <w:p w14:paraId="53C0FEF5" w14:textId="459C1AC5" w:rsidR="004517E5" w:rsidRPr="0054398C" w:rsidRDefault="004517E5" w:rsidP="004204B9">
      <w:pPr>
        <w:pStyle w:val="Numbers2"/>
        <w:keepNext/>
        <w:keepLines/>
        <w:numPr>
          <w:ilvl w:val="0"/>
          <w:numId w:val="38"/>
        </w:numPr>
        <w:spacing w:after="120"/>
        <w:ind w:left="1135" w:hanging="426"/>
        <w:contextualSpacing w:val="0"/>
        <w:rPr>
          <w:lang w:val="en-AU"/>
        </w:rPr>
      </w:pPr>
      <w:r w:rsidRPr="0054398C">
        <w:rPr>
          <w:lang w:val="en-AU"/>
        </w:rPr>
        <w:t xml:space="preserve">If the Dispute is not settled within five (5) Business Days of the meeting stipulated in clause </w:t>
      </w:r>
      <w:r w:rsidR="00357543" w:rsidRPr="0054398C">
        <w:rPr>
          <w:lang w:val="en-AU"/>
        </w:rPr>
        <w:fldChar w:fldCharType="begin"/>
      </w:r>
      <w:r w:rsidR="00357543" w:rsidRPr="0054398C">
        <w:rPr>
          <w:lang w:val="en-AU"/>
        </w:rPr>
        <w:instrText xml:space="preserve"> REF _Ref69816265 \r \h </w:instrText>
      </w:r>
      <w:r w:rsidR="00357543" w:rsidRPr="0054398C">
        <w:rPr>
          <w:lang w:val="en-AU"/>
        </w:rPr>
      </w:r>
      <w:r w:rsidR="00357543" w:rsidRPr="0054398C">
        <w:rPr>
          <w:lang w:val="en-AU"/>
        </w:rPr>
        <w:fldChar w:fldCharType="separate"/>
      </w:r>
      <w:r w:rsidR="00D071E2">
        <w:rPr>
          <w:lang w:val="en-AU"/>
        </w:rPr>
        <w:t>13.1</w:t>
      </w:r>
      <w:r w:rsidR="00357543" w:rsidRPr="0054398C">
        <w:rPr>
          <w:lang w:val="en-AU"/>
        </w:rPr>
        <w:fldChar w:fldCharType="end"/>
      </w:r>
      <w:r w:rsidRPr="0054398C">
        <w:rPr>
          <w:lang w:val="en-AU"/>
        </w:rPr>
        <w:t>, the parties will submit the Dispute to mediation administered by the ADC.</w:t>
      </w:r>
    </w:p>
    <w:p w14:paraId="2E01F1AB" w14:textId="54E09371" w:rsidR="004517E5" w:rsidRPr="0054398C" w:rsidRDefault="004517E5" w:rsidP="00B01230">
      <w:pPr>
        <w:pStyle w:val="Numbers2"/>
        <w:numPr>
          <w:ilvl w:val="0"/>
          <w:numId w:val="38"/>
        </w:numPr>
        <w:spacing w:after="120"/>
        <w:ind w:left="1135" w:hanging="426"/>
        <w:contextualSpacing w:val="0"/>
        <w:rPr>
          <w:lang w:val="en-AU"/>
        </w:rPr>
      </w:pPr>
      <w:r w:rsidRPr="0054398C">
        <w:rPr>
          <w:lang w:val="en-AU"/>
        </w:rPr>
        <w:t xml:space="preserve">The mediator will be an independent person agreed between the parties from a panel suggested by the President of the ADC or, failing agreement, a mediator will be appointed by the President of the ADC. </w:t>
      </w:r>
    </w:p>
    <w:p w14:paraId="0BFA89DC" w14:textId="77777777" w:rsidR="00E73089" w:rsidRPr="0054398C" w:rsidRDefault="004517E5" w:rsidP="00B01230">
      <w:pPr>
        <w:pStyle w:val="Numbers2"/>
        <w:numPr>
          <w:ilvl w:val="0"/>
          <w:numId w:val="38"/>
        </w:numPr>
        <w:spacing w:after="120"/>
        <w:ind w:left="1135" w:hanging="426"/>
        <w:contextualSpacing w:val="0"/>
        <w:rPr>
          <w:lang w:val="en-AU"/>
        </w:rPr>
      </w:pPr>
      <w:r w:rsidRPr="0054398C">
        <w:rPr>
          <w:lang w:val="en-AU"/>
        </w:rPr>
        <w:t>Any mediation meetings and proceedings under this clause must be held in Melbourne.</w:t>
      </w:r>
    </w:p>
    <w:p w14:paraId="0A83C954" w14:textId="04B7B9BC" w:rsidR="004517E5" w:rsidRPr="0054398C" w:rsidRDefault="004517E5" w:rsidP="00DD11EC">
      <w:pPr>
        <w:pStyle w:val="NumberedHeading2"/>
        <w:ind w:left="709" w:hanging="709"/>
      </w:pPr>
      <w:r w:rsidRPr="0054398C">
        <w:t xml:space="preserve">Court </w:t>
      </w:r>
      <w:r w:rsidR="001D2E8D" w:rsidRPr="0054398C">
        <w:t>P</w:t>
      </w:r>
      <w:r w:rsidRPr="0054398C">
        <w:t xml:space="preserve">roceedings and </w:t>
      </w:r>
      <w:r w:rsidR="001D2E8D" w:rsidRPr="0054398C">
        <w:t>O</w:t>
      </w:r>
      <w:r w:rsidRPr="0054398C">
        <w:t xml:space="preserve">ther </w:t>
      </w:r>
      <w:r w:rsidR="001D2E8D" w:rsidRPr="0054398C">
        <w:t>R</w:t>
      </w:r>
      <w:r w:rsidRPr="0054398C">
        <w:t>elief</w:t>
      </w:r>
    </w:p>
    <w:p w14:paraId="7CCF5668" w14:textId="77777777" w:rsidR="004517E5" w:rsidRPr="0054398C" w:rsidRDefault="004517E5" w:rsidP="00AE52CA">
      <w:pPr>
        <w:spacing w:after="120"/>
        <w:ind w:left="709"/>
        <w:contextualSpacing w:val="0"/>
        <w:rPr>
          <w:lang w:val="en-AU"/>
        </w:rPr>
      </w:pPr>
      <w:r w:rsidRPr="0054398C">
        <w:rPr>
          <w:lang w:val="en-AU"/>
        </w:rPr>
        <w:t xml:space="preserve">A party may not start court proceedings in relation to a Dispute until it has exhausted the procedures in this </w:t>
      </w:r>
      <w:proofErr w:type="gramStart"/>
      <w:r w:rsidRPr="0054398C">
        <w:rPr>
          <w:lang w:val="en-AU"/>
        </w:rPr>
        <w:t>clause, unless</w:t>
      </w:r>
      <w:proofErr w:type="gramEnd"/>
      <w:r w:rsidRPr="0054398C">
        <w:rPr>
          <w:lang w:val="en-AU"/>
        </w:rPr>
        <w:t xml:space="preserve"> the party seeks injunctive or other interlocutory relief.</w:t>
      </w:r>
    </w:p>
    <w:p w14:paraId="3932CB25" w14:textId="6B82241D" w:rsidR="004517E5" w:rsidRPr="0054398C" w:rsidRDefault="004517E5" w:rsidP="00DD11EC">
      <w:pPr>
        <w:pStyle w:val="NumberedHeading2"/>
        <w:ind w:left="709" w:hanging="709"/>
      </w:pPr>
      <w:r w:rsidRPr="0054398C">
        <w:t xml:space="preserve">Continuation of </w:t>
      </w:r>
      <w:r w:rsidR="001D2E8D" w:rsidRPr="0054398C">
        <w:t>R</w:t>
      </w:r>
      <w:r w:rsidRPr="0054398C">
        <w:t xml:space="preserve">ights and </w:t>
      </w:r>
      <w:r w:rsidR="001D2E8D" w:rsidRPr="0054398C">
        <w:t>O</w:t>
      </w:r>
      <w:r w:rsidRPr="0054398C">
        <w:t>bligations</w:t>
      </w:r>
    </w:p>
    <w:p w14:paraId="6CA80B8D" w14:textId="2A3738DD" w:rsidR="004517E5" w:rsidRPr="0054398C" w:rsidRDefault="004517E5" w:rsidP="00AE52CA">
      <w:pPr>
        <w:spacing w:after="120"/>
        <w:ind w:left="709"/>
        <w:contextualSpacing w:val="0"/>
        <w:rPr>
          <w:lang w:val="en-AU"/>
        </w:rPr>
      </w:pPr>
      <w:r w:rsidRPr="0054398C">
        <w:rPr>
          <w:lang w:val="en-AU"/>
        </w:rPr>
        <w:t xml:space="preserve">Despite the existence of a </w:t>
      </w:r>
      <w:r w:rsidR="001A6305" w:rsidRPr="0054398C">
        <w:rPr>
          <w:lang w:val="en-AU"/>
        </w:rPr>
        <w:t>D</w:t>
      </w:r>
      <w:r w:rsidRPr="0054398C">
        <w:rPr>
          <w:lang w:val="en-AU"/>
        </w:rPr>
        <w:t xml:space="preserve">ispute each party must continue to perform this Agreement. For the avoidance of doubt, the exercise by a party of a right under this Agreement is not prevented or paused by the other party invoking this clause </w:t>
      </w:r>
      <w:r w:rsidR="00357543" w:rsidRPr="0054398C">
        <w:rPr>
          <w:lang w:val="en-AU"/>
        </w:rPr>
        <w:fldChar w:fldCharType="begin"/>
      </w:r>
      <w:r w:rsidR="00357543" w:rsidRPr="0054398C">
        <w:rPr>
          <w:lang w:val="en-AU"/>
        </w:rPr>
        <w:instrText xml:space="preserve"> REF _Ref69827361 \r \h </w:instrText>
      </w:r>
      <w:r w:rsidR="00357543" w:rsidRPr="0054398C">
        <w:rPr>
          <w:lang w:val="en-AU"/>
        </w:rPr>
      </w:r>
      <w:r w:rsidR="00357543" w:rsidRPr="0054398C">
        <w:rPr>
          <w:lang w:val="en-AU"/>
        </w:rPr>
        <w:fldChar w:fldCharType="separate"/>
      </w:r>
      <w:r w:rsidR="00F564BE">
        <w:rPr>
          <w:lang w:val="en-AU"/>
        </w:rPr>
        <w:t>13</w:t>
      </w:r>
      <w:r w:rsidR="00357543" w:rsidRPr="0054398C">
        <w:rPr>
          <w:lang w:val="en-AU"/>
        </w:rPr>
        <w:fldChar w:fldCharType="end"/>
      </w:r>
      <w:r w:rsidRPr="0054398C">
        <w:rPr>
          <w:lang w:val="en-AU"/>
        </w:rPr>
        <w:t>.</w:t>
      </w:r>
    </w:p>
    <w:p w14:paraId="05D01A82" w14:textId="35AD40FB" w:rsidR="004517E5" w:rsidRPr="0054398C" w:rsidRDefault="004517E5" w:rsidP="007D12E8">
      <w:pPr>
        <w:pStyle w:val="NumberedHeading1"/>
        <w:spacing w:before="360" w:after="200"/>
      </w:pPr>
      <w:bookmarkStart w:id="32" w:name="_Ref80285792"/>
      <w:r w:rsidRPr="0054398C">
        <w:t>Termination</w:t>
      </w:r>
      <w:bookmarkEnd w:id="32"/>
    </w:p>
    <w:p w14:paraId="1B95B17D" w14:textId="460BAC3F" w:rsidR="004517E5" w:rsidRPr="0054398C" w:rsidRDefault="004517E5" w:rsidP="00DD11EC">
      <w:pPr>
        <w:pStyle w:val="NumberedHeading2"/>
        <w:ind w:left="709" w:hanging="709"/>
      </w:pPr>
      <w:bookmarkStart w:id="33" w:name="_Ref69825588"/>
      <w:r w:rsidRPr="0054398C">
        <w:t xml:space="preserve">Termination by TCA with </w:t>
      </w:r>
      <w:r w:rsidR="001D2E8D" w:rsidRPr="0054398C">
        <w:t>T</w:t>
      </w:r>
      <w:r w:rsidR="002B20EE">
        <w:t>wenty</w:t>
      </w:r>
      <w:r w:rsidRPr="0054398C">
        <w:t xml:space="preserve"> (</w:t>
      </w:r>
      <w:r w:rsidR="002B20EE">
        <w:t>2</w:t>
      </w:r>
      <w:r w:rsidRPr="0054398C">
        <w:t xml:space="preserve">0) Business </w:t>
      </w:r>
      <w:r w:rsidR="00304E63" w:rsidRPr="0054398C">
        <w:t xml:space="preserve">Days’ </w:t>
      </w:r>
      <w:r w:rsidR="001D2E8D" w:rsidRPr="0054398C">
        <w:t>N</w:t>
      </w:r>
      <w:r w:rsidR="00304E63" w:rsidRPr="0054398C">
        <w:t>otice</w:t>
      </w:r>
      <w:bookmarkEnd w:id="33"/>
    </w:p>
    <w:p w14:paraId="58C6CE18" w14:textId="3BB464B1" w:rsidR="004517E5" w:rsidRPr="0054398C" w:rsidRDefault="004517E5" w:rsidP="00AE52CA">
      <w:pPr>
        <w:spacing w:after="120"/>
        <w:ind w:left="709"/>
        <w:contextualSpacing w:val="0"/>
        <w:rPr>
          <w:lang w:val="en-AU"/>
        </w:rPr>
      </w:pPr>
      <w:r w:rsidRPr="0054398C">
        <w:rPr>
          <w:lang w:val="en-AU"/>
        </w:rPr>
        <w:t xml:space="preserve">TCA may terminate this Agreement by giving the </w:t>
      </w:r>
      <w:r w:rsidR="00013CD2" w:rsidRPr="0054398C">
        <w:rPr>
          <w:lang w:val="en-AU"/>
        </w:rPr>
        <w:t xml:space="preserve">Operator </w:t>
      </w:r>
      <w:r w:rsidRPr="0054398C">
        <w:rPr>
          <w:lang w:val="en-AU"/>
        </w:rPr>
        <w:t xml:space="preserve">Supplier </w:t>
      </w:r>
      <w:r w:rsidR="00242679">
        <w:rPr>
          <w:lang w:val="en-AU"/>
        </w:rPr>
        <w:t>twenty</w:t>
      </w:r>
      <w:r w:rsidR="00242679" w:rsidRPr="0054398C">
        <w:rPr>
          <w:lang w:val="en-AU"/>
        </w:rPr>
        <w:t xml:space="preserve"> </w:t>
      </w:r>
      <w:r w:rsidRPr="0054398C">
        <w:rPr>
          <w:lang w:val="en-AU"/>
        </w:rPr>
        <w:t>(</w:t>
      </w:r>
      <w:r w:rsidR="00242679">
        <w:rPr>
          <w:lang w:val="en-AU"/>
        </w:rPr>
        <w:t>20</w:t>
      </w:r>
      <w:r w:rsidRPr="0054398C">
        <w:rPr>
          <w:lang w:val="en-AU"/>
        </w:rPr>
        <w:t>) Business Days' notice in writing if any one of the following events occur after the Commencement Date:</w:t>
      </w:r>
    </w:p>
    <w:p w14:paraId="5DDD45B6" w14:textId="65791C25" w:rsidR="004517E5" w:rsidRPr="0054398C" w:rsidRDefault="004517E5" w:rsidP="00B01230">
      <w:pPr>
        <w:pStyle w:val="Numbers2"/>
        <w:numPr>
          <w:ilvl w:val="0"/>
          <w:numId w:val="39"/>
        </w:numPr>
        <w:spacing w:after="120"/>
        <w:ind w:left="1134" w:hanging="425"/>
        <w:contextualSpacing w:val="0"/>
        <w:rPr>
          <w:lang w:val="en-AU"/>
        </w:rPr>
      </w:pPr>
      <w:bookmarkStart w:id="34" w:name="_Ref69825591"/>
      <w:r w:rsidRPr="0054398C">
        <w:rPr>
          <w:lang w:val="en-AU"/>
        </w:rPr>
        <w:t xml:space="preserve">the </w:t>
      </w:r>
      <w:r w:rsidR="00013CD2" w:rsidRPr="0054398C">
        <w:rPr>
          <w:lang w:val="en-AU"/>
        </w:rPr>
        <w:t xml:space="preserve">Operator </w:t>
      </w:r>
      <w:r w:rsidRPr="0054398C">
        <w:rPr>
          <w:lang w:val="en-AU"/>
        </w:rPr>
        <w:t xml:space="preserve">Supplier fails to rectify any breach of this Agreement which has been the subject of a notice given by TCA to the </w:t>
      </w:r>
      <w:r w:rsidR="00013CD2" w:rsidRPr="0054398C">
        <w:rPr>
          <w:lang w:val="en-AU"/>
        </w:rPr>
        <w:t xml:space="preserve">Operator </w:t>
      </w:r>
      <w:r w:rsidRPr="0054398C">
        <w:rPr>
          <w:lang w:val="en-AU"/>
        </w:rPr>
        <w:t xml:space="preserve">Supplier under clause </w:t>
      </w:r>
      <w:r w:rsidR="00307547" w:rsidRPr="0054398C">
        <w:rPr>
          <w:lang w:val="en-AU"/>
        </w:rPr>
        <w:fldChar w:fldCharType="begin"/>
      </w:r>
      <w:r w:rsidR="00307547" w:rsidRPr="0054398C">
        <w:rPr>
          <w:lang w:val="en-AU"/>
        </w:rPr>
        <w:instrText xml:space="preserve"> REF _Ref69824766 \r \h </w:instrText>
      </w:r>
      <w:r w:rsidR="00307547" w:rsidRPr="0054398C">
        <w:rPr>
          <w:lang w:val="en-AU"/>
        </w:rPr>
      </w:r>
      <w:r w:rsidR="00307547" w:rsidRPr="0054398C">
        <w:rPr>
          <w:lang w:val="en-AU"/>
        </w:rPr>
        <w:fldChar w:fldCharType="separate"/>
      </w:r>
      <w:proofErr w:type="spellStart"/>
      <w:r w:rsidR="00003ACF">
        <w:rPr>
          <w:lang w:val="en-AU"/>
        </w:rPr>
        <w:t>12</w:t>
      </w:r>
      <w:r w:rsidR="00307547" w:rsidRPr="0054398C">
        <w:rPr>
          <w:lang w:val="en-AU"/>
        </w:rPr>
        <w:fldChar w:fldCharType="end"/>
      </w:r>
      <w:r w:rsidR="00307547" w:rsidRPr="0054398C">
        <w:rPr>
          <w:lang w:val="en-AU"/>
        </w:rPr>
        <w:fldChar w:fldCharType="begin"/>
      </w:r>
      <w:r w:rsidR="00307547" w:rsidRPr="0054398C">
        <w:rPr>
          <w:lang w:val="en-AU"/>
        </w:rPr>
        <w:instrText xml:space="preserve"> REF _Ref69826110 \r \h </w:instrText>
      </w:r>
      <w:r w:rsidR="00307547" w:rsidRPr="0054398C">
        <w:rPr>
          <w:lang w:val="en-AU"/>
        </w:rPr>
      </w:r>
      <w:r w:rsidR="00307547" w:rsidRPr="0054398C">
        <w:rPr>
          <w:lang w:val="en-AU"/>
        </w:rPr>
        <w:fldChar w:fldCharType="separate"/>
      </w:r>
      <w:r w:rsidR="00E676EF">
        <w:rPr>
          <w:lang w:val="en-AU"/>
        </w:rPr>
        <w:t>a</w:t>
      </w:r>
      <w:proofErr w:type="spellEnd"/>
      <w:r w:rsidR="00307547" w:rsidRPr="0054398C">
        <w:rPr>
          <w:lang w:val="en-AU"/>
        </w:rPr>
        <w:fldChar w:fldCharType="end"/>
      </w:r>
      <w:r w:rsidRPr="0054398C">
        <w:rPr>
          <w:lang w:val="en-AU"/>
        </w:rPr>
        <w:t xml:space="preserve"> within the </w:t>
      </w:r>
      <w:proofErr w:type="gramStart"/>
      <w:r w:rsidRPr="0054398C">
        <w:rPr>
          <w:lang w:val="en-AU"/>
        </w:rPr>
        <w:t>period of time</w:t>
      </w:r>
      <w:proofErr w:type="gramEnd"/>
      <w:r w:rsidRPr="0054398C">
        <w:rPr>
          <w:lang w:val="en-AU"/>
        </w:rPr>
        <w:t xml:space="preserve"> specified by TCA; or</w:t>
      </w:r>
      <w:bookmarkEnd w:id="34"/>
    </w:p>
    <w:p w14:paraId="0CC82C8A" w14:textId="69828104" w:rsidR="004517E5" w:rsidRPr="0054398C" w:rsidRDefault="004517E5" w:rsidP="00B01230">
      <w:pPr>
        <w:pStyle w:val="Numbers2"/>
        <w:numPr>
          <w:ilvl w:val="0"/>
          <w:numId w:val="39"/>
        </w:numPr>
        <w:spacing w:after="120"/>
        <w:ind w:left="1134" w:hanging="425"/>
        <w:contextualSpacing w:val="0"/>
        <w:rPr>
          <w:lang w:val="en-AU"/>
        </w:rPr>
      </w:pPr>
      <w:r w:rsidRPr="0054398C">
        <w:rPr>
          <w:lang w:val="en-AU"/>
        </w:rPr>
        <w:t>any decision is taken to wind</w:t>
      </w:r>
      <w:r w:rsidR="0030487E">
        <w:rPr>
          <w:lang w:val="en-AU"/>
        </w:rPr>
        <w:t xml:space="preserve"> </w:t>
      </w:r>
      <w:r w:rsidRPr="0054398C">
        <w:rPr>
          <w:lang w:val="en-AU"/>
        </w:rPr>
        <w:t>up TCA.</w:t>
      </w:r>
    </w:p>
    <w:p w14:paraId="7661604E" w14:textId="1ED78FEE" w:rsidR="004517E5" w:rsidRPr="0054398C" w:rsidDel="00414EBB" w:rsidRDefault="004517E5" w:rsidP="00AE5770">
      <w:pPr>
        <w:pStyle w:val="NumberedHeading2"/>
        <w:keepLines w:val="0"/>
        <w:ind w:left="709" w:hanging="709"/>
      </w:pPr>
      <w:bookmarkStart w:id="35" w:name="_Ref69824671"/>
      <w:r w:rsidRPr="0054398C" w:rsidDel="00414EBB">
        <w:t xml:space="preserve">Termination by TCA </w:t>
      </w:r>
      <w:r w:rsidR="00323F9D">
        <w:t>I</w:t>
      </w:r>
      <w:r w:rsidRPr="0054398C" w:rsidDel="00414EBB">
        <w:t xml:space="preserve">mmediately </w:t>
      </w:r>
      <w:r w:rsidR="00F36B54">
        <w:t>U</w:t>
      </w:r>
      <w:r w:rsidRPr="0054398C" w:rsidDel="00414EBB">
        <w:t xml:space="preserve">pon </w:t>
      </w:r>
      <w:r w:rsidR="00323F9D">
        <w:t>D</w:t>
      </w:r>
      <w:r w:rsidRPr="0054398C" w:rsidDel="00414EBB">
        <w:t xml:space="preserve">elivery of </w:t>
      </w:r>
      <w:r w:rsidR="00323F9D">
        <w:t>N</w:t>
      </w:r>
      <w:r w:rsidRPr="0054398C" w:rsidDel="00414EBB">
        <w:t>otice</w:t>
      </w:r>
      <w:bookmarkEnd w:id="35"/>
    </w:p>
    <w:p w14:paraId="10B876B1" w14:textId="10603454" w:rsidR="004517E5" w:rsidRPr="0054398C" w:rsidDel="00414EBB" w:rsidRDefault="004517E5" w:rsidP="00AE5770">
      <w:pPr>
        <w:keepNext/>
        <w:spacing w:after="120"/>
        <w:ind w:left="709"/>
        <w:contextualSpacing w:val="0"/>
        <w:rPr>
          <w:lang w:val="en-AU"/>
        </w:rPr>
      </w:pPr>
      <w:r w:rsidRPr="0054398C" w:rsidDel="00414EBB">
        <w:rPr>
          <w:lang w:val="en-AU"/>
        </w:rPr>
        <w:t xml:space="preserve">Notwithstanding the provisions in clauses </w:t>
      </w:r>
      <w:r w:rsidR="00357543" w:rsidRPr="0054398C" w:rsidDel="00BF3CDB">
        <w:rPr>
          <w:lang w:val="en-AU"/>
        </w:rPr>
        <w:fldChar w:fldCharType="begin"/>
      </w:r>
      <w:r w:rsidR="00357543" w:rsidRPr="0054398C" w:rsidDel="00BF3CDB">
        <w:rPr>
          <w:lang w:val="en-AU"/>
        </w:rPr>
        <w:instrText xml:space="preserve"> REF _Ref69824766 \r \h </w:instrText>
      </w:r>
      <w:r w:rsidR="00357543" w:rsidRPr="0054398C" w:rsidDel="00BF3CDB">
        <w:rPr>
          <w:lang w:val="en-AU"/>
        </w:rPr>
      </w:r>
      <w:r w:rsidR="00357543" w:rsidRPr="0054398C" w:rsidDel="00BF3CDB">
        <w:rPr>
          <w:lang w:val="en-AU"/>
        </w:rPr>
        <w:fldChar w:fldCharType="separate"/>
      </w:r>
      <w:r w:rsidR="00F564BE">
        <w:rPr>
          <w:lang w:val="en-AU"/>
        </w:rPr>
        <w:t>12</w:t>
      </w:r>
      <w:r w:rsidR="00357543" w:rsidRPr="0054398C" w:rsidDel="00BF3CDB">
        <w:rPr>
          <w:lang w:val="en-AU"/>
        </w:rPr>
        <w:fldChar w:fldCharType="end"/>
      </w:r>
      <w:r w:rsidRPr="0054398C" w:rsidDel="00BF3CDB">
        <w:rPr>
          <w:lang w:val="en-AU"/>
        </w:rPr>
        <w:t xml:space="preserve"> and </w:t>
      </w:r>
      <w:r w:rsidR="00357543" w:rsidRPr="0054398C" w:rsidDel="00414EBB">
        <w:rPr>
          <w:lang w:val="en-AU"/>
        </w:rPr>
        <w:fldChar w:fldCharType="begin"/>
      </w:r>
      <w:r w:rsidR="00357543" w:rsidRPr="0054398C" w:rsidDel="00414EBB">
        <w:rPr>
          <w:lang w:val="en-AU"/>
        </w:rPr>
        <w:instrText xml:space="preserve"> REF _Ref69825588 \r \h </w:instrText>
      </w:r>
      <w:r w:rsidR="00357543" w:rsidRPr="0054398C" w:rsidDel="00414EBB">
        <w:rPr>
          <w:lang w:val="en-AU"/>
        </w:rPr>
      </w:r>
      <w:r w:rsidR="00357543" w:rsidRPr="0054398C" w:rsidDel="00414EBB">
        <w:rPr>
          <w:lang w:val="en-AU"/>
        </w:rPr>
        <w:fldChar w:fldCharType="separate"/>
      </w:r>
      <w:r w:rsidR="00F564BE">
        <w:rPr>
          <w:lang w:val="en-AU"/>
        </w:rPr>
        <w:t>14.1</w:t>
      </w:r>
      <w:r w:rsidR="00357543" w:rsidRPr="0054398C" w:rsidDel="00414EBB">
        <w:rPr>
          <w:lang w:val="en-AU"/>
        </w:rPr>
        <w:fldChar w:fldCharType="end"/>
      </w:r>
      <w:r w:rsidRPr="0054398C" w:rsidDel="00414EBB">
        <w:rPr>
          <w:lang w:val="en-AU"/>
        </w:rPr>
        <w:t xml:space="preserve">, TCA shall have the right to terminate this Agreement, immediately upon delivery of written notice to that effect to the Supplier, </w:t>
      </w:r>
      <w:proofErr w:type="gramStart"/>
      <w:r w:rsidRPr="0054398C" w:rsidDel="00414EBB">
        <w:rPr>
          <w:lang w:val="en-AU"/>
        </w:rPr>
        <w:t>in the event that</w:t>
      </w:r>
      <w:proofErr w:type="gramEnd"/>
      <w:r w:rsidRPr="0054398C" w:rsidDel="00414EBB">
        <w:rPr>
          <w:lang w:val="en-AU"/>
        </w:rPr>
        <w:t>:</w:t>
      </w:r>
    </w:p>
    <w:p w14:paraId="0FAE1C93" w14:textId="4DD57CA9" w:rsidR="004517E5" w:rsidRPr="0054398C" w:rsidDel="00414EBB" w:rsidRDefault="004517E5" w:rsidP="00B01230">
      <w:pPr>
        <w:pStyle w:val="Numbers2"/>
        <w:keepNext/>
        <w:numPr>
          <w:ilvl w:val="0"/>
          <w:numId w:val="41"/>
        </w:numPr>
        <w:spacing w:after="120"/>
        <w:ind w:left="1134" w:hanging="425"/>
        <w:contextualSpacing w:val="0"/>
        <w:rPr>
          <w:lang w:val="en-AU"/>
        </w:rPr>
      </w:pPr>
      <w:bookmarkStart w:id="36" w:name="_Ref69824674"/>
    </w:p>
    <w:bookmarkEnd w:id="36"/>
    <w:p w14:paraId="258AF6B1" w14:textId="7FFA5E39" w:rsidR="004517E5" w:rsidRPr="0054398C" w:rsidDel="00414EBB" w:rsidRDefault="004517E5" w:rsidP="00B01230">
      <w:pPr>
        <w:pStyle w:val="Numbers3"/>
        <w:numPr>
          <w:ilvl w:val="0"/>
          <w:numId w:val="40"/>
        </w:numPr>
        <w:tabs>
          <w:tab w:val="clear" w:pos="1418"/>
        </w:tabs>
        <w:spacing w:after="120"/>
        <w:ind w:left="1560" w:hanging="426"/>
        <w:contextualSpacing w:val="0"/>
        <w:rPr>
          <w:lang w:val="en-AU"/>
        </w:rPr>
      </w:pPr>
      <w:r w:rsidRPr="0054398C" w:rsidDel="00414EBB">
        <w:rPr>
          <w:lang w:val="en-AU"/>
        </w:rPr>
        <w:t xml:space="preserve">the Supplier commits a </w:t>
      </w:r>
      <w:r w:rsidR="00CB422B" w:rsidRPr="0054398C" w:rsidDel="00414EBB">
        <w:rPr>
          <w:lang w:val="en-AU"/>
        </w:rPr>
        <w:t xml:space="preserve">material </w:t>
      </w:r>
      <w:r w:rsidRPr="0054398C" w:rsidDel="00414EBB">
        <w:rPr>
          <w:lang w:val="en-AU"/>
        </w:rPr>
        <w:t>breach of this Agreement; and/or</w:t>
      </w:r>
    </w:p>
    <w:p w14:paraId="5F269C1F" w14:textId="00C15259" w:rsidR="004517E5" w:rsidRPr="0054398C" w:rsidDel="00414EBB" w:rsidRDefault="004517E5" w:rsidP="00B01230">
      <w:pPr>
        <w:pStyle w:val="Numbers3"/>
        <w:numPr>
          <w:ilvl w:val="0"/>
          <w:numId w:val="40"/>
        </w:numPr>
        <w:tabs>
          <w:tab w:val="clear" w:pos="1418"/>
        </w:tabs>
        <w:spacing w:after="120"/>
        <w:ind w:left="1560" w:hanging="426"/>
        <w:contextualSpacing w:val="0"/>
        <w:rPr>
          <w:lang w:val="en-AU"/>
        </w:rPr>
      </w:pPr>
      <w:r w:rsidRPr="0054398C" w:rsidDel="00414EBB">
        <w:rPr>
          <w:lang w:val="en-AU"/>
        </w:rPr>
        <w:t xml:space="preserve">the Type-Approved </w:t>
      </w:r>
      <w:r w:rsidR="00731748" w:rsidRPr="0054398C" w:rsidDel="008569FA">
        <w:rPr>
          <w:lang w:val="en-AU"/>
        </w:rPr>
        <w:t>t</w:t>
      </w:r>
      <w:r w:rsidR="00731748" w:rsidRPr="0054398C" w:rsidDel="00414EBB">
        <w:rPr>
          <w:lang w:val="en-AU"/>
        </w:rPr>
        <w:t xml:space="preserve">elematics </w:t>
      </w:r>
      <w:r w:rsidR="00731748" w:rsidRPr="0054398C" w:rsidDel="008569FA">
        <w:rPr>
          <w:lang w:val="en-AU"/>
        </w:rPr>
        <w:t>d</w:t>
      </w:r>
      <w:r w:rsidR="00731748" w:rsidRPr="0054398C" w:rsidDel="00414EBB">
        <w:rPr>
          <w:lang w:val="en-AU"/>
        </w:rPr>
        <w:t>evice</w:t>
      </w:r>
      <w:r w:rsidRPr="0054398C" w:rsidDel="00414EBB">
        <w:rPr>
          <w:lang w:val="en-AU"/>
        </w:rPr>
        <w:t xml:space="preserve"> no longer complies with</w:t>
      </w:r>
      <w:r w:rsidR="006D5A60">
        <w:rPr>
          <w:lang w:val="en-AU"/>
        </w:rPr>
        <w:t xml:space="preserve"> </w:t>
      </w:r>
      <w:r w:rsidR="00592CBD">
        <w:rPr>
          <w:lang w:val="en-AU"/>
        </w:rPr>
        <w:t>the Specification</w:t>
      </w:r>
      <w:r w:rsidRPr="0054398C" w:rsidDel="00414EBB">
        <w:rPr>
          <w:lang w:val="en-AU"/>
        </w:rPr>
        <w:t>:</w:t>
      </w:r>
    </w:p>
    <w:p w14:paraId="04D0D640" w14:textId="0ABF2C98" w:rsidR="004517E5" w:rsidRPr="0054398C" w:rsidDel="00414EBB" w:rsidRDefault="004517E5" w:rsidP="00E42B10">
      <w:pPr>
        <w:spacing w:after="120"/>
        <w:ind w:left="1134"/>
        <w:contextualSpacing w:val="0"/>
        <w:rPr>
          <w:lang w:val="en-AU"/>
        </w:rPr>
      </w:pPr>
      <w:r w:rsidRPr="0054398C" w:rsidDel="00414EBB">
        <w:rPr>
          <w:lang w:val="en-AU"/>
        </w:rPr>
        <w:t xml:space="preserve">and such breach or non-compliance is of such a serious nature (as determined by TCA acting reasonably) that the Type-Approved </w:t>
      </w:r>
      <w:r w:rsidR="00731748" w:rsidRPr="0054398C" w:rsidDel="008569FA">
        <w:rPr>
          <w:lang w:val="en-AU"/>
        </w:rPr>
        <w:t>t</w:t>
      </w:r>
      <w:r w:rsidR="00731748" w:rsidRPr="0054398C" w:rsidDel="00414EBB">
        <w:rPr>
          <w:lang w:val="en-AU"/>
        </w:rPr>
        <w:t xml:space="preserve">elematics </w:t>
      </w:r>
      <w:r w:rsidR="00731748" w:rsidRPr="0054398C" w:rsidDel="008569FA">
        <w:rPr>
          <w:lang w:val="en-AU"/>
        </w:rPr>
        <w:t>d</w:t>
      </w:r>
      <w:r w:rsidR="00731748" w:rsidRPr="0054398C" w:rsidDel="00414EBB">
        <w:rPr>
          <w:lang w:val="en-AU"/>
        </w:rPr>
        <w:t>evice</w:t>
      </w:r>
      <w:r w:rsidRPr="0054398C" w:rsidDel="00414EBB">
        <w:rPr>
          <w:lang w:val="en-AU"/>
        </w:rPr>
        <w:t xml:space="preserve"> should cease to be Type-Approved</w:t>
      </w:r>
      <w:r w:rsidRPr="0054398C">
        <w:rPr>
          <w:lang w:val="en-AU"/>
        </w:rPr>
        <w:t>;</w:t>
      </w:r>
    </w:p>
    <w:p w14:paraId="5AB81490" w14:textId="39C596BE" w:rsidR="004517E5" w:rsidRPr="0054398C" w:rsidRDefault="004517E5" w:rsidP="003A5751">
      <w:pPr>
        <w:pStyle w:val="Numbers2"/>
        <w:spacing w:after="120"/>
        <w:ind w:left="1134" w:hanging="425"/>
        <w:contextualSpacing w:val="0"/>
        <w:rPr>
          <w:lang w:val="en-AU"/>
        </w:rPr>
      </w:pPr>
      <w:r w:rsidRPr="0054398C">
        <w:rPr>
          <w:lang w:val="en-AU"/>
        </w:rPr>
        <w:t>the Supplier becomes subject to an Insolvency Event;</w:t>
      </w:r>
    </w:p>
    <w:p w14:paraId="62F9C4CF" w14:textId="79288F64" w:rsidR="004517E5" w:rsidRPr="0054398C" w:rsidRDefault="004517E5" w:rsidP="00DC3EEA">
      <w:pPr>
        <w:pStyle w:val="Numbers2"/>
        <w:spacing w:after="120"/>
        <w:ind w:left="1134" w:hanging="425"/>
        <w:contextualSpacing w:val="0"/>
        <w:rPr>
          <w:lang w:val="en-AU"/>
        </w:rPr>
      </w:pPr>
      <w:bookmarkStart w:id="37" w:name="_Ref69825645"/>
      <w:r w:rsidRPr="0054398C">
        <w:rPr>
          <w:lang w:val="en-AU"/>
        </w:rPr>
        <w:t>the Supplier knowingly or recklessly provides false and/or misleading information to TCA; or</w:t>
      </w:r>
      <w:bookmarkEnd w:id="37"/>
    </w:p>
    <w:p w14:paraId="230013A4" w14:textId="4E1B7531" w:rsidR="004517E5" w:rsidRPr="0054398C" w:rsidRDefault="004517E5" w:rsidP="00DC3EEA">
      <w:pPr>
        <w:pStyle w:val="Numbers2"/>
        <w:spacing w:after="120"/>
        <w:ind w:left="1134" w:hanging="425"/>
        <w:contextualSpacing w:val="0"/>
        <w:rPr>
          <w:lang w:val="en-AU"/>
        </w:rPr>
      </w:pPr>
      <w:bookmarkStart w:id="38" w:name="_Ref69825871"/>
      <w:r w:rsidRPr="0054398C">
        <w:rPr>
          <w:lang w:val="en-AU"/>
        </w:rPr>
        <w:t xml:space="preserve">after following the procedures set out in clause </w:t>
      </w:r>
      <w:r w:rsidR="009A2274">
        <w:rPr>
          <w:lang w:val="en-AU"/>
        </w:rPr>
        <w:fldChar w:fldCharType="begin"/>
      </w:r>
      <w:r w:rsidR="009A2274">
        <w:rPr>
          <w:lang w:val="en-AU"/>
        </w:rPr>
        <w:instrText xml:space="preserve"> REF _Ref69824517 \r \h </w:instrText>
      </w:r>
      <w:r w:rsidR="009A2274">
        <w:rPr>
          <w:lang w:val="en-AU"/>
        </w:rPr>
      </w:r>
      <w:r w:rsidR="009A2274">
        <w:rPr>
          <w:lang w:val="en-AU"/>
        </w:rPr>
        <w:fldChar w:fldCharType="separate"/>
      </w:r>
      <w:proofErr w:type="spellStart"/>
      <w:r w:rsidR="00D071E2">
        <w:rPr>
          <w:lang w:val="en-AU"/>
        </w:rPr>
        <w:t>10.4</w:t>
      </w:r>
      <w:r w:rsidR="009A2274">
        <w:rPr>
          <w:lang w:val="en-AU"/>
        </w:rPr>
        <w:fldChar w:fldCharType="end"/>
      </w:r>
      <w:r w:rsidR="002248ED">
        <w:rPr>
          <w:lang w:val="en-AU"/>
        </w:rPr>
        <w:fldChar w:fldCharType="begin"/>
      </w:r>
      <w:r w:rsidR="002248ED">
        <w:rPr>
          <w:lang w:val="en-AU"/>
        </w:rPr>
        <w:instrText xml:space="preserve"> REF _Ref69827437 \r \h </w:instrText>
      </w:r>
      <w:r w:rsidR="002248ED">
        <w:rPr>
          <w:lang w:val="en-AU"/>
        </w:rPr>
      </w:r>
      <w:r w:rsidR="002248ED">
        <w:rPr>
          <w:lang w:val="en-AU"/>
        </w:rPr>
        <w:fldChar w:fldCharType="separate"/>
      </w:r>
      <w:r w:rsidR="002248ED">
        <w:rPr>
          <w:lang w:val="en-AU"/>
        </w:rPr>
        <w:t>a</w:t>
      </w:r>
      <w:proofErr w:type="spellEnd"/>
      <w:r w:rsidR="002248ED">
        <w:rPr>
          <w:lang w:val="en-AU"/>
        </w:rPr>
        <w:fldChar w:fldCharType="end"/>
      </w:r>
      <w:r w:rsidRPr="0054398C">
        <w:rPr>
          <w:lang w:val="en-AU"/>
        </w:rPr>
        <w:t xml:space="preserve">, TCA issues a written notice as contemplated by clause </w:t>
      </w:r>
      <w:r w:rsidR="00343694">
        <w:rPr>
          <w:lang w:val="en-AU"/>
        </w:rPr>
        <w:fldChar w:fldCharType="begin"/>
      </w:r>
      <w:r w:rsidR="00343694">
        <w:rPr>
          <w:lang w:val="en-AU"/>
        </w:rPr>
        <w:instrText xml:space="preserve"> REF _Ref69824517 \r \h </w:instrText>
      </w:r>
      <w:r w:rsidR="00343694">
        <w:rPr>
          <w:lang w:val="en-AU"/>
        </w:rPr>
      </w:r>
      <w:r w:rsidR="00343694">
        <w:rPr>
          <w:lang w:val="en-AU"/>
        </w:rPr>
        <w:fldChar w:fldCharType="separate"/>
      </w:r>
      <w:proofErr w:type="spellStart"/>
      <w:r w:rsidR="00D071E2">
        <w:rPr>
          <w:lang w:val="en-AU"/>
        </w:rPr>
        <w:t>10.4</w:t>
      </w:r>
      <w:r w:rsidR="00343694">
        <w:rPr>
          <w:lang w:val="en-AU"/>
        </w:rPr>
        <w:fldChar w:fldCharType="end"/>
      </w:r>
      <w:r w:rsidR="00343694">
        <w:rPr>
          <w:lang w:val="en-AU"/>
        </w:rPr>
        <w:fldChar w:fldCharType="begin"/>
      </w:r>
      <w:r w:rsidR="00343694">
        <w:rPr>
          <w:lang w:val="en-AU"/>
        </w:rPr>
        <w:instrText xml:space="preserve"> REF _Ref69824521 \r \h </w:instrText>
      </w:r>
      <w:r w:rsidR="00343694">
        <w:rPr>
          <w:lang w:val="en-AU"/>
        </w:rPr>
      </w:r>
      <w:r w:rsidR="00343694">
        <w:rPr>
          <w:lang w:val="en-AU"/>
        </w:rPr>
        <w:fldChar w:fldCharType="separate"/>
      </w:r>
      <w:r w:rsidR="00343694">
        <w:rPr>
          <w:lang w:val="en-AU"/>
        </w:rPr>
        <w:t>b</w:t>
      </w:r>
      <w:proofErr w:type="spellEnd"/>
      <w:r w:rsidR="00343694">
        <w:rPr>
          <w:lang w:val="en-AU"/>
        </w:rPr>
        <w:fldChar w:fldCharType="end"/>
      </w:r>
      <w:r w:rsidRPr="0054398C">
        <w:rPr>
          <w:lang w:val="en-AU"/>
        </w:rPr>
        <w:t>.</w:t>
      </w:r>
      <w:bookmarkEnd w:id="38"/>
    </w:p>
    <w:p w14:paraId="54FE3745" w14:textId="4C6EE9F6" w:rsidR="004517E5" w:rsidRPr="0054398C" w:rsidRDefault="004517E5" w:rsidP="00DD11EC">
      <w:pPr>
        <w:pStyle w:val="NumberedHeading2"/>
        <w:ind w:left="709" w:hanging="709"/>
      </w:pPr>
      <w:r w:rsidRPr="0054398C">
        <w:lastRenderedPageBreak/>
        <w:t xml:space="preserve">Termination </w:t>
      </w:r>
      <w:r w:rsidR="008569FA" w:rsidRPr="0054398C">
        <w:t>S</w:t>
      </w:r>
      <w:r w:rsidRPr="0054398C">
        <w:t xml:space="preserve">ubject to </w:t>
      </w:r>
      <w:r w:rsidR="008569FA" w:rsidRPr="0054398C">
        <w:t>N</w:t>
      </w:r>
      <w:r w:rsidRPr="0054398C">
        <w:t xml:space="preserve">otice </w:t>
      </w:r>
      <w:r w:rsidR="008569FA" w:rsidRPr="0054398C">
        <w:t>P</w:t>
      </w:r>
      <w:r w:rsidRPr="0054398C">
        <w:t>eriod</w:t>
      </w:r>
    </w:p>
    <w:p w14:paraId="379B30DA" w14:textId="2E864CD1" w:rsidR="004517E5" w:rsidRPr="0054398C" w:rsidRDefault="004517E5" w:rsidP="00B01230">
      <w:pPr>
        <w:pStyle w:val="Numbers2"/>
        <w:numPr>
          <w:ilvl w:val="0"/>
          <w:numId w:val="42"/>
        </w:numPr>
        <w:spacing w:after="120"/>
        <w:ind w:left="1134" w:hanging="425"/>
        <w:contextualSpacing w:val="0"/>
        <w:rPr>
          <w:lang w:val="en-AU"/>
        </w:rPr>
      </w:pPr>
      <w:r w:rsidRPr="0054398C">
        <w:rPr>
          <w:lang w:val="en-AU"/>
        </w:rPr>
        <w:t>TCA may terminate this Agreement by giving ninety (90) days' notice in writing to the Supplier.</w:t>
      </w:r>
    </w:p>
    <w:p w14:paraId="57ADEC6B" w14:textId="2107BBC2" w:rsidR="004517E5" w:rsidRPr="0054398C" w:rsidRDefault="004517E5" w:rsidP="00B01230">
      <w:pPr>
        <w:pStyle w:val="Numbers2"/>
        <w:numPr>
          <w:ilvl w:val="0"/>
          <w:numId w:val="42"/>
        </w:numPr>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ay terminate this Agreement by giving ninety (90) days' notice in writing to TCA.</w:t>
      </w:r>
    </w:p>
    <w:p w14:paraId="40BAC19E" w14:textId="53498D70" w:rsidR="0082192C" w:rsidRPr="0054398C" w:rsidRDefault="0067122B" w:rsidP="0082192C">
      <w:pPr>
        <w:pStyle w:val="NumberedHeading2"/>
        <w:ind w:left="709" w:hanging="709"/>
      </w:pPr>
      <w:r w:rsidRPr="0054398C">
        <w:t>Decision to Wind Up TCA</w:t>
      </w:r>
    </w:p>
    <w:p w14:paraId="2C6EF59A" w14:textId="53171635" w:rsidR="0067122B" w:rsidRPr="0054398C" w:rsidRDefault="00286BA6" w:rsidP="00127D5B">
      <w:pPr>
        <w:pStyle w:val="Numbers2"/>
        <w:numPr>
          <w:ilvl w:val="0"/>
          <w:numId w:val="0"/>
        </w:num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46539AD0" w14:textId="71901FF4" w:rsidR="004517E5" w:rsidRPr="0054398C" w:rsidRDefault="004517E5" w:rsidP="001F6BFE">
      <w:pPr>
        <w:pStyle w:val="NumberedHeading2"/>
        <w:ind w:left="709" w:hanging="709"/>
      </w:pPr>
      <w:bookmarkStart w:id="39" w:name="_Ref69827532"/>
      <w:r w:rsidRPr="0054398C">
        <w:t xml:space="preserve">Effect of </w:t>
      </w:r>
      <w:r w:rsidR="009B742C" w:rsidRPr="0054398C">
        <w:t>T</w:t>
      </w:r>
      <w:r w:rsidRPr="0054398C">
        <w:t xml:space="preserve">ermination of </w:t>
      </w:r>
      <w:r w:rsidR="000B6B60" w:rsidRPr="0054398C">
        <w:t>T</w:t>
      </w:r>
      <w:r w:rsidRPr="0054398C">
        <w:t>his Agreement</w:t>
      </w:r>
      <w:bookmarkEnd w:id="39"/>
    </w:p>
    <w:p w14:paraId="10670484" w14:textId="15C8DF85" w:rsidR="004517E5" w:rsidRPr="0054398C" w:rsidRDefault="004517E5" w:rsidP="00B01230">
      <w:pPr>
        <w:pStyle w:val="Numbers2"/>
        <w:keepNext/>
        <w:keepLines/>
        <w:numPr>
          <w:ilvl w:val="0"/>
          <w:numId w:val="43"/>
        </w:numPr>
        <w:spacing w:after="120"/>
        <w:ind w:left="1134" w:hanging="425"/>
        <w:contextualSpacing w:val="0"/>
        <w:rPr>
          <w:lang w:val="en-AU"/>
        </w:rPr>
      </w:pPr>
      <w:bookmarkStart w:id="40" w:name="_Ref69827535"/>
      <w:r w:rsidRPr="0054398C">
        <w:rPr>
          <w:lang w:val="en-AU"/>
        </w:rPr>
        <w:t xml:space="preserve">Immediately upon termination of this Agreement,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granted under clause </w:t>
      </w:r>
      <w:r w:rsidR="00D4559B" w:rsidRPr="0054398C">
        <w:rPr>
          <w:lang w:val="en-AU"/>
        </w:rPr>
        <w:fldChar w:fldCharType="begin"/>
      </w:r>
      <w:r w:rsidR="00D4559B" w:rsidRPr="0054398C">
        <w:rPr>
          <w:lang w:val="en-AU"/>
        </w:rPr>
        <w:instrText xml:space="preserve"> REF _Ref69827221 \r \h </w:instrText>
      </w:r>
      <w:r w:rsidR="00D4559B" w:rsidRPr="0054398C">
        <w:rPr>
          <w:lang w:val="en-AU"/>
        </w:rPr>
      </w:r>
      <w:r w:rsidR="00D4559B" w:rsidRPr="0054398C">
        <w:rPr>
          <w:lang w:val="en-AU"/>
        </w:rPr>
        <w:fldChar w:fldCharType="separate"/>
      </w:r>
      <w:r w:rsidR="00DD712E">
        <w:rPr>
          <w:lang w:val="en-AU"/>
        </w:rPr>
        <w:t>2</w:t>
      </w:r>
      <w:r w:rsidR="00D4559B" w:rsidRPr="0054398C">
        <w:rPr>
          <w:lang w:val="en-AU"/>
        </w:rPr>
        <w:fldChar w:fldCharType="end"/>
      </w:r>
      <w:r w:rsidR="00D4559B" w:rsidRPr="0054398C">
        <w:rPr>
          <w:lang w:val="en-AU"/>
        </w:rPr>
        <w:fldChar w:fldCharType="begin"/>
      </w:r>
      <w:r w:rsidR="00D4559B" w:rsidRPr="0054398C">
        <w:rPr>
          <w:lang w:val="en-AU"/>
        </w:rPr>
        <w:instrText xml:space="preserve"> REF _Ref69827225 \r \h </w:instrText>
      </w:r>
      <w:r w:rsidR="00D4559B" w:rsidRPr="0054398C">
        <w:rPr>
          <w:lang w:val="en-AU"/>
        </w:rPr>
      </w:r>
      <w:r w:rsidR="00D4559B" w:rsidRPr="0054398C">
        <w:rPr>
          <w:lang w:val="en-AU"/>
        </w:rPr>
        <w:fldChar w:fldCharType="separate"/>
      </w:r>
      <w:r w:rsidR="003A6959" w:rsidRPr="0054398C">
        <w:rPr>
          <w:lang w:val="en-AU"/>
        </w:rPr>
        <w:t>a</w:t>
      </w:r>
      <w:r w:rsidR="00D4559B" w:rsidRPr="0054398C">
        <w:rPr>
          <w:lang w:val="en-AU"/>
        </w:rPr>
        <w:fldChar w:fldCharType="end"/>
      </w:r>
      <w:r w:rsidRPr="0054398C">
        <w:rPr>
          <w:lang w:val="en-AU"/>
        </w:rPr>
        <w:t xml:space="preserve"> is cancelled and the </w:t>
      </w:r>
      <w:r w:rsidR="00013CD2" w:rsidRPr="0054398C">
        <w:rPr>
          <w:lang w:val="en-AU"/>
        </w:rPr>
        <w:t xml:space="preserve">Operator </w:t>
      </w:r>
      <w:r w:rsidRPr="0054398C">
        <w:rPr>
          <w:lang w:val="en-AU"/>
        </w:rPr>
        <w:t>Supplier:</w:t>
      </w:r>
      <w:bookmarkEnd w:id="40"/>
    </w:p>
    <w:p w14:paraId="364F3A9D" w14:textId="2B4CDB86" w:rsidR="004517E5" w:rsidRPr="0054398C" w:rsidRDefault="004517E5" w:rsidP="00B01230">
      <w:pPr>
        <w:pStyle w:val="Numbers3"/>
        <w:keepNext/>
        <w:keepLines/>
        <w:numPr>
          <w:ilvl w:val="0"/>
          <w:numId w:val="44"/>
        </w:numPr>
        <w:tabs>
          <w:tab w:val="clear" w:pos="1418"/>
        </w:tabs>
        <w:spacing w:after="120"/>
        <w:ind w:left="1560" w:hanging="426"/>
        <w:contextualSpacing w:val="0"/>
        <w:rPr>
          <w:lang w:val="en-AU"/>
        </w:rPr>
      </w:pPr>
      <w:r w:rsidRPr="0054398C">
        <w:rPr>
          <w:lang w:val="en-AU"/>
        </w:rPr>
        <w:t>agrees:</w:t>
      </w:r>
    </w:p>
    <w:p w14:paraId="18885C19" w14:textId="7D58EB73" w:rsidR="004517E5" w:rsidRPr="0054398C" w:rsidRDefault="004517E5" w:rsidP="00B01230">
      <w:pPr>
        <w:pStyle w:val="ListParagraph"/>
        <w:keepNext/>
        <w:keepLines/>
        <w:numPr>
          <w:ilvl w:val="0"/>
          <w:numId w:val="45"/>
        </w:numPr>
        <w:spacing w:after="120"/>
        <w:ind w:left="1985" w:hanging="425"/>
        <w:contextualSpacing w:val="0"/>
        <w:rPr>
          <w:lang w:val="en-AU"/>
        </w:rPr>
      </w:pPr>
      <w:r w:rsidRPr="0054398C">
        <w:rPr>
          <w:lang w:val="en-AU"/>
        </w:rPr>
        <w:t>not to use the Trademarks in its Publicity; and</w:t>
      </w:r>
    </w:p>
    <w:p w14:paraId="4241F45D" w14:textId="4FF04D85" w:rsidR="004517E5" w:rsidRPr="0054398C" w:rsidRDefault="004517E5" w:rsidP="00B01230">
      <w:pPr>
        <w:pStyle w:val="ListParagraph"/>
        <w:keepNext/>
        <w:keepLines/>
        <w:numPr>
          <w:ilvl w:val="0"/>
          <w:numId w:val="45"/>
        </w:numPr>
        <w:spacing w:after="120"/>
        <w:ind w:left="1985" w:hanging="425"/>
        <w:contextualSpacing w:val="0"/>
        <w:rPr>
          <w:lang w:val="en-AU"/>
        </w:rPr>
      </w:pPr>
      <w:r w:rsidRPr="0054398C">
        <w:rPr>
          <w:lang w:val="en-AU"/>
        </w:rPr>
        <w:t xml:space="preserve">not to hold out that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is Type-Approved; and</w:t>
      </w:r>
    </w:p>
    <w:p w14:paraId="77485FFC" w14:textId="0F41857B" w:rsidR="004517E5" w:rsidRPr="0054398C" w:rsidRDefault="004517E5" w:rsidP="00B71209">
      <w:pPr>
        <w:pStyle w:val="Numbers3"/>
        <w:keepNext/>
        <w:tabs>
          <w:tab w:val="clear" w:pos="1418"/>
        </w:tabs>
        <w:spacing w:after="120"/>
        <w:ind w:left="1559" w:hanging="425"/>
        <w:contextualSpacing w:val="0"/>
        <w:rPr>
          <w:lang w:val="en-AU"/>
        </w:rPr>
      </w:pPr>
      <w:r w:rsidRPr="0054398C">
        <w:rPr>
          <w:lang w:val="en-AU"/>
        </w:rPr>
        <w:t>as TCA directs, must as soon as reasonably possible:</w:t>
      </w:r>
    </w:p>
    <w:p w14:paraId="2E973C56" w14:textId="331246A0" w:rsidR="004517E5" w:rsidRPr="0054398C" w:rsidRDefault="004517E5" w:rsidP="00B01230">
      <w:pPr>
        <w:pStyle w:val="ListParagraph"/>
        <w:numPr>
          <w:ilvl w:val="0"/>
          <w:numId w:val="63"/>
        </w:numPr>
        <w:spacing w:after="120"/>
        <w:ind w:left="1985" w:hanging="425"/>
        <w:contextualSpacing w:val="0"/>
        <w:rPr>
          <w:lang w:val="en-AU"/>
        </w:rPr>
      </w:pPr>
      <w:r w:rsidRPr="0054398C">
        <w:rPr>
          <w:lang w:val="en-AU"/>
        </w:rPr>
        <w:t>destroy, deliver up, or otherwise deal with all Publicity bearing a Trademark; or</w:t>
      </w:r>
    </w:p>
    <w:p w14:paraId="7AF27765" w14:textId="4F659A01" w:rsidR="004517E5" w:rsidRPr="0054398C" w:rsidRDefault="004517E5" w:rsidP="00B01230">
      <w:pPr>
        <w:pStyle w:val="ListParagraph"/>
        <w:numPr>
          <w:ilvl w:val="0"/>
          <w:numId w:val="63"/>
        </w:numPr>
        <w:spacing w:after="120"/>
        <w:ind w:left="1985" w:hanging="425"/>
        <w:contextualSpacing w:val="0"/>
        <w:rPr>
          <w:lang w:val="en-AU"/>
        </w:rPr>
      </w:pPr>
      <w:r w:rsidRPr="0054398C">
        <w:rPr>
          <w:lang w:val="en-AU"/>
        </w:rPr>
        <w:t xml:space="preserve">modify all Publicity </w:t>
      </w:r>
      <w:proofErr w:type="gramStart"/>
      <w:r w:rsidRPr="0054398C">
        <w:rPr>
          <w:lang w:val="en-AU"/>
        </w:rPr>
        <w:t>so as to</w:t>
      </w:r>
      <w:proofErr w:type="gramEnd"/>
      <w:r w:rsidRPr="0054398C">
        <w:rPr>
          <w:lang w:val="en-AU"/>
        </w:rPr>
        <w:t xml:space="preserve"> completely obscure the Trademark.</w:t>
      </w:r>
    </w:p>
    <w:p w14:paraId="42DB5AD2" w14:textId="560736DD" w:rsidR="004517E5" w:rsidRPr="0054398C" w:rsidRDefault="004517E5" w:rsidP="00B1133C">
      <w:pPr>
        <w:pStyle w:val="Numbers2"/>
        <w:keepNext/>
        <w:numPr>
          <w:ilvl w:val="0"/>
          <w:numId w:val="10"/>
        </w:numPr>
        <w:spacing w:after="120"/>
        <w:ind w:left="1134" w:hanging="425"/>
        <w:contextualSpacing w:val="0"/>
        <w:rPr>
          <w:lang w:val="en-AU"/>
        </w:rPr>
      </w:pPr>
      <w:r w:rsidRPr="0054398C">
        <w:rPr>
          <w:lang w:val="en-AU"/>
        </w:rPr>
        <w:t xml:space="preserve">Without limiting clause </w:t>
      </w:r>
      <w:r w:rsidR="007355CE" w:rsidRPr="0054398C">
        <w:rPr>
          <w:lang w:val="en-AU"/>
        </w:rPr>
        <w:fldChar w:fldCharType="begin"/>
      </w:r>
      <w:r w:rsidR="007355CE" w:rsidRPr="0054398C">
        <w:rPr>
          <w:lang w:val="en-AU"/>
        </w:rPr>
        <w:instrText xml:space="preserve"> REF _Ref69827532 \r \h </w:instrText>
      </w:r>
      <w:r w:rsidR="007355CE" w:rsidRPr="0054398C">
        <w:rPr>
          <w:lang w:val="en-AU"/>
        </w:rPr>
      </w:r>
      <w:r w:rsidR="007355CE" w:rsidRPr="0054398C">
        <w:rPr>
          <w:lang w:val="en-AU"/>
        </w:rPr>
        <w:fldChar w:fldCharType="separate"/>
      </w:r>
      <w:proofErr w:type="spellStart"/>
      <w:r w:rsidR="00D071E2">
        <w:rPr>
          <w:lang w:val="en-AU"/>
        </w:rPr>
        <w:t>14.5</w:t>
      </w:r>
      <w:r w:rsidR="007355CE" w:rsidRPr="0054398C">
        <w:rPr>
          <w:lang w:val="en-AU"/>
        </w:rPr>
        <w:fldChar w:fldCharType="end"/>
      </w:r>
      <w:r w:rsidR="00466041" w:rsidRPr="0054398C">
        <w:rPr>
          <w:lang w:val="en-AU"/>
        </w:rPr>
        <w:fldChar w:fldCharType="begin"/>
      </w:r>
      <w:r w:rsidR="00466041" w:rsidRPr="0054398C">
        <w:rPr>
          <w:lang w:val="en-AU"/>
        </w:rPr>
        <w:instrText xml:space="preserve"> REF _Ref69827535 \r \h </w:instrText>
      </w:r>
      <w:r w:rsidR="00466041" w:rsidRPr="0054398C">
        <w:rPr>
          <w:lang w:val="en-AU"/>
        </w:rPr>
      </w:r>
      <w:r w:rsidR="00466041" w:rsidRPr="0054398C">
        <w:rPr>
          <w:lang w:val="en-AU"/>
        </w:rPr>
        <w:fldChar w:fldCharType="separate"/>
      </w:r>
      <w:r w:rsidR="00466041" w:rsidRPr="0054398C">
        <w:rPr>
          <w:lang w:val="en-AU"/>
        </w:rPr>
        <w:t>a</w:t>
      </w:r>
      <w:proofErr w:type="spellEnd"/>
      <w:r w:rsidR="00466041" w:rsidRPr="0054398C">
        <w:rPr>
          <w:lang w:val="en-AU"/>
        </w:rPr>
        <w:fldChar w:fldCharType="end"/>
      </w:r>
      <w:r w:rsidRPr="0054398C">
        <w:rPr>
          <w:lang w:val="en-AU"/>
        </w:rPr>
        <w:t xml:space="preserve">, the </w:t>
      </w:r>
      <w:r w:rsidR="00013CD2" w:rsidRPr="0054398C">
        <w:rPr>
          <w:lang w:val="en-AU"/>
        </w:rPr>
        <w:t xml:space="preserve">Operator </w:t>
      </w:r>
      <w:r w:rsidRPr="0054398C">
        <w:rPr>
          <w:lang w:val="en-AU"/>
        </w:rPr>
        <w:t>Supplier must, as soon as reasonably possible after this Agreement is terminated, return to TCA:</w:t>
      </w:r>
    </w:p>
    <w:p w14:paraId="25FD20E7" w14:textId="46E20D30" w:rsidR="004517E5" w:rsidRPr="0054398C" w:rsidRDefault="004517E5" w:rsidP="00B01230">
      <w:pPr>
        <w:pStyle w:val="Numbers3"/>
        <w:numPr>
          <w:ilvl w:val="0"/>
          <w:numId w:val="46"/>
        </w:numPr>
        <w:tabs>
          <w:tab w:val="clear" w:pos="1418"/>
        </w:tabs>
        <w:spacing w:after="120"/>
        <w:ind w:left="1560" w:hanging="426"/>
        <w:contextualSpacing w:val="0"/>
        <w:rPr>
          <w:lang w:val="en-AU"/>
        </w:rPr>
      </w:pPr>
      <w:r w:rsidRPr="0054398C">
        <w:rPr>
          <w:lang w:val="en-AU"/>
        </w:rPr>
        <w:t>any materials given to it by TCA, for use in any Publicity, or any materials relating to any Publicity; and</w:t>
      </w:r>
    </w:p>
    <w:p w14:paraId="7AE3F4B0" w14:textId="3147D196" w:rsidR="004517E5" w:rsidRPr="0054398C" w:rsidRDefault="004517E5" w:rsidP="00B01230">
      <w:pPr>
        <w:pStyle w:val="Numbers3"/>
        <w:numPr>
          <w:ilvl w:val="0"/>
          <w:numId w:val="46"/>
        </w:numPr>
        <w:tabs>
          <w:tab w:val="clear" w:pos="1418"/>
        </w:tabs>
        <w:spacing w:after="120"/>
        <w:ind w:left="1560" w:hanging="426"/>
        <w:contextualSpacing w:val="0"/>
        <w:rPr>
          <w:lang w:val="en-AU"/>
        </w:rPr>
      </w:pPr>
      <w:r w:rsidRPr="0054398C">
        <w:rPr>
          <w:lang w:val="en-AU"/>
        </w:rPr>
        <w:t>any other materials as may be issued by TCA from time to time.</w:t>
      </w:r>
    </w:p>
    <w:p w14:paraId="162EFBAD" w14:textId="23B4B24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Termination of this Agreement is without prejudice to any accrued rights or remedies of the parties.</w:t>
      </w:r>
    </w:p>
    <w:p w14:paraId="2379D984" w14:textId="15CBDC5C" w:rsidR="004517E5" w:rsidRPr="0054398C" w:rsidRDefault="004517E5" w:rsidP="00DD11EC">
      <w:pPr>
        <w:pStyle w:val="NumberedHeading2"/>
        <w:ind w:left="709" w:hanging="709"/>
      </w:pPr>
      <w:bookmarkStart w:id="41" w:name="_Ref69827871"/>
      <w:r w:rsidRPr="0054398C">
        <w:t xml:space="preserve">No </w:t>
      </w:r>
      <w:r w:rsidR="00BB6DED">
        <w:t>R</w:t>
      </w:r>
      <w:r w:rsidRPr="0054398C">
        <w:t>efund</w:t>
      </w:r>
      <w:bookmarkEnd w:id="41"/>
    </w:p>
    <w:p w14:paraId="149A633D" w14:textId="731FC071" w:rsidR="004517E5" w:rsidRPr="0054398C" w:rsidRDefault="004517E5" w:rsidP="00AE52CA">
      <w:pPr>
        <w:spacing w:after="120"/>
        <w:ind w:left="709"/>
        <w:contextualSpacing w:val="0"/>
        <w:rPr>
          <w:lang w:val="en-AU"/>
        </w:rPr>
      </w:pPr>
      <w:r w:rsidRPr="0054398C">
        <w:rPr>
          <w:lang w:val="en-AU"/>
        </w:rPr>
        <w:t xml:space="preserve">TCA will be entitled to retain any </w:t>
      </w:r>
      <w:r w:rsidR="00BD2ED6">
        <w:rPr>
          <w:lang w:val="en-AU"/>
        </w:rPr>
        <w:t>f</w:t>
      </w:r>
      <w:r w:rsidRPr="0054398C">
        <w:rPr>
          <w:lang w:val="en-AU"/>
        </w:rPr>
        <w:t xml:space="preserve">ees received by it as at the date of the termination of this Agreement and the </w:t>
      </w:r>
      <w:r w:rsidR="00013CD2" w:rsidRPr="0054398C">
        <w:rPr>
          <w:lang w:val="en-AU"/>
        </w:rPr>
        <w:t xml:space="preserve">Operator </w:t>
      </w:r>
      <w:r w:rsidRPr="0054398C">
        <w:rPr>
          <w:lang w:val="en-AU"/>
        </w:rPr>
        <w:t xml:space="preserve">Supplier will remain liable for any </w:t>
      </w:r>
      <w:r w:rsidR="00BD2ED6">
        <w:rPr>
          <w:lang w:val="en-AU"/>
        </w:rPr>
        <w:t>f</w:t>
      </w:r>
      <w:r w:rsidRPr="0054398C">
        <w:rPr>
          <w:lang w:val="en-AU"/>
        </w:rPr>
        <w:t xml:space="preserve">ees due to TCA but unpaid by the </w:t>
      </w:r>
      <w:r w:rsidR="00013CD2" w:rsidRPr="0054398C">
        <w:rPr>
          <w:lang w:val="en-AU"/>
        </w:rPr>
        <w:t xml:space="preserve">Operator </w:t>
      </w:r>
      <w:r w:rsidRPr="0054398C">
        <w:rPr>
          <w:lang w:val="en-AU"/>
        </w:rPr>
        <w:t>Supplier as at the date of the termination.</w:t>
      </w:r>
    </w:p>
    <w:p w14:paraId="7A8360A4" w14:textId="68AD79BA" w:rsidR="004517E5" w:rsidRPr="0054398C" w:rsidRDefault="004517E5" w:rsidP="00DD11EC">
      <w:pPr>
        <w:pStyle w:val="NumberedHeading2"/>
        <w:ind w:left="709" w:hanging="709"/>
      </w:pPr>
      <w:bookmarkStart w:id="42" w:name="_Ref69827884"/>
      <w:r w:rsidRPr="0054398C">
        <w:t xml:space="preserve">Surviving </w:t>
      </w:r>
      <w:r w:rsidR="00512A9D" w:rsidRPr="0054398C">
        <w:t>P</w:t>
      </w:r>
      <w:r w:rsidRPr="0054398C">
        <w:t>rovisions</w:t>
      </w:r>
      <w:bookmarkEnd w:id="42"/>
    </w:p>
    <w:p w14:paraId="1D1F7B20" w14:textId="2B4DA222" w:rsidR="004517E5" w:rsidRPr="0054398C" w:rsidRDefault="004517E5" w:rsidP="00AE52CA">
      <w:pPr>
        <w:spacing w:after="120"/>
        <w:ind w:left="709"/>
        <w:contextualSpacing w:val="0"/>
        <w:rPr>
          <w:lang w:val="en-AU"/>
        </w:rPr>
      </w:pPr>
      <w:r w:rsidRPr="0054398C">
        <w:rPr>
          <w:lang w:val="en-AU"/>
        </w:rPr>
        <w:t xml:space="preserve">Clauses </w:t>
      </w:r>
      <w:r w:rsidR="00B63EFC" w:rsidRPr="0054398C">
        <w:rPr>
          <w:lang w:val="en-AU"/>
        </w:rPr>
        <w:fldChar w:fldCharType="begin"/>
      </w:r>
      <w:r w:rsidR="00B63EFC" w:rsidRPr="0054398C">
        <w:rPr>
          <w:lang w:val="en-AU"/>
        </w:rPr>
        <w:instrText xml:space="preserve"> REF _Ref69827596 \r \h </w:instrText>
      </w:r>
      <w:r w:rsidR="00B63EFC" w:rsidRPr="0054398C">
        <w:rPr>
          <w:lang w:val="en-AU"/>
        </w:rPr>
      </w:r>
      <w:r w:rsidR="00B63EFC" w:rsidRPr="0054398C">
        <w:rPr>
          <w:lang w:val="en-AU"/>
        </w:rPr>
        <w:fldChar w:fldCharType="separate"/>
      </w:r>
      <w:r w:rsidR="00296B98">
        <w:rPr>
          <w:lang w:val="en-AU"/>
        </w:rPr>
        <w:t>1</w:t>
      </w:r>
      <w:r w:rsidR="00B63EFC"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19 \r \h </w:instrText>
      </w:r>
      <w:r w:rsidR="003254B0" w:rsidRPr="0054398C">
        <w:rPr>
          <w:lang w:val="en-AU"/>
        </w:rPr>
      </w:r>
      <w:r w:rsidR="003254B0" w:rsidRPr="0054398C">
        <w:rPr>
          <w:lang w:val="en-AU"/>
        </w:rPr>
        <w:fldChar w:fldCharType="separate"/>
      </w:r>
      <w:r w:rsidR="00895784">
        <w:rPr>
          <w:lang w:val="en-AU"/>
        </w:rPr>
        <w:t>5</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38 \r \h </w:instrText>
      </w:r>
      <w:r w:rsidR="003254B0" w:rsidRPr="0054398C">
        <w:rPr>
          <w:lang w:val="en-AU"/>
        </w:rPr>
      </w:r>
      <w:r w:rsidR="003254B0" w:rsidRPr="0054398C">
        <w:rPr>
          <w:lang w:val="en-AU"/>
        </w:rPr>
        <w:fldChar w:fldCharType="separate"/>
      </w:r>
      <w:r w:rsidR="00D071E2">
        <w:rPr>
          <w:lang w:val="en-AU"/>
        </w:rPr>
        <w:t>6.2</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43 \r \h </w:instrText>
      </w:r>
      <w:r w:rsidR="003254B0" w:rsidRPr="0054398C">
        <w:rPr>
          <w:lang w:val="en-AU"/>
        </w:rPr>
      </w:r>
      <w:r w:rsidR="003254B0" w:rsidRPr="0054398C">
        <w:rPr>
          <w:lang w:val="en-AU"/>
        </w:rPr>
        <w:fldChar w:fldCharType="separate"/>
      </w:r>
      <w:r w:rsidR="00D071E2">
        <w:rPr>
          <w:lang w:val="en-AU"/>
        </w:rPr>
        <w:t>7</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48 \r \h </w:instrText>
      </w:r>
      <w:r w:rsidR="003254B0" w:rsidRPr="0054398C">
        <w:rPr>
          <w:lang w:val="en-AU"/>
        </w:rPr>
      </w:r>
      <w:r w:rsidR="003254B0" w:rsidRPr="0054398C">
        <w:rPr>
          <w:lang w:val="en-AU"/>
        </w:rPr>
        <w:fldChar w:fldCharType="separate"/>
      </w:r>
      <w:r w:rsidR="00D071E2">
        <w:rPr>
          <w:lang w:val="en-AU"/>
        </w:rPr>
        <w:t>8</w:t>
      </w:r>
      <w:r w:rsidR="003254B0" w:rsidRPr="0054398C">
        <w:rPr>
          <w:lang w:val="en-AU"/>
        </w:rPr>
        <w:fldChar w:fldCharType="end"/>
      </w:r>
      <w:r w:rsidRPr="0054398C">
        <w:rPr>
          <w:lang w:val="en-AU"/>
        </w:rPr>
        <w:t xml:space="preserve">, </w:t>
      </w:r>
      <w:r w:rsidR="00CE5529" w:rsidRPr="0054398C">
        <w:rPr>
          <w:lang w:val="en-AU"/>
        </w:rPr>
        <w:fldChar w:fldCharType="begin"/>
      </w:r>
      <w:r w:rsidR="00CE5529" w:rsidRPr="0054398C">
        <w:rPr>
          <w:lang w:val="en-AU"/>
        </w:rPr>
        <w:instrText xml:space="preserve"> REF _Ref69827675 \r \h </w:instrText>
      </w:r>
      <w:r w:rsidR="00CE5529" w:rsidRPr="0054398C">
        <w:rPr>
          <w:lang w:val="en-AU"/>
        </w:rPr>
      </w:r>
      <w:r w:rsidR="00CE5529" w:rsidRPr="0054398C">
        <w:rPr>
          <w:lang w:val="en-AU"/>
        </w:rPr>
        <w:fldChar w:fldCharType="separate"/>
      </w:r>
      <w:r w:rsidR="00D071E2">
        <w:rPr>
          <w:lang w:val="en-AU"/>
        </w:rPr>
        <w:t>9.4</w:t>
      </w:r>
      <w:r w:rsidR="00CE5529" w:rsidRPr="0054398C">
        <w:rPr>
          <w:lang w:val="en-AU"/>
        </w:rPr>
        <w:fldChar w:fldCharType="end"/>
      </w:r>
      <w:r w:rsidRPr="0054398C">
        <w:rPr>
          <w:lang w:val="en-AU"/>
        </w:rPr>
        <w:t xml:space="preserve">, </w:t>
      </w:r>
      <w:r w:rsidR="00CE5529" w:rsidRPr="0054398C">
        <w:rPr>
          <w:lang w:val="en-AU"/>
        </w:rPr>
        <w:fldChar w:fldCharType="begin"/>
      </w:r>
      <w:r w:rsidR="00CE5529" w:rsidRPr="0054398C">
        <w:rPr>
          <w:lang w:val="en-AU"/>
        </w:rPr>
        <w:instrText xml:space="preserve"> REF _Ref69827682 \r \h </w:instrText>
      </w:r>
      <w:r w:rsidR="00CE5529" w:rsidRPr="0054398C">
        <w:rPr>
          <w:lang w:val="en-AU"/>
        </w:rPr>
      </w:r>
      <w:r w:rsidR="00CE5529" w:rsidRPr="0054398C">
        <w:rPr>
          <w:lang w:val="en-AU"/>
        </w:rPr>
        <w:fldChar w:fldCharType="separate"/>
      </w:r>
      <w:r w:rsidR="00D071E2">
        <w:rPr>
          <w:lang w:val="en-AU"/>
        </w:rPr>
        <w:t>10</w:t>
      </w:r>
      <w:r w:rsidR="00CE5529" w:rsidRPr="0054398C">
        <w:rPr>
          <w:lang w:val="en-AU"/>
        </w:rPr>
        <w:fldChar w:fldCharType="end"/>
      </w:r>
      <w:r w:rsidRPr="0054398C">
        <w:rPr>
          <w:lang w:val="en-AU"/>
        </w:rPr>
        <w:t xml:space="preserve">, </w:t>
      </w:r>
      <w:r w:rsidR="006E406C" w:rsidRPr="0054398C">
        <w:rPr>
          <w:lang w:val="en-AU"/>
        </w:rPr>
        <w:fldChar w:fldCharType="begin"/>
      </w:r>
      <w:r w:rsidR="006E406C" w:rsidRPr="0054398C">
        <w:rPr>
          <w:lang w:val="en-AU"/>
        </w:rPr>
        <w:instrText xml:space="preserve"> REF _Ref69827361 \r \h </w:instrText>
      </w:r>
      <w:r w:rsidR="006E406C" w:rsidRPr="0054398C">
        <w:rPr>
          <w:lang w:val="en-AU"/>
        </w:rPr>
      </w:r>
      <w:r w:rsidR="006E406C" w:rsidRPr="0054398C">
        <w:rPr>
          <w:lang w:val="en-AU"/>
        </w:rPr>
        <w:fldChar w:fldCharType="separate"/>
      </w:r>
      <w:r w:rsidR="00D071E2">
        <w:rPr>
          <w:lang w:val="en-AU"/>
        </w:rPr>
        <w:t>13</w:t>
      </w:r>
      <w:r w:rsidR="006E406C" w:rsidRPr="0054398C">
        <w:rPr>
          <w:lang w:val="en-AU"/>
        </w:rPr>
        <w:fldChar w:fldCharType="end"/>
      </w:r>
      <w:r w:rsidRPr="0054398C">
        <w:rPr>
          <w:lang w:val="en-AU"/>
        </w:rPr>
        <w:t xml:space="preserve">, </w:t>
      </w:r>
      <w:r w:rsidR="006E406C" w:rsidRPr="0054398C">
        <w:rPr>
          <w:lang w:val="en-AU"/>
        </w:rPr>
        <w:fldChar w:fldCharType="begin"/>
      </w:r>
      <w:r w:rsidR="006E406C" w:rsidRPr="0054398C">
        <w:rPr>
          <w:lang w:val="en-AU"/>
        </w:rPr>
        <w:instrText xml:space="preserve"> REF _Ref69827532 \r \h </w:instrText>
      </w:r>
      <w:r w:rsidR="006E406C" w:rsidRPr="0054398C">
        <w:rPr>
          <w:lang w:val="en-AU"/>
        </w:rPr>
      </w:r>
      <w:r w:rsidR="006E406C" w:rsidRPr="0054398C">
        <w:rPr>
          <w:lang w:val="en-AU"/>
        </w:rPr>
        <w:fldChar w:fldCharType="separate"/>
      </w:r>
      <w:r w:rsidR="00D071E2">
        <w:rPr>
          <w:lang w:val="en-AU"/>
        </w:rPr>
        <w:t>14.5</w:t>
      </w:r>
      <w:r w:rsidR="006E406C" w:rsidRPr="0054398C">
        <w:rPr>
          <w:lang w:val="en-AU"/>
        </w:rPr>
        <w:fldChar w:fldCharType="end"/>
      </w:r>
      <w:r w:rsidRPr="0054398C">
        <w:rPr>
          <w:lang w:val="en-AU"/>
        </w:rPr>
        <w:t>,</w:t>
      </w:r>
      <w:r w:rsidR="0034267E">
        <w:rPr>
          <w:lang w:val="en-AU"/>
        </w:rPr>
        <w:t xml:space="preserve"> </w:t>
      </w:r>
      <w:r w:rsidR="00A1488B">
        <w:rPr>
          <w:lang w:val="en-AU"/>
        </w:rPr>
        <w:fldChar w:fldCharType="begin"/>
      </w:r>
      <w:r w:rsidR="00A1488B">
        <w:rPr>
          <w:lang w:val="en-AU"/>
        </w:rPr>
        <w:instrText xml:space="preserve"> REF _Ref69827871 \r \h </w:instrText>
      </w:r>
      <w:r w:rsidR="00A1488B">
        <w:rPr>
          <w:lang w:val="en-AU"/>
        </w:rPr>
      </w:r>
      <w:r w:rsidR="00A1488B">
        <w:rPr>
          <w:lang w:val="en-AU"/>
        </w:rPr>
        <w:fldChar w:fldCharType="separate"/>
      </w:r>
      <w:r w:rsidR="00D071E2">
        <w:rPr>
          <w:lang w:val="en-AU"/>
        </w:rPr>
        <w:t>14.6</w:t>
      </w:r>
      <w:r w:rsidR="00A1488B">
        <w:rPr>
          <w:lang w:val="en-AU"/>
        </w:rPr>
        <w:fldChar w:fldCharType="end"/>
      </w:r>
      <w:r w:rsidR="0034267E">
        <w:rPr>
          <w:lang w:val="en-AU"/>
        </w:rPr>
        <w:t>,</w:t>
      </w:r>
      <w:r w:rsidRPr="0054398C">
        <w:rPr>
          <w:lang w:val="en-AU"/>
        </w:rPr>
        <w:t xml:space="preserve"> </w:t>
      </w:r>
      <w:r w:rsidR="007B7BA9" w:rsidRPr="0054398C">
        <w:rPr>
          <w:lang w:val="en-AU"/>
        </w:rPr>
        <w:fldChar w:fldCharType="begin"/>
      </w:r>
      <w:r w:rsidR="007B7BA9" w:rsidRPr="0054398C">
        <w:rPr>
          <w:lang w:val="en-AU"/>
        </w:rPr>
        <w:instrText xml:space="preserve"> REF _Ref69827884 \r \h </w:instrText>
      </w:r>
      <w:r w:rsidR="007B7BA9" w:rsidRPr="0054398C">
        <w:rPr>
          <w:lang w:val="en-AU"/>
        </w:rPr>
      </w:r>
      <w:r w:rsidR="007B7BA9" w:rsidRPr="0054398C">
        <w:rPr>
          <w:lang w:val="en-AU"/>
        </w:rPr>
        <w:fldChar w:fldCharType="separate"/>
      </w:r>
      <w:r w:rsidR="00D071E2">
        <w:rPr>
          <w:lang w:val="en-AU"/>
        </w:rPr>
        <w:t>14.7</w:t>
      </w:r>
      <w:r w:rsidR="007B7BA9"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895 \r \h </w:instrText>
      </w:r>
      <w:r w:rsidR="004F60E5" w:rsidRPr="0054398C">
        <w:rPr>
          <w:lang w:val="en-AU"/>
        </w:rPr>
      </w:r>
      <w:r w:rsidR="004F60E5" w:rsidRPr="0054398C">
        <w:rPr>
          <w:lang w:val="en-AU"/>
        </w:rPr>
        <w:fldChar w:fldCharType="separate"/>
      </w:r>
      <w:r w:rsidR="00D071E2">
        <w:rPr>
          <w:lang w:val="en-AU"/>
        </w:rPr>
        <w:t>15.2</w:t>
      </w:r>
      <w:r w:rsidR="004F60E5"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900 \r \h </w:instrText>
      </w:r>
      <w:r w:rsidR="004F60E5" w:rsidRPr="0054398C">
        <w:rPr>
          <w:lang w:val="en-AU"/>
        </w:rPr>
      </w:r>
      <w:r w:rsidR="004F60E5" w:rsidRPr="0054398C">
        <w:rPr>
          <w:lang w:val="en-AU"/>
        </w:rPr>
        <w:fldChar w:fldCharType="separate"/>
      </w:r>
      <w:r w:rsidR="00DD712E">
        <w:rPr>
          <w:lang w:val="en-AU"/>
        </w:rPr>
        <w:t>15.3</w:t>
      </w:r>
      <w:r w:rsidR="004F60E5"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904 \r \h </w:instrText>
      </w:r>
      <w:r w:rsidR="004F60E5" w:rsidRPr="0054398C">
        <w:rPr>
          <w:lang w:val="en-AU"/>
        </w:rPr>
      </w:r>
      <w:r w:rsidR="004F60E5" w:rsidRPr="0054398C">
        <w:rPr>
          <w:lang w:val="en-AU"/>
        </w:rPr>
        <w:fldChar w:fldCharType="separate"/>
      </w:r>
      <w:r w:rsidR="00DD712E">
        <w:rPr>
          <w:lang w:val="en-AU"/>
        </w:rPr>
        <w:t>15.4</w:t>
      </w:r>
      <w:r w:rsidR="004F60E5" w:rsidRPr="0054398C">
        <w:rPr>
          <w:lang w:val="en-AU"/>
        </w:rPr>
        <w:fldChar w:fldCharType="end"/>
      </w:r>
      <w:r w:rsidRPr="0054398C">
        <w:rPr>
          <w:lang w:val="en-AU"/>
        </w:rPr>
        <w:t xml:space="preserve">, </w:t>
      </w:r>
      <w:r w:rsidR="000838D0" w:rsidRPr="0054398C">
        <w:rPr>
          <w:lang w:val="en-AU"/>
        </w:rPr>
        <w:fldChar w:fldCharType="begin"/>
      </w:r>
      <w:r w:rsidR="000838D0" w:rsidRPr="0054398C">
        <w:rPr>
          <w:lang w:val="en-AU"/>
        </w:rPr>
        <w:instrText xml:space="preserve"> REF _Ref69827918 \r \h </w:instrText>
      </w:r>
      <w:r w:rsidR="000838D0" w:rsidRPr="0054398C">
        <w:rPr>
          <w:lang w:val="en-AU"/>
        </w:rPr>
      </w:r>
      <w:r w:rsidR="000838D0" w:rsidRPr="0054398C">
        <w:rPr>
          <w:lang w:val="en-AU"/>
        </w:rPr>
        <w:fldChar w:fldCharType="separate"/>
      </w:r>
      <w:r w:rsidR="00DD712E">
        <w:rPr>
          <w:lang w:val="en-AU"/>
        </w:rPr>
        <w:t>17.4</w:t>
      </w:r>
      <w:r w:rsidR="000838D0" w:rsidRPr="0054398C">
        <w:rPr>
          <w:lang w:val="en-AU"/>
        </w:rPr>
        <w:fldChar w:fldCharType="end"/>
      </w:r>
      <w:r w:rsidRPr="0054398C">
        <w:rPr>
          <w:lang w:val="en-AU"/>
        </w:rPr>
        <w:t xml:space="preserve"> and </w:t>
      </w:r>
      <w:r w:rsidR="000838D0" w:rsidRPr="0054398C">
        <w:rPr>
          <w:lang w:val="en-AU"/>
        </w:rPr>
        <w:fldChar w:fldCharType="begin"/>
      </w:r>
      <w:r w:rsidR="000838D0" w:rsidRPr="0054398C">
        <w:rPr>
          <w:lang w:val="en-AU"/>
        </w:rPr>
        <w:instrText xml:space="preserve"> REF _Ref69827929 \r \h </w:instrText>
      </w:r>
      <w:r w:rsidR="000838D0" w:rsidRPr="0054398C">
        <w:rPr>
          <w:lang w:val="en-AU"/>
        </w:rPr>
      </w:r>
      <w:r w:rsidR="000838D0" w:rsidRPr="0054398C">
        <w:rPr>
          <w:lang w:val="en-AU"/>
        </w:rPr>
        <w:fldChar w:fldCharType="separate"/>
      </w:r>
      <w:r w:rsidR="00DD712E">
        <w:rPr>
          <w:lang w:val="en-AU"/>
        </w:rPr>
        <w:t>17.7</w:t>
      </w:r>
      <w:r w:rsidR="000838D0" w:rsidRPr="0054398C">
        <w:rPr>
          <w:lang w:val="en-AU"/>
        </w:rPr>
        <w:fldChar w:fldCharType="end"/>
      </w:r>
      <w:r w:rsidRPr="0054398C">
        <w:rPr>
          <w:lang w:val="en-AU"/>
        </w:rPr>
        <w:t xml:space="preserve"> survive and continue beyond the termination of this Agreement.</w:t>
      </w:r>
    </w:p>
    <w:p w14:paraId="5BC344BA" w14:textId="5DE4BCF1" w:rsidR="004517E5" w:rsidRPr="0054398C" w:rsidRDefault="004517E5" w:rsidP="00AE5770">
      <w:pPr>
        <w:pStyle w:val="NumberedHeading1"/>
        <w:spacing w:before="360" w:after="200"/>
      </w:pPr>
      <w:r w:rsidRPr="0054398C">
        <w:t>Publicity</w:t>
      </w:r>
    </w:p>
    <w:p w14:paraId="6D30860F" w14:textId="768273A7" w:rsidR="004517E5" w:rsidRPr="0054398C" w:rsidRDefault="004517E5" w:rsidP="00AE5770">
      <w:pPr>
        <w:pStyle w:val="NumberedHeading2"/>
        <w:keepLines w:val="0"/>
        <w:ind w:left="709" w:hanging="709"/>
      </w:pPr>
      <w:bookmarkStart w:id="43" w:name="_Ref69827261"/>
      <w:r w:rsidRPr="0054398C">
        <w:t>Publicity</w:t>
      </w:r>
      <w:bookmarkEnd w:id="43"/>
    </w:p>
    <w:p w14:paraId="7993DC44" w14:textId="4F515D07" w:rsidR="004517E5" w:rsidRPr="0054398C" w:rsidRDefault="004517E5" w:rsidP="00B01230">
      <w:pPr>
        <w:pStyle w:val="Numbers2"/>
        <w:numPr>
          <w:ilvl w:val="0"/>
          <w:numId w:val="47"/>
        </w:numPr>
        <w:spacing w:after="120"/>
        <w:ind w:left="1135" w:hanging="426"/>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may Publicise the fact that the Type-Approved </w:t>
      </w:r>
      <w:r w:rsidR="00937AD7" w:rsidRPr="0054398C">
        <w:rPr>
          <w:lang w:val="en-AU"/>
        </w:rPr>
        <w:t>T</w:t>
      </w:r>
      <w:r w:rsidR="00731748" w:rsidRPr="0054398C">
        <w:rPr>
          <w:lang w:val="en-AU"/>
        </w:rPr>
        <w:t xml:space="preserve">elematics </w:t>
      </w:r>
      <w:r w:rsidR="00937AD7" w:rsidRPr="0054398C">
        <w:rPr>
          <w:lang w:val="en-AU"/>
        </w:rPr>
        <w:t>D</w:t>
      </w:r>
      <w:r w:rsidR="00731748" w:rsidRPr="0054398C">
        <w:rPr>
          <w:lang w:val="en-AU"/>
        </w:rPr>
        <w:t>evice</w:t>
      </w:r>
      <w:r w:rsidRPr="0054398C">
        <w:rPr>
          <w:lang w:val="en-AU"/>
        </w:rPr>
        <w:t xml:space="preserve"> is Type-Approved but must not use the Type-Approved status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to Publicise any other products or services.</w:t>
      </w:r>
    </w:p>
    <w:p w14:paraId="243A594F" w14:textId="37FE245E" w:rsidR="004517E5" w:rsidRPr="0054398C" w:rsidRDefault="004517E5" w:rsidP="00B01230">
      <w:pPr>
        <w:pStyle w:val="Numbers2"/>
        <w:numPr>
          <w:ilvl w:val="0"/>
          <w:numId w:val="47"/>
        </w:numPr>
        <w:spacing w:after="120"/>
        <w:ind w:left="1135" w:hanging="426"/>
        <w:contextualSpacing w:val="0"/>
        <w:rPr>
          <w:spacing w:val="-2"/>
          <w:lang w:val="en-AU"/>
        </w:rPr>
      </w:pPr>
      <w:r w:rsidRPr="0054398C">
        <w:rPr>
          <w:spacing w:val="-2"/>
          <w:lang w:val="en-AU"/>
        </w:rPr>
        <w:t xml:space="preserve">When engaging in any Publicity, the </w:t>
      </w:r>
      <w:r w:rsidR="00013CD2" w:rsidRPr="0054398C">
        <w:rPr>
          <w:lang w:val="en-AU"/>
        </w:rPr>
        <w:t xml:space="preserve">Operator </w:t>
      </w:r>
      <w:r w:rsidRPr="0054398C">
        <w:rPr>
          <w:spacing w:val="-2"/>
          <w:lang w:val="en-AU"/>
        </w:rPr>
        <w:t xml:space="preserve">Supplier must comply with all Laws, comply with any </w:t>
      </w:r>
      <w:r w:rsidR="000C496F" w:rsidRPr="0054398C">
        <w:rPr>
          <w:spacing w:val="-2"/>
          <w:lang w:val="en-AU"/>
        </w:rPr>
        <w:t xml:space="preserve">reasonable </w:t>
      </w:r>
      <w:r w:rsidRPr="0054398C">
        <w:rPr>
          <w:spacing w:val="-2"/>
          <w:lang w:val="en-AU"/>
        </w:rPr>
        <w:t xml:space="preserve">direction given by TCA as regards the presentation or content of any Publicity, comply with the Guidelines, only use the Commercial Name of the Type-Approved </w:t>
      </w:r>
      <w:r w:rsidR="00937AD7" w:rsidRPr="0054398C">
        <w:rPr>
          <w:spacing w:val="-2"/>
          <w:lang w:val="en-AU"/>
        </w:rPr>
        <w:t>T</w:t>
      </w:r>
      <w:r w:rsidR="00731748" w:rsidRPr="0054398C">
        <w:rPr>
          <w:spacing w:val="-2"/>
          <w:lang w:val="en-AU"/>
        </w:rPr>
        <w:t xml:space="preserve">elematics </w:t>
      </w:r>
      <w:r w:rsidR="00937AD7" w:rsidRPr="0054398C">
        <w:rPr>
          <w:spacing w:val="-2"/>
          <w:lang w:val="en-AU"/>
        </w:rPr>
        <w:t>D</w:t>
      </w:r>
      <w:r w:rsidR="00731748" w:rsidRPr="0054398C">
        <w:rPr>
          <w:spacing w:val="-2"/>
          <w:lang w:val="en-AU"/>
        </w:rPr>
        <w:t>evice</w:t>
      </w:r>
      <w:r w:rsidRPr="0054398C">
        <w:rPr>
          <w:spacing w:val="-2"/>
          <w:lang w:val="en-AU"/>
        </w:rPr>
        <w:t xml:space="preserve"> when Publicising the fact that the Type-Approved </w:t>
      </w:r>
      <w:r w:rsidR="00937AD7" w:rsidRPr="0054398C">
        <w:rPr>
          <w:spacing w:val="-2"/>
          <w:lang w:val="en-AU"/>
        </w:rPr>
        <w:t>T</w:t>
      </w:r>
      <w:r w:rsidR="00731748" w:rsidRPr="0054398C">
        <w:rPr>
          <w:spacing w:val="-2"/>
          <w:lang w:val="en-AU"/>
        </w:rPr>
        <w:t xml:space="preserve">elematics </w:t>
      </w:r>
      <w:r w:rsidR="00937AD7" w:rsidRPr="0054398C">
        <w:rPr>
          <w:spacing w:val="-2"/>
          <w:lang w:val="en-AU"/>
        </w:rPr>
        <w:t>D</w:t>
      </w:r>
      <w:r w:rsidR="00731748" w:rsidRPr="0054398C">
        <w:rPr>
          <w:spacing w:val="-2"/>
          <w:lang w:val="en-AU"/>
        </w:rPr>
        <w:t>evice</w:t>
      </w:r>
      <w:r w:rsidRPr="0054398C">
        <w:rPr>
          <w:spacing w:val="-2"/>
          <w:lang w:val="en-AU"/>
        </w:rPr>
        <w:t xml:space="preserve"> is Type-Approved, and not do anything to damage the brand or reputation of TCA.</w:t>
      </w:r>
    </w:p>
    <w:p w14:paraId="6D80F294" w14:textId="67B90563" w:rsidR="004517E5" w:rsidRPr="0054398C" w:rsidRDefault="004517E5" w:rsidP="00DD11EC">
      <w:pPr>
        <w:pStyle w:val="NumberedHeading2"/>
        <w:ind w:left="709" w:hanging="709"/>
      </w:pPr>
      <w:bookmarkStart w:id="44" w:name="_Ref69827895"/>
      <w:r w:rsidRPr="0054398C">
        <w:lastRenderedPageBreak/>
        <w:t xml:space="preserve">Request to </w:t>
      </w:r>
      <w:r w:rsidR="00351251" w:rsidRPr="0054398C">
        <w:t>C</w:t>
      </w:r>
      <w:r w:rsidRPr="0054398C">
        <w:t xml:space="preserve">ease </w:t>
      </w:r>
      <w:r w:rsidR="00351251" w:rsidRPr="0054398C">
        <w:t>E</w:t>
      </w:r>
      <w:r w:rsidRPr="0054398C">
        <w:t>ngaging in Publicity</w:t>
      </w:r>
      <w:bookmarkEnd w:id="44"/>
    </w:p>
    <w:p w14:paraId="06E71187" w14:textId="45F8F0D1" w:rsidR="004517E5" w:rsidRPr="0054398C" w:rsidRDefault="004517E5" w:rsidP="00B01230">
      <w:pPr>
        <w:pStyle w:val="Numbers2"/>
        <w:numPr>
          <w:ilvl w:val="0"/>
          <w:numId w:val="48"/>
        </w:numPr>
        <w:spacing w:after="120"/>
        <w:ind w:left="1134" w:hanging="425"/>
        <w:contextualSpacing w:val="0"/>
        <w:rPr>
          <w:lang w:val="en-AU"/>
        </w:rPr>
      </w:pPr>
      <w:r w:rsidRPr="0054398C">
        <w:rPr>
          <w:lang w:val="en-AU"/>
        </w:rPr>
        <w:t xml:space="preserve">TCA may request that the </w:t>
      </w:r>
      <w:r w:rsidR="00013CD2" w:rsidRPr="0054398C">
        <w:rPr>
          <w:lang w:val="en-AU"/>
        </w:rPr>
        <w:t xml:space="preserve">Operator </w:t>
      </w:r>
      <w:r w:rsidRPr="0054398C">
        <w:rPr>
          <w:lang w:val="en-AU"/>
        </w:rPr>
        <w:t xml:space="preserve">Supplier cease engaging in any Publicity where in the reasonable opinion of TCA, the </w:t>
      </w:r>
      <w:r w:rsidR="00013CD2" w:rsidRPr="0054398C">
        <w:rPr>
          <w:lang w:val="en-AU"/>
        </w:rPr>
        <w:t xml:space="preserve">Operator </w:t>
      </w:r>
      <w:r w:rsidRPr="0054398C">
        <w:rPr>
          <w:lang w:val="en-AU"/>
        </w:rPr>
        <w:t>Supplier is:</w:t>
      </w:r>
    </w:p>
    <w:p w14:paraId="699821F6" w14:textId="044583B3"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engaging in conduct that is misleading and deceptive;</w:t>
      </w:r>
    </w:p>
    <w:p w14:paraId="0C5BC3DF" w14:textId="31B8D85D"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 xml:space="preserve">incorrectly expressing information in any Publicity as regards ‘TCA Type-Approval’,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the Type-Approved </w:t>
      </w:r>
      <w:r w:rsidR="00351251" w:rsidRPr="0054398C">
        <w:rPr>
          <w:lang w:val="en-AU"/>
        </w:rPr>
        <w:t>T</w:t>
      </w:r>
      <w:r w:rsidR="00731748" w:rsidRPr="0054398C">
        <w:rPr>
          <w:lang w:val="en-AU"/>
        </w:rPr>
        <w:t xml:space="preserve">elematics </w:t>
      </w:r>
      <w:r w:rsidR="00351251" w:rsidRPr="0054398C">
        <w:rPr>
          <w:lang w:val="en-AU"/>
        </w:rPr>
        <w:t>D</w:t>
      </w:r>
      <w:r w:rsidR="00731748" w:rsidRPr="0054398C">
        <w:rPr>
          <w:lang w:val="en-AU"/>
        </w:rPr>
        <w:t>evice</w:t>
      </w:r>
      <w:r w:rsidRPr="0054398C">
        <w:rPr>
          <w:lang w:val="en-AU"/>
        </w:rPr>
        <w:t xml:space="preserve">, a Conforming </w:t>
      </w:r>
      <w:r w:rsidR="00351251" w:rsidRPr="0054398C">
        <w:rPr>
          <w:lang w:val="en-AU"/>
        </w:rPr>
        <w:t>T</w:t>
      </w:r>
      <w:r w:rsidR="00731748" w:rsidRPr="0054398C">
        <w:rPr>
          <w:lang w:val="en-AU"/>
        </w:rPr>
        <w:t xml:space="preserve">elematics </w:t>
      </w:r>
      <w:r w:rsidR="00351251" w:rsidRPr="0054398C">
        <w:rPr>
          <w:lang w:val="en-AU"/>
        </w:rPr>
        <w:t>D</w:t>
      </w:r>
      <w:r w:rsidR="00731748" w:rsidRPr="0054398C">
        <w:rPr>
          <w:lang w:val="en-AU"/>
        </w:rPr>
        <w:t>evice</w:t>
      </w:r>
      <w:r w:rsidRPr="0054398C">
        <w:rPr>
          <w:lang w:val="en-AU"/>
        </w:rPr>
        <w:t xml:space="preserve"> or TCA and such expression of information is likely to have an adverse effect on TCA or the ‘TCA Type-Approval’ program, or</w:t>
      </w:r>
    </w:p>
    <w:p w14:paraId="3775EBE6" w14:textId="7A3B55D8"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 xml:space="preserve">in breach of clause </w:t>
      </w:r>
      <w:r w:rsidR="00036AEC" w:rsidRPr="0054398C">
        <w:rPr>
          <w:lang w:val="en-AU"/>
        </w:rPr>
        <w:fldChar w:fldCharType="begin"/>
      </w:r>
      <w:r w:rsidR="00036AEC" w:rsidRPr="0054398C">
        <w:rPr>
          <w:lang w:val="en-AU"/>
        </w:rPr>
        <w:instrText xml:space="preserve"> REF _Ref69827900 \r \h </w:instrText>
      </w:r>
      <w:r w:rsidR="00036AEC" w:rsidRPr="0054398C">
        <w:rPr>
          <w:lang w:val="en-AU"/>
        </w:rPr>
      </w:r>
      <w:r w:rsidR="00036AEC" w:rsidRPr="0054398C">
        <w:rPr>
          <w:lang w:val="en-AU"/>
        </w:rPr>
        <w:fldChar w:fldCharType="separate"/>
      </w:r>
      <w:r w:rsidR="006277C5">
        <w:rPr>
          <w:lang w:val="en-AU"/>
        </w:rPr>
        <w:t>15.3</w:t>
      </w:r>
      <w:r w:rsidR="00036AEC" w:rsidRPr="0054398C">
        <w:rPr>
          <w:lang w:val="en-AU"/>
        </w:rPr>
        <w:fldChar w:fldCharType="end"/>
      </w:r>
      <w:r w:rsidRPr="0054398C">
        <w:rPr>
          <w:lang w:val="en-AU"/>
        </w:rPr>
        <w:t>.</w:t>
      </w:r>
    </w:p>
    <w:p w14:paraId="41E79EA3" w14:textId="76BAB468" w:rsidR="004517E5" w:rsidRPr="0054398C" w:rsidRDefault="004517E5" w:rsidP="00A920AC">
      <w:pPr>
        <w:pStyle w:val="Numbers2"/>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ust comply with any such request.</w:t>
      </w:r>
    </w:p>
    <w:p w14:paraId="6DBDA303" w14:textId="42D17161" w:rsidR="004517E5" w:rsidRPr="0054398C" w:rsidRDefault="004517E5" w:rsidP="00DD11EC">
      <w:pPr>
        <w:pStyle w:val="NumberedHeading2"/>
        <w:ind w:left="709" w:hanging="709"/>
      </w:pPr>
      <w:bookmarkStart w:id="45" w:name="_Ref69827900"/>
      <w:r w:rsidRPr="0054398C">
        <w:t>Reputation</w:t>
      </w:r>
      <w:bookmarkEnd w:id="45"/>
    </w:p>
    <w:p w14:paraId="1F239517" w14:textId="0A5F9610"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ust not to do anything to bring TCA into disrepute and must protect the reputation and good name of TCA.</w:t>
      </w:r>
    </w:p>
    <w:p w14:paraId="331B5585" w14:textId="1B512C46" w:rsidR="004517E5" w:rsidRPr="0054398C" w:rsidRDefault="004517E5" w:rsidP="00DD11EC">
      <w:pPr>
        <w:pStyle w:val="NumberedHeading2"/>
        <w:ind w:left="709" w:hanging="709"/>
      </w:pPr>
      <w:bookmarkStart w:id="46" w:name="_Ref69827904"/>
      <w:r w:rsidRPr="0054398C">
        <w:t xml:space="preserve">Public </w:t>
      </w:r>
      <w:r w:rsidR="003D622B" w:rsidRPr="0054398C">
        <w:t>A</w:t>
      </w:r>
      <w:r w:rsidRPr="0054398C">
        <w:t>nnouncements by TCA</w:t>
      </w:r>
      <w:bookmarkEnd w:id="46"/>
    </w:p>
    <w:p w14:paraId="3AAC91B4" w14:textId="6E1A84D9"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agrees that TCA may publicly announce (including without limitation, via its internet site) information regarding the status of the Type-Approval of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the terms and conditions on which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has been Type-Approved, the scope of TCA's Type-Approval and (where applicable) the suspension or cancellation of Type-Approval and the reasons (if any) for the suspension or cancellation. TCA may retain a notice of the cancellation of the Type-Approval of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on its internet site for up to eighteen (18) months from the date of such cancellation. </w:t>
      </w:r>
    </w:p>
    <w:p w14:paraId="235DB9EB" w14:textId="6BE9918C" w:rsidR="004517E5" w:rsidRPr="0054398C" w:rsidRDefault="004517E5" w:rsidP="007D12E8">
      <w:pPr>
        <w:pStyle w:val="NumberedHeading1"/>
        <w:spacing w:before="360" w:after="200"/>
      </w:pPr>
      <w:bookmarkStart w:id="47" w:name="_Ref69828084"/>
      <w:r w:rsidRPr="0054398C">
        <w:t>Representatives</w:t>
      </w:r>
      <w:bookmarkEnd w:id="47"/>
    </w:p>
    <w:p w14:paraId="5DB22DDB" w14:textId="71BDB36B" w:rsidR="004517E5" w:rsidRPr="0054398C" w:rsidRDefault="004517E5" w:rsidP="00B01230">
      <w:pPr>
        <w:pStyle w:val="Numbers2"/>
        <w:numPr>
          <w:ilvl w:val="0"/>
          <w:numId w:val="50"/>
        </w:numPr>
        <w:spacing w:after="120"/>
        <w:ind w:left="1208" w:hanging="499"/>
        <w:contextualSpacing w:val="0"/>
        <w:rPr>
          <w:lang w:val="en-AU"/>
        </w:rPr>
      </w:pPr>
      <w:r w:rsidRPr="0054398C">
        <w:rPr>
          <w:lang w:val="en-AU"/>
        </w:rPr>
        <w:t>TCA's Representative for the purposes of this Agreement is:</w:t>
      </w:r>
    </w:p>
    <w:p w14:paraId="17962153" w14:textId="2BCE0DEA" w:rsidR="004517E5" w:rsidRPr="0054398C" w:rsidRDefault="007219AE" w:rsidP="00194376">
      <w:pPr>
        <w:spacing w:before="60" w:after="60"/>
        <w:ind w:left="1701"/>
        <w:contextualSpacing w:val="0"/>
        <w:rPr>
          <w:lang w:val="en-AU"/>
        </w:rPr>
      </w:pPr>
      <w:r w:rsidRPr="0054398C">
        <w:rPr>
          <w:lang w:val="en-AU"/>
        </w:rPr>
        <w:t>Executive General Manager</w:t>
      </w:r>
    </w:p>
    <w:p w14:paraId="75891CCE" w14:textId="77777777" w:rsidR="004517E5" w:rsidRPr="0054398C" w:rsidRDefault="004517E5" w:rsidP="00194376">
      <w:pPr>
        <w:spacing w:before="60" w:after="60"/>
        <w:ind w:left="1701"/>
        <w:contextualSpacing w:val="0"/>
        <w:rPr>
          <w:lang w:val="en-AU"/>
        </w:rPr>
      </w:pPr>
      <w:r w:rsidRPr="0054398C">
        <w:rPr>
          <w:lang w:val="en-AU"/>
        </w:rPr>
        <w:t>Transport Certification Australia Limited</w:t>
      </w:r>
    </w:p>
    <w:p w14:paraId="2822F8C2" w14:textId="77777777" w:rsidR="004517E5" w:rsidRPr="0054398C" w:rsidRDefault="004517E5" w:rsidP="00194376">
      <w:pPr>
        <w:spacing w:before="60" w:after="60"/>
        <w:ind w:left="1701"/>
        <w:contextualSpacing w:val="0"/>
        <w:rPr>
          <w:lang w:val="en-AU"/>
        </w:rPr>
      </w:pPr>
      <w:r w:rsidRPr="0054398C">
        <w:rPr>
          <w:lang w:val="en-AU"/>
        </w:rPr>
        <w:t>Level 6</w:t>
      </w:r>
    </w:p>
    <w:p w14:paraId="60ADEFEF" w14:textId="77777777" w:rsidR="004517E5" w:rsidRPr="0054398C" w:rsidRDefault="004517E5" w:rsidP="00194376">
      <w:pPr>
        <w:spacing w:before="60" w:after="60"/>
        <w:ind w:left="1701"/>
        <w:contextualSpacing w:val="0"/>
        <w:rPr>
          <w:lang w:val="en-AU"/>
        </w:rPr>
      </w:pPr>
      <w:r w:rsidRPr="0054398C">
        <w:rPr>
          <w:lang w:val="en-AU"/>
        </w:rPr>
        <w:t>333 Queen Street</w:t>
      </w:r>
    </w:p>
    <w:p w14:paraId="0BDA8C47" w14:textId="77777777" w:rsidR="004517E5" w:rsidRPr="0054398C" w:rsidRDefault="004517E5" w:rsidP="00194376">
      <w:pPr>
        <w:spacing w:before="60" w:after="60"/>
        <w:ind w:left="1701"/>
        <w:contextualSpacing w:val="0"/>
        <w:rPr>
          <w:lang w:val="en-AU"/>
        </w:rPr>
      </w:pPr>
      <w:r w:rsidRPr="0054398C">
        <w:rPr>
          <w:lang w:val="en-AU"/>
        </w:rPr>
        <w:t>MELBOURNE VICTORIA 3000</w:t>
      </w:r>
    </w:p>
    <w:p w14:paraId="1B17A302" w14:textId="3AD9A8DD" w:rsidR="00B853CD" w:rsidRPr="0054398C" w:rsidRDefault="004517E5" w:rsidP="00194376">
      <w:pPr>
        <w:spacing w:before="60" w:after="60"/>
        <w:ind w:left="1701"/>
        <w:contextualSpacing w:val="0"/>
        <w:rPr>
          <w:lang w:val="en-AU"/>
        </w:rPr>
      </w:pPr>
      <w:r w:rsidRPr="0054398C">
        <w:rPr>
          <w:lang w:val="en-AU"/>
        </w:rPr>
        <w:t>Email</w:t>
      </w:r>
      <w:r w:rsidR="00755C24" w:rsidRPr="0054398C">
        <w:rPr>
          <w:lang w:val="en-AU"/>
        </w:rPr>
        <w:t>: operations@tca.gov.au</w:t>
      </w:r>
    </w:p>
    <w:p w14:paraId="15763DE9" w14:textId="77777777" w:rsidR="00B853CD" w:rsidRPr="0054398C" w:rsidRDefault="00B853CD" w:rsidP="00380295">
      <w:pPr>
        <w:spacing w:after="120"/>
        <w:ind w:left="1701"/>
        <w:rPr>
          <w:lang w:val="en-AU"/>
        </w:rPr>
      </w:pPr>
    </w:p>
    <w:p w14:paraId="06A06209" w14:textId="2C6994DD" w:rsidR="004517E5" w:rsidRPr="0054398C" w:rsidRDefault="004517E5" w:rsidP="00071F46">
      <w:pPr>
        <w:pStyle w:val="Numbers2"/>
        <w:keepNext/>
        <w:keepLines/>
        <w:numPr>
          <w:ilvl w:val="0"/>
          <w:numId w:val="10"/>
        </w:numPr>
        <w:spacing w:after="120"/>
        <w:ind w:left="1208" w:hanging="499"/>
        <w:contextualSpacing w:val="0"/>
        <w:rPr>
          <w:lang w:val="en-AU"/>
        </w:rPr>
      </w:pPr>
      <w:r w:rsidRPr="0054398C">
        <w:rPr>
          <w:lang w:val="en-AU"/>
        </w:rPr>
        <w:t xml:space="preserve">The </w:t>
      </w:r>
      <w:r w:rsidR="00013CD2" w:rsidRPr="0054398C">
        <w:rPr>
          <w:lang w:val="en-AU"/>
        </w:rPr>
        <w:t xml:space="preserve">Operator </w:t>
      </w:r>
      <w:r w:rsidRPr="0054398C">
        <w:rPr>
          <w:lang w:val="en-AU"/>
        </w:rPr>
        <w:t>Supplier's Representative for the purposes of this Agreement is:</w:t>
      </w:r>
    </w:p>
    <w:p w14:paraId="51DD9776" w14:textId="77777777" w:rsidR="004517E5" w:rsidRPr="0054398C" w:rsidRDefault="004517E5" w:rsidP="00194376">
      <w:pPr>
        <w:spacing w:before="60" w:after="60"/>
        <w:ind w:left="1701"/>
        <w:contextualSpacing w:val="0"/>
        <w:rPr>
          <w:lang w:val="en-AU"/>
        </w:rPr>
      </w:pPr>
      <w:permStart w:id="187972678" w:edGrp="everyone"/>
      <w:r w:rsidRPr="0054398C">
        <w:rPr>
          <w:lang w:val="en-AU"/>
        </w:rPr>
        <w:t>[insert name and/or position/title]</w:t>
      </w:r>
    </w:p>
    <w:p w14:paraId="3D085971" w14:textId="6980B90D" w:rsidR="004517E5" w:rsidRPr="0054398C" w:rsidRDefault="004517E5" w:rsidP="00194376">
      <w:pPr>
        <w:spacing w:before="60" w:after="60"/>
        <w:ind w:left="1701"/>
        <w:contextualSpacing w:val="0"/>
        <w:rPr>
          <w:lang w:val="en-AU"/>
        </w:rPr>
      </w:pPr>
      <w:r w:rsidRPr="0054398C">
        <w:rPr>
          <w:lang w:val="en-AU"/>
        </w:rPr>
        <w:t xml:space="preserve">[insert full company name of </w:t>
      </w:r>
      <w:r w:rsidR="00013CD2" w:rsidRPr="0054398C">
        <w:rPr>
          <w:lang w:val="en-AU"/>
        </w:rPr>
        <w:t xml:space="preserve">Operator </w:t>
      </w:r>
      <w:r w:rsidRPr="0054398C">
        <w:rPr>
          <w:lang w:val="en-AU"/>
        </w:rPr>
        <w:t>Supplier]</w:t>
      </w:r>
    </w:p>
    <w:p w14:paraId="045C1A26" w14:textId="77777777" w:rsidR="004517E5" w:rsidRPr="0054398C" w:rsidRDefault="004517E5" w:rsidP="00194376">
      <w:pPr>
        <w:spacing w:before="60" w:after="60"/>
        <w:ind w:left="1701"/>
        <w:contextualSpacing w:val="0"/>
        <w:rPr>
          <w:lang w:val="en-AU"/>
        </w:rPr>
      </w:pPr>
      <w:r w:rsidRPr="0054398C">
        <w:rPr>
          <w:lang w:val="en-AU"/>
        </w:rPr>
        <w:t>[insert address]</w:t>
      </w:r>
    </w:p>
    <w:p w14:paraId="5C63CBF7" w14:textId="77777777" w:rsidR="004517E5" w:rsidRPr="0054398C" w:rsidRDefault="004517E5" w:rsidP="00194376">
      <w:pPr>
        <w:spacing w:before="60" w:after="60"/>
        <w:ind w:left="1701"/>
        <w:contextualSpacing w:val="0"/>
        <w:rPr>
          <w:lang w:val="en-AU"/>
        </w:rPr>
      </w:pPr>
      <w:r w:rsidRPr="0054398C">
        <w:rPr>
          <w:lang w:val="en-AU"/>
        </w:rPr>
        <w:t>[INSERT CITY  STATE  POSTCODE]</w:t>
      </w:r>
    </w:p>
    <w:permEnd w:id="187972678"/>
    <w:p w14:paraId="7B94AA5A" w14:textId="77777777" w:rsidR="004517E5" w:rsidRPr="0054398C" w:rsidRDefault="004517E5" w:rsidP="00194376">
      <w:pPr>
        <w:spacing w:before="60" w:after="60"/>
        <w:ind w:left="1701"/>
        <w:contextualSpacing w:val="0"/>
        <w:rPr>
          <w:lang w:val="en-AU"/>
        </w:rPr>
      </w:pPr>
      <w:r w:rsidRPr="0054398C">
        <w:rPr>
          <w:lang w:val="en-AU"/>
        </w:rPr>
        <w:t xml:space="preserve">Email: </w:t>
      </w:r>
      <w:permStart w:id="1081637921" w:edGrp="everyone"/>
      <w:r w:rsidRPr="0054398C">
        <w:rPr>
          <w:lang w:val="en-AU"/>
        </w:rPr>
        <w:t>[insert email address]</w:t>
      </w:r>
    </w:p>
    <w:permEnd w:id="1081637921"/>
    <w:p w14:paraId="46F6BF6D" w14:textId="04187D02" w:rsidR="004517E5" w:rsidRPr="0054398C" w:rsidRDefault="004517E5" w:rsidP="00DB5152">
      <w:pPr>
        <w:pStyle w:val="NumberedHeading1"/>
        <w:keepNext w:val="0"/>
        <w:spacing w:before="360" w:after="200"/>
      </w:pPr>
      <w:r w:rsidRPr="0054398C">
        <w:t>Miscellaneous</w:t>
      </w:r>
    </w:p>
    <w:p w14:paraId="031A8F5E" w14:textId="1D1395A2" w:rsidR="004517E5" w:rsidRPr="0054398C" w:rsidRDefault="004517E5" w:rsidP="00DB5152">
      <w:pPr>
        <w:pStyle w:val="NumberedHeading2"/>
        <w:keepNext w:val="0"/>
        <w:keepLines w:val="0"/>
        <w:ind w:left="709" w:hanging="709"/>
      </w:pPr>
      <w:r w:rsidRPr="0054398C">
        <w:t xml:space="preserve">Further </w:t>
      </w:r>
      <w:r w:rsidR="004B0F2A" w:rsidRPr="0054398C">
        <w:t>A</w:t>
      </w:r>
      <w:r w:rsidRPr="0054398C">
        <w:t>ssurances</w:t>
      </w:r>
    </w:p>
    <w:p w14:paraId="2CFAC9AA" w14:textId="77777777" w:rsidR="004517E5" w:rsidRPr="00DD712E" w:rsidRDefault="004517E5" w:rsidP="00DB5152">
      <w:pPr>
        <w:spacing w:after="120"/>
        <w:ind w:left="709"/>
        <w:contextualSpacing w:val="0"/>
        <w:rPr>
          <w:spacing w:val="-6"/>
          <w:lang w:val="en-AU"/>
        </w:rPr>
      </w:pPr>
      <w:r w:rsidRPr="00DD712E">
        <w:rPr>
          <w:spacing w:val="-6"/>
          <w:lang w:val="en-AU"/>
        </w:rPr>
        <w:t>Each party agrees to do all things and execute all deeds, instruments, transfers or other documents as may be necessary or desirable to give full effect to the provisions of this Agreement.</w:t>
      </w:r>
    </w:p>
    <w:p w14:paraId="2C17414C" w14:textId="13602E10" w:rsidR="004517E5" w:rsidRPr="0054398C" w:rsidRDefault="004517E5" w:rsidP="00DD11EC">
      <w:pPr>
        <w:pStyle w:val="NumberedHeading2"/>
        <w:ind w:left="709" w:hanging="709"/>
      </w:pPr>
      <w:r w:rsidRPr="0054398C">
        <w:t xml:space="preserve">Remedies </w:t>
      </w:r>
      <w:r w:rsidR="004B0F2A" w:rsidRPr="0054398C">
        <w:t>C</w:t>
      </w:r>
      <w:r w:rsidRPr="0054398C">
        <w:t>umulative</w:t>
      </w:r>
    </w:p>
    <w:p w14:paraId="1330D67B" w14:textId="0A7926EC" w:rsidR="004517E5" w:rsidRPr="0054398C" w:rsidRDefault="004517E5" w:rsidP="00AE52CA">
      <w:pPr>
        <w:spacing w:after="120"/>
        <w:ind w:left="709"/>
        <w:contextualSpacing w:val="0"/>
        <w:rPr>
          <w:lang w:val="en-AU"/>
        </w:rPr>
      </w:pPr>
      <w:r w:rsidRPr="0054398C">
        <w:rPr>
          <w:lang w:val="en-AU"/>
        </w:rPr>
        <w:t xml:space="preserve">The rights, powers and remedies of TCA under this Agreement are in addition to, and do not exclude or limit, any right, power or remedy provided by </w:t>
      </w:r>
      <w:r w:rsidR="00E437E6" w:rsidRPr="0054398C">
        <w:rPr>
          <w:lang w:val="en-AU"/>
        </w:rPr>
        <w:t>L</w:t>
      </w:r>
      <w:r w:rsidRPr="0054398C">
        <w:rPr>
          <w:lang w:val="en-AU"/>
        </w:rPr>
        <w:t>aw or equity or by any agreement.</w:t>
      </w:r>
    </w:p>
    <w:p w14:paraId="53A0E64D" w14:textId="6BD3D6DB" w:rsidR="004517E5" w:rsidRPr="0054398C" w:rsidRDefault="004517E5" w:rsidP="00DD11EC">
      <w:pPr>
        <w:pStyle w:val="NumberedHeading2"/>
        <w:ind w:left="709" w:hanging="709"/>
      </w:pPr>
      <w:r w:rsidRPr="0054398C">
        <w:lastRenderedPageBreak/>
        <w:t xml:space="preserve">Severability of </w:t>
      </w:r>
      <w:r w:rsidR="004B0F2A" w:rsidRPr="0054398C">
        <w:t>P</w:t>
      </w:r>
      <w:r w:rsidRPr="0054398C">
        <w:t>rovisions</w:t>
      </w:r>
    </w:p>
    <w:p w14:paraId="5EB00BF6" w14:textId="77777777" w:rsidR="004517E5" w:rsidRPr="0054398C" w:rsidRDefault="004517E5" w:rsidP="00AE52CA">
      <w:pPr>
        <w:spacing w:after="120"/>
        <w:ind w:left="709"/>
        <w:contextualSpacing w:val="0"/>
        <w:rPr>
          <w:lang w:val="en-AU"/>
        </w:rPr>
      </w:pPr>
      <w:r w:rsidRPr="0054398C">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22C7BD1A" w14:textId="38E66E7E" w:rsidR="004517E5" w:rsidRPr="0054398C" w:rsidRDefault="004517E5" w:rsidP="00DD11EC">
      <w:pPr>
        <w:pStyle w:val="NumberedHeading2"/>
        <w:ind w:left="709" w:hanging="709"/>
      </w:pPr>
      <w:bookmarkStart w:id="48" w:name="_Ref69827918"/>
      <w:r w:rsidRPr="0054398C">
        <w:t xml:space="preserve">Taxes and </w:t>
      </w:r>
      <w:r w:rsidR="004B0F2A" w:rsidRPr="0054398C">
        <w:t>D</w:t>
      </w:r>
      <w:r w:rsidRPr="0054398C">
        <w:t>uties</w:t>
      </w:r>
      <w:bookmarkEnd w:id="48"/>
    </w:p>
    <w:p w14:paraId="63AE5507" w14:textId="64D6CFD9"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must pay such taxes, fees, duties and other impositions as may be levied under applicable </w:t>
      </w:r>
      <w:r w:rsidR="00471DF1">
        <w:rPr>
          <w:lang w:val="en-AU"/>
        </w:rPr>
        <w:t>L</w:t>
      </w:r>
      <w:r w:rsidRPr="0054398C">
        <w:rPr>
          <w:lang w:val="en-AU"/>
        </w:rPr>
        <w:t>aws.</w:t>
      </w:r>
    </w:p>
    <w:p w14:paraId="3200CB6E" w14:textId="27A56F70" w:rsidR="004517E5" w:rsidRPr="0054398C" w:rsidRDefault="004517E5" w:rsidP="00DD11EC">
      <w:pPr>
        <w:pStyle w:val="NumberedHeading2"/>
        <w:ind w:left="709" w:hanging="709"/>
      </w:pPr>
      <w:r w:rsidRPr="0054398C">
        <w:t>Entire Agreement</w:t>
      </w:r>
    </w:p>
    <w:p w14:paraId="6389054A" w14:textId="3FAFF823" w:rsidR="004517E5" w:rsidRPr="0054398C" w:rsidRDefault="004517E5" w:rsidP="00AE52CA">
      <w:pPr>
        <w:spacing w:after="120"/>
        <w:ind w:left="709"/>
        <w:contextualSpacing w:val="0"/>
        <w:rPr>
          <w:lang w:val="en-AU"/>
        </w:rPr>
      </w:pPr>
      <w:r w:rsidRPr="0054398C">
        <w:rPr>
          <w:lang w:val="en-AU"/>
        </w:rPr>
        <w:t>This Agreement constitutes the entire agreement between the parties on this matter and supersedes all prior representations, agreements, statements and understandings, whether verbal or in writing.</w:t>
      </w:r>
    </w:p>
    <w:p w14:paraId="1A9CC8EB" w14:textId="0A5E9C66" w:rsidR="004517E5" w:rsidRPr="0054398C" w:rsidRDefault="004517E5" w:rsidP="00DD11EC">
      <w:pPr>
        <w:pStyle w:val="NumberedHeading2"/>
        <w:ind w:left="709" w:hanging="709"/>
      </w:pPr>
      <w:r w:rsidRPr="0054398C">
        <w:t xml:space="preserve">Amendment, </w:t>
      </w:r>
      <w:r w:rsidR="004B0F2A" w:rsidRPr="0054398C">
        <w:t>W</w:t>
      </w:r>
      <w:r w:rsidRPr="0054398C">
        <w:t xml:space="preserve">aiver and </w:t>
      </w:r>
      <w:r w:rsidR="004B0F2A" w:rsidRPr="0054398C">
        <w:t>A</w:t>
      </w:r>
      <w:r w:rsidRPr="0054398C">
        <w:t>ssignment</w:t>
      </w:r>
    </w:p>
    <w:p w14:paraId="0BD49B78" w14:textId="7AF64F91" w:rsidR="004517E5" w:rsidRPr="0054398C" w:rsidRDefault="004517E5" w:rsidP="00B01230">
      <w:pPr>
        <w:pStyle w:val="Numbers2"/>
        <w:numPr>
          <w:ilvl w:val="0"/>
          <w:numId w:val="52"/>
        </w:numPr>
        <w:spacing w:after="120"/>
        <w:ind w:left="1134" w:hanging="425"/>
        <w:contextualSpacing w:val="0"/>
        <w:rPr>
          <w:lang w:val="en-AU"/>
        </w:rPr>
      </w:pPr>
      <w:r w:rsidRPr="0054398C">
        <w:rPr>
          <w:lang w:val="en-AU"/>
        </w:rPr>
        <w:t xml:space="preserve">No amendment or variation of, or waiver of a right created under, this Agreement is valid or binding on a party unless made in writing executed by the party or parties to be bound. </w:t>
      </w:r>
    </w:p>
    <w:p w14:paraId="765CF1A1" w14:textId="125C46B2" w:rsidR="004517E5" w:rsidRPr="0054398C" w:rsidRDefault="004517E5" w:rsidP="00B01230">
      <w:pPr>
        <w:pStyle w:val="Numbers2"/>
        <w:numPr>
          <w:ilvl w:val="0"/>
          <w:numId w:val="52"/>
        </w:numPr>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shall not assign its rights or obligations under this Agreement without the prior written consent of TCA.</w:t>
      </w:r>
    </w:p>
    <w:p w14:paraId="66AE9FAD" w14:textId="6A3C0D99" w:rsidR="004517E5" w:rsidRPr="0054398C" w:rsidRDefault="004517E5" w:rsidP="00DD11EC">
      <w:pPr>
        <w:pStyle w:val="NumberedHeading2"/>
        <w:ind w:left="709" w:hanging="709"/>
      </w:pPr>
      <w:bookmarkStart w:id="49" w:name="_Ref69827929"/>
      <w:r w:rsidRPr="0054398C">
        <w:t>Governing Law</w:t>
      </w:r>
      <w:bookmarkEnd w:id="49"/>
    </w:p>
    <w:p w14:paraId="5430A928" w14:textId="6AA2B26B" w:rsidR="004517E5" w:rsidRPr="0054398C" w:rsidRDefault="004517E5" w:rsidP="00AE52CA">
      <w:pPr>
        <w:spacing w:after="120"/>
        <w:ind w:left="709"/>
        <w:contextualSpacing w:val="0"/>
        <w:rPr>
          <w:lang w:val="en-AU"/>
        </w:rPr>
      </w:pPr>
      <w:r w:rsidRPr="0054398C">
        <w:rPr>
          <w:lang w:val="en-AU"/>
        </w:rPr>
        <w:t xml:space="preserve">This Agreement is governed by the </w:t>
      </w:r>
      <w:r w:rsidR="00E7764B" w:rsidRPr="0054398C">
        <w:rPr>
          <w:lang w:val="en-AU"/>
        </w:rPr>
        <w:t>L</w:t>
      </w:r>
      <w:r w:rsidRPr="0054398C">
        <w:rPr>
          <w:lang w:val="en-AU"/>
        </w:rPr>
        <w:t>aws of Victoria.</w:t>
      </w:r>
    </w:p>
    <w:p w14:paraId="69D6404A" w14:textId="1CE2A8E3" w:rsidR="004517E5" w:rsidRPr="0054398C" w:rsidRDefault="004517E5" w:rsidP="00DD11EC">
      <w:pPr>
        <w:pStyle w:val="NumberedHeading2"/>
        <w:ind w:left="709" w:hanging="709"/>
      </w:pPr>
      <w:r w:rsidRPr="0054398C">
        <w:t>Inconsistency</w:t>
      </w:r>
    </w:p>
    <w:p w14:paraId="5B6D5223" w14:textId="77777777" w:rsidR="004517E5" w:rsidRPr="0054398C" w:rsidRDefault="004517E5" w:rsidP="00AE52CA">
      <w:pPr>
        <w:spacing w:after="120"/>
        <w:ind w:left="709"/>
        <w:contextualSpacing w:val="0"/>
        <w:rPr>
          <w:lang w:val="en-AU"/>
        </w:rPr>
      </w:pPr>
      <w:r w:rsidRPr="0054398C">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0BF50134" w14:textId="08118CF5" w:rsidR="004517E5" w:rsidRPr="0054398C" w:rsidRDefault="004517E5" w:rsidP="00B01230">
      <w:pPr>
        <w:pStyle w:val="Numbers2"/>
        <w:numPr>
          <w:ilvl w:val="0"/>
          <w:numId w:val="53"/>
        </w:numPr>
        <w:spacing w:after="120"/>
        <w:ind w:left="1134" w:hanging="425"/>
        <w:contextualSpacing w:val="0"/>
        <w:rPr>
          <w:lang w:val="en-AU"/>
        </w:rPr>
      </w:pPr>
      <w:r w:rsidRPr="0054398C">
        <w:rPr>
          <w:lang w:val="en-AU"/>
        </w:rPr>
        <w:t>the terms and conditions of this Agreement; and</w:t>
      </w:r>
    </w:p>
    <w:p w14:paraId="513BDE5D" w14:textId="67BDE138" w:rsidR="004517E5" w:rsidRPr="0054398C" w:rsidRDefault="004517E5" w:rsidP="00E76D40">
      <w:pPr>
        <w:pStyle w:val="Numbers2"/>
        <w:spacing w:after="120"/>
        <w:ind w:left="1134" w:hanging="425"/>
        <w:contextualSpacing w:val="0"/>
        <w:rPr>
          <w:lang w:val="en-AU"/>
        </w:rPr>
      </w:pPr>
      <w:r w:rsidRPr="0054398C">
        <w:rPr>
          <w:lang w:val="en-AU"/>
        </w:rPr>
        <w:t xml:space="preserve">the Specification (except where such conflict or inconsistency relates to functional or technical aspects of the </w:t>
      </w:r>
      <w:r w:rsidR="00916BED" w:rsidRPr="0054398C">
        <w:rPr>
          <w:lang w:val="en-AU"/>
        </w:rPr>
        <w:t>T</w:t>
      </w:r>
      <w:r w:rsidR="00606DD8" w:rsidRPr="0054398C">
        <w:rPr>
          <w:lang w:val="en-AU"/>
        </w:rPr>
        <w:t xml:space="preserve">elematics </w:t>
      </w:r>
      <w:r w:rsidR="00916BED" w:rsidRPr="0054398C">
        <w:rPr>
          <w:lang w:val="en-AU"/>
        </w:rPr>
        <w:t>D</w:t>
      </w:r>
      <w:r w:rsidR="00606DD8" w:rsidRPr="0054398C">
        <w:rPr>
          <w:lang w:val="en-AU"/>
        </w:rPr>
        <w:t>evice</w:t>
      </w:r>
      <w:r w:rsidRPr="0054398C">
        <w:rPr>
          <w:lang w:val="en-AU"/>
        </w:rPr>
        <w:t>, where in such circumstances the Specification will rank ahead of the terms and conditions of this Agreement).</w:t>
      </w:r>
    </w:p>
    <w:p w14:paraId="00CE71A7" w14:textId="3E75BB12" w:rsidR="004517E5" w:rsidRPr="0054398C" w:rsidRDefault="004517E5" w:rsidP="00DD11EC">
      <w:pPr>
        <w:pStyle w:val="NumberedHeading2"/>
        <w:ind w:left="709" w:hanging="709"/>
      </w:pPr>
      <w:bookmarkStart w:id="50" w:name="_Ref69828127"/>
      <w:r w:rsidRPr="0054398C">
        <w:t>Notices</w:t>
      </w:r>
      <w:bookmarkEnd w:id="50"/>
    </w:p>
    <w:p w14:paraId="0AEABB4F" w14:textId="6E6BFF6C" w:rsidR="004517E5" w:rsidRPr="0054398C" w:rsidRDefault="004517E5" w:rsidP="00B01230">
      <w:pPr>
        <w:pStyle w:val="Numbers2"/>
        <w:numPr>
          <w:ilvl w:val="0"/>
          <w:numId w:val="54"/>
        </w:numPr>
        <w:spacing w:after="120"/>
        <w:ind w:left="1134" w:hanging="425"/>
        <w:contextualSpacing w:val="0"/>
        <w:rPr>
          <w:lang w:val="en-AU"/>
        </w:rPr>
      </w:pPr>
      <w:r w:rsidRPr="0054398C">
        <w:rPr>
          <w:lang w:val="en-AU"/>
        </w:rPr>
        <w:t>Any notice, demand, consent or other communication (</w:t>
      </w:r>
      <w:r w:rsidRPr="0054398C">
        <w:rPr>
          <w:b/>
          <w:lang w:val="en-AU"/>
        </w:rPr>
        <w:t>“Notice”</w:t>
      </w:r>
      <w:r w:rsidRPr="0054398C">
        <w:rPr>
          <w:lang w:val="en-AU"/>
        </w:rPr>
        <w:t>) given or made under this Agreement:</w:t>
      </w:r>
    </w:p>
    <w:p w14:paraId="6A207C8C" w14:textId="0AD3279D"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must be in writing;</w:t>
      </w:r>
    </w:p>
    <w:p w14:paraId="7B56EAB3" w14:textId="1A28CA7B"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must be signed by a person duly authorised by the sender;</w:t>
      </w:r>
    </w:p>
    <w:p w14:paraId="5076C379" w14:textId="5BF7C3EE"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 xml:space="preserve">must be delivered either by hand, by </w:t>
      </w:r>
      <w:r w:rsidR="00EA1594">
        <w:rPr>
          <w:lang w:val="en-AU"/>
        </w:rPr>
        <w:t xml:space="preserve">electronic mail; by an electronic “execution and exchange of documents service”, or by </w:t>
      </w:r>
      <w:r w:rsidRPr="0054398C">
        <w:rPr>
          <w:lang w:val="en-AU"/>
        </w:rPr>
        <w:t>registered mail;</w:t>
      </w:r>
    </w:p>
    <w:p w14:paraId="7735C8E7" w14:textId="64C61069" w:rsidR="004517E5" w:rsidRPr="0054398C" w:rsidRDefault="004517E5" w:rsidP="00B01230">
      <w:pPr>
        <w:pStyle w:val="Numbers3"/>
        <w:keepNext/>
        <w:numPr>
          <w:ilvl w:val="0"/>
          <w:numId w:val="55"/>
        </w:numPr>
        <w:tabs>
          <w:tab w:val="clear" w:pos="1418"/>
        </w:tabs>
        <w:spacing w:after="120"/>
        <w:ind w:left="1559" w:hanging="425"/>
        <w:contextualSpacing w:val="0"/>
        <w:rPr>
          <w:lang w:val="en-AU"/>
        </w:rPr>
      </w:pPr>
      <w:r w:rsidRPr="0054398C">
        <w:rPr>
          <w:lang w:val="en-AU"/>
        </w:rPr>
        <w:t>will be taken to be duly given or made:</w:t>
      </w:r>
    </w:p>
    <w:p w14:paraId="65693EDA" w14:textId="4A564402" w:rsidR="004517E5" w:rsidRDefault="004517E5" w:rsidP="00B01230">
      <w:pPr>
        <w:pStyle w:val="ListParagraph"/>
        <w:numPr>
          <w:ilvl w:val="0"/>
          <w:numId w:val="56"/>
        </w:numPr>
        <w:spacing w:after="120"/>
        <w:ind w:left="1985" w:hanging="425"/>
        <w:contextualSpacing w:val="0"/>
        <w:rPr>
          <w:lang w:val="en-AU"/>
        </w:rPr>
      </w:pPr>
      <w:r w:rsidRPr="0054398C">
        <w:rPr>
          <w:lang w:val="en-AU"/>
        </w:rPr>
        <w:t>if delivered by hand, on the day of delivery if delivered before 5:00 pm on a Business Day, otherwise on the next Business Day;</w:t>
      </w:r>
    </w:p>
    <w:p w14:paraId="6A7BE979" w14:textId="00619919" w:rsidR="003F312A" w:rsidRDefault="0041636D" w:rsidP="00B01230">
      <w:pPr>
        <w:pStyle w:val="ListParagraph"/>
        <w:numPr>
          <w:ilvl w:val="0"/>
          <w:numId w:val="56"/>
        </w:numPr>
        <w:spacing w:after="120"/>
        <w:ind w:left="1985" w:hanging="425"/>
        <w:contextualSpacing w:val="0"/>
        <w:rPr>
          <w:lang w:val="en-AU"/>
        </w:rPr>
      </w:pPr>
      <w:r w:rsidRPr="002748F2">
        <w:rPr>
          <w:lang w:val="en-AU"/>
        </w:rPr>
        <w:t>if delivered by electronic mail, on the day of delivery if delivered before 5:00 pm on a Business Day, otherwise on the next Business Day, that the authorised representative acknowledges recipient of the Notice;</w:t>
      </w:r>
    </w:p>
    <w:p w14:paraId="3B3B035D" w14:textId="4A87DF08" w:rsidR="0041636D" w:rsidRPr="0054398C" w:rsidRDefault="00712C6F" w:rsidP="00B01230">
      <w:pPr>
        <w:pStyle w:val="ListParagraph"/>
        <w:numPr>
          <w:ilvl w:val="0"/>
          <w:numId w:val="56"/>
        </w:numPr>
        <w:spacing w:after="120"/>
        <w:ind w:left="1985" w:hanging="425"/>
        <w:contextualSpacing w:val="0"/>
        <w:rPr>
          <w:lang w:val="en-AU"/>
        </w:rPr>
      </w:pPr>
      <w:r w:rsidRPr="002748F2">
        <w:rPr>
          <w:lang w:val="en-AU"/>
        </w:rPr>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p>
    <w:p w14:paraId="119D11A2" w14:textId="515016C9" w:rsidR="004517E5" w:rsidRPr="0054398C" w:rsidRDefault="004517E5" w:rsidP="00B01230">
      <w:pPr>
        <w:pStyle w:val="ListParagraph"/>
        <w:numPr>
          <w:ilvl w:val="0"/>
          <w:numId w:val="56"/>
        </w:numPr>
        <w:spacing w:after="120"/>
        <w:ind w:left="1985" w:hanging="425"/>
        <w:contextualSpacing w:val="0"/>
        <w:rPr>
          <w:lang w:val="en-AU"/>
        </w:rPr>
      </w:pPr>
      <w:r w:rsidRPr="0054398C">
        <w:rPr>
          <w:lang w:val="en-AU"/>
        </w:rPr>
        <w:lastRenderedPageBreak/>
        <w:t xml:space="preserve">if </w:t>
      </w:r>
      <w:r w:rsidR="00EA1594">
        <w:rPr>
          <w:lang w:val="en-AU"/>
        </w:rPr>
        <w:t>delivered</w:t>
      </w:r>
      <w:r w:rsidR="00EA1594" w:rsidRPr="0054398C">
        <w:rPr>
          <w:lang w:val="en-AU"/>
        </w:rPr>
        <w:t xml:space="preserve"> </w:t>
      </w:r>
      <w:r w:rsidRPr="0054398C">
        <w:rPr>
          <w:lang w:val="en-AU"/>
        </w:rPr>
        <w:t>by registered post, on the day of actual delivery if delivered before 5:00</w:t>
      </w:r>
      <w:r w:rsidR="0047293F" w:rsidRPr="0054398C">
        <w:rPr>
          <w:lang w:val="en-AU"/>
        </w:rPr>
        <w:t> </w:t>
      </w:r>
      <w:r w:rsidRPr="0054398C">
        <w:rPr>
          <w:lang w:val="en-AU"/>
        </w:rPr>
        <w:t>pm on a Business Day, otherwise on the next Business Day;</w:t>
      </w:r>
    </w:p>
    <w:p w14:paraId="6C334251" w14:textId="32979A8A" w:rsidR="004517E5" w:rsidRPr="0054398C" w:rsidRDefault="004517E5" w:rsidP="007263DF">
      <w:pPr>
        <w:pStyle w:val="Numbers3"/>
        <w:keepNext/>
        <w:keepLines/>
        <w:tabs>
          <w:tab w:val="clear" w:pos="1418"/>
        </w:tabs>
        <w:spacing w:after="120"/>
        <w:ind w:left="1559" w:hanging="425"/>
        <w:contextualSpacing w:val="0"/>
        <w:rPr>
          <w:lang w:val="en-AU"/>
        </w:rPr>
      </w:pPr>
      <w:r w:rsidRPr="0054398C">
        <w:rPr>
          <w:lang w:val="en-AU"/>
        </w:rPr>
        <w:t>for the purpose of this clause, a person (</w:t>
      </w:r>
      <w:r w:rsidRPr="0054398C">
        <w:rPr>
          <w:b/>
          <w:lang w:val="en-AU"/>
        </w:rPr>
        <w:t>“the sender”</w:t>
      </w:r>
      <w:r w:rsidRPr="0054398C">
        <w:rPr>
          <w:lang w:val="en-AU"/>
        </w:rPr>
        <w:t>) may take the address and fax number of another person (</w:t>
      </w:r>
      <w:r w:rsidRPr="0054398C">
        <w:rPr>
          <w:b/>
          <w:lang w:val="en-AU"/>
        </w:rPr>
        <w:t>“the recipient”</w:t>
      </w:r>
      <w:r w:rsidRPr="0054398C">
        <w:rPr>
          <w:lang w:val="en-AU"/>
        </w:rPr>
        <w:t>) to be:</w:t>
      </w:r>
    </w:p>
    <w:p w14:paraId="05840CA0" w14:textId="37627CDF" w:rsidR="004517E5" w:rsidRPr="0054398C" w:rsidRDefault="004517E5" w:rsidP="00B01230">
      <w:pPr>
        <w:pStyle w:val="ListParagraph"/>
        <w:numPr>
          <w:ilvl w:val="0"/>
          <w:numId w:val="64"/>
        </w:numPr>
        <w:spacing w:after="120"/>
        <w:ind w:left="1985" w:hanging="425"/>
        <w:contextualSpacing w:val="0"/>
        <w:rPr>
          <w:lang w:val="en-AU"/>
        </w:rPr>
      </w:pPr>
      <w:r w:rsidRPr="0054398C">
        <w:rPr>
          <w:lang w:val="en-AU"/>
        </w:rPr>
        <w:t xml:space="preserve">the </w:t>
      </w:r>
      <w:r w:rsidR="00712C6F">
        <w:rPr>
          <w:lang w:val="en-AU"/>
        </w:rPr>
        <w:t xml:space="preserve">postal and email </w:t>
      </w:r>
      <w:r w:rsidRPr="0054398C">
        <w:rPr>
          <w:lang w:val="en-AU"/>
        </w:rPr>
        <w:t>address</w:t>
      </w:r>
      <w:r w:rsidR="00712C6F">
        <w:rPr>
          <w:lang w:val="en-AU"/>
        </w:rPr>
        <w:t>es</w:t>
      </w:r>
      <w:r w:rsidRPr="0054398C">
        <w:rPr>
          <w:lang w:val="en-AU"/>
        </w:rPr>
        <w:t xml:space="preserve"> set out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6277C5">
        <w:rPr>
          <w:lang w:val="en-AU"/>
        </w:rPr>
        <w:t>16</w:t>
      </w:r>
      <w:r w:rsidR="008C1676" w:rsidRPr="0054398C">
        <w:rPr>
          <w:lang w:val="en-AU"/>
        </w:rPr>
        <w:fldChar w:fldCharType="end"/>
      </w:r>
      <w:r w:rsidRPr="0054398C">
        <w:rPr>
          <w:lang w:val="en-AU"/>
        </w:rPr>
        <w:t xml:space="preserve"> (as applicable) of this Agreement; or</w:t>
      </w:r>
    </w:p>
    <w:p w14:paraId="35E4F885" w14:textId="65793FB0" w:rsidR="004517E5" w:rsidRPr="0054398C" w:rsidRDefault="004517E5" w:rsidP="00B01230">
      <w:pPr>
        <w:pStyle w:val="ListParagraph"/>
        <w:numPr>
          <w:ilvl w:val="0"/>
          <w:numId w:val="64"/>
        </w:numPr>
        <w:spacing w:after="120"/>
        <w:ind w:left="1985" w:hanging="425"/>
        <w:contextualSpacing w:val="0"/>
        <w:rPr>
          <w:lang w:val="en-AU"/>
        </w:rPr>
      </w:pPr>
      <w:r w:rsidRPr="0054398C">
        <w:rPr>
          <w:lang w:val="en-AU"/>
        </w:rPr>
        <w:t xml:space="preserve">the last address </w:t>
      </w:r>
      <w:r w:rsidR="00F42C44" w:rsidRPr="00154832">
        <w:rPr>
          <w:lang w:val="en-AU"/>
        </w:rPr>
        <w:t xml:space="preserve">for the party to which the Notice is addressed as shown in </w:t>
      </w:r>
      <w:r w:rsidR="00572C1A">
        <w:rPr>
          <w:lang w:val="en-AU"/>
        </w:rPr>
        <w:t xml:space="preserve">clause </w:t>
      </w:r>
      <w:r w:rsidR="004030E1">
        <w:rPr>
          <w:lang w:val="en-AU"/>
        </w:rPr>
        <w:fldChar w:fldCharType="begin"/>
      </w:r>
      <w:r w:rsidR="004030E1">
        <w:rPr>
          <w:lang w:val="en-AU"/>
        </w:rPr>
        <w:instrText xml:space="preserve"> REF _Ref69828084 \r \h </w:instrText>
      </w:r>
      <w:r w:rsidR="004030E1">
        <w:rPr>
          <w:lang w:val="en-AU"/>
        </w:rPr>
      </w:r>
      <w:r w:rsidR="004030E1">
        <w:rPr>
          <w:lang w:val="en-AU"/>
        </w:rPr>
        <w:fldChar w:fldCharType="separate"/>
      </w:r>
      <w:r w:rsidR="004030E1">
        <w:rPr>
          <w:lang w:val="en-AU"/>
        </w:rPr>
        <w:t>16</w:t>
      </w:r>
      <w:r w:rsidR="004030E1">
        <w:rPr>
          <w:lang w:val="en-AU"/>
        </w:rPr>
        <w:fldChar w:fldCharType="end"/>
      </w:r>
      <w:r w:rsidR="00F42C44">
        <w:rPr>
          <w:lang w:val="en-AU"/>
        </w:rPr>
        <w:t xml:space="preserve"> </w:t>
      </w:r>
      <w:r w:rsidRPr="0054398C">
        <w:rPr>
          <w:lang w:val="en-AU"/>
        </w:rPr>
        <w:t xml:space="preserve">or </w:t>
      </w:r>
      <w:r w:rsidR="00F42C44">
        <w:rPr>
          <w:lang w:val="en-AU"/>
        </w:rPr>
        <w:t xml:space="preserve">as otherwise </w:t>
      </w:r>
      <w:r w:rsidRPr="0054398C">
        <w:rPr>
          <w:lang w:val="en-AU"/>
        </w:rPr>
        <w:t xml:space="preserve">notified by the recipient to the sender. </w:t>
      </w:r>
    </w:p>
    <w:p w14:paraId="2C1EC81B" w14:textId="4F7A3841" w:rsidR="004517E5" w:rsidRPr="0054398C" w:rsidRDefault="004517E5" w:rsidP="002A483E">
      <w:pPr>
        <w:pStyle w:val="Numbers2"/>
        <w:keepNext/>
        <w:numPr>
          <w:ilvl w:val="0"/>
          <w:numId w:val="10"/>
        </w:numPr>
        <w:spacing w:after="120"/>
        <w:ind w:left="1134" w:hanging="425"/>
        <w:contextualSpacing w:val="0"/>
        <w:rPr>
          <w:lang w:val="en-AU"/>
        </w:rPr>
      </w:pPr>
      <w:bookmarkStart w:id="51" w:name="_Ref69828135"/>
      <w:r w:rsidRPr="0054398C">
        <w:rPr>
          <w:lang w:val="en-AU"/>
        </w:rPr>
        <w:t>The parties acknowledge that any notice, demand, consent or other communication under this Agreement which may be given or made under this Agreement may be sent by secure email as advised by TCA from time to time if:</w:t>
      </w:r>
      <w:bookmarkEnd w:id="51"/>
    </w:p>
    <w:p w14:paraId="33EF79B8" w14:textId="50860FFC" w:rsidR="004517E5" w:rsidRPr="0054398C" w:rsidRDefault="004517E5" w:rsidP="00B01230">
      <w:pPr>
        <w:pStyle w:val="Numbers3"/>
        <w:keepNext/>
        <w:numPr>
          <w:ilvl w:val="0"/>
          <w:numId w:val="57"/>
        </w:numPr>
        <w:tabs>
          <w:tab w:val="clear" w:pos="1418"/>
        </w:tabs>
        <w:spacing w:after="120"/>
        <w:ind w:left="1560" w:hanging="426"/>
        <w:contextualSpacing w:val="0"/>
        <w:rPr>
          <w:lang w:val="en-AU"/>
        </w:rPr>
      </w:pPr>
      <w:r w:rsidRPr="0054398C">
        <w:rPr>
          <w:lang w:val="en-AU"/>
        </w:rPr>
        <w:t xml:space="preserve">the notice, demand, consent or other communication is signed by the Representative (as referred to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7263DF">
        <w:rPr>
          <w:lang w:val="en-AU"/>
        </w:rPr>
        <w:t>16</w:t>
      </w:r>
      <w:r w:rsidR="008C1676" w:rsidRPr="0054398C">
        <w:rPr>
          <w:lang w:val="en-AU"/>
        </w:rPr>
        <w:fldChar w:fldCharType="end"/>
      </w:r>
      <w:r w:rsidRPr="0054398C">
        <w:rPr>
          <w:lang w:val="en-AU"/>
        </w:rPr>
        <w:t>) of the sender; and</w:t>
      </w:r>
    </w:p>
    <w:p w14:paraId="051D4D62" w14:textId="5D4A4003" w:rsidR="004517E5" w:rsidRPr="0054398C" w:rsidRDefault="004517E5" w:rsidP="00B01230">
      <w:pPr>
        <w:pStyle w:val="Numbers3"/>
        <w:numPr>
          <w:ilvl w:val="0"/>
          <w:numId w:val="57"/>
        </w:numPr>
        <w:tabs>
          <w:tab w:val="clear" w:pos="1418"/>
        </w:tabs>
        <w:spacing w:after="120"/>
        <w:ind w:left="1560" w:hanging="426"/>
        <w:contextualSpacing w:val="0"/>
        <w:rPr>
          <w:lang w:val="en-AU"/>
        </w:rPr>
      </w:pPr>
      <w:r w:rsidRPr="0054398C">
        <w:rPr>
          <w:lang w:val="en-AU"/>
        </w:rPr>
        <w:t xml:space="preserve">the notice, demand, consent or other communication is sent to the email address set out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296B98">
        <w:rPr>
          <w:lang w:val="en-AU"/>
        </w:rPr>
        <w:t>16</w:t>
      </w:r>
      <w:r w:rsidR="008C1676" w:rsidRPr="0054398C">
        <w:rPr>
          <w:lang w:val="en-AU"/>
        </w:rPr>
        <w:fldChar w:fldCharType="end"/>
      </w:r>
      <w:r w:rsidRPr="0054398C">
        <w:rPr>
          <w:lang w:val="en-AU"/>
        </w:rPr>
        <w:t xml:space="preserve"> or the email address last notified by the intended recipient to the sender.</w:t>
      </w:r>
    </w:p>
    <w:p w14:paraId="502E4B4B" w14:textId="19573FC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A notice, demand, consent or other communication sent under clause </w:t>
      </w:r>
      <w:r w:rsidR="006300BA" w:rsidRPr="0054398C">
        <w:rPr>
          <w:lang w:val="en-AU"/>
        </w:rPr>
        <w:fldChar w:fldCharType="begin"/>
      </w:r>
      <w:r w:rsidR="006300BA" w:rsidRPr="0054398C">
        <w:rPr>
          <w:lang w:val="en-AU"/>
        </w:rPr>
        <w:instrText xml:space="preserve"> REF _Ref69828127 \r \h </w:instrText>
      </w:r>
      <w:r w:rsidR="006300BA" w:rsidRPr="0054398C">
        <w:rPr>
          <w:lang w:val="en-AU"/>
        </w:rPr>
      </w:r>
      <w:r w:rsidR="006300BA" w:rsidRPr="0054398C">
        <w:rPr>
          <w:lang w:val="en-AU"/>
        </w:rPr>
        <w:fldChar w:fldCharType="separate"/>
      </w:r>
      <w:proofErr w:type="spellStart"/>
      <w:r w:rsidR="006277C5">
        <w:rPr>
          <w:lang w:val="en-AU"/>
        </w:rPr>
        <w:t>17.9</w:t>
      </w:r>
      <w:r w:rsidR="006300BA" w:rsidRPr="0054398C">
        <w:rPr>
          <w:lang w:val="en-AU"/>
        </w:rPr>
        <w:fldChar w:fldCharType="end"/>
      </w:r>
      <w:r w:rsidR="008C1676" w:rsidRPr="0054398C">
        <w:rPr>
          <w:lang w:val="en-AU"/>
        </w:rPr>
        <w:fldChar w:fldCharType="begin"/>
      </w:r>
      <w:r w:rsidR="008C1676" w:rsidRPr="0054398C">
        <w:rPr>
          <w:lang w:val="en-AU"/>
        </w:rPr>
        <w:instrText xml:space="preserve"> REF _Ref69828135 \r \h </w:instrText>
      </w:r>
      <w:r w:rsidR="008C1676" w:rsidRPr="0054398C">
        <w:rPr>
          <w:lang w:val="en-AU"/>
        </w:rPr>
      </w:r>
      <w:r w:rsidR="008C1676" w:rsidRPr="0054398C">
        <w:rPr>
          <w:lang w:val="en-AU"/>
        </w:rPr>
        <w:fldChar w:fldCharType="separate"/>
      </w:r>
      <w:r w:rsidR="00296B98">
        <w:rPr>
          <w:lang w:val="en-AU"/>
        </w:rPr>
        <w:t>b</w:t>
      </w:r>
      <w:proofErr w:type="spellEnd"/>
      <w:r w:rsidR="008C1676" w:rsidRPr="0054398C">
        <w:rPr>
          <w:lang w:val="en-AU"/>
        </w:rPr>
        <w:fldChar w:fldCharType="end"/>
      </w:r>
      <w:r w:rsidRPr="0054398C">
        <w:rPr>
          <w:lang w:val="en-AU"/>
        </w:rPr>
        <w:t xml:space="preserve"> will be conclusively taken to be duly given or made on the first to occur of:</w:t>
      </w:r>
    </w:p>
    <w:p w14:paraId="1B0B59E9" w14:textId="713C8557" w:rsidR="004517E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receipt by the sender of an email acknowledgement from the recipient’s information system showing that the notice, demand, consent or other communication has been delivered to the email address stated above;</w:t>
      </w:r>
    </w:p>
    <w:p w14:paraId="1D84F512" w14:textId="39F5C728" w:rsidR="004517E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the time that the notice, demand, consent or other communication enters an information system which is under the control of the recipient; and</w:t>
      </w:r>
    </w:p>
    <w:p w14:paraId="18D29441" w14:textId="1CDD9D79" w:rsidR="0038029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the time that the notice, demand, consent or other communication is first opened or read by an employee of the recipient.</w:t>
      </w:r>
    </w:p>
    <w:p w14:paraId="7CEEDE0E" w14:textId="77777777" w:rsidR="00380295" w:rsidRPr="0054398C" w:rsidRDefault="00380295">
      <w:pPr>
        <w:spacing w:before="0" w:after="160" w:line="259" w:lineRule="auto"/>
        <w:contextualSpacing w:val="0"/>
        <w:rPr>
          <w:lang w:val="en-AU"/>
        </w:rPr>
      </w:pPr>
      <w:r w:rsidRPr="0054398C">
        <w:rPr>
          <w:lang w:val="en-AU"/>
        </w:rPr>
        <w:br w:type="page"/>
      </w:r>
    </w:p>
    <w:p w14:paraId="6238172A" w14:textId="47D002A5" w:rsidR="00BD7FF1" w:rsidRPr="0054398C" w:rsidRDefault="00380295" w:rsidP="00495C14">
      <w:pPr>
        <w:spacing w:after="120"/>
        <w:contextualSpacing w:val="0"/>
        <w:rPr>
          <w:lang w:val="en-AU"/>
        </w:rPr>
      </w:pPr>
      <w:r w:rsidRPr="0054398C">
        <w:rPr>
          <w:b/>
          <w:bCs/>
          <w:lang w:val="en-AU"/>
        </w:rPr>
        <w:lastRenderedPageBreak/>
        <w:t>Executed</w:t>
      </w:r>
      <w:r w:rsidRPr="0054398C">
        <w:rPr>
          <w:lang w:val="en-AU"/>
        </w:rPr>
        <w:t xml:space="preserve">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380295" w:rsidRPr="0054398C" w14:paraId="54B483AF" w14:textId="77777777" w:rsidTr="00495C14">
        <w:tc>
          <w:tcPr>
            <w:tcW w:w="4106" w:type="dxa"/>
          </w:tcPr>
          <w:p w14:paraId="1ADECA34" w14:textId="77777777" w:rsidR="00495C14" w:rsidRPr="0054398C" w:rsidRDefault="00495C14" w:rsidP="00495C14">
            <w:pPr>
              <w:tabs>
                <w:tab w:val="left" w:pos="1144"/>
              </w:tabs>
              <w:spacing w:after="0"/>
              <w:contextualSpacing w:val="0"/>
              <w:rPr>
                <w:lang w:val="en-AU"/>
              </w:rPr>
            </w:pPr>
            <w:r w:rsidRPr="0054398C">
              <w:rPr>
                <w:b/>
                <w:bCs/>
                <w:lang w:val="en-AU"/>
              </w:rPr>
              <w:t>Executed</w:t>
            </w:r>
            <w:r w:rsidRPr="0054398C">
              <w:rPr>
                <w:lang w:val="en-AU"/>
              </w:rPr>
              <w:t xml:space="preserve"> for and on behalf of</w:t>
            </w:r>
          </w:p>
          <w:p w14:paraId="25073BED" w14:textId="6F1C43C8" w:rsidR="00380295" w:rsidRPr="0054398C" w:rsidRDefault="00495C14" w:rsidP="00495C14">
            <w:pPr>
              <w:tabs>
                <w:tab w:val="left" w:pos="1144"/>
              </w:tabs>
              <w:spacing w:after="120"/>
              <w:contextualSpacing w:val="0"/>
              <w:rPr>
                <w:lang w:val="en-AU"/>
              </w:rPr>
            </w:pPr>
            <w:r w:rsidRPr="0054398C">
              <w:rPr>
                <w:b/>
                <w:bCs/>
                <w:lang w:val="en-AU"/>
              </w:rPr>
              <w:t>Transport Certification Australia Limited</w:t>
            </w:r>
            <w:r w:rsidR="0083504B" w:rsidRPr="0054398C">
              <w:rPr>
                <w:b/>
                <w:bCs/>
                <w:lang w:val="en-AU"/>
              </w:rPr>
              <w:br/>
            </w:r>
            <w:r w:rsidRPr="0054398C">
              <w:rPr>
                <w:b/>
                <w:bCs/>
                <w:lang w:val="en-AU"/>
              </w:rPr>
              <w:t>(ABN 83 113 379 936)</w:t>
            </w:r>
            <w:r w:rsidRPr="0054398C">
              <w:rPr>
                <w:lang w:val="en-AU"/>
              </w:rPr>
              <w:t xml:space="preserve"> by:</w:t>
            </w:r>
          </w:p>
        </w:tc>
        <w:tc>
          <w:tcPr>
            <w:tcW w:w="805" w:type="dxa"/>
          </w:tcPr>
          <w:p w14:paraId="2192A90C" w14:textId="77777777" w:rsidR="00380295" w:rsidRPr="0054398C" w:rsidRDefault="00380295" w:rsidP="00495C14">
            <w:pPr>
              <w:spacing w:after="120"/>
              <w:contextualSpacing w:val="0"/>
              <w:rPr>
                <w:lang w:val="en-AU"/>
              </w:rPr>
            </w:pPr>
          </w:p>
        </w:tc>
        <w:tc>
          <w:tcPr>
            <w:tcW w:w="4105" w:type="dxa"/>
          </w:tcPr>
          <w:p w14:paraId="126C02CF" w14:textId="77777777" w:rsidR="00380295" w:rsidRPr="0054398C" w:rsidRDefault="00380295" w:rsidP="00495C14">
            <w:pPr>
              <w:spacing w:after="120"/>
              <w:contextualSpacing w:val="0"/>
              <w:rPr>
                <w:lang w:val="en-AU"/>
              </w:rPr>
            </w:pPr>
          </w:p>
        </w:tc>
      </w:tr>
      <w:tr w:rsidR="00380295" w:rsidRPr="0054398C" w14:paraId="268881B3" w14:textId="77777777" w:rsidTr="002F2E49">
        <w:trPr>
          <w:trHeight w:val="850"/>
        </w:trPr>
        <w:tc>
          <w:tcPr>
            <w:tcW w:w="4106" w:type="dxa"/>
            <w:tcBorders>
              <w:bottom w:val="single" w:sz="2" w:space="0" w:color="auto"/>
            </w:tcBorders>
            <w:vAlign w:val="center"/>
          </w:tcPr>
          <w:p w14:paraId="2C2CAB2A" w14:textId="11436AC0" w:rsidR="008B774B" w:rsidRPr="0054398C" w:rsidRDefault="008B774B" w:rsidP="002F2E49">
            <w:pPr>
              <w:spacing w:after="120"/>
              <w:contextualSpacing w:val="0"/>
              <w:rPr>
                <w:lang w:val="en-AU"/>
              </w:rPr>
            </w:pPr>
          </w:p>
        </w:tc>
        <w:tc>
          <w:tcPr>
            <w:tcW w:w="805" w:type="dxa"/>
          </w:tcPr>
          <w:p w14:paraId="48AF34E3" w14:textId="77777777" w:rsidR="00380295" w:rsidRPr="0054398C" w:rsidRDefault="00380295" w:rsidP="00495C14">
            <w:pPr>
              <w:spacing w:after="120"/>
              <w:contextualSpacing w:val="0"/>
              <w:rPr>
                <w:lang w:val="en-AU"/>
              </w:rPr>
            </w:pPr>
          </w:p>
        </w:tc>
        <w:tc>
          <w:tcPr>
            <w:tcW w:w="4105" w:type="dxa"/>
            <w:tcBorders>
              <w:bottom w:val="single" w:sz="2" w:space="0" w:color="auto"/>
            </w:tcBorders>
            <w:vAlign w:val="center"/>
          </w:tcPr>
          <w:p w14:paraId="048CBF03" w14:textId="6262F1A2" w:rsidR="008B774B" w:rsidRPr="0054398C" w:rsidRDefault="008B774B" w:rsidP="00514E64">
            <w:pPr>
              <w:spacing w:after="120"/>
              <w:contextualSpacing w:val="0"/>
              <w:rPr>
                <w:lang w:val="en-AU"/>
              </w:rPr>
            </w:pPr>
          </w:p>
        </w:tc>
      </w:tr>
      <w:tr w:rsidR="00380295" w:rsidRPr="0054398C" w14:paraId="5FCD9F55" w14:textId="77777777" w:rsidTr="00495C14">
        <w:trPr>
          <w:trHeight w:val="692"/>
        </w:trPr>
        <w:tc>
          <w:tcPr>
            <w:tcW w:w="4106" w:type="dxa"/>
            <w:tcBorders>
              <w:top w:val="single" w:sz="2" w:space="0" w:color="auto"/>
            </w:tcBorders>
          </w:tcPr>
          <w:p w14:paraId="5DE47EED" w14:textId="6E282A41" w:rsidR="00380295" w:rsidRPr="0054398C" w:rsidRDefault="00495C14" w:rsidP="00495C14">
            <w:pPr>
              <w:spacing w:after="120"/>
              <w:contextualSpacing w:val="0"/>
              <w:rPr>
                <w:lang w:val="en-AU"/>
              </w:rPr>
            </w:pPr>
            <w:r w:rsidRPr="0054398C">
              <w:rPr>
                <w:lang w:val="en-AU"/>
              </w:rPr>
              <w:t>Signature of Authorised Representative</w:t>
            </w:r>
          </w:p>
        </w:tc>
        <w:tc>
          <w:tcPr>
            <w:tcW w:w="805" w:type="dxa"/>
          </w:tcPr>
          <w:p w14:paraId="21E62E34" w14:textId="77777777" w:rsidR="00380295" w:rsidRPr="0054398C" w:rsidRDefault="00380295" w:rsidP="00495C14">
            <w:pPr>
              <w:spacing w:after="120"/>
              <w:contextualSpacing w:val="0"/>
              <w:rPr>
                <w:lang w:val="en-AU"/>
              </w:rPr>
            </w:pPr>
          </w:p>
        </w:tc>
        <w:tc>
          <w:tcPr>
            <w:tcW w:w="4105" w:type="dxa"/>
            <w:tcBorders>
              <w:top w:val="single" w:sz="2" w:space="0" w:color="auto"/>
            </w:tcBorders>
          </w:tcPr>
          <w:p w14:paraId="16874E25" w14:textId="0583477E" w:rsidR="00380295" w:rsidRPr="0054398C" w:rsidRDefault="00495C14" w:rsidP="00495C14">
            <w:pPr>
              <w:spacing w:after="120"/>
              <w:contextualSpacing w:val="0"/>
              <w:rPr>
                <w:lang w:val="en-AU"/>
              </w:rPr>
            </w:pPr>
            <w:r w:rsidRPr="0054398C">
              <w:rPr>
                <w:lang w:val="en-AU"/>
              </w:rPr>
              <w:t>Date</w:t>
            </w:r>
          </w:p>
        </w:tc>
      </w:tr>
      <w:tr w:rsidR="00380295" w:rsidRPr="0054398C" w14:paraId="424A5FD8" w14:textId="77777777" w:rsidTr="002F2E49">
        <w:trPr>
          <w:trHeight w:val="850"/>
        </w:trPr>
        <w:tc>
          <w:tcPr>
            <w:tcW w:w="4106" w:type="dxa"/>
            <w:tcBorders>
              <w:bottom w:val="single" w:sz="2" w:space="0" w:color="auto"/>
            </w:tcBorders>
            <w:vAlign w:val="center"/>
          </w:tcPr>
          <w:p w14:paraId="6E665B10" w14:textId="6A0C0FD1" w:rsidR="008B774B" w:rsidRPr="0054398C" w:rsidRDefault="008B774B" w:rsidP="002F2E49">
            <w:pPr>
              <w:spacing w:after="120"/>
              <w:contextualSpacing w:val="0"/>
              <w:rPr>
                <w:lang w:val="en-AU"/>
              </w:rPr>
            </w:pPr>
          </w:p>
        </w:tc>
        <w:tc>
          <w:tcPr>
            <w:tcW w:w="805" w:type="dxa"/>
            <w:vAlign w:val="center"/>
          </w:tcPr>
          <w:p w14:paraId="67C07730" w14:textId="77777777" w:rsidR="00380295" w:rsidRPr="0054398C" w:rsidRDefault="00380295" w:rsidP="002F2E49">
            <w:pPr>
              <w:spacing w:after="120"/>
              <w:contextualSpacing w:val="0"/>
              <w:rPr>
                <w:lang w:val="en-AU"/>
              </w:rPr>
            </w:pPr>
          </w:p>
        </w:tc>
        <w:tc>
          <w:tcPr>
            <w:tcW w:w="4105" w:type="dxa"/>
            <w:tcBorders>
              <w:bottom w:val="single" w:sz="2" w:space="0" w:color="auto"/>
            </w:tcBorders>
            <w:vAlign w:val="center"/>
          </w:tcPr>
          <w:p w14:paraId="5DA9485F" w14:textId="00FDADA7" w:rsidR="008B774B" w:rsidRPr="0054398C" w:rsidRDefault="008B774B" w:rsidP="002F2E49">
            <w:pPr>
              <w:spacing w:after="120"/>
              <w:contextualSpacing w:val="0"/>
              <w:rPr>
                <w:lang w:val="en-AU"/>
              </w:rPr>
            </w:pPr>
          </w:p>
        </w:tc>
      </w:tr>
      <w:tr w:rsidR="00380295" w:rsidRPr="0054398C" w14:paraId="191F7A1E" w14:textId="77777777" w:rsidTr="00495C14">
        <w:trPr>
          <w:trHeight w:val="692"/>
        </w:trPr>
        <w:tc>
          <w:tcPr>
            <w:tcW w:w="4106" w:type="dxa"/>
            <w:tcBorders>
              <w:top w:val="single" w:sz="2" w:space="0" w:color="auto"/>
            </w:tcBorders>
          </w:tcPr>
          <w:p w14:paraId="3A4BBA8F" w14:textId="0CDD916E" w:rsidR="00380295" w:rsidRPr="0054398C" w:rsidRDefault="00495C14" w:rsidP="00495C14">
            <w:pPr>
              <w:spacing w:after="120"/>
              <w:contextualSpacing w:val="0"/>
              <w:rPr>
                <w:lang w:val="en-AU"/>
              </w:rPr>
            </w:pPr>
            <w:r w:rsidRPr="0054398C">
              <w:rPr>
                <w:lang w:val="en-AU"/>
              </w:rPr>
              <w:t>Full Name of Authorised Representative</w:t>
            </w:r>
          </w:p>
        </w:tc>
        <w:tc>
          <w:tcPr>
            <w:tcW w:w="805" w:type="dxa"/>
          </w:tcPr>
          <w:p w14:paraId="0640D8AB" w14:textId="77777777" w:rsidR="00380295" w:rsidRPr="0054398C" w:rsidRDefault="00380295" w:rsidP="00495C14">
            <w:pPr>
              <w:spacing w:after="120"/>
              <w:contextualSpacing w:val="0"/>
              <w:rPr>
                <w:lang w:val="en-AU"/>
              </w:rPr>
            </w:pPr>
          </w:p>
        </w:tc>
        <w:tc>
          <w:tcPr>
            <w:tcW w:w="4105" w:type="dxa"/>
            <w:tcBorders>
              <w:top w:val="single" w:sz="2" w:space="0" w:color="auto"/>
            </w:tcBorders>
          </w:tcPr>
          <w:p w14:paraId="00C4CE00" w14:textId="7B6FD42A" w:rsidR="00380295" w:rsidRPr="0054398C" w:rsidRDefault="00495C14" w:rsidP="00495C14">
            <w:pPr>
              <w:spacing w:after="120"/>
              <w:contextualSpacing w:val="0"/>
              <w:rPr>
                <w:lang w:val="en-AU"/>
              </w:rPr>
            </w:pPr>
            <w:r w:rsidRPr="0054398C">
              <w:rPr>
                <w:lang w:val="en-AU"/>
              </w:rPr>
              <w:t>Capacity of Authorised Representative</w:t>
            </w:r>
          </w:p>
        </w:tc>
      </w:tr>
    </w:tbl>
    <w:p w14:paraId="120256E3" w14:textId="6C29FF0C" w:rsidR="00380295" w:rsidRPr="0054398C" w:rsidRDefault="00380295" w:rsidP="00380295">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495C14" w:rsidRPr="0054398C" w14:paraId="4B270A39" w14:textId="77777777" w:rsidTr="0071074C">
        <w:tc>
          <w:tcPr>
            <w:tcW w:w="4106" w:type="dxa"/>
          </w:tcPr>
          <w:p w14:paraId="4489EA29" w14:textId="77777777" w:rsidR="00495C14" w:rsidRPr="0054398C" w:rsidRDefault="00495C14" w:rsidP="0071074C">
            <w:pPr>
              <w:tabs>
                <w:tab w:val="left" w:pos="1144"/>
              </w:tabs>
              <w:spacing w:after="0"/>
              <w:contextualSpacing w:val="0"/>
              <w:rPr>
                <w:lang w:val="en-AU"/>
              </w:rPr>
            </w:pPr>
            <w:r w:rsidRPr="0054398C">
              <w:rPr>
                <w:b/>
                <w:bCs/>
                <w:lang w:val="en-AU"/>
              </w:rPr>
              <w:t>Executed</w:t>
            </w:r>
            <w:r w:rsidRPr="0054398C">
              <w:rPr>
                <w:lang w:val="en-AU"/>
              </w:rPr>
              <w:t xml:space="preserve"> for and on behalf of</w:t>
            </w:r>
          </w:p>
          <w:p w14:paraId="79E8ED19" w14:textId="40C1B3AF" w:rsidR="00495C14" w:rsidRPr="0054398C" w:rsidRDefault="00495C14" w:rsidP="00372BDB">
            <w:pPr>
              <w:tabs>
                <w:tab w:val="left" w:pos="1144"/>
              </w:tabs>
              <w:spacing w:before="0" w:after="120"/>
              <w:contextualSpacing w:val="0"/>
              <w:rPr>
                <w:lang w:val="en-AU"/>
              </w:rPr>
            </w:pPr>
            <w:permStart w:id="1151694160" w:edGrp="everyone"/>
            <w:r w:rsidRPr="0054398C">
              <w:rPr>
                <w:b/>
                <w:bCs/>
                <w:lang w:val="en-AU"/>
              </w:rPr>
              <w:t xml:space="preserve">insert full company name of </w:t>
            </w:r>
            <w:r w:rsidR="00013CD2" w:rsidRPr="00514E64">
              <w:rPr>
                <w:b/>
                <w:bCs/>
                <w:lang w:val="en-AU"/>
              </w:rPr>
              <w:t>Operator</w:t>
            </w:r>
            <w:r w:rsidR="00013CD2" w:rsidRPr="0054398C">
              <w:rPr>
                <w:lang w:val="en-AU"/>
              </w:rPr>
              <w:t xml:space="preserve"> </w:t>
            </w:r>
            <w:r w:rsidRPr="0054398C">
              <w:rPr>
                <w:b/>
                <w:bCs/>
                <w:lang w:val="en-AU"/>
              </w:rPr>
              <w:t>Supplier</w:t>
            </w:r>
            <w:r w:rsidR="00951997" w:rsidRPr="0054398C">
              <w:rPr>
                <w:b/>
                <w:bCs/>
                <w:lang w:val="en-AU"/>
              </w:rPr>
              <w:t xml:space="preserve"> </w:t>
            </w:r>
            <w:permEnd w:id="1151694160"/>
            <w:r w:rsidR="00951997">
              <w:rPr>
                <w:b/>
                <w:bCs/>
                <w:lang w:val="en-AU"/>
              </w:rPr>
              <w:br/>
              <w:t>(</w:t>
            </w:r>
            <w:r w:rsidRPr="0054398C">
              <w:rPr>
                <w:b/>
                <w:bCs/>
                <w:lang w:val="en-AU"/>
              </w:rPr>
              <w:t xml:space="preserve">ABN </w:t>
            </w:r>
            <w:permStart w:id="91505644" w:edGrp="everyone"/>
            <w:r w:rsidRPr="0054398C">
              <w:rPr>
                <w:b/>
                <w:bCs/>
                <w:lang w:val="en-AU"/>
              </w:rPr>
              <w:t>insert ABN</w:t>
            </w:r>
            <w:permEnd w:id="91505644"/>
            <w:r w:rsidRPr="0054398C">
              <w:rPr>
                <w:b/>
                <w:bCs/>
                <w:lang w:val="en-AU"/>
              </w:rPr>
              <w:t xml:space="preserve">) </w:t>
            </w:r>
            <w:r w:rsidRPr="0054398C">
              <w:rPr>
                <w:lang w:val="en-AU"/>
              </w:rPr>
              <w:t>by:</w:t>
            </w:r>
          </w:p>
        </w:tc>
        <w:tc>
          <w:tcPr>
            <w:tcW w:w="805" w:type="dxa"/>
          </w:tcPr>
          <w:p w14:paraId="77DCDFD9" w14:textId="77777777" w:rsidR="00495C14" w:rsidRPr="0054398C" w:rsidRDefault="00495C14" w:rsidP="0071074C">
            <w:pPr>
              <w:spacing w:after="120"/>
              <w:contextualSpacing w:val="0"/>
              <w:rPr>
                <w:lang w:val="en-AU"/>
              </w:rPr>
            </w:pPr>
          </w:p>
        </w:tc>
        <w:tc>
          <w:tcPr>
            <w:tcW w:w="4105" w:type="dxa"/>
          </w:tcPr>
          <w:p w14:paraId="6F848D20" w14:textId="77777777" w:rsidR="00495C14" w:rsidRPr="0054398C" w:rsidRDefault="00495C14" w:rsidP="0071074C">
            <w:pPr>
              <w:spacing w:after="120"/>
              <w:contextualSpacing w:val="0"/>
              <w:rPr>
                <w:lang w:val="en-AU"/>
              </w:rPr>
            </w:pPr>
          </w:p>
        </w:tc>
      </w:tr>
      <w:tr w:rsidR="00495C14" w:rsidRPr="0054398C" w14:paraId="73296E8B" w14:textId="77777777" w:rsidTr="002F2E49">
        <w:trPr>
          <w:trHeight w:val="850"/>
        </w:trPr>
        <w:tc>
          <w:tcPr>
            <w:tcW w:w="4106" w:type="dxa"/>
            <w:tcBorders>
              <w:bottom w:val="single" w:sz="2" w:space="0" w:color="auto"/>
            </w:tcBorders>
            <w:vAlign w:val="center"/>
          </w:tcPr>
          <w:p w14:paraId="33C00174" w14:textId="1F2A07D8" w:rsidR="008B774B" w:rsidRPr="0054398C" w:rsidRDefault="008B774B" w:rsidP="002F2E49">
            <w:pPr>
              <w:spacing w:after="120"/>
              <w:contextualSpacing w:val="0"/>
              <w:rPr>
                <w:lang w:val="en-AU"/>
              </w:rPr>
            </w:pPr>
          </w:p>
        </w:tc>
        <w:tc>
          <w:tcPr>
            <w:tcW w:w="805" w:type="dxa"/>
            <w:vAlign w:val="center"/>
          </w:tcPr>
          <w:p w14:paraId="68048353" w14:textId="77777777" w:rsidR="00495C14" w:rsidRPr="0054398C" w:rsidRDefault="00495C14" w:rsidP="002F2E49">
            <w:pPr>
              <w:spacing w:after="120"/>
              <w:contextualSpacing w:val="0"/>
              <w:rPr>
                <w:lang w:val="en-AU"/>
              </w:rPr>
            </w:pPr>
          </w:p>
        </w:tc>
        <w:tc>
          <w:tcPr>
            <w:tcW w:w="4105" w:type="dxa"/>
            <w:tcBorders>
              <w:bottom w:val="single" w:sz="2" w:space="0" w:color="auto"/>
            </w:tcBorders>
            <w:vAlign w:val="center"/>
          </w:tcPr>
          <w:p w14:paraId="102EEC3C" w14:textId="2A7BB380" w:rsidR="008B774B" w:rsidRPr="0054398C" w:rsidRDefault="008B774B" w:rsidP="0027662C">
            <w:pPr>
              <w:spacing w:after="120"/>
              <w:contextualSpacing w:val="0"/>
              <w:rPr>
                <w:lang w:val="en-AU"/>
              </w:rPr>
            </w:pPr>
          </w:p>
        </w:tc>
      </w:tr>
      <w:tr w:rsidR="00495C14" w:rsidRPr="0054398C" w14:paraId="0AD26603" w14:textId="77777777" w:rsidTr="0071074C">
        <w:trPr>
          <w:trHeight w:val="692"/>
        </w:trPr>
        <w:tc>
          <w:tcPr>
            <w:tcW w:w="4106" w:type="dxa"/>
            <w:tcBorders>
              <w:top w:val="single" w:sz="2" w:space="0" w:color="auto"/>
            </w:tcBorders>
          </w:tcPr>
          <w:p w14:paraId="1782C5E8" w14:textId="77777777" w:rsidR="00495C14" w:rsidRPr="0054398C" w:rsidRDefault="00495C14" w:rsidP="0071074C">
            <w:pPr>
              <w:spacing w:after="120"/>
              <w:contextualSpacing w:val="0"/>
              <w:rPr>
                <w:lang w:val="en-AU"/>
              </w:rPr>
            </w:pPr>
            <w:r w:rsidRPr="0054398C">
              <w:rPr>
                <w:lang w:val="en-AU"/>
              </w:rPr>
              <w:t>Signature of Authorised Representative</w:t>
            </w:r>
          </w:p>
        </w:tc>
        <w:tc>
          <w:tcPr>
            <w:tcW w:w="805" w:type="dxa"/>
          </w:tcPr>
          <w:p w14:paraId="0EEF0F0E" w14:textId="77777777" w:rsidR="00495C14" w:rsidRPr="0054398C" w:rsidRDefault="00495C14" w:rsidP="0071074C">
            <w:pPr>
              <w:spacing w:after="120"/>
              <w:contextualSpacing w:val="0"/>
              <w:rPr>
                <w:lang w:val="en-AU"/>
              </w:rPr>
            </w:pPr>
          </w:p>
        </w:tc>
        <w:tc>
          <w:tcPr>
            <w:tcW w:w="4105" w:type="dxa"/>
            <w:tcBorders>
              <w:top w:val="single" w:sz="2" w:space="0" w:color="auto"/>
            </w:tcBorders>
          </w:tcPr>
          <w:p w14:paraId="0421414A" w14:textId="77777777" w:rsidR="00495C14" w:rsidRPr="0054398C" w:rsidRDefault="00495C14" w:rsidP="0071074C">
            <w:pPr>
              <w:spacing w:after="120"/>
              <w:contextualSpacing w:val="0"/>
              <w:rPr>
                <w:lang w:val="en-AU"/>
              </w:rPr>
            </w:pPr>
            <w:r w:rsidRPr="0054398C">
              <w:rPr>
                <w:lang w:val="en-AU"/>
              </w:rPr>
              <w:t>Date</w:t>
            </w:r>
          </w:p>
        </w:tc>
      </w:tr>
      <w:tr w:rsidR="00495C14" w:rsidRPr="0054398C" w14:paraId="5FE1902A" w14:textId="77777777" w:rsidTr="002F2E49">
        <w:trPr>
          <w:trHeight w:val="850"/>
        </w:trPr>
        <w:tc>
          <w:tcPr>
            <w:tcW w:w="4106" w:type="dxa"/>
            <w:tcBorders>
              <w:bottom w:val="single" w:sz="2" w:space="0" w:color="auto"/>
            </w:tcBorders>
            <w:vAlign w:val="center"/>
          </w:tcPr>
          <w:p w14:paraId="44A0486C" w14:textId="6F19F1F8" w:rsidR="008B774B" w:rsidRPr="0054398C" w:rsidRDefault="008B774B" w:rsidP="002F2E49">
            <w:pPr>
              <w:spacing w:after="120"/>
              <w:contextualSpacing w:val="0"/>
              <w:rPr>
                <w:lang w:val="en-AU"/>
              </w:rPr>
            </w:pPr>
          </w:p>
        </w:tc>
        <w:tc>
          <w:tcPr>
            <w:tcW w:w="805" w:type="dxa"/>
            <w:vAlign w:val="center"/>
          </w:tcPr>
          <w:p w14:paraId="54072E13" w14:textId="77777777" w:rsidR="00495C14" w:rsidRPr="0054398C" w:rsidRDefault="00495C14" w:rsidP="002F2E49">
            <w:pPr>
              <w:spacing w:after="120"/>
              <w:contextualSpacing w:val="0"/>
              <w:rPr>
                <w:lang w:val="en-AU"/>
              </w:rPr>
            </w:pPr>
          </w:p>
        </w:tc>
        <w:tc>
          <w:tcPr>
            <w:tcW w:w="4105" w:type="dxa"/>
            <w:tcBorders>
              <w:bottom w:val="single" w:sz="2" w:space="0" w:color="auto"/>
            </w:tcBorders>
            <w:vAlign w:val="center"/>
          </w:tcPr>
          <w:p w14:paraId="327F7CC0" w14:textId="1DC2086A" w:rsidR="008B774B" w:rsidRPr="0054398C" w:rsidRDefault="008B774B" w:rsidP="002F2E49">
            <w:pPr>
              <w:spacing w:after="120"/>
              <w:contextualSpacing w:val="0"/>
              <w:rPr>
                <w:lang w:val="en-AU"/>
              </w:rPr>
            </w:pPr>
          </w:p>
        </w:tc>
      </w:tr>
      <w:tr w:rsidR="00495C14" w:rsidRPr="0054398C" w14:paraId="200A1CCC" w14:textId="77777777" w:rsidTr="0071074C">
        <w:trPr>
          <w:trHeight w:val="692"/>
        </w:trPr>
        <w:tc>
          <w:tcPr>
            <w:tcW w:w="4106" w:type="dxa"/>
            <w:tcBorders>
              <w:top w:val="single" w:sz="2" w:space="0" w:color="auto"/>
            </w:tcBorders>
          </w:tcPr>
          <w:p w14:paraId="6B6480DC" w14:textId="77777777" w:rsidR="00495C14" w:rsidRPr="0054398C" w:rsidRDefault="00495C14" w:rsidP="0071074C">
            <w:pPr>
              <w:spacing w:after="120"/>
              <w:contextualSpacing w:val="0"/>
              <w:rPr>
                <w:lang w:val="en-AU"/>
              </w:rPr>
            </w:pPr>
            <w:r w:rsidRPr="0054398C">
              <w:rPr>
                <w:lang w:val="en-AU"/>
              </w:rPr>
              <w:t>Full Name of Authorised Representative</w:t>
            </w:r>
          </w:p>
        </w:tc>
        <w:tc>
          <w:tcPr>
            <w:tcW w:w="805" w:type="dxa"/>
          </w:tcPr>
          <w:p w14:paraId="09B05D74" w14:textId="77777777" w:rsidR="00495C14" w:rsidRPr="0054398C" w:rsidRDefault="00495C14" w:rsidP="0071074C">
            <w:pPr>
              <w:spacing w:after="120"/>
              <w:contextualSpacing w:val="0"/>
              <w:rPr>
                <w:lang w:val="en-AU"/>
              </w:rPr>
            </w:pPr>
          </w:p>
        </w:tc>
        <w:tc>
          <w:tcPr>
            <w:tcW w:w="4105" w:type="dxa"/>
            <w:tcBorders>
              <w:top w:val="single" w:sz="2" w:space="0" w:color="auto"/>
            </w:tcBorders>
          </w:tcPr>
          <w:p w14:paraId="4DFDE369" w14:textId="77777777" w:rsidR="00495C14" w:rsidRPr="0054398C" w:rsidRDefault="00495C14" w:rsidP="0071074C">
            <w:pPr>
              <w:spacing w:after="120"/>
              <w:contextualSpacing w:val="0"/>
              <w:rPr>
                <w:lang w:val="en-AU"/>
              </w:rPr>
            </w:pPr>
            <w:r w:rsidRPr="0054398C">
              <w:rPr>
                <w:lang w:val="en-AU"/>
              </w:rPr>
              <w:t>Capacity of Authorised Representative</w:t>
            </w:r>
          </w:p>
        </w:tc>
      </w:tr>
    </w:tbl>
    <w:p w14:paraId="222A6599" w14:textId="1C389AAA" w:rsidR="00495C14" w:rsidRPr="0054398C" w:rsidRDefault="00495C14" w:rsidP="00380295">
      <w:pPr>
        <w:rPr>
          <w:lang w:val="en-AU"/>
        </w:rPr>
      </w:pPr>
    </w:p>
    <w:p w14:paraId="42921D36" w14:textId="77777777" w:rsidR="00495C14" w:rsidRPr="0054398C" w:rsidRDefault="00495C14">
      <w:pPr>
        <w:spacing w:before="0" w:after="160" w:line="259" w:lineRule="auto"/>
        <w:contextualSpacing w:val="0"/>
        <w:rPr>
          <w:lang w:val="en-AU"/>
        </w:rPr>
      </w:pPr>
      <w:r w:rsidRPr="0054398C">
        <w:rPr>
          <w:lang w:val="en-AU"/>
        </w:rPr>
        <w:br w:type="page"/>
      </w:r>
    </w:p>
    <w:p w14:paraId="52B380FB" w14:textId="12E78088" w:rsidR="00495C14" w:rsidRPr="0054398C" w:rsidRDefault="00495C14" w:rsidP="00495C14">
      <w:pPr>
        <w:pStyle w:val="Heading1NoTOC"/>
      </w:pPr>
      <w:r w:rsidRPr="0054398C">
        <w:lastRenderedPageBreak/>
        <w:t xml:space="preserve">Schedule A </w:t>
      </w:r>
      <w:r w:rsidR="00E43995">
        <w:t>–</w:t>
      </w:r>
      <w:r w:rsidRPr="0054398C">
        <w:t xml:space="preserve"> Type-Approved </w:t>
      </w:r>
      <w:r w:rsidR="00606DD8" w:rsidRPr="0054398C">
        <w:t>Telematics Device</w:t>
      </w:r>
    </w:p>
    <w:p w14:paraId="71C98CD4" w14:textId="3DAEDAF9" w:rsidR="00495C14" w:rsidRPr="0054398C" w:rsidRDefault="00495C14" w:rsidP="00AE52CA">
      <w:pPr>
        <w:spacing w:after="120"/>
        <w:contextualSpacing w:val="0"/>
        <w:rPr>
          <w:lang w:val="en-AU"/>
        </w:rPr>
      </w:pPr>
      <w:r w:rsidRPr="0054398C">
        <w:rPr>
          <w:lang w:val="en-AU"/>
        </w:rPr>
        <w:t xml:space="preserve">The Type-Approved </w:t>
      </w:r>
      <w:r w:rsidR="00606DD8" w:rsidRPr="0054398C">
        <w:rPr>
          <w:lang w:val="en-AU"/>
        </w:rPr>
        <w:t>Telematics Device</w:t>
      </w:r>
      <w:r w:rsidRPr="0054398C">
        <w:rPr>
          <w:lang w:val="en-AU"/>
        </w:rPr>
        <w:t xml:space="preserve"> is described below:</w:t>
      </w:r>
    </w:p>
    <w:p w14:paraId="5C2C8A70" w14:textId="5FA5E59F"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Model: </w:t>
      </w:r>
      <w:permStart w:id="1244871792" w:edGrp="everyone"/>
      <w:r w:rsidR="00495C14" w:rsidRPr="0054398C">
        <w:rPr>
          <w:lang w:val="en-AU"/>
        </w:rPr>
        <w:t>[</w:t>
      </w:r>
      <w:r w:rsidR="000C4A40">
        <w:rPr>
          <w:lang w:val="en-AU"/>
        </w:rPr>
        <w:t>insert details</w:t>
      </w:r>
      <w:r w:rsidR="00495C14" w:rsidRPr="0054398C">
        <w:rPr>
          <w:lang w:val="en-AU"/>
        </w:rPr>
        <w:t>]</w:t>
      </w:r>
      <w:permEnd w:id="1244871792"/>
    </w:p>
    <w:p w14:paraId="33C7DA68" w14:textId="323F3983"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Serial Number: </w:t>
      </w:r>
      <w:permStart w:id="1939881140" w:edGrp="everyone"/>
      <w:r w:rsidR="00495C14" w:rsidRPr="0054398C">
        <w:rPr>
          <w:lang w:val="en-AU"/>
        </w:rPr>
        <w:t>[</w:t>
      </w:r>
      <w:r w:rsidR="000C4A40">
        <w:rPr>
          <w:lang w:val="en-AU"/>
        </w:rPr>
        <w:t>insert details</w:t>
      </w:r>
      <w:r w:rsidR="00495C14" w:rsidRPr="0054398C">
        <w:rPr>
          <w:lang w:val="en-AU"/>
        </w:rPr>
        <w:t>]</w:t>
      </w:r>
    </w:p>
    <w:permEnd w:id="1939881140"/>
    <w:p w14:paraId="15129AF4" w14:textId="50962FA1"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Firmware Version: </w:t>
      </w:r>
      <w:permStart w:id="1784108406" w:edGrp="everyone"/>
      <w:r w:rsidR="00495C14" w:rsidRPr="0054398C">
        <w:rPr>
          <w:lang w:val="en-AU"/>
        </w:rPr>
        <w:t>[</w:t>
      </w:r>
      <w:r w:rsidR="000C4A40">
        <w:rPr>
          <w:lang w:val="en-AU"/>
        </w:rPr>
        <w:t>insert details</w:t>
      </w:r>
      <w:r w:rsidR="00495C14" w:rsidRPr="0054398C">
        <w:rPr>
          <w:lang w:val="en-AU"/>
        </w:rPr>
        <w:t>]</w:t>
      </w:r>
      <w:permEnd w:id="1784108406"/>
    </w:p>
    <w:p w14:paraId="67EFF143" w14:textId="77777777" w:rsidR="00274E3E" w:rsidRPr="0054398C" w:rsidRDefault="00274E3E" w:rsidP="00AE52CA">
      <w:pPr>
        <w:spacing w:after="120"/>
        <w:contextualSpacing w:val="0"/>
        <w:rPr>
          <w:lang w:val="en-AU"/>
        </w:rPr>
      </w:pPr>
    </w:p>
    <w:p w14:paraId="7CEE0571" w14:textId="577CC073" w:rsidR="00495C14" w:rsidRPr="0054398C" w:rsidRDefault="00606DD8" w:rsidP="00AE52CA">
      <w:pPr>
        <w:spacing w:after="120"/>
        <w:contextualSpacing w:val="0"/>
        <w:rPr>
          <w:lang w:val="en-AU"/>
        </w:rPr>
      </w:pPr>
      <w:r w:rsidRPr="0054398C">
        <w:rPr>
          <w:lang w:val="en-AU"/>
        </w:rPr>
        <w:t>Telematics Device</w:t>
      </w:r>
      <w:r w:rsidR="00495C14" w:rsidRPr="0054398C">
        <w:rPr>
          <w:lang w:val="en-AU"/>
        </w:rPr>
        <w:t xml:space="preserve"> Key Components:</w:t>
      </w:r>
    </w:p>
    <w:p w14:paraId="5253B9A9" w14:textId="31E3A72F"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Processor: </w:t>
      </w:r>
      <w:permStart w:id="1751782543" w:edGrp="everyone"/>
      <w:r w:rsidR="00495C14" w:rsidRPr="0054398C">
        <w:rPr>
          <w:lang w:val="en-AU"/>
        </w:rPr>
        <w:t>[</w:t>
      </w:r>
      <w:r w:rsidR="000C4A40">
        <w:rPr>
          <w:lang w:val="en-AU"/>
        </w:rPr>
        <w:t>insert details</w:t>
      </w:r>
      <w:r w:rsidR="00495C14" w:rsidRPr="0054398C">
        <w:rPr>
          <w:lang w:val="en-AU"/>
        </w:rPr>
        <w:t>]</w:t>
      </w:r>
      <w:permEnd w:id="1751782543"/>
    </w:p>
    <w:p w14:paraId="71065ABD" w14:textId="6C28970A" w:rsidR="00495C14" w:rsidRPr="0054398C" w:rsidRDefault="00495C14" w:rsidP="00552517">
      <w:pPr>
        <w:pStyle w:val="DotPoint1"/>
        <w:spacing w:after="120"/>
        <w:ind w:hanging="425"/>
        <w:contextualSpacing w:val="0"/>
        <w:rPr>
          <w:lang w:val="en-AU"/>
        </w:rPr>
      </w:pPr>
      <w:r w:rsidRPr="0054398C">
        <w:rPr>
          <w:lang w:val="en-AU"/>
        </w:rPr>
        <w:t xml:space="preserve">GPS Chipset Manufacturer: </w:t>
      </w:r>
      <w:permStart w:id="1514939883" w:edGrp="everyone"/>
      <w:r w:rsidRPr="0054398C">
        <w:rPr>
          <w:lang w:val="en-AU"/>
        </w:rPr>
        <w:t>[</w:t>
      </w:r>
      <w:r w:rsidR="000C4A40">
        <w:rPr>
          <w:lang w:val="en-AU"/>
        </w:rPr>
        <w:t>insert details</w:t>
      </w:r>
      <w:r w:rsidRPr="0054398C">
        <w:rPr>
          <w:lang w:val="en-AU"/>
        </w:rPr>
        <w:t>]</w:t>
      </w:r>
      <w:permEnd w:id="1514939883"/>
    </w:p>
    <w:p w14:paraId="1BD3F667" w14:textId="13008534" w:rsidR="00495C14" w:rsidRPr="0054398C" w:rsidRDefault="00495C14" w:rsidP="00552517">
      <w:pPr>
        <w:pStyle w:val="DotPoint1"/>
        <w:spacing w:after="120"/>
        <w:ind w:hanging="425"/>
        <w:contextualSpacing w:val="0"/>
        <w:rPr>
          <w:lang w:val="en-AU"/>
        </w:rPr>
      </w:pPr>
      <w:r w:rsidRPr="0054398C">
        <w:rPr>
          <w:lang w:val="en-AU"/>
        </w:rPr>
        <w:t xml:space="preserve">GPS Chipset Name: </w:t>
      </w:r>
      <w:permStart w:id="1924990198" w:edGrp="everyone"/>
      <w:r w:rsidRPr="0054398C">
        <w:rPr>
          <w:lang w:val="en-AU"/>
        </w:rPr>
        <w:t>[</w:t>
      </w:r>
      <w:r w:rsidR="000C4A40">
        <w:rPr>
          <w:lang w:val="en-AU"/>
        </w:rPr>
        <w:t>insert details</w:t>
      </w:r>
      <w:r w:rsidRPr="0054398C">
        <w:rPr>
          <w:lang w:val="en-AU"/>
        </w:rPr>
        <w:t>]</w:t>
      </w:r>
    </w:p>
    <w:permEnd w:id="1924990198"/>
    <w:p w14:paraId="2DA09D11" w14:textId="2F94A6A2" w:rsidR="00495C14" w:rsidRPr="0054398C" w:rsidRDefault="00495C14" w:rsidP="00552517">
      <w:pPr>
        <w:pStyle w:val="DotPoint1"/>
        <w:spacing w:after="120"/>
        <w:ind w:hanging="425"/>
        <w:contextualSpacing w:val="0"/>
        <w:rPr>
          <w:lang w:val="en-AU"/>
        </w:rPr>
      </w:pPr>
      <w:r w:rsidRPr="0054398C">
        <w:rPr>
          <w:lang w:val="en-AU"/>
        </w:rPr>
        <w:t xml:space="preserve">GPS Chipset Firmware: </w:t>
      </w:r>
      <w:permStart w:id="1462895891" w:edGrp="everyone"/>
      <w:r w:rsidRPr="0054398C">
        <w:rPr>
          <w:lang w:val="en-AU"/>
        </w:rPr>
        <w:t>[</w:t>
      </w:r>
      <w:r w:rsidR="000C4A40">
        <w:rPr>
          <w:lang w:val="en-AU"/>
        </w:rPr>
        <w:t>insert details</w:t>
      </w:r>
      <w:r w:rsidRPr="0054398C">
        <w:rPr>
          <w:lang w:val="en-AU"/>
        </w:rPr>
        <w:t>]</w:t>
      </w:r>
      <w:permEnd w:id="1462895891"/>
    </w:p>
    <w:p w14:paraId="05B6723E" w14:textId="49727ABC" w:rsidR="00495C14" w:rsidRPr="0054398C" w:rsidRDefault="00495C14" w:rsidP="00552517">
      <w:pPr>
        <w:pStyle w:val="DotPoint1"/>
        <w:spacing w:after="120"/>
        <w:ind w:hanging="425"/>
        <w:contextualSpacing w:val="0"/>
        <w:rPr>
          <w:lang w:val="en-AU"/>
        </w:rPr>
      </w:pPr>
      <w:r w:rsidRPr="0054398C">
        <w:rPr>
          <w:lang w:val="en-AU"/>
        </w:rPr>
        <w:t xml:space="preserve">Communications Modem Name: </w:t>
      </w:r>
      <w:permStart w:id="2076793097" w:edGrp="everyone"/>
      <w:r w:rsidRPr="0054398C">
        <w:rPr>
          <w:lang w:val="en-AU"/>
        </w:rPr>
        <w:t>[</w:t>
      </w:r>
      <w:r w:rsidR="000C4A40">
        <w:rPr>
          <w:lang w:val="en-AU"/>
        </w:rPr>
        <w:t>insert details</w:t>
      </w:r>
      <w:r w:rsidRPr="0054398C">
        <w:rPr>
          <w:lang w:val="en-AU"/>
        </w:rPr>
        <w:t>]</w:t>
      </w:r>
    </w:p>
    <w:permEnd w:id="2076793097"/>
    <w:p w14:paraId="43495890" w14:textId="3E42A225" w:rsidR="00495C14" w:rsidRPr="0054398C" w:rsidRDefault="00495C14" w:rsidP="00552517">
      <w:pPr>
        <w:pStyle w:val="DotPoint1"/>
        <w:spacing w:after="120"/>
        <w:ind w:hanging="425"/>
        <w:contextualSpacing w:val="0"/>
        <w:rPr>
          <w:lang w:val="en-AU"/>
        </w:rPr>
      </w:pPr>
      <w:r w:rsidRPr="0054398C">
        <w:rPr>
          <w:lang w:val="en-AU"/>
        </w:rPr>
        <w:t xml:space="preserve">Communications Modem Model: </w:t>
      </w:r>
      <w:permStart w:id="1897151180" w:edGrp="everyone"/>
      <w:r w:rsidRPr="0054398C">
        <w:rPr>
          <w:lang w:val="en-AU"/>
        </w:rPr>
        <w:t>[</w:t>
      </w:r>
      <w:r w:rsidR="000C4A40">
        <w:rPr>
          <w:lang w:val="en-AU"/>
        </w:rPr>
        <w:t>insert details</w:t>
      </w:r>
      <w:r w:rsidRPr="0054398C">
        <w:rPr>
          <w:lang w:val="en-AU"/>
        </w:rPr>
        <w:t>]</w:t>
      </w:r>
      <w:permEnd w:id="1897151180"/>
    </w:p>
    <w:p w14:paraId="6FD7744F" w14:textId="72916F1E" w:rsidR="00495C14" w:rsidRPr="0054398C" w:rsidRDefault="00495C14" w:rsidP="00552517">
      <w:pPr>
        <w:pStyle w:val="DotPoint1"/>
        <w:spacing w:after="120"/>
        <w:ind w:hanging="425"/>
        <w:contextualSpacing w:val="0"/>
        <w:rPr>
          <w:lang w:val="en-AU"/>
        </w:rPr>
      </w:pPr>
      <w:r w:rsidRPr="0054398C">
        <w:rPr>
          <w:lang w:val="en-AU"/>
        </w:rPr>
        <w:t xml:space="preserve">Communications Modem Firmware: </w:t>
      </w:r>
      <w:permStart w:id="1034162815" w:edGrp="everyone"/>
      <w:r w:rsidRPr="0054398C">
        <w:rPr>
          <w:lang w:val="en-AU"/>
        </w:rPr>
        <w:t>[</w:t>
      </w:r>
      <w:r w:rsidR="000C4A40">
        <w:rPr>
          <w:lang w:val="en-AU"/>
        </w:rPr>
        <w:t>insert details</w:t>
      </w:r>
      <w:r w:rsidRPr="0054398C">
        <w:rPr>
          <w:lang w:val="en-AU"/>
        </w:rPr>
        <w:t>]</w:t>
      </w:r>
      <w:permEnd w:id="1034162815"/>
    </w:p>
    <w:p w14:paraId="3795FF66" w14:textId="798D016F" w:rsidR="00495C14" w:rsidRPr="0054398C" w:rsidRDefault="00495C14" w:rsidP="00552517">
      <w:pPr>
        <w:pStyle w:val="DotPoint1"/>
        <w:spacing w:after="120"/>
        <w:ind w:hanging="425"/>
        <w:contextualSpacing w:val="0"/>
        <w:rPr>
          <w:lang w:val="en-AU"/>
        </w:rPr>
      </w:pPr>
      <w:r w:rsidRPr="0054398C">
        <w:rPr>
          <w:lang w:val="en-AU"/>
        </w:rPr>
        <w:t xml:space="preserve">GPS Antenna: </w:t>
      </w:r>
      <w:permStart w:id="798885538" w:edGrp="everyone"/>
      <w:r w:rsidRPr="0054398C">
        <w:rPr>
          <w:lang w:val="en-AU"/>
        </w:rPr>
        <w:t>[</w:t>
      </w:r>
      <w:r w:rsidR="000C4A40">
        <w:rPr>
          <w:lang w:val="en-AU"/>
        </w:rPr>
        <w:t>insert details</w:t>
      </w:r>
      <w:r w:rsidRPr="0054398C">
        <w:rPr>
          <w:lang w:val="en-AU"/>
        </w:rPr>
        <w:t>]</w:t>
      </w:r>
    </w:p>
    <w:permEnd w:id="798885538"/>
    <w:p w14:paraId="1073B9E9" w14:textId="189D1ADD" w:rsidR="00495C14" w:rsidRPr="0054398C" w:rsidRDefault="00495C14" w:rsidP="00552517">
      <w:pPr>
        <w:pStyle w:val="DotPoint1"/>
        <w:spacing w:after="120"/>
        <w:ind w:hanging="425"/>
        <w:contextualSpacing w:val="0"/>
        <w:rPr>
          <w:lang w:val="en-AU"/>
        </w:rPr>
      </w:pPr>
      <w:r w:rsidRPr="0054398C">
        <w:rPr>
          <w:lang w:val="en-AU"/>
        </w:rPr>
        <w:t>Backup Battery:</w:t>
      </w:r>
      <w:bookmarkStart w:id="52" w:name="_Hlk53590748"/>
      <w:r w:rsidRPr="0054398C">
        <w:rPr>
          <w:lang w:val="en-AU"/>
        </w:rPr>
        <w:t xml:space="preserve"> </w:t>
      </w:r>
      <w:permStart w:id="309358823" w:edGrp="everyone"/>
      <w:r w:rsidRPr="0054398C">
        <w:rPr>
          <w:lang w:val="en-AU"/>
        </w:rPr>
        <w:t>[</w:t>
      </w:r>
      <w:r w:rsidR="000C4A40">
        <w:rPr>
          <w:lang w:val="en-AU"/>
        </w:rPr>
        <w:t>insert details</w:t>
      </w:r>
      <w:r w:rsidRPr="0054398C">
        <w:rPr>
          <w:lang w:val="en-AU"/>
        </w:rPr>
        <w:t>]</w:t>
      </w:r>
      <w:bookmarkEnd w:id="52"/>
      <w:permEnd w:id="309358823"/>
    </w:p>
    <w:p w14:paraId="6C398D95" w14:textId="77777777" w:rsidR="00274E3E" w:rsidRPr="0054398C" w:rsidRDefault="00274E3E" w:rsidP="00AE52CA">
      <w:pPr>
        <w:spacing w:after="120"/>
        <w:contextualSpacing w:val="0"/>
        <w:rPr>
          <w:lang w:val="en-AU"/>
        </w:rPr>
      </w:pPr>
    </w:p>
    <w:p w14:paraId="6CADD02B" w14:textId="7B079059" w:rsidR="00495C14" w:rsidRPr="0054398C" w:rsidRDefault="00495C14" w:rsidP="00AE52CA">
      <w:pPr>
        <w:spacing w:after="120"/>
        <w:contextualSpacing w:val="0"/>
        <w:rPr>
          <w:b/>
          <w:bCs/>
          <w:lang w:val="en-AU"/>
        </w:rPr>
      </w:pPr>
      <w:r w:rsidRPr="0054398C">
        <w:rPr>
          <w:b/>
          <w:bCs/>
          <w:lang w:val="en-AU"/>
        </w:rPr>
        <w:t>Scope of Type-Approval:</w:t>
      </w:r>
    </w:p>
    <w:p w14:paraId="6317E0A1" w14:textId="37C983C1" w:rsidR="00495C14" w:rsidRPr="0054398C" w:rsidRDefault="00495C14" w:rsidP="00495C14">
      <w:pPr>
        <w:spacing w:after="120"/>
        <w:contextualSpacing w:val="0"/>
        <w:rPr>
          <w:lang w:val="en-AU"/>
        </w:rPr>
      </w:pPr>
      <w:r w:rsidRPr="0054398C">
        <w:rPr>
          <w:lang w:val="en-AU"/>
        </w:rPr>
        <w:t xml:space="preserve">The </w:t>
      </w:r>
      <w:r w:rsidR="00606DD8" w:rsidRPr="0054398C">
        <w:rPr>
          <w:lang w:val="en-AU"/>
        </w:rPr>
        <w:t>Telematics Device</w:t>
      </w:r>
      <w:r w:rsidRPr="0054398C">
        <w:rPr>
          <w:lang w:val="en-AU"/>
        </w:rPr>
        <w:t xml:space="preserve"> has been assessed for its conformance to the following requirements of the Telematics</w:t>
      </w:r>
      <w:r w:rsidR="00606DD8" w:rsidRPr="0054398C">
        <w:rPr>
          <w:lang w:val="en-AU"/>
        </w:rPr>
        <w:t xml:space="preserve"> Device</w:t>
      </w:r>
      <w:r w:rsidRPr="0054398C">
        <w:rPr>
          <w:lang w:val="en-AU"/>
        </w:rPr>
        <w:t xml:space="preserve"> Functional and Technical Specification (</w:t>
      </w:r>
      <w:r w:rsidR="002C7733" w:rsidRPr="0054398C">
        <w:rPr>
          <w:lang w:val="en-AU"/>
        </w:rPr>
        <w:t>Version</w:t>
      </w:r>
      <w:r w:rsidR="009E441C" w:rsidRPr="0054398C">
        <w:rPr>
          <w:lang w:val="en-AU"/>
        </w:rPr>
        <w:t xml:space="preserve"> </w:t>
      </w:r>
      <w:permStart w:id="798426933" w:edGrp="everyone"/>
      <w:r w:rsidR="009E441C" w:rsidRPr="0054398C">
        <w:rPr>
          <w:lang w:val="en-AU"/>
        </w:rPr>
        <w:t>[</w:t>
      </w:r>
      <w:r w:rsidR="000C4A40">
        <w:rPr>
          <w:lang w:val="en-AU"/>
        </w:rPr>
        <w:t>insert version</w:t>
      </w:r>
      <w:r w:rsidR="009E441C" w:rsidRPr="0054398C">
        <w:rPr>
          <w:lang w:val="en-AU"/>
        </w:rPr>
        <w:t>]</w:t>
      </w:r>
      <w:permEnd w:id="798426933"/>
      <w:r w:rsidRPr="0054398C">
        <w:rPr>
          <w:lang w:val="en-AU"/>
        </w:rPr>
        <w:t>)</w:t>
      </w:r>
      <w:r w:rsidR="00620D0A" w:rsidRPr="0054398C">
        <w:rPr>
          <w:lang w:val="en-AU"/>
        </w:rPr>
        <w:t xml:space="preserve"> for </w:t>
      </w:r>
      <w:r w:rsidR="00667397" w:rsidRPr="0054398C">
        <w:rPr>
          <w:lang w:val="en-AU"/>
        </w:rPr>
        <w:t xml:space="preserve">use at </w:t>
      </w:r>
      <w:r w:rsidR="00620D0A" w:rsidRPr="0054398C">
        <w:rPr>
          <w:lang w:val="en-AU"/>
        </w:rPr>
        <w:t xml:space="preserve">Level </w:t>
      </w:r>
      <w:permStart w:id="1459951222" w:edGrp="everyone"/>
      <w:r w:rsidR="0074293A" w:rsidRPr="0054398C">
        <w:rPr>
          <w:lang w:val="en-AU"/>
        </w:rPr>
        <w:t>[</w:t>
      </w:r>
      <w:r w:rsidR="000C4A40">
        <w:rPr>
          <w:lang w:val="en-AU"/>
        </w:rPr>
        <w:t>insert level</w:t>
      </w:r>
      <w:r w:rsidR="0074293A" w:rsidRPr="0054398C">
        <w:rPr>
          <w:lang w:val="en-AU"/>
        </w:rPr>
        <w:t>]</w:t>
      </w:r>
      <w:permEnd w:id="1459951222"/>
      <w:r w:rsidR="0074293A" w:rsidRPr="0054398C">
        <w:rPr>
          <w:lang w:val="en-AU"/>
        </w:rPr>
        <w:t xml:space="preserve"> Assurance</w:t>
      </w:r>
      <w:r w:rsidRPr="0054398C">
        <w:rPr>
          <w:lang w:val="en-AU"/>
        </w:rPr>
        <w:t>:</w:t>
      </w:r>
    </w:p>
    <w:p w14:paraId="2611669E" w14:textId="4C86E154" w:rsidR="00495C14" w:rsidRPr="0054398C" w:rsidRDefault="00495C14" w:rsidP="00552517">
      <w:pPr>
        <w:pStyle w:val="DotPoint1"/>
        <w:spacing w:after="120"/>
        <w:ind w:hanging="425"/>
        <w:contextualSpacing w:val="0"/>
        <w:rPr>
          <w:lang w:val="en-AU"/>
        </w:rPr>
      </w:pPr>
      <w:r w:rsidRPr="0054398C">
        <w:rPr>
          <w:lang w:val="en-AU"/>
        </w:rPr>
        <w:t>Physical Characteristics</w:t>
      </w:r>
    </w:p>
    <w:p w14:paraId="049A84FB" w14:textId="46238964" w:rsidR="00495C14" w:rsidRPr="0054398C" w:rsidRDefault="00495C14" w:rsidP="00552517">
      <w:pPr>
        <w:pStyle w:val="DotPoint1"/>
        <w:spacing w:after="120"/>
        <w:ind w:hanging="425"/>
        <w:contextualSpacing w:val="0"/>
        <w:rPr>
          <w:lang w:val="en-AU"/>
        </w:rPr>
      </w:pPr>
      <w:r w:rsidRPr="0054398C">
        <w:rPr>
          <w:lang w:val="en-AU"/>
        </w:rPr>
        <w:t>Environmental Characteristics</w:t>
      </w:r>
    </w:p>
    <w:p w14:paraId="36EC52E6" w14:textId="19E01F3A" w:rsidR="00495C14" w:rsidRPr="0054398C" w:rsidRDefault="00495C14" w:rsidP="00552517">
      <w:pPr>
        <w:pStyle w:val="DotPoint1"/>
        <w:spacing w:after="120"/>
        <w:ind w:hanging="425"/>
        <w:contextualSpacing w:val="0"/>
        <w:rPr>
          <w:lang w:val="en-AU"/>
        </w:rPr>
      </w:pPr>
      <w:r w:rsidRPr="0054398C">
        <w:rPr>
          <w:lang w:val="en-AU"/>
        </w:rPr>
        <w:t>Data Collection</w:t>
      </w:r>
    </w:p>
    <w:p w14:paraId="2335007F" w14:textId="0BCD872B" w:rsidR="00495C14" w:rsidRPr="0054398C" w:rsidRDefault="00495C14" w:rsidP="00552517">
      <w:pPr>
        <w:pStyle w:val="DotPoint1"/>
        <w:spacing w:after="120"/>
        <w:ind w:hanging="425"/>
        <w:contextualSpacing w:val="0"/>
        <w:rPr>
          <w:lang w:val="en-AU"/>
        </w:rPr>
      </w:pPr>
      <w:r w:rsidRPr="0054398C">
        <w:rPr>
          <w:lang w:val="en-AU"/>
        </w:rPr>
        <w:t>Record Generation</w:t>
      </w:r>
    </w:p>
    <w:p w14:paraId="4360D1CB" w14:textId="01790D2C" w:rsidR="00495C14" w:rsidRPr="0054398C" w:rsidRDefault="00495C14" w:rsidP="00552517">
      <w:pPr>
        <w:pStyle w:val="DotPoint1"/>
        <w:spacing w:after="120"/>
        <w:ind w:hanging="425"/>
        <w:contextualSpacing w:val="0"/>
        <w:rPr>
          <w:lang w:val="en-AU"/>
        </w:rPr>
      </w:pPr>
      <w:r w:rsidRPr="0054398C">
        <w:rPr>
          <w:lang w:val="en-AU"/>
        </w:rPr>
        <w:t>Data Storage</w:t>
      </w:r>
    </w:p>
    <w:p w14:paraId="745D216C" w14:textId="09A1A0A1" w:rsidR="00495C14" w:rsidRPr="0054398C" w:rsidRDefault="00495C14" w:rsidP="00552517">
      <w:pPr>
        <w:pStyle w:val="DotPoint1"/>
        <w:spacing w:after="120"/>
        <w:ind w:hanging="425"/>
        <w:contextualSpacing w:val="0"/>
        <w:rPr>
          <w:lang w:val="en-AU"/>
        </w:rPr>
      </w:pPr>
      <w:r w:rsidRPr="0054398C">
        <w:rPr>
          <w:lang w:val="en-AU"/>
        </w:rPr>
        <w:t>Data Security</w:t>
      </w:r>
    </w:p>
    <w:p w14:paraId="08C0F5EA" w14:textId="47ACEB4E" w:rsidR="00495C14" w:rsidRPr="0054398C" w:rsidRDefault="00495C14" w:rsidP="00552517">
      <w:pPr>
        <w:pStyle w:val="DotPoint1"/>
        <w:spacing w:after="120"/>
        <w:ind w:hanging="425"/>
        <w:contextualSpacing w:val="0"/>
        <w:rPr>
          <w:lang w:val="en-AU"/>
        </w:rPr>
      </w:pPr>
      <w:r w:rsidRPr="0054398C">
        <w:rPr>
          <w:lang w:val="en-AU"/>
        </w:rPr>
        <w:t>Data Transfer</w:t>
      </w:r>
      <w:r w:rsidRPr="0054398C">
        <w:rPr>
          <w:lang w:val="en-AU"/>
        </w:rPr>
        <w:br w:type="page"/>
      </w:r>
    </w:p>
    <w:p w14:paraId="31E589F8" w14:textId="5C5065F8" w:rsidR="00495C14" w:rsidRPr="0054398C" w:rsidRDefault="00495C14" w:rsidP="00495C14">
      <w:pPr>
        <w:pStyle w:val="Heading1NoTOC"/>
      </w:pPr>
      <w:r w:rsidRPr="0054398C">
        <w:lastRenderedPageBreak/>
        <w:t xml:space="preserve">Schedule B </w:t>
      </w:r>
      <w:r w:rsidR="007D12E8" w:rsidRPr="0054398C">
        <w:t>–</w:t>
      </w:r>
      <w:r w:rsidRPr="0054398C">
        <w:t xml:space="preserve"> Insurance </w:t>
      </w:r>
      <w:r w:rsidR="005516E3" w:rsidRPr="0054398C">
        <w:t>R</w:t>
      </w:r>
      <w:r w:rsidRPr="0054398C">
        <w:t>equirements</w:t>
      </w:r>
    </w:p>
    <w:p w14:paraId="40906880" w14:textId="6F098B2F" w:rsidR="00495C14" w:rsidRPr="0054398C" w:rsidRDefault="00495C14" w:rsidP="00B3700A">
      <w:pPr>
        <w:pStyle w:val="Numbers2"/>
        <w:numPr>
          <w:ilvl w:val="0"/>
          <w:numId w:val="0"/>
        </w:numPr>
        <w:spacing w:after="120"/>
        <w:contextualSpacing w:val="0"/>
        <w:rPr>
          <w:lang w:val="en-AU"/>
        </w:rPr>
      </w:pPr>
      <w:bookmarkStart w:id="53" w:name="_Ref70607613"/>
      <w:r w:rsidRPr="0054398C">
        <w:rPr>
          <w:lang w:val="en-AU"/>
        </w:rPr>
        <w:t>The policies can be taken out annually.</w:t>
      </w:r>
      <w:bookmarkEnd w:id="53"/>
    </w:p>
    <w:p w14:paraId="7F05CCE4" w14:textId="77237191" w:rsidR="00495C14" w:rsidRPr="0054398C" w:rsidRDefault="00495C14" w:rsidP="00B01230">
      <w:pPr>
        <w:pStyle w:val="Numbers1"/>
        <w:numPr>
          <w:ilvl w:val="0"/>
          <w:numId w:val="60"/>
        </w:numPr>
        <w:spacing w:before="120" w:after="120"/>
        <w:ind w:left="426" w:hanging="426"/>
        <w:contextualSpacing w:val="0"/>
        <w:rPr>
          <w:lang w:val="en-AU"/>
        </w:rPr>
      </w:pPr>
      <w:r w:rsidRPr="0054398C">
        <w:rPr>
          <w:lang w:val="en-AU"/>
        </w:rPr>
        <w:t>Broad form public liability insurance: for not less than $</w:t>
      </w:r>
      <w:r w:rsidR="005F3E90" w:rsidRPr="0054398C">
        <w:rPr>
          <w:lang w:val="en-AU"/>
        </w:rPr>
        <w:t xml:space="preserve">10 </w:t>
      </w:r>
      <w:r w:rsidRPr="0054398C">
        <w:rPr>
          <w:lang w:val="en-AU"/>
        </w:rPr>
        <w:t>million for any one occurrence - the insurer's liability is to be unlimited in the aggregate, and there is to be no limit on the number of occurrences to which the policy will respond.</w:t>
      </w:r>
    </w:p>
    <w:p w14:paraId="1C92313B" w14:textId="08B45FBD" w:rsidR="00495C14" w:rsidRPr="0054398C" w:rsidRDefault="00495C14" w:rsidP="00B01230">
      <w:pPr>
        <w:pStyle w:val="Numbers1"/>
        <w:numPr>
          <w:ilvl w:val="0"/>
          <w:numId w:val="60"/>
        </w:numPr>
        <w:spacing w:before="120" w:after="120"/>
        <w:ind w:left="426" w:hanging="426"/>
        <w:contextualSpacing w:val="0"/>
        <w:rPr>
          <w:lang w:val="en-AU"/>
        </w:rPr>
      </w:pPr>
      <w:r w:rsidRPr="0054398C">
        <w:rPr>
          <w:lang w:val="en-AU"/>
        </w:rPr>
        <w:t xml:space="preserve">Broad form products liability insurance: the insurer's total aggregate liability during any one period of insurance for all </w:t>
      </w:r>
      <w:r w:rsidR="007A5F6E" w:rsidRPr="0054398C">
        <w:rPr>
          <w:lang w:val="en-AU"/>
        </w:rPr>
        <w:t>C</w:t>
      </w:r>
      <w:r w:rsidRPr="0054398C">
        <w:rPr>
          <w:lang w:val="en-AU"/>
        </w:rPr>
        <w:t xml:space="preserve">laims arising out of the </w:t>
      </w:r>
      <w:r w:rsidR="00013CD2" w:rsidRPr="0054398C">
        <w:rPr>
          <w:lang w:val="en-AU"/>
        </w:rPr>
        <w:t xml:space="preserve">Operator </w:t>
      </w:r>
      <w:r w:rsidRPr="0054398C">
        <w:rPr>
          <w:lang w:val="en-AU"/>
        </w:rPr>
        <w:t>Supplier's products shall be not less than $</w:t>
      </w:r>
      <w:r w:rsidR="005F3E90" w:rsidRPr="0054398C">
        <w:rPr>
          <w:lang w:val="en-AU"/>
        </w:rPr>
        <w:t xml:space="preserve">10 </w:t>
      </w:r>
      <w:r w:rsidRPr="0054398C">
        <w:rPr>
          <w:lang w:val="en-AU"/>
        </w:rPr>
        <w:t>million.</w:t>
      </w:r>
    </w:p>
    <w:p w14:paraId="2F775537" w14:textId="77777777" w:rsidR="00495C14" w:rsidRPr="0054398C" w:rsidRDefault="00495C14" w:rsidP="00B3700A">
      <w:pPr>
        <w:pStyle w:val="Numbers2"/>
        <w:numPr>
          <w:ilvl w:val="0"/>
          <w:numId w:val="0"/>
        </w:numPr>
        <w:spacing w:after="120"/>
        <w:contextualSpacing w:val="0"/>
        <w:rPr>
          <w:lang w:val="en-AU"/>
        </w:rPr>
      </w:pPr>
      <w:r w:rsidRPr="0054398C">
        <w:rPr>
          <w:lang w:val="en-AU"/>
        </w:rPr>
        <w:t>Under each of the broad form public liability insurance policy and broad form products liability insurance policy:</w:t>
      </w:r>
    </w:p>
    <w:p w14:paraId="100CDBFA" w14:textId="66428C83" w:rsidR="00495C14" w:rsidRPr="0054398C" w:rsidRDefault="00495C14" w:rsidP="00B3700A">
      <w:pPr>
        <w:pStyle w:val="DotPoint1"/>
        <w:spacing w:after="120"/>
        <w:ind w:left="426" w:hanging="426"/>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its officers, agents and employees are to be named insureds;</w:t>
      </w:r>
      <w:r w:rsidR="009E2A7E">
        <w:rPr>
          <w:lang w:val="en-AU"/>
        </w:rPr>
        <w:t xml:space="preserve"> and</w:t>
      </w:r>
    </w:p>
    <w:p w14:paraId="568F2DCB" w14:textId="2478130F" w:rsidR="00274E3E" w:rsidRPr="0054398C" w:rsidRDefault="00495C14" w:rsidP="00B3700A">
      <w:pPr>
        <w:pStyle w:val="DotPoint1"/>
        <w:spacing w:after="120"/>
        <w:ind w:left="426" w:hanging="426"/>
        <w:contextualSpacing w:val="0"/>
        <w:rPr>
          <w:lang w:val="en-AU"/>
        </w:rPr>
      </w:pPr>
      <w:r w:rsidRPr="0054398C">
        <w:rPr>
          <w:lang w:val="en-AU"/>
        </w:rPr>
        <w:t xml:space="preserve">the policy is to be governed by the </w:t>
      </w:r>
      <w:r w:rsidR="00CF10D1" w:rsidRPr="0054398C">
        <w:rPr>
          <w:lang w:val="en-AU"/>
        </w:rPr>
        <w:t>L</w:t>
      </w:r>
      <w:r w:rsidRPr="0054398C">
        <w:rPr>
          <w:lang w:val="en-AU"/>
        </w:rPr>
        <w:t>aws of an Australian state or territory and subject to the jurisdiction of an Australian court.</w:t>
      </w:r>
    </w:p>
    <w:p w14:paraId="0B3CCFA1" w14:textId="4795BD62" w:rsidR="00495C14" w:rsidRPr="0054398C" w:rsidRDefault="00495C14" w:rsidP="008656B1">
      <w:pPr>
        <w:pStyle w:val="DotPoint1"/>
        <w:spacing w:after="120"/>
        <w:ind w:hanging="425"/>
        <w:contextualSpacing w:val="0"/>
        <w:rPr>
          <w:lang w:val="en-AU"/>
        </w:rPr>
      </w:pPr>
      <w:r w:rsidRPr="0054398C">
        <w:rPr>
          <w:lang w:val="en-AU"/>
        </w:rPr>
        <w:br w:type="page"/>
      </w:r>
    </w:p>
    <w:p w14:paraId="3655FF86" w14:textId="67F94E44" w:rsidR="00495C14" w:rsidRPr="0054398C" w:rsidRDefault="00495C14" w:rsidP="00495C14">
      <w:pPr>
        <w:pStyle w:val="Heading1NoTOC"/>
      </w:pPr>
      <w:r w:rsidRPr="0054398C">
        <w:lastRenderedPageBreak/>
        <w:t>Schedule C – Trademarks</w:t>
      </w:r>
      <w:r w:rsidR="00F84890">
        <w:t xml:space="preserve"> and </w:t>
      </w:r>
      <w:r w:rsidRPr="0054398C">
        <w:t>Logos</w:t>
      </w:r>
    </w:p>
    <w:p w14:paraId="40FF47D0" w14:textId="77777777" w:rsidR="00A219E7" w:rsidRPr="0054398C" w:rsidRDefault="00A219E7" w:rsidP="00495C14">
      <w:pPr>
        <w:rPr>
          <w:lang w:val="en-AU"/>
        </w:rPr>
      </w:pPr>
    </w:p>
    <w:p w14:paraId="648FD988" w14:textId="567A31DB" w:rsidR="00434207" w:rsidRPr="0054398C" w:rsidRDefault="00434207" w:rsidP="00495C14">
      <w:pPr>
        <w:rPr>
          <w:lang w:val="en-AU"/>
        </w:rPr>
      </w:pPr>
    </w:p>
    <w:p w14:paraId="28D79180" w14:textId="49AF6401" w:rsidR="00434207" w:rsidRPr="0054398C" w:rsidRDefault="007E6076" w:rsidP="00495C14">
      <w:pPr>
        <w:rPr>
          <w:lang w:val="en-AU"/>
        </w:rPr>
      </w:pPr>
      <w:r w:rsidRPr="0054398C">
        <w:rPr>
          <w:noProof/>
          <w:lang w:val="en-AU"/>
        </w:rPr>
        <w:drawing>
          <wp:inline distT="0" distB="0" distL="0" distR="0" wp14:anchorId="689C5600" wp14:editId="0D6A2A03">
            <wp:extent cx="5731510" cy="7581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_type-approved_2ti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p w14:paraId="157DFED5" w14:textId="0DEF01AD" w:rsidR="007E6076" w:rsidRPr="0054398C" w:rsidRDefault="007E6076" w:rsidP="00495C14">
      <w:pPr>
        <w:rPr>
          <w:lang w:val="en-AU"/>
        </w:rPr>
      </w:pPr>
    </w:p>
    <w:p w14:paraId="251FF83B" w14:textId="77777777" w:rsidR="00A219E7" w:rsidRPr="0054398C" w:rsidRDefault="00A219E7" w:rsidP="00495C14">
      <w:pPr>
        <w:rPr>
          <w:lang w:val="en-AU"/>
        </w:rPr>
      </w:pPr>
    </w:p>
    <w:p w14:paraId="417F73D1" w14:textId="5E12D02C" w:rsidR="007E6076" w:rsidRPr="0054398C" w:rsidRDefault="007E6076" w:rsidP="00495C14">
      <w:pPr>
        <w:rPr>
          <w:lang w:val="en-AU"/>
        </w:rPr>
      </w:pPr>
    </w:p>
    <w:p w14:paraId="12C90559" w14:textId="0BF556FD" w:rsidR="007E6076" w:rsidRPr="0054398C" w:rsidRDefault="007E6076" w:rsidP="00495C14">
      <w:pPr>
        <w:rPr>
          <w:lang w:val="en-AU"/>
        </w:rPr>
      </w:pPr>
      <w:r w:rsidRPr="0054398C">
        <w:rPr>
          <w:noProof/>
          <w:lang w:val="en-AU"/>
        </w:rPr>
        <w:drawing>
          <wp:inline distT="0" distB="0" distL="0" distR="0" wp14:anchorId="5E16DE4E" wp14:editId="0BA30EEB">
            <wp:extent cx="5731510" cy="718820"/>
            <wp:effectExtent l="0" t="0" r="254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type-approved_3t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7FE31F0" w14:textId="77777777" w:rsidR="007E6076" w:rsidRPr="0054398C" w:rsidRDefault="007E6076" w:rsidP="00495C14">
      <w:pPr>
        <w:rPr>
          <w:lang w:val="en-AU"/>
        </w:rPr>
      </w:pPr>
    </w:p>
    <w:p w14:paraId="2CD13C56" w14:textId="77777777" w:rsidR="00434207" w:rsidRPr="0054398C" w:rsidRDefault="00434207" w:rsidP="00495C14">
      <w:pPr>
        <w:rPr>
          <w:lang w:val="en-AU"/>
        </w:rPr>
      </w:pPr>
    </w:p>
    <w:p w14:paraId="2190AD08" w14:textId="77777777" w:rsidR="00495C14" w:rsidRPr="0054398C" w:rsidRDefault="00495C14">
      <w:pPr>
        <w:spacing w:before="0" w:after="160" w:line="259" w:lineRule="auto"/>
        <w:contextualSpacing w:val="0"/>
        <w:rPr>
          <w:lang w:val="en-AU"/>
        </w:rPr>
      </w:pPr>
      <w:r w:rsidRPr="0054398C">
        <w:rPr>
          <w:lang w:val="en-AU"/>
        </w:rPr>
        <w:br w:type="page"/>
      </w:r>
    </w:p>
    <w:p w14:paraId="12FA7664" w14:textId="63131D82" w:rsidR="00B34898" w:rsidRPr="0054398C" w:rsidRDefault="00B34898" w:rsidP="00B34898">
      <w:pPr>
        <w:pStyle w:val="Heading1NoTOC"/>
      </w:pPr>
      <w:r w:rsidRPr="0054398C">
        <w:lastRenderedPageBreak/>
        <w:t xml:space="preserve">Annexure A </w:t>
      </w:r>
      <w:r w:rsidR="007D12E8" w:rsidRPr="0054398C">
        <w:t>–</w:t>
      </w:r>
      <w:r w:rsidRPr="0054398C">
        <w:t xml:space="preserve"> Telematics </w:t>
      </w:r>
      <w:r w:rsidR="003937E0" w:rsidRPr="0054398C">
        <w:t>Device</w:t>
      </w:r>
      <w:r w:rsidRPr="0054398C">
        <w:t xml:space="preserve"> Functional and Technical Specification</w:t>
      </w:r>
    </w:p>
    <w:p w14:paraId="2D9C82DE" w14:textId="77777777" w:rsidR="00B34898" w:rsidRPr="0054398C" w:rsidRDefault="00B34898" w:rsidP="00B34898">
      <w:pPr>
        <w:spacing w:after="120"/>
        <w:contextualSpacing w:val="0"/>
        <w:rPr>
          <w:lang w:val="en-AU"/>
        </w:rPr>
      </w:pPr>
    </w:p>
    <w:p w14:paraId="75205C5F" w14:textId="77854BAC" w:rsidR="00B34898" w:rsidRPr="001A2AF2" w:rsidRDefault="00B34898" w:rsidP="00B34898">
      <w:pPr>
        <w:spacing w:after="120"/>
        <w:contextualSpacing w:val="0"/>
        <w:rPr>
          <w:b/>
          <w:bCs/>
          <w:color w:val="C00000"/>
          <w:lang w:val="en-AU"/>
        </w:rPr>
      </w:pPr>
      <w:r w:rsidRPr="001A2AF2">
        <w:rPr>
          <w:b/>
          <w:bCs/>
          <w:color w:val="C00000"/>
          <w:lang w:val="en-AU"/>
        </w:rPr>
        <w:t>[Note</w:t>
      </w:r>
      <w:r w:rsidR="00032754" w:rsidRPr="001A2AF2">
        <w:rPr>
          <w:b/>
          <w:bCs/>
          <w:color w:val="C00000"/>
          <w:lang w:val="en-AU"/>
        </w:rPr>
        <w:t>: Insert</w:t>
      </w:r>
      <w:r w:rsidRPr="001A2AF2">
        <w:rPr>
          <w:b/>
          <w:bCs/>
          <w:color w:val="C00000"/>
          <w:lang w:val="en-AU"/>
        </w:rPr>
        <w:t xml:space="preserve"> Specification]</w:t>
      </w:r>
    </w:p>
    <w:p w14:paraId="5DDF702A" w14:textId="77777777" w:rsidR="00B34898" w:rsidRPr="0054398C" w:rsidRDefault="00B34898">
      <w:pPr>
        <w:spacing w:before="0" w:after="160" w:line="259" w:lineRule="auto"/>
        <w:contextualSpacing w:val="0"/>
        <w:rPr>
          <w:lang w:val="en-AU"/>
        </w:rPr>
      </w:pPr>
      <w:r w:rsidRPr="0054398C">
        <w:rPr>
          <w:lang w:val="en-AU"/>
        </w:rPr>
        <w:br w:type="page"/>
      </w:r>
    </w:p>
    <w:p w14:paraId="7584AAD0" w14:textId="3B1F9FA4" w:rsidR="00B34898" w:rsidRPr="0054398C" w:rsidRDefault="00B34898" w:rsidP="00B34898">
      <w:pPr>
        <w:pStyle w:val="Heading1NoTOC"/>
      </w:pPr>
      <w:r w:rsidRPr="0054398C">
        <w:lastRenderedPageBreak/>
        <w:t xml:space="preserve">Annexure B </w:t>
      </w:r>
      <w:r w:rsidR="007D12E8" w:rsidRPr="0054398C">
        <w:t>–</w:t>
      </w:r>
      <w:r w:rsidRPr="0054398C">
        <w:t xml:space="preserve"> </w:t>
      </w:r>
      <w:r w:rsidR="00885AAD" w:rsidRPr="0054398C">
        <w:t xml:space="preserve">Guidelines for Using TCA Logos and Terminology </w:t>
      </w:r>
    </w:p>
    <w:p w14:paraId="7D99D988" w14:textId="77777777" w:rsidR="00B34898" w:rsidRPr="0054398C" w:rsidRDefault="00B34898" w:rsidP="00B34898">
      <w:pPr>
        <w:spacing w:after="120"/>
        <w:contextualSpacing w:val="0"/>
        <w:rPr>
          <w:lang w:val="en-AU"/>
        </w:rPr>
      </w:pPr>
    </w:p>
    <w:p w14:paraId="53E37A61" w14:textId="6A50CD27" w:rsidR="00B34898" w:rsidRPr="001A2AF2" w:rsidRDefault="00B34898" w:rsidP="00B34898">
      <w:pPr>
        <w:spacing w:after="120"/>
        <w:contextualSpacing w:val="0"/>
        <w:rPr>
          <w:b/>
          <w:bCs/>
          <w:color w:val="C00000"/>
          <w:lang w:val="en-AU"/>
        </w:rPr>
      </w:pPr>
      <w:r w:rsidRPr="001A2AF2">
        <w:rPr>
          <w:b/>
          <w:bCs/>
          <w:color w:val="C00000"/>
          <w:lang w:val="en-AU"/>
        </w:rPr>
        <w:t>[Note</w:t>
      </w:r>
      <w:r w:rsidR="00032754" w:rsidRPr="001A2AF2">
        <w:rPr>
          <w:b/>
          <w:bCs/>
          <w:color w:val="C00000"/>
          <w:lang w:val="en-AU"/>
        </w:rPr>
        <w:t>: Insert</w:t>
      </w:r>
      <w:r w:rsidRPr="001A2AF2">
        <w:rPr>
          <w:b/>
          <w:bCs/>
          <w:color w:val="C00000"/>
          <w:lang w:val="en-AU"/>
        </w:rPr>
        <w:t xml:space="preserve"> Guidelines]</w:t>
      </w:r>
    </w:p>
    <w:sectPr w:rsidR="00B34898" w:rsidRPr="001A2AF2" w:rsidSect="00843BB3">
      <w:footerReference w:type="default" r:id="rId13"/>
      <w:headerReference w:type="first" r:id="rId14"/>
      <w:footerReference w:type="first" r:id="rId15"/>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09BD" w14:textId="77777777" w:rsidR="0072252F" w:rsidRDefault="0072252F" w:rsidP="007D53AD">
      <w:r>
        <w:separator/>
      </w:r>
    </w:p>
  </w:endnote>
  <w:endnote w:type="continuationSeparator" w:id="0">
    <w:p w14:paraId="118879EC" w14:textId="77777777" w:rsidR="0072252F" w:rsidRDefault="0072252F" w:rsidP="007D53AD">
      <w:r>
        <w:continuationSeparator/>
      </w:r>
    </w:p>
  </w:endnote>
  <w:endnote w:type="continuationNotice" w:id="1">
    <w:p w14:paraId="6B730CF1" w14:textId="77777777" w:rsidR="0072252F" w:rsidRDefault="007225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71074C" w:rsidRDefault="0071074C" w:rsidP="00E50AAC">
    <w:pPr>
      <w:pStyle w:val="Footer"/>
      <w:pBdr>
        <w:top w:val="single" w:sz="4" w:space="1" w:color="auto"/>
      </w:pBdr>
      <w:rPr>
        <w:sz w:val="18"/>
        <w:szCs w:val="18"/>
      </w:rPr>
    </w:pPr>
  </w:p>
  <w:p w14:paraId="58C01BCF" w14:textId="6EDDAB43" w:rsidR="0071074C" w:rsidRPr="007D53AD" w:rsidRDefault="0071074C" w:rsidP="007D53AD">
    <w:pPr>
      <w:pStyle w:val="Footer"/>
      <w:rPr>
        <w:sz w:val="18"/>
        <w:szCs w:val="18"/>
      </w:rPr>
    </w:pPr>
    <w:r w:rsidRPr="00BD7FF1">
      <w:rPr>
        <w:sz w:val="18"/>
        <w:szCs w:val="18"/>
      </w:rPr>
      <w:t xml:space="preserve">Telematics </w:t>
    </w:r>
    <w:r>
      <w:rPr>
        <w:sz w:val="18"/>
        <w:szCs w:val="18"/>
      </w:rPr>
      <w:t>Device</w:t>
    </w:r>
    <w:r w:rsidRPr="00BD7FF1">
      <w:rPr>
        <w:sz w:val="18"/>
        <w:szCs w:val="18"/>
      </w:rPr>
      <w:t xml:space="preserve"> Type-Approval Agreement</w:t>
    </w:r>
    <w:r w:rsidR="00590889">
      <w:rPr>
        <w:sz w:val="18"/>
        <w:szCs w:val="18"/>
      </w:rPr>
      <w:t xml:space="preserve"> for </w:t>
    </w:r>
    <w:r w:rsidR="005113DF" w:rsidRPr="0027662C">
      <w:rPr>
        <w:sz w:val="18"/>
        <w:szCs w:val="18"/>
        <w:lang w:val="en-AU"/>
      </w:rPr>
      <w:t xml:space="preserve">Operator </w:t>
    </w:r>
    <w:r w:rsidR="00590889">
      <w:rPr>
        <w:sz w:val="18"/>
        <w:szCs w:val="18"/>
      </w:rPr>
      <w:t>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2C" w14:textId="77777777" w:rsidR="0071074C" w:rsidRDefault="0071074C" w:rsidP="00BD7FF1">
    <w:pPr>
      <w:pStyle w:val="Footer"/>
      <w:pBdr>
        <w:top w:val="single" w:sz="2" w:space="1" w:color="auto"/>
      </w:pBdr>
      <w:rPr>
        <w:color w:val="auto"/>
        <w:sz w:val="18"/>
        <w:szCs w:val="18"/>
      </w:rPr>
    </w:pPr>
  </w:p>
  <w:p w14:paraId="057E02B4" w14:textId="19939E57" w:rsidR="0071074C" w:rsidRPr="007D53AD" w:rsidRDefault="0071074C" w:rsidP="007D53AD">
    <w:pPr>
      <w:pStyle w:val="Footer"/>
      <w:rPr>
        <w:sz w:val="18"/>
        <w:szCs w:val="18"/>
      </w:rPr>
    </w:pPr>
    <w:r w:rsidRPr="00BD7FF1">
      <w:rPr>
        <w:color w:val="auto"/>
        <w:sz w:val="18"/>
        <w:szCs w:val="18"/>
      </w:rPr>
      <w:t xml:space="preserve">Telematics </w:t>
    </w:r>
    <w:r>
      <w:rPr>
        <w:color w:val="auto"/>
        <w:sz w:val="18"/>
        <w:szCs w:val="18"/>
      </w:rPr>
      <w:t>Device</w:t>
    </w:r>
    <w:r w:rsidRPr="00BD7FF1">
      <w:rPr>
        <w:color w:val="auto"/>
        <w:sz w:val="18"/>
        <w:szCs w:val="18"/>
      </w:rPr>
      <w:t xml:space="preserve"> Type-Approval Agreement</w:t>
    </w:r>
    <w:r w:rsidR="003A3AF6">
      <w:rPr>
        <w:color w:val="auto"/>
        <w:sz w:val="18"/>
        <w:szCs w:val="18"/>
      </w:rPr>
      <w:t xml:space="preserve"> for </w:t>
    </w:r>
    <w:r w:rsidR="005113DF" w:rsidRPr="0027662C">
      <w:rPr>
        <w:sz w:val="18"/>
        <w:szCs w:val="18"/>
        <w:lang w:val="en-AU"/>
      </w:rPr>
      <w:t xml:space="preserve">Operator </w:t>
    </w:r>
    <w:r w:rsidR="003A3AF6">
      <w:rPr>
        <w:color w:val="auto"/>
        <w:sz w:val="18"/>
        <w:szCs w:val="18"/>
      </w:rPr>
      <w:t>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85A9" w14:textId="77777777" w:rsidR="0072252F" w:rsidRDefault="0072252F" w:rsidP="007D53AD">
      <w:r>
        <w:separator/>
      </w:r>
    </w:p>
  </w:footnote>
  <w:footnote w:type="continuationSeparator" w:id="0">
    <w:p w14:paraId="230450F6" w14:textId="77777777" w:rsidR="0072252F" w:rsidRDefault="0072252F" w:rsidP="007D53AD">
      <w:r>
        <w:continuationSeparator/>
      </w:r>
    </w:p>
  </w:footnote>
  <w:footnote w:type="continuationNotice" w:id="1">
    <w:p w14:paraId="3757353E" w14:textId="77777777" w:rsidR="0072252F" w:rsidRDefault="007225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71074C" w:rsidRDefault="0071074C" w:rsidP="007D53AD">
    <w:pPr>
      <w:pStyle w:val="Header"/>
      <w:jc w:val="right"/>
    </w:pPr>
    <w:r>
      <w:rPr>
        <w:noProof/>
      </w:rPr>
      <w:drawing>
        <wp:inline distT="0" distB="0" distL="0" distR="0" wp14:anchorId="3DA9E244" wp14:editId="40D3448B">
          <wp:extent cx="1633855" cy="670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71074C" w:rsidRDefault="0071074C"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450E9596"/>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C692584A"/>
    <w:lvl w:ilvl="0">
      <w:start w:val="1"/>
      <w:numFmt w:val="decimal"/>
      <w:pStyle w:val="Numbers1"/>
      <w:lvlText w:val="%1."/>
      <w:lvlJc w:val="left"/>
      <w:pPr>
        <w:ind w:left="927"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90F3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53170"/>
    <w:multiLevelType w:val="multilevel"/>
    <w:tmpl w:val="3ED27F1C"/>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28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4C315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9C4949"/>
    <w:multiLevelType w:val="hybridMultilevel"/>
    <w:tmpl w:val="42201A5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616BE"/>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982D7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7E503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E02C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7253698">
    <w:abstractNumId w:val="6"/>
  </w:num>
  <w:num w:numId="2" w16cid:durableId="819610993">
    <w:abstractNumId w:val="1"/>
  </w:num>
  <w:num w:numId="3" w16cid:durableId="416249593">
    <w:abstractNumId w:val="5"/>
  </w:num>
  <w:num w:numId="4" w16cid:durableId="1422946233">
    <w:abstractNumId w:val="2"/>
  </w:num>
  <w:num w:numId="5" w16cid:durableId="824930838">
    <w:abstractNumId w:val="13"/>
  </w:num>
  <w:num w:numId="6" w16cid:durableId="294800243">
    <w:abstractNumId w:val="9"/>
  </w:num>
  <w:num w:numId="7" w16cid:durableId="1316957938">
    <w:abstractNumId w:val="4"/>
  </w:num>
  <w:num w:numId="8" w16cid:durableId="1412964350">
    <w:abstractNumId w:val="7"/>
  </w:num>
  <w:num w:numId="9" w16cid:durableId="577404070">
    <w:abstractNumId w:val="1"/>
  </w:num>
  <w:num w:numId="10" w16cid:durableId="1069882090">
    <w:abstractNumId w:val="9"/>
    <w:lvlOverride w:ilvl="0">
      <w:startOverride w:val="1"/>
    </w:lvlOverride>
  </w:num>
  <w:num w:numId="11" w16cid:durableId="1535120658">
    <w:abstractNumId w:val="9"/>
    <w:lvlOverride w:ilvl="0">
      <w:startOverride w:val="1"/>
    </w:lvlOverride>
  </w:num>
  <w:num w:numId="12" w16cid:durableId="685714011">
    <w:abstractNumId w:val="9"/>
    <w:lvlOverride w:ilvl="0">
      <w:startOverride w:val="1"/>
    </w:lvlOverride>
  </w:num>
  <w:num w:numId="13" w16cid:durableId="7761518">
    <w:abstractNumId w:val="9"/>
    <w:lvlOverride w:ilvl="0">
      <w:startOverride w:val="1"/>
    </w:lvlOverride>
  </w:num>
  <w:num w:numId="14" w16cid:durableId="1836533143">
    <w:abstractNumId w:val="9"/>
    <w:lvlOverride w:ilvl="0">
      <w:startOverride w:val="1"/>
    </w:lvlOverride>
  </w:num>
  <w:num w:numId="15" w16cid:durableId="1201623457">
    <w:abstractNumId w:val="9"/>
    <w:lvlOverride w:ilvl="0">
      <w:startOverride w:val="1"/>
    </w:lvlOverride>
  </w:num>
  <w:num w:numId="16" w16cid:durableId="194196318">
    <w:abstractNumId w:val="0"/>
    <w:lvlOverride w:ilvl="0">
      <w:startOverride w:val="1"/>
    </w:lvlOverride>
  </w:num>
  <w:num w:numId="17" w16cid:durableId="1249391185">
    <w:abstractNumId w:val="0"/>
    <w:lvlOverride w:ilvl="0">
      <w:startOverride w:val="1"/>
    </w:lvlOverride>
  </w:num>
  <w:num w:numId="18" w16cid:durableId="878973120">
    <w:abstractNumId w:val="9"/>
    <w:lvlOverride w:ilvl="0">
      <w:startOverride w:val="1"/>
    </w:lvlOverride>
  </w:num>
  <w:num w:numId="19" w16cid:durableId="1781031150">
    <w:abstractNumId w:val="0"/>
    <w:lvlOverride w:ilvl="0">
      <w:startOverride w:val="1"/>
    </w:lvlOverride>
  </w:num>
  <w:num w:numId="20" w16cid:durableId="562836732">
    <w:abstractNumId w:val="0"/>
    <w:lvlOverride w:ilvl="0">
      <w:startOverride w:val="1"/>
    </w:lvlOverride>
  </w:num>
  <w:num w:numId="21" w16cid:durableId="733358801">
    <w:abstractNumId w:val="9"/>
    <w:lvlOverride w:ilvl="0">
      <w:startOverride w:val="1"/>
    </w:lvlOverride>
  </w:num>
  <w:num w:numId="22" w16cid:durableId="1960993558">
    <w:abstractNumId w:val="9"/>
    <w:lvlOverride w:ilvl="0">
      <w:startOverride w:val="1"/>
    </w:lvlOverride>
  </w:num>
  <w:num w:numId="23" w16cid:durableId="1239317453">
    <w:abstractNumId w:val="0"/>
    <w:lvlOverride w:ilvl="0">
      <w:startOverride w:val="1"/>
    </w:lvlOverride>
  </w:num>
  <w:num w:numId="24" w16cid:durableId="1738554101">
    <w:abstractNumId w:val="9"/>
    <w:lvlOverride w:ilvl="0">
      <w:startOverride w:val="1"/>
    </w:lvlOverride>
  </w:num>
  <w:num w:numId="25" w16cid:durableId="952785344">
    <w:abstractNumId w:val="9"/>
    <w:lvlOverride w:ilvl="0">
      <w:startOverride w:val="1"/>
    </w:lvlOverride>
  </w:num>
  <w:num w:numId="26" w16cid:durableId="269824544">
    <w:abstractNumId w:val="9"/>
    <w:lvlOverride w:ilvl="0">
      <w:startOverride w:val="1"/>
    </w:lvlOverride>
  </w:num>
  <w:num w:numId="27" w16cid:durableId="1122457420">
    <w:abstractNumId w:val="9"/>
    <w:lvlOverride w:ilvl="0">
      <w:startOverride w:val="1"/>
    </w:lvlOverride>
  </w:num>
  <w:num w:numId="28" w16cid:durableId="1700545019">
    <w:abstractNumId w:val="0"/>
    <w:lvlOverride w:ilvl="0">
      <w:startOverride w:val="1"/>
    </w:lvlOverride>
  </w:num>
  <w:num w:numId="29" w16cid:durableId="795678113">
    <w:abstractNumId w:val="9"/>
    <w:lvlOverride w:ilvl="0">
      <w:startOverride w:val="1"/>
    </w:lvlOverride>
  </w:num>
  <w:num w:numId="30" w16cid:durableId="744378761">
    <w:abstractNumId w:val="0"/>
    <w:lvlOverride w:ilvl="0">
      <w:startOverride w:val="1"/>
    </w:lvlOverride>
  </w:num>
  <w:num w:numId="31" w16cid:durableId="744229939">
    <w:abstractNumId w:val="9"/>
    <w:lvlOverride w:ilvl="0">
      <w:startOverride w:val="1"/>
    </w:lvlOverride>
  </w:num>
  <w:num w:numId="32" w16cid:durableId="641691269">
    <w:abstractNumId w:val="0"/>
    <w:lvlOverride w:ilvl="0">
      <w:startOverride w:val="1"/>
    </w:lvlOverride>
  </w:num>
  <w:num w:numId="33" w16cid:durableId="631985258">
    <w:abstractNumId w:val="9"/>
    <w:lvlOverride w:ilvl="0">
      <w:startOverride w:val="1"/>
    </w:lvlOverride>
  </w:num>
  <w:num w:numId="34" w16cid:durableId="1915778274">
    <w:abstractNumId w:val="0"/>
    <w:lvlOverride w:ilvl="0">
      <w:startOverride w:val="1"/>
    </w:lvlOverride>
  </w:num>
  <w:num w:numId="35" w16cid:durableId="760875259">
    <w:abstractNumId w:val="9"/>
    <w:lvlOverride w:ilvl="0">
      <w:startOverride w:val="1"/>
    </w:lvlOverride>
  </w:num>
  <w:num w:numId="36" w16cid:durableId="514465888">
    <w:abstractNumId w:val="0"/>
    <w:lvlOverride w:ilvl="0">
      <w:startOverride w:val="1"/>
    </w:lvlOverride>
  </w:num>
  <w:num w:numId="37" w16cid:durableId="1755122975">
    <w:abstractNumId w:val="9"/>
    <w:lvlOverride w:ilvl="0">
      <w:startOverride w:val="1"/>
    </w:lvlOverride>
  </w:num>
  <w:num w:numId="38" w16cid:durableId="14314375">
    <w:abstractNumId w:val="9"/>
    <w:lvlOverride w:ilvl="0">
      <w:startOverride w:val="1"/>
    </w:lvlOverride>
  </w:num>
  <w:num w:numId="39" w16cid:durableId="680618778">
    <w:abstractNumId w:val="9"/>
    <w:lvlOverride w:ilvl="0">
      <w:startOverride w:val="1"/>
    </w:lvlOverride>
  </w:num>
  <w:num w:numId="40" w16cid:durableId="734209364">
    <w:abstractNumId w:val="0"/>
    <w:lvlOverride w:ilvl="0">
      <w:startOverride w:val="1"/>
    </w:lvlOverride>
  </w:num>
  <w:num w:numId="41" w16cid:durableId="1007439734">
    <w:abstractNumId w:val="9"/>
    <w:lvlOverride w:ilvl="0">
      <w:startOverride w:val="1"/>
    </w:lvlOverride>
  </w:num>
  <w:num w:numId="42" w16cid:durableId="60107335">
    <w:abstractNumId w:val="9"/>
    <w:lvlOverride w:ilvl="0">
      <w:startOverride w:val="1"/>
    </w:lvlOverride>
  </w:num>
  <w:num w:numId="43" w16cid:durableId="35397409">
    <w:abstractNumId w:val="9"/>
    <w:lvlOverride w:ilvl="0">
      <w:startOverride w:val="1"/>
    </w:lvlOverride>
  </w:num>
  <w:num w:numId="44" w16cid:durableId="1263685493">
    <w:abstractNumId w:val="0"/>
    <w:lvlOverride w:ilvl="0">
      <w:startOverride w:val="1"/>
    </w:lvlOverride>
  </w:num>
  <w:num w:numId="45" w16cid:durableId="246891812">
    <w:abstractNumId w:val="10"/>
  </w:num>
  <w:num w:numId="46" w16cid:durableId="1587297838">
    <w:abstractNumId w:val="0"/>
    <w:lvlOverride w:ilvl="0">
      <w:startOverride w:val="1"/>
    </w:lvlOverride>
  </w:num>
  <w:num w:numId="47" w16cid:durableId="1063942669">
    <w:abstractNumId w:val="9"/>
    <w:lvlOverride w:ilvl="0">
      <w:startOverride w:val="1"/>
    </w:lvlOverride>
  </w:num>
  <w:num w:numId="48" w16cid:durableId="1497069707">
    <w:abstractNumId w:val="9"/>
    <w:lvlOverride w:ilvl="0">
      <w:startOverride w:val="1"/>
    </w:lvlOverride>
  </w:num>
  <w:num w:numId="49" w16cid:durableId="1368796288">
    <w:abstractNumId w:val="0"/>
    <w:lvlOverride w:ilvl="0">
      <w:startOverride w:val="1"/>
    </w:lvlOverride>
  </w:num>
  <w:num w:numId="50" w16cid:durableId="1934894088">
    <w:abstractNumId w:val="9"/>
    <w:lvlOverride w:ilvl="0">
      <w:startOverride w:val="1"/>
    </w:lvlOverride>
  </w:num>
  <w:num w:numId="51" w16cid:durableId="385956457">
    <w:abstractNumId w:val="9"/>
    <w:lvlOverride w:ilvl="0">
      <w:startOverride w:val="1"/>
    </w:lvlOverride>
  </w:num>
  <w:num w:numId="52" w16cid:durableId="1243174153">
    <w:abstractNumId w:val="9"/>
    <w:lvlOverride w:ilvl="0">
      <w:startOverride w:val="1"/>
    </w:lvlOverride>
  </w:num>
  <w:num w:numId="53" w16cid:durableId="2132431476">
    <w:abstractNumId w:val="9"/>
    <w:lvlOverride w:ilvl="0">
      <w:startOverride w:val="1"/>
    </w:lvlOverride>
  </w:num>
  <w:num w:numId="54" w16cid:durableId="2034918879">
    <w:abstractNumId w:val="9"/>
    <w:lvlOverride w:ilvl="0">
      <w:startOverride w:val="1"/>
    </w:lvlOverride>
  </w:num>
  <w:num w:numId="55" w16cid:durableId="2034258237">
    <w:abstractNumId w:val="0"/>
    <w:lvlOverride w:ilvl="0">
      <w:startOverride w:val="1"/>
    </w:lvlOverride>
  </w:num>
  <w:num w:numId="56" w16cid:durableId="146746716">
    <w:abstractNumId w:val="8"/>
  </w:num>
  <w:num w:numId="57" w16cid:durableId="632564828">
    <w:abstractNumId w:val="0"/>
    <w:lvlOverride w:ilvl="0">
      <w:startOverride w:val="1"/>
    </w:lvlOverride>
  </w:num>
  <w:num w:numId="58" w16cid:durableId="1117988064">
    <w:abstractNumId w:val="0"/>
    <w:lvlOverride w:ilvl="0">
      <w:startOverride w:val="1"/>
    </w:lvlOverride>
  </w:num>
  <w:num w:numId="59" w16cid:durableId="1007752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1952005">
    <w:abstractNumId w:val="9"/>
    <w:lvlOverride w:ilvl="0">
      <w:startOverride w:val="1"/>
    </w:lvlOverride>
  </w:num>
  <w:num w:numId="61" w16cid:durableId="2009824703">
    <w:abstractNumId w:val="12"/>
  </w:num>
  <w:num w:numId="62" w16cid:durableId="131754986">
    <w:abstractNumId w:val="14"/>
  </w:num>
  <w:num w:numId="63" w16cid:durableId="192888762">
    <w:abstractNumId w:val="11"/>
  </w:num>
  <w:num w:numId="64" w16cid:durableId="796727820">
    <w:abstractNumId w:val="3"/>
  </w:num>
  <w:num w:numId="65" w16cid:durableId="786509021">
    <w:abstractNumId w:val="0"/>
    <w:lvlOverride w:ilvl="0">
      <w:startOverride w:val="1"/>
    </w:lvlOverride>
  </w:num>
  <w:num w:numId="66" w16cid:durableId="138814507">
    <w:abstractNumId w:val="9"/>
    <w:lvlOverride w:ilvl="0">
      <w:startOverride w:val="1"/>
    </w:lvlOverride>
  </w:num>
  <w:num w:numId="67" w16cid:durableId="60897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3133373">
    <w:abstractNumId w:val="0"/>
    <w:lvlOverride w:ilvl="0">
      <w:startOverride w:val="1"/>
    </w:lvlOverride>
  </w:num>
  <w:num w:numId="69" w16cid:durableId="242841288">
    <w:abstractNumId w:val="9"/>
    <w:lvlOverride w:ilvl="0">
      <w:startOverride w:val="1"/>
    </w:lvlOverride>
  </w:num>
  <w:num w:numId="70" w16cid:durableId="1172061915">
    <w:abstractNumId w:val="9"/>
    <w:lvlOverride w:ilvl="0">
      <w:startOverride w:val="1"/>
    </w:lvlOverride>
  </w:num>
  <w:num w:numId="71" w16cid:durableId="996768148">
    <w:abstractNumId w:val="9"/>
  </w:num>
  <w:num w:numId="72" w16cid:durableId="338967110">
    <w:abstractNumId w:val="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5y9ZN7qpKxWd7kZ1SmxLTttalQLyqPPO5iWKNt0ArWSXd7Qq/mjX6OqfbM7dFDQ1BIoZp6i3N8yTh7OHxfLhA==" w:salt="55+bTxh5m17it5sQbcIF0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1F6"/>
    <w:rsid w:val="00003ACF"/>
    <w:rsid w:val="00003AFF"/>
    <w:rsid w:val="00006961"/>
    <w:rsid w:val="000111AB"/>
    <w:rsid w:val="000114CA"/>
    <w:rsid w:val="00013CD2"/>
    <w:rsid w:val="00016DF3"/>
    <w:rsid w:val="00017679"/>
    <w:rsid w:val="00020308"/>
    <w:rsid w:val="00021743"/>
    <w:rsid w:val="00021C66"/>
    <w:rsid w:val="00024246"/>
    <w:rsid w:val="000248F0"/>
    <w:rsid w:val="00026CD3"/>
    <w:rsid w:val="000319C4"/>
    <w:rsid w:val="00032754"/>
    <w:rsid w:val="000336ED"/>
    <w:rsid w:val="000339B5"/>
    <w:rsid w:val="0003421E"/>
    <w:rsid w:val="00036AEC"/>
    <w:rsid w:val="00037348"/>
    <w:rsid w:val="000442F1"/>
    <w:rsid w:val="000450E6"/>
    <w:rsid w:val="00057F2E"/>
    <w:rsid w:val="00060EC9"/>
    <w:rsid w:val="000712F8"/>
    <w:rsid w:val="00071F46"/>
    <w:rsid w:val="000810CD"/>
    <w:rsid w:val="000838D0"/>
    <w:rsid w:val="000849D7"/>
    <w:rsid w:val="000858E8"/>
    <w:rsid w:val="0008740F"/>
    <w:rsid w:val="00093324"/>
    <w:rsid w:val="00096B78"/>
    <w:rsid w:val="000A1A95"/>
    <w:rsid w:val="000A2528"/>
    <w:rsid w:val="000A4C9F"/>
    <w:rsid w:val="000A4FB5"/>
    <w:rsid w:val="000A5612"/>
    <w:rsid w:val="000A5C97"/>
    <w:rsid w:val="000A5EF4"/>
    <w:rsid w:val="000B2ADF"/>
    <w:rsid w:val="000B6801"/>
    <w:rsid w:val="000B6B60"/>
    <w:rsid w:val="000B7CAF"/>
    <w:rsid w:val="000C3098"/>
    <w:rsid w:val="000C496F"/>
    <w:rsid w:val="000C4A40"/>
    <w:rsid w:val="000C4E66"/>
    <w:rsid w:val="000D00D3"/>
    <w:rsid w:val="000D34E2"/>
    <w:rsid w:val="000D6C7B"/>
    <w:rsid w:val="000D7E51"/>
    <w:rsid w:val="000E427F"/>
    <w:rsid w:val="000E700F"/>
    <w:rsid w:val="000E739D"/>
    <w:rsid w:val="000F0600"/>
    <w:rsid w:val="000F15FE"/>
    <w:rsid w:val="000F3BB3"/>
    <w:rsid w:val="000F5143"/>
    <w:rsid w:val="000F58CF"/>
    <w:rsid w:val="000F5A32"/>
    <w:rsid w:val="000F7097"/>
    <w:rsid w:val="001034C0"/>
    <w:rsid w:val="0010369B"/>
    <w:rsid w:val="00103819"/>
    <w:rsid w:val="00105B7A"/>
    <w:rsid w:val="00105CF4"/>
    <w:rsid w:val="00110F09"/>
    <w:rsid w:val="0011228D"/>
    <w:rsid w:val="0011323D"/>
    <w:rsid w:val="00114489"/>
    <w:rsid w:val="00120DD5"/>
    <w:rsid w:val="00122C76"/>
    <w:rsid w:val="00124996"/>
    <w:rsid w:val="0012679B"/>
    <w:rsid w:val="001267C5"/>
    <w:rsid w:val="00127D5B"/>
    <w:rsid w:val="00130701"/>
    <w:rsid w:val="00131370"/>
    <w:rsid w:val="0013656C"/>
    <w:rsid w:val="00141972"/>
    <w:rsid w:val="00142F55"/>
    <w:rsid w:val="00144ECC"/>
    <w:rsid w:val="0014570E"/>
    <w:rsid w:val="0015123F"/>
    <w:rsid w:val="00164543"/>
    <w:rsid w:val="00167A59"/>
    <w:rsid w:val="00167F7F"/>
    <w:rsid w:val="001700FE"/>
    <w:rsid w:val="0017535B"/>
    <w:rsid w:val="001755CE"/>
    <w:rsid w:val="00175C6A"/>
    <w:rsid w:val="00175E8A"/>
    <w:rsid w:val="00183FA6"/>
    <w:rsid w:val="00190BA6"/>
    <w:rsid w:val="001930B6"/>
    <w:rsid w:val="00194376"/>
    <w:rsid w:val="00195ADA"/>
    <w:rsid w:val="001A226A"/>
    <w:rsid w:val="001A2AF2"/>
    <w:rsid w:val="001A324F"/>
    <w:rsid w:val="001A49AE"/>
    <w:rsid w:val="001A6305"/>
    <w:rsid w:val="001A7ED9"/>
    <w:rsid w:val="001B232E"/>
    <w:rsid w:val="001B709C"/>
    <w:rsid w:val="001C0630"/>
    <w:rsid w:val="001C4550"/>
    <w:rsid w:val="001C542A"/>
    <w:rsid w:val="001C6639"/>
    <w:rsid w:val="001C7F5F"/>
    <w:rsid w:val="001D0EF2"/>
    <w:rsid w:val="001D1CB1"/>
    <w:rsid w:val="001D22D9"/>
    <w:rsid w:val="001D2E8D"/>
    <w:rsid w:val="001D347F"/>
    <w:rsid w:val="001D59FE"/>
    <w:rsid w:val="001D62B4"/>
    <w:rsid w:val="001E27B8"/>
    <w:rsid w:val="001E678F"/>
    <w:rsid w:val="001E7264"/>
    <w:rsid w:val="001F13C1"/>
    <w:rsid w:val="001F2923"/>
    <w:rsid w:val="001F4F36"/>
    <w:rsid w:val="001F5941"/>
    <w:rsid w:val="001F6BFE"/>
    <w:rsid w:val="002020FC"/>
    <w:rsid w:val="002024F2"/>
    <w:rsid w:val="00204B79"/>
    <w:rsid w:val="0020510A"/>
    <w:rsid w:val="00207DCA"/>
    <w:rsid w:val="00212B75"/>
    <w:rsid w:val="00217E7E"/>
    <w:rsid w:val="00221AA6"/>
    <w:rsid w:val="00222F96"/>
    <w:rsid w:val="002248ED"/>
    <w:rsid w:val="002276B9"/>
    <w:rsid w:val="002318AF"/>
    <w:rsid w:val="00233666"/>
    <w:rsid w:val="00233E95"/>
    <w:rsid w:val="00234B3C"/>
    <w:rsid w:val="00234F50"/>
    <w:rsid w:val="002358E8"/>
    <w:rsid w:val="002402A5"/>
    <w:rsid w:val="002416F6"/>
    <w:rsid w:val="00242679"/>
    <w:rsid w:val="002436AC"/>
    <w:rsid w:val="0024609A"/>
    <w:rsid w:val="00251140"/>
    <w:rsid w:val="00251F72"/>
    <w:rsid w:val="00254CE9"/>
    <w:rsid w:val="002601EF"/>
    <w:rsid w:val="00262785"/>
    <w:rsid w:val="00264867"/>
    <w:rsid w:val="002657DC"/>
    <w:rsid w:val="00270C98"/>
    <w:rsid w:val="00271DAF"/>
    <w:rsid w:val="00274E3E"/>
    <w:rsid w:val="0027662C"/>
    <w:rsid w:val="00284520"/>
    <w:rsid w:val="00285DA7"/>
    <w:rsid w:val="00286BA6"/>
    <w:rsid w:val="00287FFB"/>
    <w:rsid w:val="00292B48"/>
    <w:rsid w:val="00295431"/>
    <w:rsid w:val="00296B98"/>
    <w:rsid w:val="002A0377"/>
    <w:rsid w:val="002A1896"/>
    <w:rsid w:val="002A1FC0"/>
    <w:rsid w:val="002A483E"/>
    <w:rsid w:val="002B12A7"/>
    <w:rsid w:val="002B1866"/>
    <w:rsid w:val="002B20EE"/>
    <w:rsid w:val="002B59A5"/>
    <w:rsid w:val="002B6DA4"/>
    <w:rsid w:val="002C04C0"/>
    <w:rsid w:val="002C1B50"/>
    <w:rsid w:val="002C4517"/>
    <w:rsid w:val="002C7733"/>
    <w:rsid w:val="002D2F2A"/>
    <w:rsid w:val="002D6A74"/>
    <w:rsid w:val="002D780B"/>
    <w:rsid w:val="002E40FF"/>
    <w:rsid w:val="002E5009"/>
    <w:rsid w:val="002E54B1"/>
    <w:rsid w:val="002E600F"/>
    <w:rsid w:val="002F05A2"/>
    <w:rsid w:val="002F0802"/>
    <w:rsid w:val="002F138B"/>
    <w:rsid w:val="002F1FDD"/>
    <w:rsid w:val="002F2E49"/>
    <w:rsid w:val="002F395C"/>
    <w:rsid w:val="002F41A2"/>
    <w:rsid w:val="002F6D49"/>
    <w:rsid w:val="002F76D0"/>
    <w:rsid w:val="0030019A"/>
    <w:rsid w:val="00303EC5"/>
    <w:rsid w:val="0030424F"/>
    <w:rsid w:val="0030487E"/>
    <w:rsid w:val="00304E63"/>
    <w:rsid w:val="00307530"/>
    <w:rsid w:val="00307547"/>
    <w:rsid w:val="00317149"/>
    <w:rsid w:val="00320FF6"/>
    <w:rsid w:val="00321591"/>
    <w:rsid w:val="003216CC"/>
    <w:rsid w:val="003216E8"/>
    <w:rsid w:val="00322BFE"/>
    <w:rsid w:val="00323F9D"/>
    <w:rsid w:val="00324B44"/>
    <w:rsid w:val="003254B0"/>
    <w:rsid w:val="0033634C"/>
    <w:rsid w:val="00337130"/>
    <w:rsid w:val="003404E2"/>
    <w:rsid w:val="0034267E"/>
    <w:rsid w:val="00343694"/>
    <w:rsid w:val="003440BE"/>
    <w:rsid w:val="00351251"/>
    <w:rsid w:val="0035242C"/>
    <w:rsid w:val="00357543"/>
    <w:rsid w:val="003577CC"/>
    <w:rsid w:val="003625F9"/>
    <w:rsid w:val="00362DF3"/>
    <w:rsid w:val="00371311"/>
    <w:rsid w:val="0037139C"/>
    <w:rsid w:val="00371A7A"/>
    <w:rsid w:val="00371F2F"/>
    <w:rsid w:val="00372BDB"/>
    <w:rsid w:val="00380295"/>
    <w:rsid w:val="003815B8"/>
    <w:rsid w:val="00381929"/>
    <w:rsid w:val="003829ED"/>
    <w:rsid w:val="00382A28"/>
    <w:rsid w:val="00383118"/>
    <w:rsid w:val="00392086"/>
    <w:rsid w:val="00392376"/>
    <w:rsid w:val="003926D4"/>
    <w:rsid w:val="003927A8"/>
    <w:rsid w:val="003937E0"/>
    <w:rsid w:val="0039459A"/>
    <w:rsid w:val="00397B8D"/>
    <w:rsid w:val="003A03C2"/>
    <w:rsid w:val="003A0699"/>
    <w:rsid w:val="003A3AF6"/>
    <w:rsid w:val="003A4C5C"/>
    <w:rsid w:val="003A5751"/>
    <w:rsid w:val="003A6959"/>
    <w:rsid w:val="003A7917"/>
    <w:rsid w:val="003B0D50"/>
    <w:rsid w:val="003B1B08"/>
    <w:rsid w:val="003B2446"/>
    <w:rsid w:val="003C4609"/>
    <w:rsid w:val="003C4860"/>
    <w:rsid w:val="003D10AC"/>
    <w:rsid w:val="003D622B"/>
    <w:rsid w:val="003E1C23"/>
    <w:rsid w:val="003E27F0"/>
    <w:rsid w:val="003E2ABF"/>
    <w:rsid w:val="003E3204"/>
    <w:rsid w:val="003F25B0"/>
    <w:rsid w:val="003F312A"/>
    <w:rsid w:val="003F42F9"/>
    <w:rsid w:val="003F7429"/>
    <w:rsid w:val="003F7C51"/>
    <w:rsid w:val="004002C0"/>
    <w:rsid w:val="004030E1"/>
    <w:rsid w:val="00405D69"/>
    <w:rsid w:val="004121B5"/>
    <w:rsid w:val="00414EBB"/>
    <w:rsid w:val="0041636D"/>
    <w:rsid w:val="00417E8A"/>
    <w:rsid w:val="004204B9"/>
    <w:rsid w:val="004225B6"/>
    <w:rsid w:val="00423D18"/>
    <w:rsid w:val="00426846"/>
    <w:rsid w:val="0043104B"/>
    <w:rsid w:val="0043126A"/>
    <w:rsid w:val="00431905"/>
    <w:rsid w:val="00431B06"/>
    <w:rsid w:val="00432EB3"/>
    <w:rsid w:val="00434207"/>
    <w:rsid w:val="0043430F"/>
    <w:rsid w:val="0043617F"/>
    <w:rsid w:val="00437747"/>
    <w:rsid w:val="004377EC"/>
    <w:rsid w:val="00440745"/>
    <w:rsid w:val="0044098E"/>
    <w:rsid w:val="00442182"/>
    <w:rsid w:val="004517E5"/>
    <w:rsid w:val="00455375"/>
    <w:rsid w:val="004605FB"/>
    <w:rsid w:val="00460E61"/>
    <w:rsid w:val="00464F74"/>
    <w:rsid w:val="00466041"/>
    <w:rsid w:val="00466154"/>
    <w:rsid w:val="0046618E"/>
    <w:rsid w:val="00470C63"/>
    <w:rsid w:val="00471DF1"/>
    <w:rsid w:val="004723E7"/>
    <w:rsid w:val="0047293F"/>
    <w:rsid w:val="004736F8"/>
    <w:rsid w:val="00474D4E"/>
    <w:rsid w:val="00476B3D"/>
    <w:rsid w:val="00477E1D"/>
    <w:rsid w:val="0048093E"/>
    <w:rsid w:val="004823A6"/>
    <w:rsid w:val="00484D89"/>
    <w:rsid w:val="00491774"/>
    <w:rsid w:val="00492355"/>
    <w:rsid w:val="00492C0C"/>
    <w:rsid w:val="00495C14"/>
    <w:rsid w:val="00497FFD"/>
    <w:rsid w:val="004A24CA"/>
    <w:rsid w:val="004A2A10"/>
    <w:rsid w:val="004A4985"/>
    <w:rsid w:val="004A4F95"/>
    <w:rsid w:val="004A5762"/>
    <w:rsid w:val="004A6206"/>
    <w:rsid w:val="004A7CC4"/>
    <w:rsid w:val="004A7DDD"/>
    <w:rsid w:val="004B0F2A"/>
    <w:rsid w:val="004B1BFD"/>
    <w:rsid w:val="004B1E6A"/>
    <w:rsid w:val="004B2C54"/>
    <w:rsid w:val="004B3059"/>
    <w:rsid w:val="004B3120"/>
    <w:rsid w:val="004B32E2"/>
    <w:rsid w:val="004B6BCD"/>
    <w:rsid w:val="004B6CCF"/>
    <w:rsid w:val="004C0C1E"/>
    <w:rsid w:val="004C0F57"/>
    <w:rsid w:val="004C11BD"/>
    <w:rsid w:val="004C5EC3"/>
    <w:rsid w:val="004C6886"/>
    <w:rsid w:val="004D0AE7"/>
    <w:rsid w:val="004D2864"/>
    <w:rsid w:val="004D2D92"/>
    <w:rsid w:val="004D38AC"/>
    <w:rsid w:val="004D5077"/>
    <w:rsid w:val="004D60CB"/>
    <w:rsid w:val="004D6704"/>
    <w:rsid w:val="004E4189"/>
    <w:rsid w:val="004E4EDD"/>
    <w:rsid w:val="004E51DF"/>
    <w:rsid w:val="004E7812"/>
    <w:rsid w:val="004F2E50"/>
    <w:rsid w:val="004F60E5"/>
    <w:rsid w:val="004F73E0"/>
    <w:rsid w:val="004F7EE1"/>
    <w:rsid w:val="00501EB6"/>
    <w:rsid w:val="0050470B"/>
    <w:rsid w:val="005113DF"/>
    <w:rsid w:val="00512A9D"/>
    <w:rsid w:val="00512D75"/>
    <w:rsid w:val="00513932"/>
    <w:rsid w:val="005147B1"/>
    <w:rsid w:val="00514E64"/>
    <w:rsid w:val="00516E8C"/>
    <w:rsid w:val="00524679"/>
    <w:rsid w:val="00530E36"/>
    <w:rsid w:val="005324B9"/>
    <w:rsid w:val="005360DE"/>
    <w:rsid w:val="0053696D"/>
    <w:rsid w:val="00541B0F"/>
    <w:rsid w:val="00542659"/>
    <w:rsid w:val="0054398C"/>
    <w:rsid w:val="00545AE0"/>
    <w:rsid w:val="0054624D"/>
    <w:rsid w:val="00547B81"/>
    <w:rsid w:val="005516E3"/>
    <w:rsid w:val="00552517"/>
    <w:rsid w:val="00552A23"/>
    <w:rsid w:val="00553CB4"/>
    <w:rsid w:val="005546A5"/>
    <w:rsid w:val="00557357"/>
    <w:rsid w:val="00557A4C"/>
    <w:rsid w:val="005649D4"/>
    <w:rsid w:val="005651E5"/>
    <w:rsid w:val="00572C1A"/>
    <w:rsid w:val="0057751C"/>
    <w:rsid w:val="0058616C"/>
    <w:rsid w:val="005907B9"/>
    <w:rsid w:val="00590889"/>
    <w:rsid w:val="005914A8"/>
    <w:rsid w:val="00592CBD"/>
    <w:rsid w:val="00595DFC"/>
    <w:rsid w:val="005974A4"/>
    <w:rsid w:val="0059764F"/>
    <w:rsid w:val="005A0B89"/>
    <w:rsid w:val="005A236F"/>
    <w:rsid w:val="005A3EDF"/>
    <w:rsid w:val="005A42C3"/>
    <w:rsid w:val="005A44F7"/>
    <w:rsid w:val="005A4564"/>
    <w:rsid w:val="005B1714"/>
    <w:rsid w:val="005B3E15"/>
    <w:rsid w:val="005B47D7"/>
    <w:rsid w:val="005B7B21"/>
    <w:rsid w:val="005C0BE6"/>
    <w:rsid w:val="005C1864"/>
    <w:rsid w:val="005C3A1D"/>
    <w:rsid w:val="005D05FE"/>
    <w:rsid w:val="005D1EA2"/>
    <w:rsid w:val="005D27D0"/>
    <w:rsid w:val="005E1673"/>
    <w:rsid w:val="005E208D"/>
    <w:rsid w:val="005E39E3"/>
    <w:rsid w:val="005E5140"/>
    <w:rsid w:val="005F0A9B"/>
    <w:rsid w:val="005F16A3"/>
    <w:rsid w:val="005F2F9C"/>
    <w:rsid w:val="005F3298"/>
    <w:rsid w:val="005F370C"/>
    <w:rsid w:val="005F3E90"/>
    <w:rsid w:val="0060008D"/>
    <w:rsid w:val="00600177"/>
    <w:rsid w:val="006030AC"/>
    <w:rsid w:val="00604002"/>
    <w:rsid w:val="00606DD8"/>
    <w:rsid w:val="00611829"/>
    <w:rsid w:val="0061226F"/>
    <w:rsid w:val="00612445"/>
    <w:rsid w:val="0061387E"/>
    <w:rsid w:val="006142A2"/>
    <w:rsid w:val="00615192"/>
    <w:rsid w:val="00616DF3"/>
    <w:rsid w:val="00620D0A"/>
    <w:rsid w:val="00621207"/>
    <w:rsid w:val="00623762"/>
    <w:rsid w:val="006269AF"/>
    <w:rsid w:val="00626C99"/>
    <w:rsid w:val="006277C5"/>
    <w:rsid w:val="0062794F"/>
    <w:rsid w:val="006300BA"/>
    <w:rsid w:val="00635FAC"/>
    <w:rsid w:val="006420EC"/>
    <w:rsid w:val="00643ADD"/>
    <w:rsid w:val="00643D9F"/>
    <w:rsid w:val="00646499"/>
    <w:rsid w:val="00646D39"/>
    <w:rsid w:val="00647173"/>
    <w:rsid w:val="006501C2"/>
    <w:rsid w:val="00657279"/>
    <w:rsid w:val="00660A45"/>
    <w:rsid w:val="00662895"/>
    <w:rsid w:val="006634B9"/>
    <w:rsid w:val="00664592"/>
    <w:rsid w:val="0066525B"/>
    <w:rsid w:val="00665B09"/>
    <w:rsid w:val="00667397"/>
    <w:rsid w:val="0067122B"/>
    <w:rsid w:val="00671D0C"/>
    <w:rsid w:val="00674C9E"/>
    <w:rsid w:val="00676174"/>
    <w:rsid w:val="0067711A"/>
    <w:rsid w:val="00681BB1"/>
    <w:rsid w:val="00682FD8"/>
    <w:rsid w:val="006857BF"/>
    <w:rsid w:val="00686357"/>
    <w:rsid w:val="00694C09"/>
    <w:rsid w:val="006955A8"/>
    <w:rsid w:val="006A1C8B"/>
    <w:rsid w:val="006A2361"/>
    <w:rsid w:val="006A286A"/>
    <w:rsid w:val="006A3937"/>
    <w:rsid w:val="006B12A8"/>
    <w:rsid w:val="006B398B"/>
    <w:rsid w:val="006B41A0"/>
    <w:rsid w:val="006B4801"/>
    <w:rsid w:val="006B641E"/>
    <w:rsid w:val="006C0B2E"/>
    <w:rsid w:val="006C4698"/>
    <w:rsid w:val="006C5D71"/>
    <w:rsid w:val="006C775E"/>
    <w:rsid w:val="006D5A60"/>
    <w:rsid w:val="006E1050"/>
    <w:rsid w:val="006E406C"/>
    <w:rsid w:val="006F78B3"/>
    <w:rsid w:val="007026EC"/>
    <w:rsid w:val="00704F92"/>
    <w:rsid w:val="0071074C"/>
    <w:rsid w:val="00711CE1"/>
    <w:rsid w:val="00712C6F"/>
    <w:rsid w:val="00714B03"/>
    <w:rsid w:val="0071663C"/>
    <w:rsid w:val="007219AE"/>
    <w:rsid w:val="0072252F"/>
    <w:rsid w:val="007263DF"/>
    <w:rsid w:val="00731748"/>
    <w:rsid w:val="007319DC"/>
    <w:rsid w:val="00733527"/>
    <w:rsid w:val="007355CE"/>
    <w:rsid w:val="00736ACA"/>
    <w:rsid w:val="0074019F"/>
    <w:rsid w:val="007401A5"/>
    <w:rsid w:val="00741666"/>
    <w:rsid w:val="00741DDA"/>
    <w:rsid w:val="0074293A"/>
    <w:rsid w:val="00743EF3"/>
    <w:rsid w:val="00745B1E"/>
    <w:rsid w:val="0075278F"/>
    <w:rsid w:val="00753513"/>
    <w:rsid w:val="00755C24"/>
    <w:rsid w:val="00765073"/>
    <w:rsid w:val="0076554B"/>
    <w:rsid w:val="00770267"/>
    <w:rsid w:val="007709F4"/>
    <w:rsid w:val="0077201B"/>
    <w:rsid w:val="00775AC7"/>
    <w:rsid w:val="007802D9"/>
    <w:rsid w:val="00780368"/>
    <w:rsid w:val="00784337"/>
    <w:rsid w:val="00785E12"/>
    <w:rsid w:val="00790BEB"/>
    <w:rsid w:val="00791FBF"/>
    <w:rsid w:val="007963FD"/>
    <w:rsid w:val="007A00B2"/>
    <w:rsid w:val="007A4890"/>
    <w:rsid w:val="007A5F6E"/>
    <w:rsid w:val="007A681F"/>
    <w:rsid w:val="007B066F"/>
    <w:rsid w:val="007B400A"/>
    <w:rsid w:val="007B47EA"/>
    <w:rsid w:val="007B5DEE"/>
    <w:rsid w:val="007B6B0A"/>
    <w:rsid w:val="007B7BA9"/>
    <w:rsid w:val="007C1133"/>
    <w:rsid w:val="007C1922"/>
    <w:rsid w:val="007C21FD"/>
    <w:rsid w:val="007C59AA"/>
    <w:rsid w:val="007C5B53"/>
    <w:rsid w:val="007D12E8"/>
    <w:rsid w:val="007D13B0"/>
    <w:rsid w:val="007D345E"/>
    <w:rsid w:val="007D39D5"/>
    <w:rsid w:val="007D3F95"/>
    <w:rsid w:val="007D49E7"/>
    <w:rsid w:val="007D53AD"/>
    <w:rsid w:val="007D549C"/>
    <w:rsid w:val="007E01E9"/>
    <w:rsid w:val="007E5BD6"/>
    <w:rsid w:val="007E6076"/>
    <w:rsid w:val="007E75C6"/>
    <w:rsid w:val="007F1D16"/>
    <w:rsid w:val="007F2B7C"/>
    <w:rsid w:val="007F44F3"/>
    <w:rsid w:val="007F5FCA"/>
    <w:rsid w:val="007F6C14"/>
    <w:rsid w:val="007F6DB5"/>
    <w:rsid w:val="007F6F41"/>
    <w:rsid w:val="00803C98"/>
    <w:rsid w:val="00805ACE"/>
    <w:rsid w:val="00806958"/>
    <w:rsid w:val="00807E5A"/>
    <w:rsid w:val="0081006E"/>
    <w:rsid w:val="00810662"/>
    <w:rsid w:val="00810C6C"/>
    <w:rsid w:val="00814A3C"/>
    <w:rsid w:val="00814A5B"/>
    <w:rsid w:val="008161C8"/>
    <w:rsid w:val="0081703E"/>
    <w:rsid w:val="008206F9"/>
    <w:rsid w:val="00820828"/>
    <w:rsid w:val="0082192C"/>
    <w:rsid w:val="008232AE"/>
    <w:rsid w:val="0082343F"/>
    <w:rsid w:val="008268E1"/>
    <w:rsid w:val="00826A49"/>
    <w:rsid w:val="00827A50"/>
    <w:rsid w:val="00832915"/>
    <w:rsid w:val="00834A80"/>
    <w:rsid w:val="00834AC9"/>
    <w:rsid w:val="0083504B"/>
    <w:rsid w:val="008354ED"/>
    <w:rsid w:val="00843BB3"/>
    <w:rsid w:val="008463E5"/>
    <w:rsid w:val="008464D5"/>
    <w:rsid w:val="008472F3"/>
    <w:rsid w:val="00847FD0"/>
    <w:rsid w:val="00850B21"/>
    <w:rsid w:val="0085163B"/>
    <w:rsid w:val="0085423E"/>
    <w:rsid w:val="008549BF"/>
    <w:rsid w:val="00855D34"/>
    <w:rsid w:val="008569FA"/>
    <w:rsid w:val="008571F5"/>
    <w:rsid w:val="008575BE"/>
    <w:rsid w:val="00861E58"/>
    <w:rsid w:val="008656B1"/>
    <w:rsid w:val="008673CC"/>
    <w:rsid w:val="008703B0"/>
    <w:rsid w:val="008703C0"/>
    <w:rsid w:val="00872F54"/>
    <w:rsid w:val="008800D5"/>
    <w:rsid w:val="00880944"/>
    <w:rsid w:val="0088116B"/>
    <w:rsid w:val="00881181"/>
    <w:rsid w:val="008818E3"/>
    <w:rsid w:val="0088228F"/>
    <w:rsid w:val="008842BD"/>
    <w:rsid w:val="00885AAD"/>
    <w:rsid w:val="0089300F"/>
    <w:rsid w:val="00893280"/>
    <w:rsid w:val="00894D90"/>
    <w:rsid w:val="0089547D"/>
    <w:rsid w:val="00895784"/>
    <w:rsid w:val="008A01A5"/>
    <w:rsid w:val="008A0A61"/>
    <w:rsid w:val="008A32CD"/>
    <w:rsid w:val="008B0DA4"/>
    <w:rsid w:val="008B11A7"/>
    <w:rsid w:val="008B474A"/>
    <w:rsid w:val="008B4B7B"/>
    <w:rsid w:val="008B774B"/>
    <w:rsid w:val="008C1676"/>
    <w:rsid w:val="008C42B9"/>
    <w:rsid w:val="008C5E18"/>
    <w:rsid w:val="008D4F74"/>
    <w:rsid w:val="00901645"/>
    <w:rsid w:val="00901649"/>
    <w:rsid w:val="00902C87"/>
    <w:rsid w:val="00903626"/>
    <w:rsid w:val="009036DF"/>
    <w:rsid w:val="00906911"/>
    <w:rsid w:val="00907716"/>
    <w:rsid w:val="00910070"/>
    <w:rsid w:val="00910456"/>
    <w:rsid w:val="0091443F"/>
    <w:rsid w:val="00914777"/>
    <w:rsid w:val="00915A3E"/>
    <w:rsid w:val="00916BED"/>
    <w:rsid w:val="00917D70"/>
    <w:rsid w:val="009205F6"/>
    <w:rsid w:val="00920986"/>
    <w:rsid w:val="009214B2"/>
    <w:rsid w:val="0092260A"/>
    <w:rsid w:val="00923384"/>
    <w:rsid w:val="00926519"/>
    <w:rsid w:val="00931113"/>
    <w:rsid w:val="00935AD2"/>
    <w:rsid w:val="00936504"/>
    <w:rsid w:val="00937AD7"/>
    <w:rsid w:val="00937F66"/>
    <w:rsid w:val="00940AFD"/>
    <w:rsid w:val="00946076"/>
    <w:rsid w:val="00950C98"/>
    <w:rsid w:val="009516D7"/>
    <w:rsid w:val="00951997"/>
    <w:rsid w:val="00955E8F"/>
    <w:rsid w:val="00955F6D"/>
    <w:rsid w:val="00961E55"/>
    <w:rsid w:val="00963A87"/>
    <w:rsid w:val="00967C15"/>
    <w:rsid w:val="009719B7"/>
    <w:rsid w:val="00972C0C"/>
    <w:rsid w:val="0098290C"/>
    <w:rsid w:val="009842F3"/>
    <w:rsid w:val="009842F7"/>
    <w:rsid w:val="00984CD8"/>
    <w:rsid w:val="009859D2"/>
    <w:rsid w:val="00985FAA"/>
    <w:rsid w:val="00990475"/>
    <w:rsid w:val="00995534"/>
    <w:rsid w:val="009973FF"/>
    <w:rsid w:val="009A131E"/>
    <w:rsid w:val="009A2274"/>
    <w:rsid w:val="009A538D"/>
    <w:rsid w:val="009B742C"/>
    <w:rsid w:val="009C1DFF"/>
    <w:rsid w:val="009C205A"/>
    <w:rsid w:val="009C62B0"/>
    <w:rsid w:val="009C728C"/>
    <w:rsid w:val="009D4998"/>
    <w:rsid w:val="009D77D3"/>
    <w:rsid w:val="009E2A7E"/>
    <w:rsid w:val="009E441C"/>
    <w:rsid w:val="009E6BC1"/>
    <w:rsid w:val="009F0F79"/>
    <w:rsid w:val="009F4ED5"/>
    <w:rsid w:val="00A00836"/>
    <w:rsid w:val="00A02448"/>
    <w:rsid w:val="00A032FF"/>
    <w:rsid w:val="00A05D81"/>
    <w:rsid w:val="00A06282"/>
    <w:rsid w:val="00A07EF9"/>
    <w:rsid w:val="00A10C24"/>
    <w:rsid w:val="00A11460"/>
    <w:rsid w:val="00A12CB8"/>
    <w:rsid w:val="00A1488B"/>
    <w:rsid w:val="00A15FC4"/>
    <w:rsid w:val="00A16C39"/>
    <w:rsid w:val="00A1758A"/>
    <w:rsid w:val="00A201EB"/>
    <w:rsid w:val="00A219E7"/>
    <w:rsid w:val="00A21C36"/>
    <w:rsid w:val="00A25F8E"/>
    <w:rsid w:val="00A27C3C"/>
    <w:rsid w:val="00A30079"/>
    <w:rsid w:val="00A30412"/>
    <w:rsid w:val="00A30B66"/>
    <w:rsid w:val="00A3135B"/>
    <w:rsid w:val="00A34539"/>
    <w:rsid w:val="00A34C72"/>
    <w:rsid w:val="00A4044A"/>
    <w:rsid w:val="00A45236"/>
    <w:rsid w:val="00A53138"/>
    <w:rsid w:val="00A54CA4"/>
    <w:rsid w:val="00A5563F"/>
    <w:rsid w:val="00A55BFD"/>
    <w:rsid w:val="00A56149"/>
    <w:rsid w:val="00A646AC"/>
    <w:rsid w:val="00A64706"/>
    <w:rsid w:val="00A6704A"/>
    <w:rsid w:val="00A73874"/>
    <w:rsid w:val="00A76918"/>
    <w:rsid w:val="00A80417"/>
    <w:rsid w:val="00A83A66"/>
    <w:rsid w:val="00A843DF"/>
    <w:rsid w:val="00A85D0F"/>
    <w:rsid w:val="00A86F0D"/>
    <w:rsid w:val="00A90333"/>
    <w:rsid w:val="00A920AC"/>
    <w:rsid w:val="00AA0C8A"/>
    <w:rsid w:val="00AA4044"/>
    <w:rsid w:val="00AA660C"/>
    <w:rsid w:val="00AB1581"/>
    <w:rsid w:val="00AB29D0"/>
    <w:rsid w:val="00AB5247"/>
    <w:rsid w:val="00AB544C"/>
    <w:rsid w:val="00AB57AF"/>
    <w:rsid w:val="00AB5D78"/>
    <w:rsid w:val="00AC2064"/>
    <w:rsid w:val="00AC3DDE"/>
    <w:rsid w:val="00AC4E59"/>
    <w:rsid w:val="00AC5BD1"/>
    <w:rsid w:val="00AC6E22"/>
    <w:rsid w:val="00AD11BD"/>
    <w:rsid w:val="00AD4611"/>
    <w:rsid w:val="00AE471F"/>
    <w:rsid w:val="00AE52CA"/>
    <w:rsid w:val="00AE5770"/>
    <w:rsid w:val="00AE5FA5"/>
    <w:rsid w:val="00AE6382"/>
    <w:rsid w:val="00AE7614"/>
    <w:rsid w:val="00AF2C51"/>
    <w:rsid w:val="00AF3F2C"/>
    <w:rsid w:val="00B00072"/>
    <w:rsid w:val="00B01230"/>
    <w:rsid w:val="00B01B04"/>
    <w:rsid w:val="00B025FF"/>
    <w:rsid w:val="00B0722C"/>
    <w:rsid w:val="00B0725A"/>
    <w:rsid w:val="00B073F2"/>
    <w:rsid w:val="00B1133C"/>
    <w:rsid w:val="00B11D5C"/>
    <w:rsid w:val="00B127B6"/>
    <w:rsid w:val="00B13943"/>
    <w:rsid w:val="00B22408"/>
    <w:rsid w:val="00B22CF7"/>
    <w:rsid w:val="00B34898"/>
    <w:rsid w:val="00B35DF0"/>
    <w:rsid w:val="00B35E3C"/>
    <w:rsid w:val="00B3700A"/>
    <w:rsid w:val="00B37223"/>
    <w:rsid w:val="00B406A6"/>
    <w:rsid w:val="00B4255A"/>
    <w:rsid w:val="00B44EA8"/>
    <w:rsid w:val="00B47B8D"/>
    <w:rsid w:val="00B506D3"/>
    <w:rsid w:val="00B51839"/>
    <w:rsid w:val="00B54F25"/>
    <w:rsid w:val="00B55230"/>
    <w:rsid w:val="00B561B4"/>
    <w:rsid w:val="00B63EFC"/>
    <w:rsid w:val="00B67107"/>
    <w:rsid w:val="00B700D6"/>
    <w:rsid w:val="00B71209"/>
    <w:rsid w:val="00B72E06"/>
    <w:rsid w:val="00B75242"/>
    <w:rsid w:val="00B772E2"/>
    <w:rsid w:val="00B80938"/>
    <w:rsid w:val="00B810D2"/>
    <w:rsid w:val="00B84895"/>
    <w:rsid w:val="00B84950"/>
    <w:rsid w:val="00B853CD"/>
    <w:rsid w:val="00B9108C"/>
    <w:rsid w:val="00B92384"/>
    <w:rsid w:val="00B94AE5"/>
    <w:rsid w:val="00BA0F23"/>
    <w:rsid w:val="00BB38FE"/>
    <w:rsid w:val="00BB60DA"/>
    <w:rsid w:val="00BB68A6"/>
    <w:rsid w:val="00BB6DED"/>
    <w:rsid w:val="00BB6F4E"/>
    <w:rsid w:val="00BC02CE"/>
    <w:rsid w:val="00BC3381"/>
    <w:rsid w:val="00BC3DFA"/>
    <w:rsid w:val="00BC6180"/>
    <w:rsid w:val="00BD2ED6"/>
    <w:rsid w:val="00BD7FF1"/>
    <w:rsid w:val="00BE601C"/>
    <w:rsid w:val="00BF0361"/>
    <w:rsid w:val="00BF3CDB"/>
    <w:rsid w:val="00BF4782"/>
    <w:rsid w:val="00BF4E3B"/>
    <w:rsid w:val="00BF6560"/>
    <w:rsid w:val="00BF705F"/>
    <w:rsid w:val="00C103E5"/>
    <w:rsid w:val="00C12D9D"/>
    <w:rsid w:val="00C160CF"/>
    <w:rsid w:val="00C1738A"/>
    <w:rsid w:val="00C21427"/>
    <w:rsid w:val="00C24712"/>
    <w:rsid w:val="00C24F3F"/>
    <w:rsid w:val="00C262A6"/>
    <w:rsid w:val="00C31033"/>
    <w:rsid w:val="00C339E1"/>
    <w:rsid w:val="00C3644B"/>
    <w:rsid w:val="00C36A64"/>
    <w:rsid w:val="00C3763F"/>
    <w:rsid w:val="00C42EC8"/>
    <w:rsid w:val="00C44BFA"/>
    <w:rsid w:val="00C4721E"/>
    <w:rsid w:val="00C4762F"/>
    <w:rsid w:val="00C578DB"/>
    <w:rsid w:val="00C626CA"/>
    <w:rsid w:val="00C648B4"/>
    <w:rsid w:val="00C67483"/>
    <w:rsid w:val="00C7045F"/>
    <w:rsid w:val="00C71A1F"/>
    <w:rsid w:val="00C71BF0"/>
    <w:rsid w:val="00C730D9"/>
    <w:rsid w:val="00C75A91"/>
    <w:rsid w:val="00C75E4D"/>
    <w:rsid w:val="00C81993"/>
    <w:rsid w:val="00C83191"/>
    <w:rsid w:val="00C83B83"/>
    <w:rsid w:val="00C85CB4"/>
    <w:rsid w:val="00C92572"/>
    <w:rsid w:val="00C93E98"/>
    <w:rsid w:val="00C95B6A"/>
    <w:rsid w:val="00C97C1E"/>
    <w:rsid w:val="00CA181F"/>
    <w:rsid w:val="00CA7077"/>
    <w:rsid w:val="00CA74F5"/>
    <w:rsid w:val="00CB2CCD"/>
    <w:rsid w:val="00CB3349"/>
    <w:rsid w:val="00CB422B"/>
    <w:rsid w:val="00CB5AEB"/>
    <w:rsid w:val="00CB61C2"/>
    <w:rsid w:val="00CC11FA"/>
    <w:rsid w:val="00CC2FD3"/>
    <w:rsid w:val="00CC42EE"/>
    <w:rsid w:val="00CC4A2F"/>
    <w:rsid w:val="00CC607B"/>
    <w:rsid w:val="00CD2867"/>
    <w:rsid w:val="00CD3243"/>
    <w:rsid w:val="00CD55B1"/>
    <w:rsid w:val="00CD634D"/>
    <w:rsid w:val="00CD6ECC"/>
    <w:rsid w:val="00CE2BB0"/>
    <w:rsid w:val="00CE5529"/>
    <w:rsid w:val="00CF0253"/>
    <w:rsid w:val="00CF10D1"/>
    <w:rsid w:val="00CF12F8"/>
    <w:rsid w:val="00CF1B92"/>
    <w:rsid w:val="00CF4C74"/>
    <w:rsid w:val="00D02190"/>
    <w:rsid w:val="00D0289B"/>
    <w:rsid w:val="00D02D20"/>
    <w:rsid w:val="00D03122"/>
    <w:rsid w:val="00D071E2"/>
    <w:rsid w:val="00D11CED"/>
    <w:rsid w:val="00D128A2"/>
    <w:rsid w:val="00D12978"/>
    <w:rsid w:val="00D141A0"/>
    <w:rsid w:val="00D14FD1"/>
    <w:rsid w:val="00D16262"/>
    <w:rsid w:val="00D1633E"/>
    <w:rsid w:val="00D20B3A"/>
    <w:rsid w:val="00D20B86"/>
    <w:rsid w:val="00D22CDC"/>
    <w:rsid w:val="00D248A3"/>
    <w:rsid w:val="00D25E30"/>
    <w:rsid w:val="00D27E4B"/>
    <w:rsid w:val="00D33965"/>
    <w:rsid w:val="00D34635"/>
    <w:rsid w:val="00D36D06"/>
    <w:rsid w:val="00D404A5"/>
    <w:rsid w:val="00D41630"/>
    <w:rsid w:val="00D424B3"/>
    <w:rsid w:val="00D4353B"/>
    <w:rsid w:val="00D435B1"/>
    <w:rsid w:val="00D4559B"/>
    <w:rsid w:val="00D50CAB"/>
    <w:rsid w:val="00D52F5E"/>
    <w:rsid w:val="00D530FD"/>
    <w:rsid w:val="00D5403F"/>
    <w:rsid w:val="00D60EA4"/>
    <w:rsid w:val="00D60FA8"/>
    <w:rsid w:val="00D61B75"/>
    <w:rsid w:val="00D62229"/>
    <w:rsid w:val="00D6313F"/>
    <w:rsid w:val="00D63B8B"/>
    <w:rsid w:val="00D652E5"/>
    <w:rsid w:val="00D732D7"/>
    <w:rsid w:val="00D7554C"/>
    <w:rsid w:val="00D75A6F"/>
    <w:rsid w:val="00D76A7D"/>
    <w:rsid w:val="00D7779A"/>
    <w:rsid w:val="00D8310F"/>
    <w:rsid w:val="00D8327D"/>
    <w:rsid w:val="00D8348F"/>
    <w:rsid w:val="00D868E6"/>
    <w:rsid w:val="00D90033"/>
    <w:rsid w:val="00D905C6"/>
    <w:rsid w:val="00D90851"/>
    <w:rsid w:val="00D91244"/>
    <w:rsid w:val="00D96347"/>
    <w:rsid w:val="00D97FCB"/>
    <w:rsid w:val="00DA589B"/>
    <w:rsid w:val="00DA5939"/>
    <w:rsid w:val="00DB088A"/>
    <w:rsid w:val="00DB1508"/>
    <w:rsid w:val="00DB161B"/>
    <w:rsid w:val="00DB33FB"/>
    <w:rsid w:val="00DB5152"/>
    <w:rsid w:val="00DB549D"/>
    <w:rsid w:val="00DB5D7A"/>
    <w:rsid w:val="00DB5E0D"/>
    <w:rsid w:val="00DB6BFC"/>
    <w:rsid w:val="00DB7511"/>
    <w:rsid w:val="00DC33BB"/>
    <w:rsid w:val="00DC3EEA"/>
    <w:rsid w:val="00DC52F5"/>
    <w:rsid w:val="00DC70DE"/>
    <w:rsid w:val="00DC78D4"/>
    <w:rsid w:val="00DD11EC"/>
    <w:rsid w:val="00DD2FD0"/>
    <w:rsid w:val="00DD5DAA"/>
    <w:rsid w:val="00DD61E3"/>
    <w:rsid w:val="00DD66AE"/>
    <w:rsid w:val="00DD712E"/>
    <w:rsid w:val="00DD7B01"/>
    <w:rsid w:val="00DD7FBC"/>
    <w:rsid w:val="00DE3A41"/>
    <w:rsid w:val="00DE5ABF"/>
    <w:rsid w:val="00DE63A4"/>
    <w:rsid w:val="00DF1E61"/>
    <w:rsid w:val="00DF1E9A"/>
    <w:rsid w:val="00DF2521"/>
    <w:rsid w:val="00DF32A7"/>
    <w:rsid w:val="00DF46BB"/>
    <w:rsid w:val="00DF623F"/>
    <w:rsid w:val="00E01584"/>
    <w:rsid w:val="00E05E4A"/>
    <w:rsid w:val="00E068E2"/>
    <w:rsid w:val="00E1259C"/>
    <w:rsid w:val="00E1603D"/>
    <w:rsid w:val="00E21C44"/>
    <w:rsid w:val="00E21F39"/>
    <w:rsid w:val="00E23D9E"/>
    <w:rsid w:val="00E248C2"/>
    <w:rsid w:val="00E26A58"/>
    <w:rsid w:val="00E27125"/>
    <w:rsid w:val="00E275CC"/>
    <w:rsid w:val="00E30DAC"/>
    <w:rsid w:val="00E31DDD"/>
    <w:rsid w:val="00E35659"/>
    <w:rsid w:val="00E35B86"/>
    <w:rsid w:val="00E3761C"/>
    <w:rsid w:val="00E37A05"/>
    <w:rsid w:val="00E42B10"/>
    <w:rsid w:val="00E437E6"/>
    <w:rsid w:val="00E43995"/>
    <w:rsid w:val="00E50AAC"/>
    <w:rsid w:val="00E53504"/>
    <w:rsid w:val="00E53AC8"/>
    <w:rsid w:val="00E54855"/>
    <w:rsid w:val="00E57202"/>
    <w:rsid w:val="00E676EF"/>
    <w:rsid w:val="00E729AB"/>
    <w:rsid w:val="00E73089"/>
    <w:rsid w:val="00E75EE2"/>
    <w:rsid w:val="00E76D40"/>
    <w:rsid w:val="00E76E73"/>
    <w:rsid w:val="00E7764B"/>
    <w:rsid w:val="00E77DE0"/>
    <w:rsid w:val="00E86523"/>
    <w:rsid w:val="00E92888"/>
    <w:rsid w:val="00E934AB"/>
    <w:rsid w:val="00E93545"/>
    <w:rsid w:val="00E93AC9"/>
    <w:rsid w:val="00EA1594"/>
    <w:rsid w:val="00EA379B"/>
    <w:rsid w:val="00EA4F25"/>
    <w:rsid w:val="00EA63AF"/>
    <w:rsid w:val="00EB17A8"/>
    <w:rsid w:val="00EB5668"/>
    <w:rsid w:val="00EB70BE"/>
    <w:rsid w:val="00EC39D7"/>
    <w:rsid w:val="00EC7D3B"/>
    <w:rsid w:val="00ED0FAA"/>
    <w:rsid w:val="00ED3E77"/>
    <w:rsid w:val="00ED5A47"/>
    <w:rsid w:val="00ED7955"/>
    <w:rsid w:val="00EE075F"/>
    <w:rsid w:val="00EE07A2"/>
    <w:rsid w:val="00EE43B3"/>
    <w:rsid w:val="00EF5808"/>
    <w:rsid w:val="00F0127F"/>
    <w:rsid w:val="00F0324E"/>
    <w:rsid w:val="00F075C5"/>
    <w:rsid w:val="00F1061A"/>
    <w:rsid w:val="00F16AFD"/>
    <w:rsid w:val="00F214A0"/>
    <w:rsid w:val="00F21B9B"/>
    <w:rsid w:val="00F21C70"/>
    <w:rsid w:val="00F21F85"/>
    <w:rsid w:val="00F22E9F"/>
    <w:rsid w:val="00F23B84"/>
    <w:rsid w:val="00F2484F"/>
    <w:rsid w:val="00F34FD6"/>
    <w:rsid w:val="00F36B54"/>
    <w:rsid w:val="00F42065"/>
    <w:rsid w:val="00F42C44"/>
    <w:rsid w:val="00F4558C"/>
    <w:rsid w:val="00F46E2A"/>
    <w:rsid w:val="00F51096"/>
    <w:rsid w:val="00F52EAE"/>
    <w:rsid w:val="00F564BE"/>
    <w:rsid w:val="00F5706A"/>
    <w:rsid w:val="00F5730E"/>
    <w:rsid w:val="00F635EC"/>
    <w:rsid w:val="00F65E04"/>
    <w:rsid w:val="00F71F3E"/>
    <w:rsid w:val="00F744B5"/>
    <w:rsid w:val="00F754D9"/>
    <w:rsid w:val="00F77C6F"/>
    <w:rsid w:val="00F838D9"/>
    <w:rsid w:val="00F84096"/>
    <w:rsid w:val="00F84890"/>
    <w:rsid w:val="00F87CBB"/>
    <w:rsid w:val="00F92676"/>
    <w:rsid w:val="00FA297D"/>
    <w:rsid w:val="00FA33F5"/>
    <w:rsid w:val="00FA5602"/>
    <w:rsid w:val="00FA5E1E"/>
    <w:rsid w:val="00FA6302"/>
    <w:rsid w:val="00FB0CD6"/>
    <w:rsid w:val="00FB2638"/>
    <w:rsid w:val="00FB2A4A"/>
    <w:rsid w:val="00FB6E10"/>
    <w:rsid w:val="00FC12DE"/>
    <w:rsid w:val="00FC1854"/>
    <w:rsid w:val="00FC2B07"/>
    <w:rsid w:val="00FC3AA9"/>
    <w:rsid w:val="00FC4061"/>
    <w:rsid w:val="00FC53E6"/>
    <w:rsid w:val="00FC793D"/>
    <w:rsid w:val="00FD1087"/>
    <w:rsid w:val="00FD1876"/>
    <w:rsid w:val="00FD1D76"/>
    <w:rsid w:val="00FD3117"/>
    <w:rsid w:val="00FD348C"/>
    <w:rsid w:val="00FD3A20"/>
    <w:rsid w:val="00FD58C0"/>
    <w:rsid w:val="00FD6F0C"/>
    <w:rsid w:val="00FF1372"/>
    <w:rsid w:val="00FF4836"/>
    <w:rsid w:val="00FF5ED4"/>
    <w:rsid w:val="00FF6CC1"/>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DD9A0DEC-81C8-4F8D-B13E-E70B5BE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5F0A9B"/>
    <w:pPr>
      <w:numPr>
        <w:numId w:val="7"/>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5F0A9B"/>
    <w:pPr>
      <w:numPr>
        <w:ilvl w:val="1"/>
        <w:numId w:val="7"/>
      </w:numPr>
      <w:spacing w:before="120" w:after="120"/>
      <w:ind w:left="576"/>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5F0A9B"/>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71"/>
      </w:numPr>
    </w:pPr>
  </w:style>
  <w:style w:type="paragraph" w:customStyle="1" w:styleId="Numbers3">
    <w:name w:val="Numbers 3"/>
    <w:basedOn w:val="Numbers2"/>
    <w:qFormat/>
    <w:rsid w:val="00AA660C"/>
    <w:pPr>
      <w:numPr>
        <w:numId w:val="16"/>
      </w:numPr>
      <w:tabs>
        <w:tab w:val="num" w:pos="360"/>
        <w:tab w:val="left" w:pos="1418"/>
      </w:tabs>
      <w:ind w:left="1211"/>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95C14"/>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B34898"/>
    <w:rPr>
      <w:color w:val="0563C1" w:themeColor="hyperlink"/>
      <w:u w:val="single"/>
    </w:rPr>
  </w:style>
  <w:style w:type="character" w:styleId="UnresolvedMention">
    <w:name w:val="Unresolved Mention"/>
    <w:basedOn w:val="DefaultParagraphFont"/>
    <w:uiPriority w:val="99"/>
    <w:semiHidden/>
    <w:unhideWhenUsed/>
    <w:rsid w:val="00B34898"/>
    <w:rPr>
      <w:color w:val="605E5C"/>
      <w:shd w:val="clear" w:color="auto" w:fill="E1DFDD"/>
    </w:rPr>
  </w:style>
  <w:style w:type="character" w:styleId="CommentReference">
    <w:name w:val="annotation reference"/>
    <w:basedOn w:val="DefaultParagraphFont"/>
    <w:uiPriority w:val="99"/>
    <w:semiHidden/>
    <w:unhideWhenUsed/>
    <w:rsid w:val="005B3E15"/>
    <w:rPr>
      <w:sz w:val="16"/>
      <w:szCs w:val="16"/>
    </w:rPr>
  </w:style>
  <w:style w:type="paragraph" w:styleId="CommentText">
    <w:name w:val="annotation text"/>
    <w:basedOn w:val="Normal"/>
    <w:link w:val="CommentTextChar"/>
    <w:uiPriority w:val="99"/>
    <w:unhideWhenUsed/>
    <w:rsid w:val="005B3E15"/>
  </w:style>
  <w:style w:type="character" w:customStyle="1" w:styleId="CommentTextChar">
    <w:name w:val="Comment Text Char"/>
    <w:basedOn w:val="DefaultParagraphFont"/>
    <w:link w:val="CommentText"/>
    <w:uiPriority w:val="99"/>
    <w:rsid w:val="005B3E15"/>
  </w:style>
  <w:style w:type="paragraph" w:styleId="CommentSubject">
    <w:name w:val="annotation subject"/>
    <w:basedOn w:val="CommentText"/>
    <w:next w:val="CommentText"/>
    <w:link w:val="CommentSubjectChar"/>
    <w:uiPriority w:val="99"/>
    <w:semiHidden/>
    <w:unhideWhenUsed/>
    <w:rsid w:val="005B3E15"/>
    <w:rPr>
      <w:b/>
      <w:bCs/>
    </w:rPr>
  </w:style>
  <w:style w:type="character" w:customStyle="1" w:styleId="CommentSubjectChar">
    <w:name w:val="Comment Subject Char"/>
    <w:basedOn w:val="CommentTextChar"/>
    <w:link w:val="CommentSubject"/>
    <w:uiPriority w:val="99"/>
    <w:semiHidden/>
    <w:rsid w:val="005B3E15"/>
    <w:rPr>
      <w:b/>
      <w:bCs/>
    </w:rPr>
  </w:style>
  <w:style w:type="paragraph" w:styleId="Revision">
    <w:name w:val="Revision"/>
    <w:hidden/>
    <w:uiPriority w:val="99"/>
    <w:semiHidden/>
    <w:rsid w:val="005B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ef89bc-0af9-4703-ba71-cd60a879cb38">
      <Value>849</Value>
      <Value>82</Value>
      <Value>856</Value>
    </TaxCatchAll>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99A86A56-BBDA-4ECC-95C8-C6CC3E56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3A28-FE56-4F88-8FEC-8E2CD69F0490}">
  <ds:schemaRefs>
    <ds:schemaRef ds:uri="http://schemas.openxmlformats.org/officeDocument/2006/bibliography"/>
  </ds:schemaRefs>
</ds:datastoreItem>
</file>

<file path=customXml/itemProps4.xml><?xml version="1.0" encoding="utf-8"?>
<ds:datastoreItem xmlns:ds="http://schemas.openxmlformats.org/officeDocument/2006/customXml" ds:itemID="{35B2A069-86D1-40B3-8346-7216EDF26F6D}">
  <ds:schemaRefs>
    <ds:schemaRef ds:uri="http://purl.org/dc/terms/"/>
    <ds:schemaRef ds:uri="738871df-a25d-4b9b-983c-f8030ac8a9b3"/>
    <ds:schemaRef ds:uri="http://schemas.openxmlformats.org/package/2006/metadata/core-properties"/>
    <ds:schemaRef ds:uri="http://purl.org/dc/elements/1.1/"/>
    <ds:schemaRef ds:uri="21ef89bc-0af9-4703-ba71-cd60a879cb38"/>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6</Words>
  <Characters>32868</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Telematics Device Type-Approval Agreement for Operator Suppliers</vt:lpstr>
    </vt:vector>
  </TitlesOfParts>
  <Manager>Gavin Hill</Manager>
  <Company>TCA</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Device Type-Approval Agreement for Operator Suppliers</dc:title>
  <dc:subject/>
  <dc:creator>Peter Clark</dc:creator>
  <cp:keywords/>
  <dc:description/>
  <cp:lastModifiedBy>Peter Clark</cp:lastModifiedBy>
  <cp:revision>3</cp:revision>
  <cp:lastPrinted>2019-11-28T21:35:00Z</cp:lastPrinted>
  <dcterms:created xsi:type="dcterms:W3CDTF">2022-10-18T06:21:00Z</dcterms:created>
  <dcterms:modified xsi:type="dcterms:W3CDTF">2022-10-18T06:21: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6;#Type-Approval|ecd8002c-29fa-4dda-a3c0-be1b4adc45e5</vt:lpwstr>
  </property>
  <property fmtid="{D5CDD505-2E9C-101B-9397-08002B2CF9AE}" pid="4" name="Edition">
    <vt:lpwstr>82;#1.0|4f82071d-ab44-4861-8c16-2bdb09fe0311</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